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1987"/>
        <w:gridCol w:w="565"/>
      </w:tblGrid>
      <w:tr w:rsidR="005A7AEE" w:rsidRPr="004406D2" w:rsidTr="009F1283">
        <w:trPr>
          <w:trHeight w:val="567"/>
        </w:trPr>
        <w:tc>
          <w:tcPr>
            <w:tcW w:w="10205" w:type="dxa"/>
            <w:gridSpan w:val="5"/>
            <w:shd w:val="clear" w:color="auto" w:fill="BDD6EE" w:themeFill="accent1" w:themeFillTint="66"/>
            <w:vAlign w:val="center"/>
          </w:tcPr>
          <w:p w:rsidR="005A7AEE" w:rsidRPr="004406D2" w:rsidRDefault="00BB41BF" w:rsidP="00864C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RESEARCH </w:t>
            </w:r>
            <w:r w:rsidR="00B93BEC">
              <w:rPr>
                <w:rFonts w:ascii="Arial" w:hAnsi="Arial" w:cs="Arial"/>
                <w:b/>
                <w:sz w:val="28"/>
                <w:szCs w:val="24"/>
              </w:rPr>
              <w:t xml:space="preserve">PROJECT </w:t>
            </w:r>
            <w:r w:rsidR="00735F6E">
              <w:rPr>
                <w:rFonts w:ascii="Arial" w:hAnsi="Arial" w:cs="Arial"/>
                <w:b/>
                <w:sz w:val="28"/>
                <w:szCs w:val="24"/>
              </w:rPr>
              <w:t>FINAL</w:t>
            </w:r>
            <w:r w:rsidR="00851D2A" w:rsidRPr="004406D2">
              <w:rPr>
                <w:rFonts w:ascii="Arial" w:hAnsi="Arial" w:cs="Arial"/>
                <w:b/>
                <w:sz w:val="28"/>
                <w:szCs w:val="24"/>
              </w:rPr>
              <w:t xml:space="preserve"> REPORT</w:t>
            </w:r>
            <w:r w:rsidR="009E0BC1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864CD4">
              <w:rPr>
                <w:rFonts w:ascii="Arial" w:hAnsi="Arial" w:cs="Arial"/>
                <w:b/>
                <w:sz w:val="28"/>
                <w:szCs w:val="24"/>
              </w:rPr>
              <w:t>/</w:t>
            </w:r>
            <w:r w:rsidR="009E0BC1">
              <w:rPr>
                <w:rFonts w:ascii="Arial" w:hAnsi="Arial" w:cs="Arial"/>
                <w:b/>
                <w:sz w:val="28"/>
                <w:szCs w:val="24"/>
              </w:rPr>
              <w:t xml:space="preserve"> SITE CLOSURE</w:t>
            </w:r>
            <w:r w:rsidR="00E27DB9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864CD4">
              <w:rPr>
                <w:rFonts w:ascii="Arial" w:hAnsi="Arial" w:cs="Arial"/>
                <w:b/>
                <w:sz w:val="28"/>
                <w:szCs w:val="24"/>
              </w:rPr>
              <w:t xml:space="preserve">REPORT </w:t>
            </w:r>
            <w:r w:rsidR="00E27DB9">
              <w:rPr>
                <w:rFonts w:ascii="Arial" w:hAnsi="Arial" w:cs="Arial"/>
                <w:b/>
                <w:sz w:val="28"/>
                <w:szCs w:val="24"/>
              </w:rPr>
              <w:t>FORM</w:t>
            </w:r>
          </w:p>
        </w:tc>
      </w:tr>
      <w:tr w:rsidR="00D73B93" w:rsidRPr="004406D2" w:rsidTr="009F1283">
        <w:trPr>
          <w:trHeight w:val="28"/>
        </w:trPr>
        <w:tc>
          <w:tcPr>
            <w:tcW w:w="2551" w:type="dxa"/>
            <w:shd w:val="clear" w:color="auto" w:fill="auto"/>
            <w:vAlign w:val="center"/>
          </w:tcPr>
          <w:p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73B93" w:rsidRPr="004406D2" w:rsidRDefault="00D73B93" w:rsidP="007B198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73B93" w:rsidRPr="004406D2" w:rsidTr="009F1283">
        <w:trPr>
          <w:trHeight w:val="28"/>
        </w:trPr>
        <w:tc>
          <w:tcPr>
            <w:tcW w:w="10205" w:type="dxa"/>
            <w:gridSpan w:val="5"/>
            <w:shd w:val="clear" w:color="auto" w:fill="auto"/>
            <w:vAlign w:val="center"/>
          </w:tcPr>
          <w:p w:rsidR="00FE6179" w:rsidRDefault="00FE6179" w:rsidP="00B6325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n accordance with the National Human and Medical Research Council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(NHMRC) </w:t>
            </w:r>
            <w:r w:rsidRPr="00BB41B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National Statement on Ethical Conduct in Human Research 2007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pdated 2018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), it is the researchers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’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responsibility to provide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a final report of the outcome for completed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research 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ojects and for all site closures to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review bodies and the institution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</w:p>
          <w:p w:rsidR="00E95925" w:rsidRDefault="009E0BC1" w:rsidP="00B6325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his report must be completed by the </w:t>
            </w:r>
            <w:r w:rsidR="001041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lead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</w:t>
            </w:r>
            <w:r w:rsidRPr="004C79B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rincipal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</w:t>
            </w:r>
            <w:r w:rsidRPr="004C79B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nvestigator (PI)</w:t>
            </w:r>
            <w:r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041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for all clinical trials and health/medical research </w:t>
            </w:r>
            <w:r w:rsidRPr="003E0FA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ojects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pproved </w:t>
            </w:r>
            <w:r w:rsidR="001041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by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the CALHN </w:t>
            </w:r>
            <w:r w:rsidRPr="006739E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Human Research Ethics Committee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HREC).</w:t>
            </w:r>
          </w:p>
          <w:p w:rsidR="00A137CA" w:rsidRPr="00911FEF" w:rsidRDefault="00276772" w:rsidP="00B6325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his report incorporates both CALHN ethics and CALHN governance review. </w:t>
            </w:r>
            <w:r w:rsidR="005F621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Where the report pertains to </w:t>
            </w:r>
            <w:r w:rsidR="00B5087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completion or </w:t>
            </w:r>
            <w:r w:rsidR="005F621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 site clos</w:t>
            </w:r>
            <w:r w:rsidR="00697D5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</w:t>
            </w:r>
            <w:r w:rsidR="005F621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</w:t>
            </w:r>
            <w:r w:rsidR="00697D5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</w:t>
            </w:r>
            <w:r w:rsidR="005F621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412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t a</w:t>
            </w:r>
            <w:r w:rsidR="0057765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</w:t>
            </w:r>
            <w:r w:rsidR="00A4126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77657" w:rsidRPr="006555A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external </w:t>
            </w:r>
            <w:r w:rsidR="00A4126B" w:rsidRPr="006555A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site</w:t>
            </w:r>
            <w:r w:rsidR="005F621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, the </w:t>
            </w:r>
            <w:r w:rsidR="00A137CA" w:rsidRPr="00104154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site </w:t>
            </w:r>
            <w:r w:rsidR="00A137CA" w:rsidRPr="00D84504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</w:t>
            </w:r>
            <w:r w:rsidR="00A137CA" w:rsidRPr="006555A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</w:t>
            </w:r>
            <w:r w:rsidR="00A137C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must also report to their institution via the</w:t>
            </w:r>
            <w:r w:rsidR="00A61DD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r</w:t>
            </w:r>
            <w:r w:rsidR="00A137C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local Research Governance Office.</w:t>
            </w:r>
          </w:p>
          <w:p w:rsidR="00D73B93" w:rsidRPr="004406D2" w:rsidRDefault="007A2A3B" w:rsidP="007A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79C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Submit to </w:t>
            </w:r>
            <w:hyperlink r:id="rId8" w:history="1">
              <w:r w:rsidR="00864CD4" w:rsidRPr="009C3135">
                <w:rPr>
                  <w:rStyle w:val="Hyperlink"/>
                  <w:rFonts w:ascii="Arial" w:hAnsi="Arial"/>
                  <w:sz w:val="20"/>
                  <w:szCs w:val="20"/>
                </w:rPr>
                <w:t>Health.CALHNResearchMonitoring@sa.gov.au</w:t>
              </w:r>
            </w:hyperlink>
          </w:p>
        </w:tc>
      </w:tr>
      <w:tr w:rsidR="00D73B93" w:rsidRPr="004406D2" w:rsidTr="009F1283">
        <w:trPr>
          <w:trHeight w:val="28"/>
        </w:trPr>
        <w:tc>
          <w:tcPr>
            <w:tcW w:w="2551" w:type="dxa"/>
            <w:shd w:val="clear" w:color="auto" w:fill="auto"/>
            <w:vAlign w:val="center"/>
          </w:tcPr>
          <w:p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73B93" w:rsidRPr="004406D2" w:rsidRDefault="00D73B93" w:rsidP="00667F1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:rsidTr="009F1283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  <w:vAlign w:val="center"/>
          </w:tcPr>
          <w:p w:rsidR="0034793F" w:rsidRPr="004406D2" w:rsidRDefault="0034793F" w:rsidP="0034793F">
            <w:pPr>
              <w:pStyle w:val="ListParagraph"/>
              <w:numPr>
                <w:ilvl w:val="0"/>
                <w:numId w:val="4"/>
              </w:numPr>
              <w:spacing w:before="60" w:after="60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b/>
                <w:sz w:val="20"/>
                <w:szCs w:val="20"/>
              </w:rPr>
              <w:t>PROJECT DETAIL</w:t>
            </w:r>
          </w:p>
        </w:tc>
      </w:tr>
      <w:tr w:rsidR="0034793F" w:rsidRPr="004406D2" w:rsidTr="009F1283">
        <w:trPr>
          <w:trHeight w:val="20"/>
        </w:trPr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:rsidTr="00413802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34793F" w:rsidRPr="004406D2" w:rsidRDefault="00862D1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HREC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533691688"/>
            <w:placeholder>
              <w:docPart w:val="6FB42ADB853A458CA8E1D5D73C9DD95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4793F" w:rsidRPr="004406D2" w:rsidRDefault="00862D12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  <w:bookmarkEnd w:id="0" w:displacedByCustomXml="next"/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4793F" w:rsidRPr="004406D2" w:rsidRDefault="00862D1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CALHN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15031713"/>
            <w:placeholder>
              <w:docPart w:val="A836048B02464EE1867F56D056872DED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4793F" w:rsidRPr="004406D2" w:rsidRDefault="00862D12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34793F" w:rsidRPr="004406D2" w:rsidTr="00413802">
        <w:trPr>
          <w:trHeight w:val="20"/>
        </w:trPr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13802" w:rsidRPr="00413802" w:rsidTr="00413802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413802" w:rsidRPr="00413802" w:rsidRDefault="002969CB" w:rsidP="002969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413802">
              <w:rPr>
                <w:rFonts w:ascii="Arial" w:hAnsi="Arial" w:cs="Arial"/>
                <w:sz w:val="20"/>
                <w:szCs w:val="20"/>
              </w:rPr>
              <w:t>yIP referen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456395314"/>
            <w:placeholder>
              <w:docPart w:val="E2D2BE6EFBEC4375A4D4B06C1A86018B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3802" w:rsidRPr="00413802" w:rsidRDefault="00413802" w:rsidP="00AB5A8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13802" w:rsidRPr="00413802" w:rsidRDefault="00413802" w:rsidP="00AB5A8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>Project typ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60682321"/>
            <w:placeholder>
              <w:docPart w:val="F8FB77CCC22E433B8ADC4D917D43878B"/>
            </w:placeholder>
            <w:showingPlcHdr/>
            <w:dropDownList>
              <w:listItem w:value="Choose an item."/>
              <w:listItem w:displayText="Clinical trial" w:value="Clinical trial"/>
              <w:listItem w:displayText="Other health/medical research project" w:value="Other health/medical research project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13802" w:rsidRPr="00413802" w:rsidRDefault="00413802" w:rsidP="00AB5A8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413802" w:rsidRPr="00D46456" w:rsidTr="00AB5A82">
        <w:trPr>
          <w:trHeight w:val="20"/>
        </w:trPr>
        <w:tc>
          <w:tcPr>
            <w:tcW w:w="2551" w:type="dxa"/>
            <w:shd w:val="clear" w:color="auto" w:fill="auto"/>
          </w:tcPr>
          <w:p w:rsidR="00413802" w:rsidRPr="00D46456" w:rsidRDefault="00413802" w:rsidP="00AB5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413802" w:rsidRPr="00D46456" w:rsidRDefault="00413802" w:rsidP="00AB5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413802" w:rsidRPr="00D46456" w:rsidRDefault="00413802" w:rsidP="00AB5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413802" w:rsidRPr="00D46456" w:rsidRDefault="00413802" w:rsidP="00AB5A8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D1DC4" w:rsidRPr="004406D2" w:rsidTr="006F1CDD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2D1DC4" w:rsidRPr="004406D2" w:rsidRDefault="002D1DC4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roject tit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78240566"/>
            <w:placeholder>
              <w:docPart w:val="B052C72406BF466A974B6795C66A2589"/>
            </w:placeholder>
            <w:showingPlcHdr/>
          </w:sdtPr>
          <w:sdtEndPr/>
          <w:sdtContent>
            <w:tc>
              <w:tcPr>
                <w:tcW w:w="7654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2D1DC4" w:rsidRPr="004406D2" w:rsidRDefault="002D1DC4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4793F" w:rsidRPr="004406D2" w:rsidTr="00413802">
        <w:trPr>
          <w:trHeight w:val="20"/>
        </w:trPr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:rsidTr="009F1283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34793F" w:rsidRPr="004406D2" w:rsidRDefault="00893762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I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03719292"/>
            <w:placeholder>
              <w:docPart w:val="2DDB02DDF8004AE59E9A6150B3B7576A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4793F" w:rsidRPr="004406D2" w:rsidRDefault="00893762" w:rsidP="007E4E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PI e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97629234"/>
            <w:placeholder>
              <w:docPart w:val="BAB5663EB5EA411395A228F06F17888F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4793F" w:rsidRPr="004406D2" w:rsidTr="009F1283">
        <w:trPr>
          <w:trHeight w:val="20"/>
        </w:trPr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93F" w:rsidRPr="004406D2" w:rsidTr="009F1283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34793F" w:rsidRPr="004406D2" w:rsidRDefault="00D906A5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ial</w:t>
            </w:r>
            <w:r w:rsidR="00B17619">
              <w:rPr>
                <w:rFonts w:ascii="Arial" w:eastAsia="Times New Roman" w:hAnsi="Arial" w:cs="Arial"/>
                <w:sz w:val="20"/>
                <w:szCs w:val="20"/>
              </w:rPr>
              <w:t xml:space="preserve"> coordinator</w:t>
            </w:r>
            <w:r w:rsidR="00893762"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50945231"/>
            <w:placeholder>
              <w:docPart w:val="94A4AE85A54749FBA5A7AB69FEC4428F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4793F" w:rsidRPr="004406D2" w:rsidRDefault="00D906A5" w:rsidP="00D906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il</w:t>
            </w:r>
            <w:r w:rsidR="00B17619">
              <w:rPr>
                <w:rFonts w:ascii="Arial" w:eastAsia="Times New Roman" w:hAnsi="Arial" w:cs="Arial"/>
                <w:sz w:val="20"/>
                <w:szCs w:val="20"/>
              </w:rPr>
              <w:t xml:space="preserve"> coordinator</w:t>
            </w:r>
            <w:r w:rsidR="00B17619" w:rsidRPr="004406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7F11" w:rsidRPr="004406D2">
              <w:rPr>
                <w:rFonts w:ascii="Arial" w:eastAsia="Times New Roman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124451527"/>
            <w:placeholder>
              <w:docPart w:val="0F7C2EB9B1EF4BEABA68D0AFAD8F25F7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4793F" w:rsidRPr="004406D2" w:rsidRDefault="008E4449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4793F" w:rsidRPr="004406D2" w:rsidTr="009F1283">
        <w:trPr>
          <w:trHeight w:val="20"/>
        </w:trPr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4793F" w:rsidRPr="00D46456" w:rsidRDefault="0034793F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525CA" w:rsidRPr="004406D2" w:rsidTr="009F1283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</w:tcPr>
          <w:p w:rsidR="001525CA" w:rsidRPr="004406D2" w:rsidRDefault="001525CA" w:rsidP="001525CA">
            <w:pPr>
              <w:pStyle w:val="ListParagraph"/>
              <w:numPr>
                <w:ilvl w:val="0"/>
                <w:numId w:val="4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 w:rsidRPr="004406D2">
              <w:rPr>
                <w:rFonts w:ascii="Arial" w:hAnsi="Arial" w:cs="Arial"/>
                <w:b/>
                <w:sz w:val="20"/>
                <w:szCs w:val="20"/>
              </w:rPr>
              <w:t>REPORT</w:t>
            </w:r>
          </w:p>
        </w:tc>
      </w:tr>
      <w:tr w:rsidR="00667F11" w:rsidRPr="004406D2" w:rsidTr="00950267">
        <w:trPr>
          <w:trHeight w:val="20"/>
        </w:trPr>
        <w:tc>
          <w:tcPr>
            <w:tcW w:w="2551" w:type="dxa"/>
            <w:shd w:val="clear" w:color="auto" w:fill="auto"/>
          </w:tcPr>
          <w:p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67F11" w:rsidRPr="00D46456" w:rsidRDefault="00667F11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50267" w:rsidRPr="004406D2" w:rsidTr="00950267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950267" w:rsidRPr="004406D2" w:rsidRDefault="00950267" w:rsidP="00394E3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71404627"/>
            <w:placeholder>
              <w:docPart w:val="298B16B3A9D14120B284441235EE0ADC"/>
            </w:placeholder>
            <w:showingPlcHdr/>
            <w:dropDownList>
              <w:listItem w:value="Choose an item."/>
              <w:listItem w:displayText="Completion of project" w:value="Completion of project"/>
              <w:listItem w:displayText="Site closure (one site closing in a multi-site project)" w:value="Site closure (one site closing in a multi-site project)"/>
            </w:dropDownList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50267" w:rsidRPr="004406D2" w:rsidRDefault="00950267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50267" w:rsidRPr="004406D2" w:rsidRDefault="00950267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539973778"/>
            <w:placeholder>
              <w:docPart w:val="CB45662D8DDE44228458A81F9D4D6B4B"/>
            </w:placeholder>
            <w:showingPlcHdr/>
            <w:dropDownList>
              <w:listItem w:value="Choose an item."/>
              <w:listItem w:displayText="Completed" w:value="Completed"/>
              <w:listItem w:displayText="Failed to Enroll" w:value="Failed to Enroll"/>
              <w:listItem w:displayText="Terminated" w:value="Terminated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50267" w:rsidRPr="004406D2" w:rsidRDefault="00950267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</w:t>
                </w:r>
                <w:r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 one</w:t>
                </w:r>
              </w:p>
            </w:tc>
          </w:sdtContent>
        </w:sdt>
      </w:tr>
      <w:tr w:rsidR="001525CA" w:rsidRPr="004406D2" w:rsidTr="00950267">
        <w:trPr>
          <w:trHeight w:val="20"/>
        </w:trPr>
        <w:tc>
          <w:tcPr>
            <w:tcW w:w="2551" w:type="dxa"/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67D6" w:rsidRPr="004406D2" w:rsidTr="009F1283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C67D6" w:rsidRPr="004406D2" w:rsidRDefault="00FC67D6" w:rsidP="0034793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>Sites included in this report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390721172"/>
            <w:placeholder>
              <w:docPart w:val="4397309385654DDDA09081ECC1956DF8"/>
            </w:placeholder>
            <w:showingPlcHdr/>
          </w:sdtPr>
          <w:sdtEndPr/>
          <w:sdtContent>
            <w:tc>
              <w:tcPr>
                <w:tcW w:w="7654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C67D6" w:rsidRPr="004406D2" w:rsidRDefault="00FC67D6" w:rsidP="0034793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3217D2" w:rsidRPr="004406D2" w:rsidTr="003217D2">
        <w:trPr>
          <w:trHeight w:val="20"/>
        </w:trPr>
        <w:tc>
          <w:tcPr>
            <w:tcW w:w="2551" w:type="dxa"/>
            <w:shd w:val="clear" w:color="auto" w:fill="auto"/>
          </w:tcPr>
          <w:p w:rsidR="003217D2" w:rsidRPr="00D46456" w:rsidRDefault="003217D2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3217D2" w:rsidRPr="00D46456" w:rsidRDefault="003217D2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3217D2" w:rsidRPr="00D46456" w:rsidRDefault="003217D2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3217D2" w:rsidRPr="00D46456" w:rsidRDefault="003217D2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217D2" w:rsidRPr="004406D2" w:rsidTr="003217D2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3217D2" w:rsidRPr="003217D2" w:rsidRDefault="00864CD4" w:rsidP="00864C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ompleted projects, h</w:t>
            </w:r>
            <w:r w:rsidR="003217D2">
              <w:rPr>
                <w:rFonts w:ascii="Arial" w:hAnsi="Arial" w:cs="Arial"/>
                <w:sz w:val="20"/>
                <w:szCs w:val="20"/>
              </w:rPr>
              <w:t>ave any sites not provided site-specific inform</w:t>
            </w:r>
            <w:r>
              <w:rPr>
                <w:rFonts w:ascii="Arial" w:hAnsi="Arial" w:cs="Arial"/>
                <w:sz w:val="20"/>
                <w:szCs w:val="20"/>
              </w:rPr>
              <w:t>ation required for this report</w:t>
            </w:r>
            <w:r w:rsidR="003217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726130397"/>
            <w:placeholder>
              <w:docPart w:val="CB0342DA75194951B9AE8010F9F97523"/>
            </w:placeholder>
            <w:showingPlcHdr/>
            <w:dropDownList>
              <w:listItem w:value="Choose an item."/>
              <w:listItem w:displayText="Yes (specify site and provide explanation under summary of outcome)" w:value="Yes (specify site and provide explanation under summary of outcome)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3217D2" w:rsidRPr="003217D2" w:rsidRDefault="003217D2" w:rsidP="003217D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1525CA" w:rsidRPr="004406D2" w:rsidTr="003217D2">
        <w:trPr>
          <w:trHeight w:val="20"/>
        </w:trPr>
        <w:tc>
          <w:tcPr>
            <w:tcW w:w="2551" w:type="dxa"/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1525CA" w:rsidRPr="00D46456" w:rsidRDefault="001525CA" w:rsidP="00D4645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779C2" w:rsidRPr="00B75655" w:rsidTr="00E95918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</w:tcPr>
          <w:p w:rsidR="001779C2" w:rsidRPr="001779C2" w:rsidRDefault="001779C2" w:rsidP="00B90B09">
            <w:pPr>
              <w:pStyle w:val="ListParagraph"/>
              <w:numPr>
                <w:ilvl w:val="0"/>
                <w:numId w:val="18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COM</w:t>
            </w:r>
            <w:r w:rsidR="004C1362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LETION</w:t>
            </w:r>
            <w:r w:rsidR="009601B9">
              <w:rPr>
                <w:rFonts w:ascii="Arial" w:hAnsi="Arial" w:cs="Arial"/>
                <w:b/>
                <w:sz w:val="20"/>
                <w:szCs w:val="20"/>
              </w:rPr>
              <w:t xml:space="preserve"> (completion of </w:t>
            </w:r>
            <w:r w:rsidR="00B90B0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03B74">
              <w:rPr>
                <w:rFonts w:ascii="Arial" w:hAnsi="Arial" w:cs="Arial"/>
                <w:b/>
                <w:sz w:val="20"/>
                <w:szCs w:val="20"/>
              </w:rPr>
              <w:t>roject</w:t>
            </w:r>
            <w:r w:rsidR="009601B9">
              <w:rPr>
                <w:rFonts w:ascii="Arial" w:hAnsi="Arial" w:cs="Arial"/>
                <w:b/>
                <w:sz w:val="20"/>
                <w:szCs w:val="20"/>
              </w:rPr>
              <w:t xml:space="preserve"> at all sites approved under this HREC)</w:t>
            </w:r>
          </w:p>
        </w:tc>
      </w:tr>
      <w:tr w:rsidR="00B75655" w:rsidRPr="00B75655" w:rsidTr="00EC4BF7">
        <w:trPr>
          <w:trHeight w:val="20"/>
        </w:trPr>
        <w:tc>
          <w:tcPr>
            <w:tcW w:w="2551" w:type="dxa"/>
            <w:shd w:val="clear" w:color="auto" w:fill="auto"/>
          </w:tcPr>
          <w:p w:rsidR="00B75655" w:rsidRPr="009601B9" w:rsidRDefault="00B75655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B75655" w:rsidRPr="009601B9" w:rsidRDefault="00B75655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B75655" w:rsidRPr="009601B9" w:rsidRDefault="00B75655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B75655" w:rsidRPr="009601B9" w:rsidRDefault="00B75655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4BF7" w:rsidRPr="00B75655" w:rsidTr="00EC4BF7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EC4BF7" w:rsidRPr="00E822C9" w:rsidRDefault="00EC4BF7" w:rsidP="00E822C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completion</w: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27052008"/>
              <w:placeholder>
                <w:docPart w:val="BBAFB915145342899F6649D33D0270D0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:rsidR="00EC4BF7" w:rsidRPr="00E822C9" w:rsidRDefault="00EC4BF7" w:rsidP="00E822C9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E822C9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E822C9" w:rsidRPr="00B75655" w:rsidTr="00E822C9">
        <w:trPr>
          <w:trHeight w:val="20"/>
        </w:trPr>
        <w:tc>
          <w:tcPr>
            <w:tcW w:w="2551" w:type="dxa"/>
            <w:shd w:val="clear" w:color="auto" w:fill="auto"/>
          </w:tcPr>
          <w:p w:rsidR="00E822C9" w:rsidRPr="009601B9" w:rsidRDefault="00E822C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822C9" w:rsidRPr="009601B9" w:rsidRDefault="00E822C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822C9" w:rsidRPr="009601B9" w:rsidRDefault="00E822C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822C9" w:rsidRPr="009601B9" w:rsidRDefault="00E822C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01B9" w:rsidRPr="00B75655" w:rsidTr="009601B9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9601B9" w:rsidRPr="00B75655" w:rsidRDefault="009955BB" w:rsidP="001779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outco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369114527"/>
            <w:placeholder>
              <w:docPart w:val="9CAF2549FBEE4B508394AD91D7551345"/>
            </w:placeholder>
            <w:showingPlcHdr/>
          </w:sdtPr>
          <w:sdtEndPr/>
          <w:sdtContent>
            <w:tc>
              <w:tcPr>
                <w:tcW w:w="7654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9601B9" w:rsidRPr="00B75655" w:rsidRDefault="009601B9" w:rsidP="00B7565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9601B9" w:rsidRPr="00B75655" w:rsidTr="009601B9">
        <w:trPr>
          <w:trHeight w:val="20"/>
        </w:trPr>
        <w:tc>
          <w:tcPr>
            <w:tcW w:w="2551" w:type="dxa"/>
            <w:shd w:val="clear" w:color="auto" w:fill="auto"/>
          </w:tcPr>
          <w:p w:rsidR="009601B9" w:rsidRPr="009601B9" w:rsidRDefault="009601B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601B9" w:rsidRPr="009601B9" w:rsidRDefault="009601B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601B9" w:rsidRPr="009601B9" w:rsidRDefault="009601B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601B9" w:rsidRPr="009601B9" w:rsidRDefault="009601B9" w:rsidP="009601B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01B9" w:rsidRPr="00B75655" w:rsidTr="00400CCD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</w:tcPr>
          <w:p w:rsidR="009601B9" w:rsidRPr="009601B9" w:rsidRDefault="009601B9" w:rsidP="009601B9">
            <w:pPr>
              <w:pStyle w:val="ListParagraph"/>
              <w:numPr>
                <w:ilvl w:val="0"/>
                <w:numId w:val="18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 CLOSURE (one site closing in a multi-site project)</w:t>
            </w:r>
          </w:p>
        </w:tc>
      </w:tr>
      <w:tr w:rsidR="009601B9" w:rsidRPr="00B75655" w:rsidTr="00EC4BF7">
        <w:trPr>
          <w:trHeight w:val="20"/>
        </w:trPr>
        <w:tc>
          <w:tcPr>
            <w:tcW w:w="2551" w:type="dxa"/>
            <w:shd w:val="clear" w:color="auto" w:fill="auto"/>
          </w:tcPr>
          <w:p w:rsidR="009601B9" w:rsidRPr="00F71EFF" w:rsidRDefault="009601B9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9601B9" w:rsidRPr="00F71EFF" w:rsidRDefault="009601B9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9601B9" w:rsidRPr="00F71EFF" w:rsidRDefault="009601B9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601B9" w:rsidRPr="00F71EFF" w:rsidRDefault="009601B9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C4BF7" w:rsidRPr="00B75655" w:rsidTr="00FD0C57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EC4BF7" w:rsidRDefault="00EC4BF7" w:rsidP="00B75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site closure</w: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1615020227"/>
              <w:placeholder>
                <w:docPart w:val="9AE738A58DA04034ACF3A7EF43A25EA5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:rsidR="00EC4BF7" w:rsidRPr="00E43BD4" w:rsidRDefault="00EC4BF7" w:rsidP="00B7565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D40645" w:rsidRPr="00B75655" w:rsidTr="00EC4BF7">
        <w:trPr>
          <w:trHeight w:val="20"/>
        </w:trPr>
        <w:tc>
          <w:tcPr>
            <w:tcW w:w="2551" w:type="dxa"/>
            <w:shd w:val="clear" w:color="auto" w:fill="auto"/>
          </w:tcPr>
          <w:p w:rsidR="00D40645" w:rsidRPr="00D40645" w:rsidRDefault="00D40645" w:rsidP="00D406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D40645" w:rsidRPr="00D40645" w:rsidRDefault="00D40645" w:rsidP="00D40645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D40645" w:rsidRPr="00D40645" w:rsidRDefault="00D40645" w:rsidP="00D4064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D40645" w:rsidRPr="00D40645" w:rsidRDefault="00D40645" w:rsidP="00D40645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B75655" w:rsidRPr="00B75655" w:rsidTr="00F71EFF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B75655" w:rsidRPr="00B75655" w:rsidRDefault="009601B9" w:rsidP="00B75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18922531"/>
            <w:placeholder>
              <w:docPart w:val="824364638D1B4910980737E0997543D7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B75655" w:rsidRPr="00B75655" w:rsidRDefault="00533C6D" w:rsidP="00B7565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75655" w:rsidRPr="00B75655" w:rsidRDefault="00533C6D" w:rsidP="00B7565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  <w:r w:rsidR="00CB75B0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60614725"/>
            <w:placeholder>
              <w:docPart w:val="418D980EAD6E4600AC79AC7722C3016F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B75655" w:rsidRPr="00B75655" w:rsidRDefault="00533C6D" w:rsidP="00B7565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B75655" w:rsidRPr="00B75655" w:rsidTr="00F71EFF">
        <w:trPr>
          <w:trHeight w:val="20"/>
        </w:trPr>
        <w:tc>
          <w:tcPr>
            <w:tcW w:w="2551" w:type="dxa"/>
            <w:shd w:val="clear" w:color="auto" w:fill="auto"/>
          </w:tcPr>
          <w:p w:rsidR="00B75655" w:rsidRPr="00F71EFF" w:rsidRDefault="00B75655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75655" w:rsidRPr="00F71EFF" w:rsidRDefault="00B75655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B75655" w:rsidRPr="00F71EFF" w:rsidRDefault="00B75655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B75655" w:rsidRPr="00F71EFF" w:rsidRDefault="00B75655" w:rsidP="00F71EF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55E2C" w:rsidRPr="000A6253" w:rsidTr="00555E2C">
        <w:trPr>
          <w:trHeight w:val="20"/>
        </w:trPr>
        <w:tc>
          <w:tcPr>
            <w:tcW w:w="10205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BDD6EE" w:themeFill="accent1" w:themeFillTint="66"/>
          </w:tcPr>
          <w:p w:rsidR="00555E2C" w:rsidRPr="00555E2C" w:rsidRDefault="002A144B" w:rsidP="002A144B">
            <w:pPr>
              <w:pStyle w:val="ListParagraph"/>
              <w:numPr>
                <w:ilvl w:val="0"/>
                <w:numId w:val="17"/>
              </w:numPr>
              <w:spacing w:before="60" w:after="60"/>
              <w:ind w:left="3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555E2C" w:rsidRPr="00555E2C">
              <w:rPr>
                <w:rFonts w:ascii="Arial" w:hAnsi="Arial" w:cs="Arial"/>
                <w:b/>
                <w:sz w:val="20"/>
                <w:szCs w:val="20"/>
              </w:rPr>
              <w:t xml:space="preserve"> TERMI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 SITE TERMINATION</w:t>
            </w:r>
          </w:p>
        </w:tc>
      </w:tr>
      <w:tr w:rsidR="00555E2C" w:rsidRPr="000A6253" w:rsidTr="00F8706A">
        <w:trPr>
          <w:trHeight w:val="20"/>
        </w:trPr>
        <w:tc>
          <w:tcPr>
            <w:tcW w:w="2551" w:type="dxa"/>
            <w:shd w:val="clear" w:color="auto" w:fill="auto"/>
          </w:tcPr>
          <w:p w:rsidR="00555E2C" w:rsidRPr="00555E2C" w:rsidRDefault="00555E2C" w:rsidP="00555E2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555E2C" w:rsidRPr="00555E2C" w:rsidRDefault="00555E2C" w:rsidP="00555E2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555E2C" w:rsidRPr="00555E2C" w:rsidRDefault="00555E2C" w:rsidP="00555E2C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5E2C" w:rsidRPr="00555E2C" w:rsidRDefault="00555E2C" w:rsidP="00555E2C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F8706A" w:rsidRPr="000A6253" w:rsidTr="00C077A5">
        <w:trPr>
          <w:trHeight w:val="20"/>
        </w:trPr>
        <w:tc>
          <w:tcPr>
            <w:tcW w:w="510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8706A" w:rsidRPr="000A6253" w:rsidRDefault="00F8706A" w:rsidP="000A62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reasons for terminatio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911923226"/>
            <w:placeholder>
              <w:docPart w:val="F798CEC7898C45CBB013AC5DC6DA1436"/>
            </w:placeholder>
            <w:showingPlcHdr/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8706A" w:rsidRPr="000A6253" w:rsidRDefault="00F8706A" w:rsidP="000A625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0A6253" w:rsidRPr="000A6253" w:rsidTr="00683073">
        <w:trPr>
          <w:trHeight w:val="20"/>
        </w:trPr>
        <w:tc>
          <w:tcPr>
            <w:tcW w:w="2551" w:type="dxa"/>
            <w:shd w:val="clear" w:color="auto" w:fill="auto"/>
          </w:tcPr>
          <w:p w:rsidR="000A6253" w:rsidRPr="00555E2C" w:rsidRDefault="000A6253" w:rsidP="00555E2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0A6253" w:rsidRPr="00555E2C" w:rsidRDefault="000A6253" w:rsidP="00555E2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6253" w:rsidRPr="00555E2C" w:rsidRDefault="000A6253" w:rsidP="00555E2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A6253" w:rsidRPr="00555E2C" w:rsidRDefault="000A6253" w:rsidP="00555E2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83073" w:rsidRPr="000A6253" w:rsidTr="00683073">
        <w:trPr>
          <w:trHeight w:val="20"/>
        </w:trPr>
        <w:tc>
          <w:tcPr>
            <w:tcW w:w="510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683073" w:rsidRPr="000A6253" w:rsidRDefault="0068307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participants informed of the termination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47345626"/>
            <w:placeholder>
              <w:docPart w:val="9EB47682F6F14A03859609E3CDB5BAC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683073" w:rsidRPr="000A6253" w:rsidRDefault="0068307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FC14E3" w:rsidRPr="004406D2" w:rsidTr="00683073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D46456" w:rsidRDefault="00FC14E3" w:rsidP="00FC14E3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8706A" w:rsidRPr="004406D2" w:rsidTr="00E62F09">
        <w:trPr>
          <w:trHeight w:val="20"/>
        </w:trPr>
        <w:tc>
          <w:tcPr>
            <w:tcW w:w="5102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8706A" w:rsidRPr="004406D2" w:rsidRDefault="00F8706A" w:rsidP="00F8706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measures taken to ensure participants have not been disadvantaged</w:t>
            </w:r>
            <w:r w:rsidR="006830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063">
              <w:rPr>
                <w:rFonts w:ascii="Arial" w:hAnsi="Arial" w:cs="Arial"/>
                <w:sz w:val="20"/>
                <w:szCs w:val="20"/>
              </w:rPr>
              <w:t xml:space="preserve">as a result of the termination </w:t>
            </w:r>
            <w:r w:rsidR="00683073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01293774"/>
            <w:placeholder>
              <w:docPart w:val="74F05769D80744F3B075D8FE15E9053E"/>
            </w:placeholder>
            <w:showingPlcHdr/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8706A" w:rsidRPr="004406D2" w:rsidRDefault="00F8706A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C14E3" w:rsidRPr="004406D2" w:rsidTr="00683073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9F1283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</w:tcPr>
          <w:p w:rsidR="00FC14E3" w:rsidRPr="00127E2D" w:rsidRDefault="00FC14E3" w:rsidP="00FC14E3">
            <w:pPr>
              <w:pStyle w:val="ListParagraph"/>
              <w:numPr>
                <w:ilvl w:val="0"/>
                <w:numId w:val="12"/>
              </w:numPr>
              <w:spacing w:before="60" w:after="60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127E2D">
              <w:rPr>
                <w:rFonts w:ascii="Arial" w:hAnsi="Arial" w:cs="Arial"/>
                <w:b/>
                <w:sz w:val="20"/>
                <w:szCs w:val="20"/>
              </w:rPr>
              <w:t>CLINICAL TRIALS</w:t>
            </w:r>
          </w:p>
        </w:tc>
      </w:tr>
      <w:tr w:rsidR="00FC14E3" w:rsidRPr="004406D2" w:rsidTr="00E61758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C14E3" w:rsidRPr="00D46456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B35D5B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C14E3" w:rsidRPr="004406D2" w:rsidRDefault="00FC14E3" w:rsidP="00E21F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Targeted participant </w:t>
            </w:r>
            <w:r w:rsidR="00E21F96">
              <w:rPr>
                <w:rFonts w:ascii="Arial" w:hAnsi="Arial" w:cs="Arial"/>
                <w:sz w:val="20"/>
                <w:szCs w:val="20"/>
              </w:rPr>
              <w:t>enrolment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720433428"/>
            <w:placeholder>
              <w:docPart w:val="C135C4E8F96D45A88C67E56C6C01E629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:rsidTr="00B26635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B26635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C14E3" w:rsidRPr="004406D2" w:rsidRDefault="00FC14E3" w:rsidP="00E21F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Actual participant </w:t>
            </w:r>
            <w:r w:rsidR="00E21F96">
              <w:rPr>
                <w:rFonts w:ascii="Arial" w:hAnsi="Arial" w:cs="Arial"/>
                <w:sz w:val="20"/>
                <w:szCs w:val="20"/>
              </w:rPr>
              <w:t>enrolment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150512477"/>
            <w:placeholder>
              <w:docPart w:val="775D39975C2F431381D2E8B9726B17A3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276772" w:rsidRPr="004406D2" w:rsidTr="00276772">
        <w:trPr>
          <w:trHeight w:val="20"/>
        </w:trPr>
        <w:tc>
          <w:tcPr>
            <w:tcW w:w="2551" w:type="dxa"/>
            <w:shd w:val="clear" w:color="auto" w:fill="auto"/>
          </w:tcPr>
          <w:p w:rsidR="00276772" w:rsidRPr="00D15293" w:rsidRDefault="00276772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276772" w:rsidRPr="00D15293" w:rsidRDefault="00276772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276772" w:rsidRPr="00D15293" w:rsidRDefault="00276772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276772" w:rsidRPr="00D15293" w:rsidRDefault="00276772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4DA9" w:rsidRPr="004406D2" w:rsidTr="00276772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044DA9" w:rsidRPr="004406D2" w:rsidRDefault="00044DA9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Number of participants withdrawn from the project by the sponsor or investigato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87474416"/>
            <w:placeholder>
              <w:docPart w:val="4BE7001639DA4BB6B0D1896A8E5A4ACD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044DA9" w:rsidRPr="004406D2" w:rsidRDefault="00044DA9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:rsidTr="00044DA9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Number of participants who withdrew themselves from project voluntarily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690828365"/>
            <w:placeholder>
              <w:docPart w:val="85E183E24C0A4DE9812D238B73609537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:rsidTr="009F1283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CE39FB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</w:tcPr>
          <w:p w:rsidR="00FC14E3" w:rsidRPr="00127E2D" w:rsidRDefault="00FC14E3" w:rsidP="00FC14E3">
            <w:pPr>
              <w:pStyle w:val="ListParagraph"/>
              <w:numPr>
                <w:ilvl w:val="0"/>
                <w:numId w:val="12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 w:rsidRPr="00127E2D">
              <w:rPr>
                <w:rFonts w:ascii="Arial" w:hAnsi="Arial" w:cs="Arial"/>
                <w:b/>
                <w:sz w:val="20"/>
                <w:szCs w:val="20"/>
              </w:rPr>
              <w:t>HEALTH/MEDICAL RESEARCH 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FC14E3" w:rsidRPr="004406D2" w:rsidTr="00CE39FB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C14E3" w:rsidRPr="00D15293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CE39FB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Is this a low risk project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2676953"/>
            <w:placeholder>
              <w:docPart w:val="6D84EBE9CB8D41408315EB0E74DE4F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C14E3" w:rsidRDefault="00FC14E3" w:rsidP="00FC14E3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one</w:t>
                </w:r>
              </w:p>
            </w:tc>
          </w:sdtContent>
        </w:sdt>
      </w:tr>
      <w:tr w:rsidR="006E797A" w:rsidRPr="004406D2" w:rsidTr="00321480">
        <w:trPr>
          <w:trHeight w:val="20"/>
        </w:trPr>
        <w:tc>
          <w:tcPr>
            <w:tcW w:w="2551" w:type="dxa"/>
            <w:shd w:val="clear" w:color="auto" w:fill="auto"/>
          </w:tcPr>
          <w:p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797A" w:rsidRPr="004406D2" w:rsidTr="00CE39FB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6E797A" w:rsidRPr="004406D2" w:rsidRDefault="006E797A" w:rsidP="00FC14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here are </w:t>
            </w:r>
            <w:r w:rsidR="00E0075A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ject data/results and samples (if applicable) stored?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969705725"/>
            <w:placeholder>
              <w:docPart w:val="8ED6497E77DC4C62B26C7493E5917D6E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6E797A" w:rsidRDefault="006E797A" w:rsidP="00FC14E3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6E797A" w:rsidRPr="004406D2" w:rsidTr="00321480">
        <w:trPr>
          <w:trHeight w:val="20"/>
        </w:trPr>
        <w:tc>
          <w:tcPr>
            <w:tcW w:w="2551" w:type="dxa"/>
            <w:shd w:val="clear" w:color="auto" w:fill="auto"/>
          </w:tcPr>
          <w:p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E797A" w:rsidRPr="005F5E08" w:rsidRDefault="006E797A" w:rsidP="0032148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797A" w:rsidRPr="004406D2" w:rsidTr="00CE39FB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6E797A" w:rsidRDefault="006E797A" w:rsidP="00FC14E3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hich institution owns </w:t>
            </w:r>
            <w:r w:rsidR="00E0075A">
              <w:rPr>
                <w:rFonts w:ascii="Arial" w:eastAsia="Times New Roman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ject data/results and samples (if applicable)?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96794284"/>
            <w:placeholder>
              <w:docPart w:val="586CA06E9826415980106D04F9B0F461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6E797A" w:rsidRDefault="006E797A" w:rsidP="00FC14E3">
                <w:pPr>
                  <w:spacing w:before="60" w:after="6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FC14E3" w:rsidRPr="004406D2" w:rsidTr="00D15293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E5356" w:rsidRDefault="00FC14E3" w:rsidP="005E535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FC14E3" w:rsidRPr="005F5E08" w:rsidRDefault="00FC14E3" w:rsidP="00FC14E3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</w:tr>
      <w:tr w:rsidR="00FC14E3" w:rsidRPr="004406D2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C14E3" w:rsidRPr="004406D2" w:rsidRDefault="007332BA" w:rsidP="007332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argeted participant </w:t>
            </w:r>
            <w:r w:rsidR="00FC14E3" w:rsidRPr="004406D2">
              <w:rPr>
                <w:rFonts w:ascii="Arial" w:eastAsia="Times New Roman" w:hAnsi="Arial" w:cs="Arial"/>
                <w:sz w:val="20"/>
                <w:szCs w:val="20"/>
              </w:rPr>
              <w:t>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909883973"/>
            <w:placeholder>
              <w:docPart w:val="F8A2A79FC0FE4C3F8A2CEF5A7B876382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:rsidTr="009F1283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C14E3" w:rsidRPr="004406D2" w:rsidRDefault="00FC14E3" w:rsidP="007332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Actual participant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132123754"/>
            <w:placeholder>
              <w:docPart w:val="7D54FC294EDD4B9581F6714738F9BE22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:rsidTr="009F1283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Targeted record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832562957"/>
            <w:placeholder>
              <w:docPart w:val="B609E99B29C244CCB8CA900F87AF62B7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:rsidTr="009F1283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Actual record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85568964"/>
            <w:placeholder>
              <w:docPart w:val="4362AEBC5A1F4C3D84A63A47C07B15A3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:rsidTr="009F1283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Targeted sample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41470953"/>
            <w:placeholder>
              <w:docPart w:val="6D3D751CCA634E17AB91D5CA7368A830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:rsidTr="009F1283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Actual numbe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49102161"/>
            <w:placeholder>
              <w:docPart w:val="C074DFB42F5A4B17BB04B882B3D5E2A1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:rsidTr="009F1283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Number of participants withdrawn from the project by the investigator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81509861"/>
            <w:placeholder>
              <w:docPart w:val="6E234553A49E4465A4AF3CAE5C4DFE58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:rsidTr="009F1283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9F1283">
        <w:trPr>
          <w:trHeight w:val="20"/>
        </w:trPr>
        <w:tc>
          <w:tcPr>
            <w:tcW w:w="7653" w:type="dxa"/>
            <w:gridSpan w:val="3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FC14E3" w:rsidRPr="004406D2" w:rsidRDefault="00FC14E3" w:rsidP="00FC14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Number of participants who withdrew themselves from project voluntarily (if applicable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2079401406"/>
            <w:placeholder>
              <w:docPart w:val="E73CD0AC55BC403197F145CE140F71B2"/>
            </w:placeholder>
            <w:showingPlcHdr/>
          </w:sdtPr>
          <w:sdtEndPr>
            <w:rPr>
              <w:color w:val="BFBFBF" w:themeColor="background1" w:themeShade="BF"/>
            </w:rPr>
          </w:sdtEndPr>
          <w:sdtContent>
            <w:tc>
              <w:tcPr>
                <w:tcW w:w="255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FC14E3" w:rsidRPr="004406D2" w:rsidRDefault="00FC14E3" w:rsidP="00FC14E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number</w:t>
                </w:r>
              </w:p>
            </w:tc>
          </w:sdtContent>
        </w:sdt>
      </w:tr>
      <w:tr w:rsidR="00FC14E3" w:rsidRPr="004406D2" w:rsidTr="009F1283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4406D2">
        <w:trPr>
          <w:trHeight w:val="20"/>
        </w:trPr>
        <w:tc>
          <w:tcPr>
            <w:tcW w:w="10205" w:type="dxa"/>
            <w:gridSpan w:val="5"/>
            <w:shd w:val="clear" w:color="auto" w:fill="BDD6EE" w:themeFill="accent1" w:themeFillTint="66"/>
          </w:tcPr>
          <w:p w:rsidR="00FC14E3" w:rsidRPr="00127E2D" w:rsidRDefault="00FC14E3" w:rsidP="00FC14E3">
            <w:pPr>
              <w:pStyle w:val="ListParagraph"/>
              <w:numPr>
                <w:ilvl w:val="0"/>
                <w:numId w:val="15"/>
              </w:numPr>
              <w:spacing w:before="60" w:after="60"/>
              <w:ind w:left="320"/>
              <w:rPr>
                <w:rFonts w:ascii="Arial" w:hAnsi="Arial" w:cs="Arial"/>
                <w:b/>
                <w:sz w:val="20"/>
                <w:szCs w:val="20"/>
              </w:rPr>
            </w:pPr>
            <w:r w:rsidRPr="00127E2D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FC14E3" w:rsidRPr="004406D2" w:rsidTr="004406D2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14E3" w:rsidRPr="005F5E08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5BDD" w:rsidRPr="004406D2" w:rsidTr="001A6164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:rsidR="00305BDD" w:rsidRPr="004406D2" w:rsidRDefault="00305BDD" w:rsidP="00305B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The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is/has been </w:t>
            </w:r>
            <w:r w:rsidRPr="004406D2">
              <w:rPr>
                <w:rFonts w:ascii="Arial" w:hAnsi="Arial" w:cs="Arial"/>
                <w:sz w:val="20"/>
                <w:szCs w:val="20"/>
              </w:rPr>
              <w:t>undertaken in compli</w:t>
            </w:r>
            <w:r>
              <w:rPr>
                <w:rFonts w:ascii="Arial" w:hAnsi="Arial" w:cs="Arial"/>
                <w:sz w:val="20"/>
                <w:szCs w:val="20"/>
              </w:rPr>
              <w:t>ance with the approved proposal</w:t>
            </w:r>
            <w:r w:rsidR="008F2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14E3" w:rsidRPr="004406D2" w:rsidTr="004406D2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5BDD" w:rsidRPr="005E7243" w:rsidTr="005A15CE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:rsidR="00305BDD" w:rsidRPr="005E7243" w:rsidRDefault="00305BDD" w:rsidP="00305B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E7243">
              <w:rPr>
                <w:rFonts w:ascii="Arial" w:hAnsi="Arial" w:cs="Arial"/>
                <w:sz w:val="20"/>
                <w:szCs w:val="20"/>
              </w:rPr>
              <w:t>The project is</w:t>
            </w:r>
            <w:r>
              <w:rPr>
                <w:rFonts w:ascii="Arial" w:hAnsi="Arial" w:cs="Arial"/>
                <w:sz w:val="20"/>
                <w:szCs w:val="20"/>
              </w:rPr>
              <w:t>/has</w:t>
            </w:r>
            <w:r w:rsidRPr="005E7243">
              <w:rPr>
                <w:rFonts w:ascii="Arial" w:hAnsi="Arial" w:cs="Arial"/>
                <w:sz w:val="20"/>
                <w:szCs w:val="20"/>
              </w:rPr>
              <w:t xml:space="preserve"> be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5E7243">
              <w:rPr>
                <w:rFonts w:ascii="Arial" w:hAnsi="Arial" w:cs="Arial"/>
                <w:sz w:val="20"/>
                <w:szCs w:val="20"/>
              </w:rPr>
              <w:t xml:space="preserve"> conducted in keeping with the conditions of approval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HREC </w:t>
            </w:r>
            <w:r w:rsidRPr="005E724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local governance, and s</w:t>
            </w:r>
            <w:r w:rsidRPr="005E7243">
              <w:rPr>
                <w:rFonts w:ascii="Arial" w:hAnsi="Arial" w:cs="Arial"/>
                <w:sz w:val="20"/>
                <w:szCs w:val="20"/>
              </w:rPr>
              <w:t>ubject to any</w:t>
            </w:r>
            <w:r>
              <w:rPr>
                <w:rFonts w:ascii="Arial" w:hAnsi="Arial" w:cs="Arial"/>
                <w:sz w:val="20"/>
                <w:szCs w:val="20"/>
              </w:rPr>
              <w:t xml:space="preserve"> changes subsequently approved</w:t>
            </w:r>
            <w:r w:rsidR="008F2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14E3" w:rsidRPr="004406D2" w:rsidTr="004406D2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5BDD" w:rsidRPr="004406D2" w:rsidTr="00180E61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:rsidR="00305BDD" w:rsidRPr="004406D2" w:rsidRDefault="00305BDD" w:rsidP="00305B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01EFF">
              <w:rPr>
                <w:rFonts w:ascii="Arial" w:hAnsi="Arial" w:cs="Arial"/>
                <w:sz w:val="20"/>
                <w:szCs w:val="20"/>
              </w:rPr>
              <w:t>Any safety events and/or non-serious breaches - deviations have been reported to relevant bodies in accordance with NHMRC standards and as defined by CALHN</w:t>
            </w:r>
            <w:r w:rsidR="008F2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14E3" w:rsidRPr="004406D2" w:rsidTr="004406D2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5BDD" w:rsidRPr="004406D2" w:rsidTr="0028427F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:rsidR="00305BDD" w:rsidRPr="004406D2" w:rsidRDefault="00305BDD" w:rsidP="00305B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 xml:space="preserve">All records have been maintained and stored in accordance with common law, </w:t>
            </w: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legislative, ethical, and current best practice requirements</w:t>
            </w:r>
            <w:r w:rsidR="008F28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FC14E3" w:rsidRPr="004406D2" w:rsidTr="004406D2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14E3" w:rsidRPr="00384A7F" w:rsidRDefault="00FC14E3" w:rsidP="00305BD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5BDD" w:rsidRPr="004406D2" w:rsidTr="00D24BAF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:rsidR="00305BDD" w:rsidRPr="004406D2" w:rsidRDefault="00305BDD" w:rsidP="00305BD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hAnsi="Arial" w:cs="Arial"/>
                <w:sz w:val="20"/>
                <w:szCs w:val="20"/>
              </w:rPr>
              <w:t>The project is being conducted in accordance with Internat</w:t>
            </w:r>
            <w:r>
              <w:rPr>
                <w:rFonts w:ascii="Arial" w:hAnsi="Arial" w:cs="Arial"/>
                <w:sz w:val="20"/>
                <w:szCs w:val="20"/>
              </w:rPr>
              <w:t>ional Council for Harmonisation</w:t>
            </w:r>
            <w:r w:rsidRPr="004406D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NHMRC </w:t>
            </w:r>
            <w:r w:rsidRPr="004406D2">
              <w:rPr>
                <w:rFonts w:ascii="Arial" w:hAnsi="Arial" w:cs="Arial"/>
                <w:sz w:val="20"/>
                <w:szCs w:val="20"/>
              </w:rPr>
              <w:t>standards</w:t>
            </w:r>
            <w:r w:rsidR="008F2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14E3" w:rsidRPr="004406D2" w:rsidTr="004406D2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384A7F" w:rsidRDefault="00FC14E3" w:rsidP="00CC341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384A7F" w:rsidRDefault="00FC14E3" w:rsidP="00CC341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384A7F" w:rsidRDefault="00FC14E3" w:rsidP="00CC341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14E3" w:rsidRPr="00384A7F" w:rsidRDefault="00FC14E3" w:rsidP="00CC341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14E3" w:rsidRPr="004406D2" w:rsidTr="004406D2">
        <w:trPr>
          <w:trHeight w:val="20"/>
        </w:trPr>
        <w:tc>
          <w:tcPr>
            <w:tcW w:w="7653" w:type="dxa"/>
            <w:gridSpan w:val="3"/>
            <w:shd w:val="clear" w:color="auto" w:fill="auto"/>
          </w:tcPr>
          <w:p w:rsidR="00FC14E3" w:rsidRPr="004406D2" w:rsidRDefault="00FC14E3" w:rsidP="00CC341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06D2">
              <w:rPr>
                <w:rFonts w:ascii="Arial" w:eastAsia="Times New Roman" w:hAnsi="Arial" w:cs="Arial"/>
                <w:sz w:val="20"/>
                <w:szCs w:val="20"/>
              </w:rPr>
              <w:t>The information provided in this report is complete and correct</w:t>
            </w:r>
            <w:r w:rsidR="008F28D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:rsidR="00FC14E3" w:rsidRPr="004406D2" w:rsidRDefault="00FC14E3" w:rsidP="00CC341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FC14E3" w:rsidRPr="004406D2" w:rsidRDefault="00FC14E3" w:rsidP="00CC3418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4E3" w:rsidRPr="004406D2" w:rsidTr="00604F0F">
        <w:trPr>
          <w:trHeight w:val="20"/>
        </w:trPr>
        <w:tc>
          <w:tcPr>
            <w:tcW w:w="2551" w:type="dxa"/>
            <w:shd w:val="clear" w:color="auto" w:fill="auto"/>
          </w:tcPr>
          <w:p w:rsidR="00FC14E3" w:rsidRPr="00384A7F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384A7F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FC14E3" w:rsidRPr="00384A7F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C14E3" w:rsidRPr="00384A7F" w:rsidRDefault="00FC14E3" w:rsidP="00FC14E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04F0F" w:rsidRPr="004406D2" w:rsidTr="00234981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:rsidR="00604F0F" w:rsidRPr="007E04B1" w:rsidRDefault="00F3591E" w:rsidP="003F15E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7E04B1">
              <w:rPr>
                <w:rFonts w:ascii="Arial" w:hAnsi="Arial" w:cs="Arial"/>
                <w:i/>
                <w:sz w:val="20"/>
                <w:szCs w:val="20"/>
              </w:rPr>
              <w:t>I hereby declare that th</w:t>
            </w:r>
            <w:r w:rsidR="003F15E1" w:rsidRPr="007E04B1">
              <w:rPr>
                <w:rFonts w:ascii="Arial" w:hAnsi="Arial" w:cs="Arial"/>
                <w:i/>
                <w:sz w:val="20"/>
                <w:szCs w:val="20"/>
              </w:rPr>
              <w:t>e foregoing is true and correc</w:t>
            </w:r>
            <w:r w:rsidR="00542704" w:rsidRPr="007E04B1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3F15E1" w:rsidRPr="007E04B1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604F0F" w:rsidRPr="004406D2" w:rsidTr="00604F0F">
        <w:trPr>
          <w:trHeight w:val="20"/>
        </w:trPr>
        <w:tc>
          <w:tcPr>
            <w:tcW w:w="2551" w:type="dxa"/>
            <w:shd w:val="clear" w:color="auto" w:fill="auto"/>
          </w:tcPr>
          <w:p w:rsidR="00604F0F" w:rsidRPr="00604F0F" w:rsidRDefault="00604F0F" w:rsidP="00604F0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04F0F" w:rsidRPr="00604F0F" w:rsidRDefault="00604F0F" w:rsidP="00604F0F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604F0F" w:rsidRPr="00604F0F" w:rsidRDefault="00604F0F" w:rsidP="00604F0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04F0F" w:rsidRPr="00604F0F" w:rsidRDefault="00604F0F" w:rsidP="00604F0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4CC5" w:rsidRPr="004406D2" w:rsidTr="00CF4CC5">
        <w:trPr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CF4CC5" w:rsidRPr="004406D2" w:rsidRDefault="0070793D" w:rsidP="007E4E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</w:t>
            </w:r>
            <w:r w:rsidR="00CF4CC5" w:rsidRPr="004406D2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812248388"/>
            <w:placeholder>
              <w:docPart w:val="F155A0A140FF48A790C49BB4C4F576D2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CF4CC5" w:rsidRPr="004406D2" w:rsidRDefault="00CF4CC5" w:rsidP="00CF4CC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  <w:tc>
          <w:tcPr>
            <w:tcW w:w="25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F4CC5" w:rsidRPr="004406D2" w:rsidRDefault="00CF4CC5" w:rsidP="00CF4C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86296064"/>
              <w:placeholder>
                <w:docPart w:val="D4B230E2F4AB4750AFF5A08C2AD0B25F"/>
              </w:placeholder>
              <w:showingPlcHdr/>
              <w:date>
                <w:dateFormat w:val="d-MMM-yy"/>
                <w:lid w:val="en-AU"/>
                <w:storeMappedDataAs w:val="dateTime"/>
                <w:calendar w:val="gregorian"/>
              </w:date>
            </w:sdtPr>
            <w:sdtEndPr/>
            <w:sdtContent>
              <w:p w:rsidR="00CF4CC5" w:rsidRDefault="00CF4CC5" w:rsidP="00CF4CC5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44D1E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Select date</w:t>
                </w:r>
              </w:p>
            </w:sdtContent>
          </w:sdt>
        </w:tc>
      </w:tr>
      <w:tr w:rsidR="00CF4CC5" w:rsidRPr="004406D2" w:rsidTr="00CF4CC5">
        <w:trPr>
          <w:trHeight w:val="20"/>
        </w:trPr>
        <w:tc>
          <w:tcPr>
            <w:tcW w:w="2551" w:type="dxa"/>
            <w:shd w:val="clear" w:color="auto" w:fill="auto"/>
          </w:tcPr>
          <w:p w:rsidR="00CF4CC5" w:rsidRPr="00DB6CD4" w:rsidRDefault="00CF4CC5" w:rsidP="00CF4CC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CF4CC5" w:rsidRPr="00DB6CD4" w:rsidRDefault="00CF4CC5" w:rsidP="00CF4CC5">
            <w:pPr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CF4CC5" w:rsidRPr="00DB6CD4" w:rsidRDefault="00CF4CC5" w:rsidP="00CF4CC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CF4CC5" w:rsidRPr="00DB6CD4" w:rsidRDefault="00CF4CC5" w:rsidP="00CF4CC5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4CC5" w:rsidRPr="004406D2" w:rsidTr="004406D2">
        <w:trPr>
          <w:trHeight w:val="20"/>
        </w:trPr>
        <w:tc>
          <w:tcPr>
            <w:tcW w:w="10205" w:type="dxa"/>
            <w:gridSpan w:val="5"/>
            <w:shd w:val="clear" w:color="auto" w:fill="auto"/>
          </w:tcPr>
          <w:p w:rsidR="00DD1D57" w:rsidRPr="007E4EC2" w:rsidRDefault="00CF4CC5" w:rsidP="007E4EC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6D2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044DA9">
              <w:rPr>
                <w:rFonts w:ascii="Arial" w:hAnsi="Arial" w:cs="Arial"/>
                <w:b/>
                <w:sz w:val="20"/>
                <w:szCs w:val="20"/>
              </w:rPr>
              <w:t>P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6F6A">
              <w:rPr>
                <w:rFonts w:ascii="Arial" w:hAnsi="Arial" w:cs="Arial"/>
                <w:b/>
                <w:sz w:val="20"/>
                <w:szCs w:val="20"/>
              </w:rPr>
              <w:t xml:space="preserve">(if not the submitter) </w:t>
            </w:r>
            <w:r w:rsidRPr="004406D2">
              <w:rPr>
                <w:rFonts w:ascii="Arial" w:hAnsi="Arial" w:cs="Arial"/>
                <w:b/>
                <w:sz w:val="20"/>
                <w:szCs w:val="20"/>
              </w:rPr>
              <w:t>must be c</w:t>
            </w:r>
            <w:r>
              <w:rPr>
                <w:rFonts w:ascii="Arial" w:hAnsi="Arial" w:cs="Arial"/>
                <w:b/>
                <w:sz w:val="20"/>
                <w:szCs w:val="20"/>
              </w:rPr>
              <w:t>opied into the submission email in lieu of providing a signature.</w:t>
            </w:r>
          </w:p>
        </w:tc>
      </w:tr>
    </w:tbl>
    <w:p w:rsidR="00B6358E" w:rsidRPr="007A2A3B" w:rsidRDefault="00B6358E" w:rsidP="001C2888">
      <w:pPr>
        <w:spacing w:after="0"/>
        <w:jc w:val="center"/>
        <w:rPr>
          <w:rFonts w:ascii="Arial" w:hAnsi="Arial" w:cs="Arial"/>
          <w:sz w:val="6"/>
          <w:szCs w:val="6"/>
        </w:rPr>
      </w:pPr>
    </w:p>
    <w:sectPr w:rsidR="00B6358E" w:rsidRPr="007A2A3B" w:rsidSect="005E53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907" w:bottom="425" w:left="1021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4E3" w:rsidRDefault="00FC14E3" w:rsidP="00B27BA9">
      <w:pPr>
        <w:spacing w:after="0" w:line="240" w:lineRule="auto"/>
      </w:pPr>
      <w:r>
        <w:separator/>
      </w:r>
    </w:p>
  </w:endnote>
  <w:endnote w:type="continuationSeparator" w:id="0">
    <w:p w:rsidR="00FC14E3" w:rsidRDefault="00FC14E3" w:rsidP="00B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7F6" w:rsidRDefault="00E34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356" w:rsidRDefault="005E5356" w:rsidP="005E5356">
    <w:pPr>
      <w:tabs>
        <w:tab w:val="left" w:pos="2640"/>
        <w:tab w:val="left" w:pos="6084"/>
      </w:tabs>
      <w:spacing w:before="240" w:after="0"/>
      <w:jc w:val="right"/>
      <w:rPr>
        <w:rStyle w:val="Hyperlink"/>
        <w:rFonts w:ascii="Arial" w:eastAsia="Times New Roman" w:hAnsi="Arial" w:cs="Times New Roman"/>
        <w:color w:val="auto"/>
        <w:sz w:val="16"/>
        <w:szCs w:val="16"/>
        <w:u w:val="none"/>
      </w:rPr>
    </w:pPr>
    <w:r w:rsidRPr="007065A4">
      <w:rPr>
        <w:noProof/>
        <w:color w:val="808080" w:themeColor="background1" w:themeShade="80"/>
        <w:lang w:eastAsia="en-AU"/>
      </w:rPr>
      <w:drawing>
        <wp:anchor distT="0" distB="0" distL="114300" distR="114300" simplePos="0" relativeHeight="251669504" behindDoc="0" locked="0" layoutInCell="1" allowOverlap="1" wp14:anchorId="43EE4637" wp14:editId="270890C3">
          <wp:simplePos x="0" y="0"/>
          <wp:positionH relativeFrom="column">
            <wp:posOffset>-635</wp:posOffset>
          </wp:positionH>
          <wp:positionV relativeFrom="paragraph">
            <wp:posOffset>3809</wp:posOffset>
          </wp:positionV>
          <wp:extent cx="1177200" cy="388800"/>
          <wp:effectExtent l="0" t="0" r="4445" b="0"/>
          <wp:wrapNone/>
          <wp:docPr id="7" name="Picture 7" descr="\\Had\nsrahdata01\RADUsers\tshard01\My Pictures\CALHN_Logo+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d\nsrahdata01\RADUsers\tshard01\My Pictures\CALHN_Logo+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65A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Enquiries to </w:t>
    </w:r>
    <w:hyperlink r:id="rId2" w:history="1">
      <w:r w:rsidR="00864CD4">
        <w:rPr>
          <w:rStyle w:val="Hyperlink"/>
          <w:rFonts w:ascii="Arial" w:hAnsi="Arial"/>
          <w:sz w:val="16"/>
          <w:szCs w:val="16"/>
        </w:rPr>
        <w:t>Health.CALHNResearchMonitoring@sa.gov.au</w:t>
      </w:r>
    </w:hyperlink>
    <w:r w:rsidR="00864CD4">
      <w:rPr>
        <w:rFonts w:ascii="Arial" w:hAnsi="Arial"/>
        <w:color w:val="000000" w:themeColor="text1"/>
        <w:sz w:val="20"/>
      </w:rPr>
      <w:t xml:space="preserve"> </w:t>
    </w:r>
    <w:r w:rsidRPr="007065A4"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or 08 7117 222</w:t>
    </w:r>
    <w:r w:rsidR="000E0912"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3</w:t>
    </w:r>
  </w:p>
  <w:p w:rsidR="005E5356" w:rsidRPr="007065A4" w:rsidRDefault="005E5356" w:rsidP="005E5356">
    <w:pPr>
      <w:tabs>
        <w:tab w:val="left" w:pos="2640"/>
        <w:tab w:val="center" w:pos="4861"/>
      </w:tabs>
      <w:spacing w:before="40" w:after="0"/>
      <w:ind w:left="-426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7065A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Research Project Final Report </w:t>
    </w:r>
    <w:r w:rsidR="00276772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/ Site Closure Report </w:t>
    </w:r>
    <w:r w:rsidRPr="007065A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Form  </w:t>
    </w:r>
    <w:r w:rsidRPr="007065A4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Pr="007065A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Version </w:t>
    </w:r>
    <w:r w:rsidR="00A674D7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2</w:t>
    </w:r>
    <w:r w:rsidR="00A137CA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.</w:t>
    </w:r>
    <w:r w:rsidR="00E347F6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1</w:t>
    </w:r>
    <w:r w:rsidRPr="007065A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Pr="007065A4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="00C71C37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D67E0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E347F6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November</w:t>
    </w:r>
    <w:r w:rsidR="00A674D7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202</w:t>
    </w:r>
    <w:r w:rsidR="00E347F6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1</w:t>
    </w:r>
    <w:r w:rsidRPr="007065A4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id w:val="1852217817"/>
        <w:docPartObj>
          <w:docPartGallery w:val="Page Numbers (Top of Page)"/>
          <w:docPartUnique/>
        </w:docPartObj>
      </w:sdtPr>
      <w:sdtEndPr/>
      <w:sdtContent>
        <w:r w:rsidR="007065A4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</w:t>
        </w:r>
        <w:r w:rsidR="007065A4" w:rsidRPr="007065A4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>I</w:t>
        </w:r>
        <w:r w:rsidR="007065A4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 </w:t>
        </w:r>
        <w:r w:rsidRPr="007065A4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Page </w:t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PAGE </w:instrText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304613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1</w:t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Pr="007065A4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 xml:space="preserve"> </w:t>
        </w:r>
        <w:r w:rsidRPr="007065A4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of </w:t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NUMPAGES  </w:instrText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304613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Pr="007065A4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:rsidR="005E5356" w:rsidRDefault="005E5356" w:rsidP="005E535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7F6" w:rsidRDefault="00E34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4E3" w:rsidRDefault="00FC14E3" w:rsidP="00B27BA9">
      <w:pPr>
        <w:spacing w:after="0" w:line="240" w:lineRule="auto"/>
      </w:pPr>
      <w:r>
        <w:separator/>
      </w:r>
    </w:p>
  </w:footnote>
  <w:footnote w:type="continuationSeparator" w:id="0">
    <w:p w:rsidR="00FC14E3" w:rsidRDefault="00FC14E3" w:rsidP="00B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E3" w:rsidRDefault="001A13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8708" o:spid="_x0000_s30722" type="#_x0000_t136" style="position:absolute;margin-left:0;margin-top:0;width:615.7pt;height:87.9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E3" w:rsidRPr="00384A45" w:rsidRDefault="001A1343" w:rsidP="005E5356">
    <w:pPr>
      <w:spacing w:after="0"/>
      <w:jc w:val="center"/>
      <w:rPr>
        <w:rFonts w:ascii="Arial" w:hAnsi="Arial" w:cs="Arial"/>
        <w:b/>
        <w:color w:val="808080" w:themeColor="background1" w:themeShade="80"/>
        <w:sz w:val="24"/>
        <w:szCs w:val="24"/>
      </w:rPr>
    </w:pPr>
    <w:r>
      <w:rPr>
        <w:noProof/>
        <w:color w:val="808080" w:themeColor="background1" w:themeShade="8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8709" o:spid="_x0000_s30723" type="#_x0000_t136" style="position:absolute;left:0;text-align:left;margin-left:0;margin-top:0;width:619.8pt;height:87.9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  <w:r w:rsidR="00FC14E3" w:rsidRPr="00384A45">
      <w:rPr>
        <w:rFonts w:ascii="Arial" w:hAnsi="Arial" w:cs="Arial"/>
        <w:b/>
        <w:color w:val="808080" w:themeColor="background1" w:themeShade="80"/>
        <w:sz w:val="24"/>
        <w:szCs w:val="24"/>
      </w:rPr>
      <w:t>CENTRAL ADELAIDE</w:t>
    </w:r>
    <w:r w:rsidR="005E5356" w:rsidRPr="00384A45">
      <w:rPr>
        <w:rFonts w:ascii="Arial" w:hAnsi="Arial" w:cs="Arial"/>
        <w:b/>
        <w:color w:val="808080" w:themeColor="background1" w:themeShade="80"/>
        <w:sz w:val="24"/>
        <w:szCs w:val="24"/>
      </w:rPr>
      <w:t xml:space="preserve"> </w:t>
    </w:r>
    <w:r w:rsidR="00FC14E3" w:rsidRPr="00384A45">
      <w:rPr>
        <w:rFonts w:ascii="Arial" w:hAnsi="Arial" w:cs="Arial"/>
        <w:b/>
        <w:color w:val="808080" w:themeColor="background1" w:themeShade="80"/>
        <w:sz w:val="24"/>
        <w:szCs w:val="24"/>
      </w:rPr>
      <w:t>LOCAL HEALTH NET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E3" w:rsidRDefault="001A134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8707" o:spid="_x0000_s30721" type="#_x0000_t136" style="position:absolute;margin-left:0;margin-top:0;width:615.7pt;height:87.9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O NOT PR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F5A"/>
    <w:multiLevelType w:val="hybridMultilevel"/>
    <w:tmpl w:val="E5AEFED0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7EA"/>
    <w:multiLevelType w:val="hybridMultilevel"/>
    <w:tmpl w:val="7CE4A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4567"/>
    <w:multiLevelType w:val="hybridMultilevel"/>
    <w:tmpl w:val="9262680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1AE0"/>
    <w:multiLevelType w:val="hybridMultilevel"/>
    <w:tmpl w:val="E5C2E2C2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404DB"/>
    <w:multiLevelType w:val="hybridMultilevel"/>
    <w:tmpl w:val="8976D564"/>
    <w:lvl w:ilvl="0" w:tplc="F7EA5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D5078"/>
    <w:multiLevelType w:val="hybridMultilevel"/>
    <w:tmpl w:val="60FE8CC0"/>
    <w:lvl w:ilvl="0" w:tplc="4FBEAB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A7005"/>
    <w:multiLevelType w:val="hybridMultilevel"/>
    <w:tmpl w:val="8534BED8"/>
    <w:lvl w:ilvl="0" w:tplc="E9DC1DBE">
      <w:start w:val="3"/>
      <w:numFmt w:val="decimal"/>
      <w:lvlText w:val="%1.a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B52DA"/>
    <w:multiLevelType w:val="hybridMultilevel"/>
    <w:tmpl w:val="9100438A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E159B"/>
    <w:multiLevelType w:val="hybridMultilevel"/>
    <w:tmpl w:val="1486AD8E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661DD"/>
    <w:multiLevelType w:val="hybridMultilevel"/>
    <w:tmpl w:val="1F70591E"/>
    <w:lvl w:ilvl="0" w:tplc="71925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63DDA"/>
    <w:multiLevelType w:val="hybridMultilevel"/>
    <w:tmpl w:val="026EB806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428FD"/>
    <w:multiLevelType w:val="hybridMultilevel"/>
    <w:tmpl w:val="540E0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76FCD"/>
    <w:multiLevelType w:val="hybridMultilevel"/>
    <w:tmpl w:val="D0805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5D25"/>
    <w:multiLevelType w:val="hybridMultilevel"/>
    <w:tmpl w:val="5060C6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3CF1"/>
    <w:multiLevelType w:val="hybridMultilevel"/>
    <w:tmpl w:val="21924364"/>
    <w:lvl w:ilvl="0" w:tplc="17DCB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97E5E"/>
    <w:multiLevelType w:val="hybridMultilevel"/>
    <w:tmpl w:val="82289D12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814B3"/>
    <w:multiLevelType w:val="hybridMultilevel"/>
    <w:tmpl w:val="9E2CA9AC"/>
    <w:lvl w:ilvl="0" w:tplc="0C848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358F4"/>
    <w:multiLevelType w:val="hybridMultilevel"/>
    <w:tmpl w:val="2F706690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5"/>
  </w:num>
  <w:num w:numId="13">
    <w:abstractNumId w:val="2"/>
  </w:num>
  <w:num w:numId="14">
    <w:abstractNumId w:val="8"/>
  </w:num>
  <w:num w:numId="15">
    <w:abstractNumId w:val="16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yzFtGrqryrHp0ykctlfK4SSh+CuPzn7OIGfxIrVV8XSwH2wniLLzVS8qUFtcQHZ4cXCXA0wWAzYgCTdgvYrm1Q==" w:salt="1W+1nN3lAyxsYcbfRzQVJQ=="/>
  <w:defaultTabStop w:val="720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A9"/>
    <w:rsid w:val="00002C6A"/>
    <w:rsid w:val="00030896"/>
    <w:rsid w:val="00032F89"/>
    <w:rsid w:val="0004134E"/>
    <w:rsid w:val="00044DA9"/>
    <w:rsid w:val="00047552"/>
    <w:rsid w:val="000518F9"/>
    <w:rsid w:val="00060E5B"/>
    <w:rsid w:val="00071078"/>
    <w:rsid w:val="00094705"/>
    <w:rsid w:val="00097A79"/>
    <w:rsid w:val="000A3189"/>
    <w:rsid w:val="000A6253"/>
    <w:rsid w:val="000A7D14"/>
    <w:rsid w:val="000C1E1A"/>
    <w:rsid w:val="000C5EE7"/>
    <w:rsid w:val="000E0912"/>
    <w:rsid w:val="000E1652"/>
    <w:rsid w:val="00101EFF"/>
    <w:rsid w:val="00104154"/>
    <w:rsid w:val="00104FBD"/>
    <w:rsid w:val="00111FE7"/>
    <w:rsid w:val="00125319"/>
    <w:rsid w:val="00127E2D"/>
    <w:rsid w:val="00132B5D"/>
    <w:rsid w:val="00136C33"/>
    <w:rsid w:val="00142879"/>
    <w:rsid w:val="0014455E"/>
    <w:rsid w:val="001525CA"/>
    <w:rsid w:val="001779C2"/>
    <w:rsid w:val="001A1343"/>
    <w:rsid w:val="001A3E93"/>
    <w:rsid w:val="001B407C"/>
    <w:rsid w:val="001B6282"/>
    <w:rsid w:val="001C0580"/>
    <w:rsid w:val="001C085F"/>
    <w:rsid w:val="001C2888"/>
    <w:rsid w:val="001D51A9"/>
    <w:rsid w:val="001D734D"/>
    <w:rsid w:val="001D79A4"/>
    <w:rsid w:val="001E230E"/>
    <w:rsid w:val="001F2371"/>
    <w:rsid w:val="00201B09"/>
    <w:rsid w:val="002170FC"/>
    <w:rsid w:val="00225DAA"/>
    <w:rsid w:val="00237C31"/>
    <w:rsid w:val="0024716A"/>
    <w:rsid w:val="00250662"/>
    <w:rsid w:val="00251FA5"/>
    <w:rsid w:val="00265E63"/>
    <w:rsid w:val="0027003E"/>
    <w:rsid w:val="00276772"/>
    <w:rsid w:val="00281242"/>
    <w:rsid w:val="00287063"/>
    <w:rsid w:val="002941D5"/>
    <w:rsid w:val="002969CB"/>
    <w:rsid w:val="002A144B"/>
    <w:rsid w:val="002B148A"/>
    <w:rsid w:val="002C036C"/>
    <w:rsid w:val="002D1DC4"/>
    <w:rsid w:val="002F40FE"/>
    <w:rsid w:val="002F4F67"/>
    <w:rsid w:val="002F6E8A"/>
    <w:rsid w:val="00304613"/>
    <w:rsid w:val="00305BDD"/>
    <w:rsid w:val="00311588"/>
    <w:rsid w:val="003217D2"/>
    <w:rsid w:val="00321DBD"/>
    <w:rsid w:val="00342603"/>
    <w:rsid w:val="0034793F"/>
    <w:rsid w:val="00354644"/>
    <w:rsid w:val="003707E9"/>
    <w:rsid w:val="003746A9"/>
    <w:rsid w:val="00384061"/>
    <w:rsid w:val="00384A45"/>
    <w:rsid w:val="00384A7F"/>
    <w:rsid w:val="00387F39"/>
    <w:rsid w:val="00393897"/>
    <w:rsid w:val="00394E3E"/>
    <w:rsid w:val="003974DA"/>
    <w:rsid w:val="003C1979"/>
    <w:rsid w:val="003C1BA1"/>
    <w:rsid w:val="003C7333"/>
    <w:rsid w:val="003E207C"/>
    <w:rsid w:val="003E4606"/>
    <w:rsid w:val="003E62CF"/>
    <w:rsid w:val="003F15E1"/>
    <w:rsid w:val="003F37F3"/>
    <w:rsid w:val="003F7865"/>
    <w:rsid w:val="00402DB7"/>
    <w:rsid w:val="00412849"/>
    <w:rsid w:val="00413802"/>
    <w:rsid w:val="004406D2"/>
    <w:rsid w:val="00440B60"/>
    <w:rsid w:val="0044358C"/>
    <w:rsid w:val="00444D94"/>
    <w:rsid w:val="00457065"/>
    <w:rsid w:val="00461B83"/>
    <w:rsid w:val="004754EB"/>
    <w:rsid w:val="0048263F"/>
    <w:rsid w:val="004855AB"/>
    <w:rsid w:val="00491D9E"/>
    <w:rsid w:val="0049511B"/>
    <w:rsid w:val="00497602"/>
    <w:rsid w:val="00497940"/>
    <w:rsid w:val="004B3EEE"/>
    <w:rsid w:val="004C1362"/>
    <w:rsid w:val="004C29EB"/>
    <w:rsid w:val="004C379C"/>
    <w:rsid w:val="004C79B3"/>
    <w:rsid w:val="004E2F94"/>
    <w:rsid w:val="004E39B3"/>
    <w:rsid w:val="004F3417"/>
    <w:rsid w:val="00506F6A"/>
    <w:rsid w:val="00516603"/>
    <w:rsid w:val="00533C6D"/>
    <w:rsid w:val="00542704"/>
    <w:rsid w:val="00542A22"/>
    <w:rsid w:val="00555E2C"/>
    <w:rsid w:val="00556548"/>
    <w:rsid w:val="0056135B"/>
    <w:rsid w:val="00577657"/>
    <w:rsid w:val="00582BA5"/>
    <w:rsid w:val="00592861"/>
    <w:rsid w:val="005A4D7D"/>
    <w:rsid w:val="005A7AEE"/>
    <w:rsid w:val="005B1276"/>
    <w:rsid w:val="005B5909"/>
    <w:rsid w:val="005D1A3D"/>
    <w:rsid w:val="005D69EF"/>
    <w:rsid w:val="005E5356"/>
    <w:rsid w:val="005E7243"/>
    <w:rsid w:val="005E7DE7"/>
    <w:rsid w:val="005F016F"/>
    <w:rsid w:val="005F466D"/>
    <w:rsid w:val="005F5E08"/>
    <w:rsid w:val="005F621B"/>
    <w:rsid w:val="00604A89"/>
    <w:rsid w:val="00604F0F"/>
    <w:rsid w:val="00614F83"/>
    <w:rsid w:val="00631655"/>
    <w:rsid w:val="006508A3"/>
    <w:rsid w:val="006555AA"/>
    <w:rsid w:val="00660B2B"/>
    <w:rsid w:val="00667F11"/>
    <w:rsid w:val="00671C30"/>
    <w:rsid w:val="006739E8"/>
    <w:rsid w:val="00683073"/>
    <w:rsid w:val="006915AC"/>
    <w:rsid w:val="006970E3"/>
    <w:rsid w:val="00697D53"/>
    <w:rsid w:val="006D6EF0"/>
    <w:rsid w:val="006E3E1C"/>
    <w:rsid w:val="006E797A"/>
    <w:rsid w:val="006F54E8"/>
    <w:rsid w:val="007065A4"/>
    <w:rsid w:val="0070793D"/>
    <w:rsid w:val="007161D5"/>
    <w:rsid w:val="007332BA"/>
    <w:rsid w:val="00735F6E"/>
    <w:rsid w:val="00737FF2"/>
    <w:rsid w:val="00765FA7"/>
    <w:rsid w:val="00775BED"/>
    <w:rsid w:val="00780675"/>
    <w:rsid w:val="00780EE2"/>
    <w:rsid w:val="00790F41"/>
    <w:rsid w:val="007A2A3B"/>
    <w:rsid w:val="007A3B6F"/>
    <w:rsid w:val="007B198E"/>
    <w:rsid w:val="007B69E7"/>
    <w:rsid w:val="007C0213"/>
    <w:rsid w:val="007C0E9A"/>
    <w:rsid w:val="007D6B09"/>
    <w:rsid w:val="007E04B1"/>
    <w:rsid w:val="007E4EC2"/>
    <w:rsid w:val="007F1D05"/>
    <w:rsid w:val="00803B74"/>
    <w:rsid w:val="00811BAF"/>
    <w:rsid w:val="00816E2F"/>
    <w:rsid w:val="00851D2A"/>
    <w:rsid w:val="00862D12"/>
    <w:rsid w:val="00864CD4"/>
    <w:rsid w:val="00871924"/>
    <w:rsid w:val="008771F2"/>
    <w:rsid w:val="0089325A"/>
    <w:rsid w:val="00893762"/>
    <w:rsid w:val="008940B1"/>
    <w:rsid w:val="00897E78"/>
    <w:rsid w:val="008A53C5"/>
    <w:rsid w:val="008C0C3F"/>
    <w:rsid w:val="008D46B3"/>
    <w:rsid w:val="008E4449"/>
    <w:rsid w:val="008F28DC"/>
    <w:rsid w:val="008F479C"/>
    <w:rsid w:val="009041D4"/>
    <w:rsid w:val="00911FEF"/>
    <w:rsid w:val="00925E91"/>
    <w:rsid w:val="00930D9B"/>
    <w:rsid w:val="00934A74"/>
    <w:rsid w:val="00940578"/>
    <w:rsid w:val="0094417E"/>
    <w:rsid w:val="0094524A"/>
    <w:rsid w:val="00950267"/>
    <w:rsid w:val="009601B9"/>
    <w:rsid w:val="00960873"/>
    <w:rsid w:val="009616A7"/>
    <w:rsid w:val="009719B3"/>
    <w:rsid w:val="0098108D"/>
    <w:rsid w:val="009955BB"/>
    <w:rsid w:val="009A607C"/>
    <w:rsid w:val="009C0221"/>
    <w:rsid w:val="009C1D73"/>
    <w:rsid w:val="009C337B"/>
    <w:rsid w:val="009E0BC1"/>
    <w:rsid w:val="009E2090"/>
    <w:rsid w:val="009E3665"/>
    <w:rsid w:val="009E7FE6"/>
    <w:rsid w:val="009F1283"/>
    <w:rsid w:val="009F501C"/>
    <w:rsid w:val="00A060C8"/>
    <w:rsid w:val="00A137CA"/>
    <w:rsid w:val="00A13C56"/>
    <w:rsid w:val="00A13E18"/>
    <w:rsid w:val="00A15383"/>
    <w:rsid w:val="00A21B7B"/>
    <w:rsid w:val="00A23000"/>
    <w:rsid w:val="00A30FCC"/>
    <w:rsid w:val="00A4126B"/>
    <w:rsid w:val="00A436D6"/>
    <w:rsid w:val="00A46B42"/>
    <w:rsid w:val="00A5477F"/>
    <w:rsid w:val="00A61DD6"/>
    <w:rsid w:val="00A674D7"/>
    <w:rsid w:val="00A71C56"/>
    <w:rsid w:val="00A77DB6"/>
    <w:rsid w:val="00AB3460"/>
    <w:rsid w:val="00AB43CA"/>
    <w:rsid w:val="00AB643D"/>
    <w:rsid w:val="00AC3169"/>
    <w:rsid w:val="00AD04A8"/>
    <w:rsid w:val="00AE034D"/>
    <w:rsid w:val="00AE7E86"/>
    <w:rsid w:val="00AF593D"/>
    <w:rsid w:val="00B008FE"/>
    <w:rsid w:val="00B17619"/>
    <w:rsid w:val="00B26635"/>
    <w:rsid w:val="00B27BA9"/>
    <w:rsid w:val="00B35D5B"/>
    <w:rsid w:val="00B46717"/>
    <w:rsid w:val="00B5087E"/>
    <w:rsid w:val="00B5297F"/>
    <w:rsid w:val="00B559FA"/>
    <w:rsid w:val="00B56448"/>
    <w:rsid w:val="00B63252"/>
    <w:rsid w:val="00B6358E"/>
    <w:rsid w:val="00B640AA"/>
    <w:rsid w:val="00B73B10"/>
    <w:rsid w:val="00B75655"/>
    <w:rsid w:val="00B75787"/>
    <w:rsid w:val="00B8096F"/>
    <w:rsid w:val="00B8546C"/>
    <w:rsid w:val="00B90B09"/>
    <w:rsid w:val="00B93BEC"/>
    <w:rsid w:val="00BA3E70"/>
    <w:rsid w:val="00BB41BF"/>
    <w:rsid w:val="00BC4933"/>
    <w:rsid w:val="00BC697C"/>
    <w:rsid w:val="00BD209D"/>
    <w:rsid w:val="00BD3548"/>
    <w:rsid w:val="00BD6010"/>
    <w:rsid w:val="00BF5BB9"/>
    <w:rsid w:val="00C118C6"/>
    <w:rsid w:val="00C1198B"/>
    <w:rsid w:val="00C1688D"/>
    <w:rsid w:val="00C26C94"/>
    <w:rsid w:val="00C34DF4"/>
    <w:rsid w:val="00C35C1D"/>
    <w:rsid w:val="00C41460"/>
    <w:rsid w:val="00C41D3A"/>
    <w:rsid w:val="00C52E4F"/>
    <w:rsid w:val="00C53C2C"/>
    <w:rsid w:val="00C53EE8"/>
    <w:rsid w:val="00C65259"/>
    <w:rsid w:val="00C71C37"/>
    <w:rsid w:val="00C82E93"/>
    <w:rsid w:val="00C83124"/>
    <w:rsid w:val="00C917EF"/>
    <w:rsid w:val="00CA762E"/>
    <w:rsid w:val="00CB6086"/>
    <w:rsid w:val="00CB71FD"/>
    <w:rsid w:val="00CB75B0"/>
    <w:rsid w:val="00CC137C"/>
    <w:rsid w:val="00CC3418"/>
    <w:rsid w:val="00CD4979"/>
    <w:rsid w:val="00CD4C2D"/>
    <w:rsid w:val="00CE39FB"/>
    <w:rsid w:val="00CF0726"/>
    <w:rsid w:val="00CF4CC5"/>
    <w:rsid w:val="00D04099"/>
    <w:rsid w:val="00D12952"/>
    <w:rsid w:val="00D15293"/>
    <w:rsid w:val="00D22AB4"/>
    <w:rsid w:val="00D23523"/>
    <w:rsid w:val="00D25FD1"/>
    <w:rsid w:val="00D34148"/>
    <w:rsid w:val="00D40645"/>
    <w:rsid w:val="00D46456"/>
    <w:rsid w:val="00D55601"/>
    <w:rsid w:val="00D61C65"/>
    <w:rsid w:val="00D66053"/>
    <w:rsid w:val="00D67E04"/>
    <w:rsid w:val="00D7287A"/>
    <w:rsid w:val="00D73B93"/>
    <w:rsid w:val="00D75BEF"/>
    <w:rsid w:val="00D84504"/>
    <w:rsid w:val="00D906A5"/>
    <w:rsid w:val="00DA273C"/>
    <w:rsid w:val="00DA2AB1"/>
    <w:rsid w:val="00DA580A"/>
    <w:rsid w:val="00DB4F53"/>
    <w:rsid w:val="00DB6CD4"/>
    <w:rsid w:val="00DC4F61"/>
    <w:rsid w:val="00DC5618"/>
    <w:rsid w:val="00DD0352"/>
    <w:rsid w:val="00DD1D57"/>
    <w:rsid w:val="00DE1A49"/>
    <w:rsid w:val="00DE34A0"/>
    <w:rsid w:val="00DF0CD4"/>
    <w:rsid w:val="00DF44B4"/>
    <w:rsid w:val="00DF64EF"/>
    <w:rsid w:val="00E0075A"/>
    <w:rsid w:val="00E160D6"/>
    <w:rsid w:val="00E1691D"/>
    <w:rsid w:val="00E21F96"/>
    <w:rsid w:val="00E27DB9"/>
    <w:rsid w:val="00E347F6"/>
    <w:rsid w:val="00E37243"/>
    <w:rsid w:val="00E40F6C"/>
    <w:rsid w:val="00E43BD4"/>
    <w:rsid w:val="00E51CB9"/>
    <w:rsid w:val="00E527A0"/>
    <w:rsid w:val="00E566B6"/>
    <w:rsid w:val="00E579DD"/>
    <w:rsid w:val="00E61758"/>
    <w:rsid w:val="00E6290E"/>
    <w:rsid w:val="00E822C9"/>
    <w:rsid w:val="00E87EA9"/>
    <w:rsid w:val="00E95925"/>
    <w:rsid w:val="00EA6C6D"/>
    <w:rsid w:val="00EB4302"/>
    <w:rsid w:val="00EC4BF7"/>
    <w:rsid w:val="00ED0ACB"/>
    <w:rsid w:val="00ED744E"/>
    <w:rsid w:val="00EE4788"/>
    <w:rsid w:val="00EE7A11"/>
    <w:rsid w:val="00EE7A2E"/>
    <w:rsid w:val="00F033AF"/>
    <w:rsid w:val="00F06510"/>
    <w:rsid w:val="00F14150"/>
    <w:rsid w:val="00F2280F"/>
    <w:rsid w:val="00F33D51"/>
    <w:rsid w:val="00F3591E"/>
    <w:rsid w:val="00F37057"/>
    <w:rsid w:val="00F44D1E"/>
    <w:rsid w:val="00F46277"/>
    <w:rsid w:val="00F5036F"/>
    <w:rsid w:val="00F57AFC"/>
    <w:rsid w:val="00F62DD3"/>
    <w:rsid w:val="00F71EFF"/>
    <w:rsid w:val="00F759E0"/>
    <w:rsid w:val="00F75E08"/>
    <w:rsid w:val="00F8706A"/>
    <w:rsid w:val="00F9283C"/>
    <w:rsid w:val="00FA7693"/>
    <w:rsid w:val="00FB4D10"/>
    <w:rsid w:val="00FC14E3"/>
    <w:rsid w:val="00FC67D6"/>
    <w:rsid w:val="00FC6D63"/>
    <w:rsid w:val="00FD5FCB"/>
    <w:rsid w:val="00FE1BB3"/>
    <w:rsid w:val="00FE4724"/>
    <w:rsid w:val="00FE6179"/>
    <w:rsid w:val="00FF1A8F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  <w14:docId w14:val="6F52718B"/>
  <w15:chartTrackingRefBased/>
  <w15:docId w15:val="{B3F593C2-E898-4165-9797-D490ADB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27BA9"/>
    <w:pPr>
      <w:widowControl w:val="0"/>
      <w:autoSpaceDE w:val="0"/>
      <w:autoSpaceDN w:val="0"/>
      <w:spacing w:after="0" w:line="265" w:lineRule="exact"/>
      <w:ind w:left="103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A9"/>
  </w:style>
  <w:style w:type="paragraph" w:styleId="Footer">
    <w:name w:val="footer"/>
    <w:basedOn w:val="Normal"/>
    <w:link w:val="Foot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A9"/>
  </w:style>
  <w:style w:type="character" w:styleId="Hyperlink">
    <w:name w:val="Hyperlink"/>
    <w:basedOn w:val="DefaultParagraphFont"/>
    <w:uiPriority w:val="99"/>
    <w:unhideWhenUsed/>
    <w:rsid w:val="00B27BA9"/>
    <w:rPr>
      <w:color w:val="0563C1" w:themeColor="hyperlink"/>
      <w:u w:val="single"/>
    </w:rPr>
  </w:style>
  <w:style w:type="paragraph" w:customStyle="1" w:styleId="Default">
    <w:name w:val="Default"/>
    <w:rsid w:val="00582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75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AEE"/>
    <w:pPr>
      <w:spacing w:after="0" w:line="240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7AEE"/>
    <w:rPr>
      <w:color w:val="808080"/>
    </w:rPr>
  </w:style>
  <w:style w:type="character" w:customStyle="1" w:styleId="Style9">
    <w:name w:val="Style9"/>
    <w:basedOn w:val="DefaultParagraphFont"/>
    <w:uiPriority w:val="1"/>
    <w:rsid w:val="00EE7A2E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354644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C1198B"/>
    <w:rPr>
      <w:rFonts w:ascii="Arial" w:hAnsi="Arial"/>
      <w:color w:val="auto"/>
      <w:sz w:val="20"/>
    </w:rPr>
  </w:style>
  <w:style w:type="character" w:customStyle="1" w:styleId="Style3">
    <w:name w:val="Style3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09470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CALHNResearchMonitoring@s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.CALHNResearchMonitoring@sa.gov.a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B42ADB853A458CA8E1D5D73C9D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B145-0BF8-4562-8B68-AE9643AF76B8}"/>
      </w:docPartPr>
      <w:docPartBody>
        <w:p w:rsidR="00987B73" w:rsidRDefault="00920AE5" w:rsidP="00920AE5">
          <w:pPr>
            <w:pStyle w:val="6FB42ADB853A458CA8E1D5D73C9DD959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A836048B02464EE1867F56D05687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89A6-6228-483E-B9B5-A662B271DB36}"/>
      </w:docPartPr>
      <w:docPartBody>
        <w:p w:rsidR="00987B73" w:rsidRDefault="00920AE5" w:rsidP="00920AE5">
          <w:pPr>
            <w:pStyle w:val="A836048B02464EE1867F56D056872DED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2DDB02DDF8004AE59E9A6150B3B7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28D9-C416-4D9D-BF7D-B43F978DC05B}"/>
      </w:docPartPr>
      <w:docPartBody>
        <w:p w:rsidR="00987B73" w:rsidRDefault="00920AE5" w:rsidP="00920AE5">
          <w:pPr>
            <w:pStyle w:val="2DDB02DDF8004AE59E9A6150B3B7576A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4A4AE85A54749FBA5A7AB69FEC4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FE1CA-8A26-4D8A-A08E-84C11AE4D365}"/>
      </w:docPartPr>
      <w:docPartBody>
        <w:p w:rsidR="00987B73" w:rsidRDefault="00920AE5" w:rsidP="00920AE5">
          <w:pPr>
            <w:pStyle w:val="94A4AE85A54749FBA5A7AB69FEC4428F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BAB5663EB5EA411395A228F06F17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F3D4-5C4D-47FE-84B6-8EB3EAEE542D}"/>
      </w:docPartPr>
      <w:docPartBody>
        <w:p w:rsidR="00987B73" w:rsidRDefault="00920AE5" w:rsidP="00920AE5">
          <w:pPr>
            <w:pStyle w:val="BAB5663EB5EA411395A228F06F17888F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0F7C2EB9B1EF4BEABA68D0AFAD8F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F9CC-EB26-40C6-B6B7-CA1C8697AE51}"/>
      </w:docPartPr>
      <w:docPartBody>
        <w:p w:rsidR="00987B73" w:rsidRDefault="00920AE5" w:rsidP="00920AE5">
          <w:pPr>
            <w:pStyle w:val="0F7C2EB9B1EF4BEABA68D0AFAD8F25F7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4397309385654DDDA09081ECC195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70AB-DFC7-4B5F-9E12-609DD058CD74}"/>
      </w:docPartPr>
      <w:docPartBody>
        <w:p w:rsidR="003D1AFF" w:rsidRDefault="00920AE5" w:rsidP="00920AE5">
          <w:pPr>
            <w:pStyle w:val="4397309385654DDDA09081ECC1956DF819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C135C4E8F96D45A88C67E56C6C01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8D5E-4FD9-4F10-8876-AADAAD2561DD}"/>
      </w:docPartPr>
      <w:docPartBody>
        <w:p w:rsidR="00CB5C69" w:rsidRDefault="00920AE5" w:rsidP="00920AE5">
          <w:pPr>
            <w:pStyle w:val="C135C4E8F96D45A88C67E56C6C01E629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775D39975C2F431381D2E8B9726B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EBAC-C25E-42BB-91F7-B8961219820D}"/>
      </w:docPartPr>
      <w:docPartBody>
        <w:p w:rsidR="00CB5C69" w:rsidRDefault="00920AE5" w:rsidP="00920AE5">
          <w:pPr>
            <w:pStyle w:val="775D39975C2F431381D2E8B9726B17A3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85E183E24C0A4DE9812D238B7360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1B8D-1ECE-4B90-8AEB-1E4CD0C58128}"/>
      </w:docPartPr>
      <w:docPartBody>
        <w:p w:rsidR="00CB5C69" w:rsidRDefault="00920AE5" w:rsidP="00920AE5">
          <w:pPr>
            <w:pStyle w:val="85E183E24C0A4DE9812D238B73609537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6D84EBE9CB8D41408315EB0E74DE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5370-E7B0-45B6-B1FE-C3E8BAC06A0E}"/>
      </w:docPartPr>
      <w:docPartBody>
        <w:p w:rsidR="00CB5C69" w:rsidRDefault="00920AE5" w:rsidP="00920AE5">
          <w:pPr>
            <w:pStyle w:val="6D84EBE9CB8D41408315EB0E74DE4F1D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F8A2A79FC0FE4C3F8A2CEF5A7B87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D704-02AF-4F9F-B523-4B06AEB89E9E}"/>
      </w:docPartPr>
      <w:docPartBody>
        <w:p w:rsidR="00CB5C69" w:rsidRDefault="00920AE5" w:rsidP="00920AE5">
          <w:pPr>
            <w:pStyle w:val="F8A2A79FC0FE4C3F8A2CEF5A7B876382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7D54FC294EDD4B9581F6714738F9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36BE-6D17-4BE4-BC4E-D791E273B596}"/>
      </w:docPartPr>
      <w:docPartBody>
        <w:p w:rsidR="00CB5C69" w:rsidRDefault="00920AE5" w:rsidP="00920AE5">
          <w:pPr>
            <w:pStyle w:val="7D54FC294EDD4B9581F6714738F9BE22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B609E99B29C244CCB8CA900F87AF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26DA-F6B1-4E72-8350-C63E57C2F8D5}"/>
      </w:docPartPr>
      <w:docPartBody>
        <w:p w:rsidR="00CB5C69" w:rsidRDefault="00920AE5" w:rsidP="00920AE5">
          <w:pPr>
            <w:pStyle w:val="B609E99B29C244CCB8CA900F87AF62B7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4362AEBC5A1F4C3D84A63A47C07B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60EA-3893-44A5-B64E-D720BCB77DC1}"/>
      </w:docPartPr>
      <w:docPartBody>
        <w:p w:rsidR="00CB5C69" w:rsidRDefault="00920AE5" w:rsidP="00920AE5">
          <w:pPr>
            <w:pStyle w:val="4362AEBC5A1F4C3D84A63A47C07B15A3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6D3D751CCA634E17AB91D5CA7368A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2196-117F-4152-BD26-DBE9E02396D1}"/>
      </w:docPartPr>
      <w:docPartBody>
        <w:p w:rsidR="00CB5C69" w:rsidRDefault="00920AE5" w:rsidP="00920AE5">
          <w:pPr>
            <w:pStyle w:val="6D3D751CCA634E17AB91D5CA7368A830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C074DFB42F5A4B17BB04B882B3D5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787F-27C3-4FFC-9B92-874E6FCC6F52}"/>
      </w:docPartPr>
      <w:docPartBody>
        <w:p w:rsidR="00CB5C69" w:rsidRDefault="00920AE5" w:rsidP="00920AE5">
          <w:pPr>
            <w:pStyle w:val="C074DFB42F5A4B17BB04B882B3D5E2A1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6E234553A49E4465A4AF3CAE5C4D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0CCE-26E0-4977-A56F-C2541DBAA014}"/>
      </w:docPartPr>
      <w:docPartBody>
        <w:p w:rsidR="00CB5C69" w:rsidRDefault="00920AE5" w:rsidP="00920AE5">
          <w:pPr>
            <w:pStyle w:val="6E234553A49E4465A4AF3CAE5C4DFE58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E73CD0AC55BC403197F145CE140F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BB41-31B0-4B9C-983A-B1A02F29823C}"/>
      </w:docPartPr>
      <w:docPartBody>
        <w:p w:rsidR="00CB5C69" w:rsidRDefault="00920AE5" w:rsidP="00920AE5">
          <w:pPr>
            <w:pStyle w:val="E73CD0AC55BC403197F145CE140F71B21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F798CEC7898C45CBB013AC5DC6DA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D51BB-EFA9-42B4-9BC4-EE795AF2FD37}"/>
      </w:docPartPr>
      <w:docPartBody>
        <w:p w:rsidR="00091ADE" w:rsidRDefault="00920AE5" w:rsidP="00920AE5">
          <w:pPr>
            <w:pStyle w:val="F798CEC7898C45CBB013AC5DC6DA1436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74F05769D80744F3B075D8FE15E9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F201-08A9-4C70-86EA-265C04DD761D}"/>
      </w:docPartPr>
      <w:docPartBody>
        <w:p w:rsidR="00091ADE" w:rsidRDefault="00920AE5" w:rsidP="00920AE5">
          <w:pPr>
            <w:pStyle w:val="74F05769D80744F3B075D8FE15E9053E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9EB47682F6F14A03859609E3CDB5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1CF1-8034-4D0A-8A10-BE8FBD7DB89C}"/>
      </w:docPartPr>
      <w:docPartBody>
        <w:p w:rsidR="00091ADE" w:rsidRDefault="00920AE5" w:rsidP="00920AE5">
          <w:pPr>
            <w:pStyle w:val="9EB47682F6F14A03859609E3CDB5BAC7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9CAF2549FBEE4B508394AD91D755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2F83-C32A-4F1D-8071-6D59B9B0F5B7}"/>
      </w:docPartPr>
      <w:docPartBody>
        <w:p w:rsidR="00091ADE" w:rsidRDefault="00920AE5" w:rsidP="00920AE5">
          <w:pPr>
            <w:pStyle w:val="9CAF2549FBEE4B508394AD91D7551345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824364638D1B4910980737E09975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1C076-8490-4709-9B3F-7E38668265EC}"/>
      </w:docPartPr>
      <w:docPartBody>
        <w:p w:rsidR="00091ADE" w:rsidRDefault="00920AE5" w:rsidP="00920AE5">
          <w:pPr>
            <w:pStyle w:val="824364638D1B4910980737E0997543D7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418D980EAD6E4600AC79AC7722C3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6C2E-5843-4D59-A4DA-002B39A3B7E9}"/>
      </w:docPartPr>
      <w:docPartBody>
        <w:p w:rsidR="00091ADE" w:rsidRDefault="00920AE5" w:rsidP="00920AE5">
          <w:pPr>
            <w:pStyle w:val="418D980EAD6E4600AC79AC7722C3016F8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B052C72406BF466A974B6795C66A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7D59-F9B4-4F3D-8303-2EB03B9DA117}"/>
      </w:docPartPr>
      <w:docPartBody>
        <w:p w:rsidR="00292E46" w:rsidRDefault="00920AE5" w:rsidP="00920AE5">
          <w:pPr>
            <w:pStyle w:val="B052C72406BF466A974B6795C66A25894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F155A0A140FF48A790C49BB4C4F5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6F22-B1E2-4520-A3E9-E27A863DBC54}"/>
      </w:docPartPr>
      <w:docPartBody>
        <w:p w:rsidR="00EF1312" w:rsidRDefault="00920AE5" w:rsidP="00920AE5">
          <w:pPr>
            <w:pStyle w:val="F155A0A140FF48A790C49BB4C4F576D2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D4B230E2F4AB4750AFF5A08C2AD0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C7CB-D059-49DC-90DB-08A077D0EFB9}"/>
      </w:docPartPr>
      <w:docPartBody>
        <w:p w:rsidR="00EF1312" w:rsidRDefault="00920AE5" w:rsidP="00920AE5">
          <w:pPr>
            <w:pStyle w:val="D4B230E2F4AB4750AFF5A08C2AD0B25F3"/>
          </w:pPr>
          <w:r w:rsidRPr="00F44D1E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4BE7001639DA4BB6B0D1896A8E5A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3AB4-836A-4EFA-B70A-5BD58886E950}"/>
      </w:docPartPr>
      <w:docPartBody>
        <w:p w:rsidR="004E2EFC" w:rsidRDefault="00920AE5" w:rsidP="00920AE5">
          <w:pPr>
            <w:pStyle w:val="4BE7001639DA4BB6B0D1896A8E5A4ACD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BBAFB915145342899F6649D33D02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1C85-7F5F-4ACB-B5B3-6FDCB190DE45}"/>
      </w:docPartPr>
      <w:docPartBody>
        <w:p w:rsidR="000C3BCA" w:rsidRDefault="00920AE5" w:rsidP="00920AE5">
          <w:pPr>
            <w:pStyle w:val="BBAFB915145342899F6649D33D0270D03"/>
          </w:pPr>
          <w:r w:rsidRPr="00E822C9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9AE738A58DA04034ACF3A7EF43A2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CE9C-AA1A-4C15-ADDE-48C798C53AC5}"/>
      </w:docPartPr>
      <w:docPartBody>
        <w:p w:rsidR="000C3BCA" w:rsidRDefault="00920AE5" w:rsidP="00920AE5">
          <w:pPr>
            <w:pStyle w:val="9AE738A58DA04034ACF3A7EF43A25EA5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date</w:t>
          </w:r>
        </w:p>
      </w:docPartBody>
    </w:docPart>
    <w:docPart>
      <w:docPartPr>
        <w:name w:val="F8FB77CCC22E433B8ADC4D917D43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973D0-5208-4989-A6F0-FEDC37827795}"/>
      </w:docPartPr>
      <w:docPartBody>
        <w:p w:rsidR="004D5503" w:rsidRDefault="00920AE5" w:rsidP="00920AE5">
          <w:pPr>
            <w:pStyle w:val="F8FB77CCC22E433B8ADC4D917D43878B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E2D2BE6EFBEC4375A4D4B06C1A86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22172-0A47-486F-825E-867C22CC7751}"/>
      </w:docPartPr>
      <w:docPartBody>
        <w:p w:rsidR="004D5503" w:rsidRDefault="00920AE5" w:rsidP="00920AE5">
          <w:pPr>
            <w:pStyle w:val="E2D2BE6EFBEC4375A4D4B06C1A86018B3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number</w:t>
          </w:r>
        </w:p>
      </w:docPartBody>
    </w:docPart>
    <w:docPart>
      <w:docPartPr>
        <w:name w:val="298B16B3A9D14120B284441235EE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78959-27B4-4B70-B149-9FC6F43DA9E6}"/>
      </w:docPartPr>
      <w:docPartBody>
        <w:p w:rsidR="003A1BC1" w:rsidRDefault="00920AE5" w:rsidP="00920AE5">
          <w:pPr>
            <w:pStyle w:val="298B16B3A9D14120B284441235EE0ADC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CB45662D8DDE44228458A81F9D4D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287E-A57B-43C6-BB3A-7B8AEB4B1278}"/>
      </w:docPartPr>
      <w:docPartBody>
        <w:p w:rsidR="003A1BC1" w:rsidRDefault="00920AE5" w:rsidP="00920AE5">
          <w:pPr>
            <w:pStyle w:val="CB45662D8DDE44228458A81F9D4D6B4B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</w:t>
          </w:r>
          <w:r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 xml:space="preserve"> one</w:t>
          </w:r>
        </w:p>
      </w:docPartBody>
    </w:docPart>
    <w:docPart>
      <w:docPartPr>
        <w:name w:val="CB0342DA75194951B9AE8010F9F9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5F62-2DF7-4782-8598-C4E5166F1622}"/>
      </w:docPartPr>
      <w:docPartBody>
        <w:p w:rsidR="00EA479C" w:rsidRDefault="00920AE5" w:rsidP="00920AE5">
          <w:pPr>
            <w:pStyle w:val="CB0342DA75194951B9AE8010F9F975232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Select one</w:t>
          </w:r>
        </w:p>
      </w:docPartBody>
    </w:docPart>
    <w:docPart>
      <w:docPartPr>
        <w:name w:val="8ED6497E77DC4C62B26C7493E591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6435-D82C-4EA1-A1AF-62AFF7136A1F}"/>
      </w:docPartPr>
      <w:docPartBody>
        <w:p w:rsidR="009B265F" w:rsidRDefault="00836EFF" w:rsidP="00836EFF">
          <w:pPr>
            <w:pStyle w:val="8ED6497E77DC4C62B26C7493E5917D6E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  <w:docPart>
      <w:docPartPr>
        <w:name w:val="586CA06E9826415980106D04F9B0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CBF2-9D7E-441B-BBF4-5BEDA04993B3}"/>
      </w:docPartPr>
      <w:docPartBody>
        <w:p w:rsidR="009B265F" w:rsidRDefault="00836EFF" w:rsidP="00836EFF">
          <w:pPr>
            <w:pStyle w:val="586CA06E9826415980106D04F9B0F461"/>
          </w:pPr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11"/>
    <w:rsid w:val="00011511"/>
    <w:rsid w:val="00091ADE"/>
    <w:rsid w:val="000A5A30"/>
    <w:rsid w:val="000C3BCA"/>
    <w:rsid w:val="00292E46"/>
    <w:rsid w:val="003A1BC1"/>
    <w:rsid w:val="003D1AFF"/>
    <w:rsid w:val="004116EE"/>
    <w:rsid w:val="004D5503"/>
    <w:rsid w:val="004E2EFC"/>
    <w:rsid w:val="005B71D0"/>
    <w:rsid w:val="00740FC8"/>
    <w:rsid w:val="008014FD"/>
    <w:rsid w:val="00836EFF"/>
    <w:rsid w:val="008A4F3C"/>
    <w:rsid w:val="00920AE5"/>
    <w:rsid w:val="00987B73"/>
    <w:rsid w:val="009B265F"/>
    <w:rsid w:val="00AE356D"/>
    <w:rsid w:val="00B005F5"/>
    <w:rsid w:val="00B574DA"/>
    <w:rsid w:val="00C54A37"/>
    <w:rsid w:val="00CB5C69"/>
    <w:rsid w:val="00DE05F6"/>
    <w:rsid w:val="00E24F97"/>
    <w:rsid w:val="00E579E7"/>
    <w:rsid w:val="00EA479C"/>
    <w:rsid w:val="00E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EFF"/>
    <w:rPr>
      <w:color w:val="808080"/>
    </w:rPr>
  </w:style>
  <w:style w:type="paragraph" w:customStyle="1" w:styleId="8FA0E561D74244B083A80ADC591A3BD2">
    <w:name w:val="8FA0E561D74244B083A80ADC591A3BD2"/>
    <w:rsid w:val="00011511"/>
  </w:style>
  <w:style w:type="paragraph" w:customStyle="1" w:styleId="D4675B16AB6B4324A6230CB7FA7FE1F5">
    <w:name w:val="D4675B16AB6B4324A6230CB7FA7FE1F5"/>
    <w:rsid w:val="00011511"/>
  </w:style>
  <w:style w:type="paragraph" w:customStyle="1" w:styleId="D4675B16AB6B4324A6230CB7FA7FE1F51">
    <w:name w:val="D4675B16AB6B4324A6230CB7FA7FE1F51"/>
    <w:rsid w:val="00011511"/>
    <w:rPr>
      <w:rFonts w:eastAsiaTheme="minorHAnsi"/>
      <w:lang w:eastAsia="en-US"/>
    </w:rPr>
  </w:style>
  <w:style w:type="paragraph" w:customStyle="1" w:styleId="1F9857D9C55C42A4870E053575FE9D6D">
    <w:name w:val="1F9857D9C55C42A4870E053575FE9D6D"/>
    <w:rsid w:val="00011511"/>
  </w:style>
  <w:style w:type="paragraph" w:customStyle="1" w:styleId="173936FB948646AB929B046393662469">
    <w:name w:val="173936FB948646AB929B046393662469"/>
    <w:rsid w:val="00011511"/>
  </w:style>
  <w:style w:type="paragraph" w:customStyle="1" w:styleId="6FB42ADB853A458CA8E1D5D73C9DD959">
    <w:name w:val="6FB42ADB853A458CA8E1D5D73C9DD959"/>
    <w:rsid w:val="00011511"/>
  </w:style>
  <w:style w:type="paragraph" w:customStyle="1" w:styleId="A836048B02464EE1867F56D056872DED">
    <w:name w:val="A836048B02464EE1867F56D056872DED"/>
    <w:rsid w:val="00011511"/>
  </w:style>
  <w:style w:type="paragraph" w:customStyle="1" w:styleId="098C10FEA3D44DAD84030FA46A172238">
    <w:name w:val="098C10FEA3D44DAD84030FA46A172238"/>
    <w:rsid w:val="00011511"/>
  </w:style>
  <w:style w:type="paragraph" w:customStyle="1" w:styleId="5968E71F3B734E558B474BEE1B80D5D2">
    <w:name w:val="5968E71F3B734E558B474BEE1B80D5D2"/>
    <w:rsid w:val="00011511"/>
  </w:style>
  <w:style w:type="paragraph" w:customStyle="1" w:styleId="E52981DCAEB44B79AE403989988209D9">
    <w:name w:val="E52981DCAEB44B79AE403989988209D9"/>
    <w:rsid w:val="00011511"/>
  </w:style>
  <w:style w:type="paragraph" w:customStyle="1" w:styleId="76520009ED25486BAFAE100D9C57AF08">
    <w:name w:val="76520009ED25486BAFAE100D9C57AF08"/>
    <w:rsid w:val="00011511"/>
  </w:style>
  <w:style w:type="paragraph" w:customStyle="1" w:styleId="C645AF312B704DFABF2AAAF4AC932289">
    <w:name w:val="C645AF312B704DFABF2AAAF4AC932289"/>
    <w:rsid w:val="00011511"/>
  </w:style>
  <w:style w:type="paragraph" w:customStyle="1" w:styleId="508A3FF32E184177A16DC6CF5609FCCF">
    <w:name w:val="508A3FF32E184177A16DC6CF5609FCCF"/>
    <w:rsid w:val="00011511"/>
  </w:style>
  <w:style w:type="paragraph" w:customStyle="1" w:styleId="2DDB02DDF8004AE59E9A6150B3B7576A">
    <w:name w:val="2DDB02DDF8004AE59E9A6150B3B7576A"/>
    <w:rsid w:val="00011511"/>
  </w:style>
  <w:style w:type="paragraph" w:customStyle="1" w:styleId="36023F2B91D54D649C509F98F8667813">
    <w:name w:val="36023F2B91D54D649C509F98F8667813"/>
    <w:rsid w:val="00011511"/>
  </w:style>
  <w:style w:type="paragraph" w:customStyle="1" w:styleId="94A4AE85A54749FBA5A7AB69FEC4428F">
    <w:name w:val="94A4AE85A54749FBA5A7AB69FEC4428F"/>
    <w:rsid w:val="00011511"/>
  </w:style>
  <w:style w:type="paragraph" w:customStyle="1" w:styleId="BAB5663EB5EA411395A228F06F17888F">
    <w:name w:val="BAB5663EB5EA411395A228F06F17888F"/>
    <w:rsid w:val="00011511"/>
  </w:style>
  <w:style w:type="paragraph" w:customStyle="1" w:styleId="EB500E9FBECC4CCD8F2BCCCC92706084">
    <w:name w:val="EB500E9FBECC4CCD8F2BCCCC92706084"/>
    <w:rsid w:val="00011511"/>
  </w:style>
  <w:style w:type="paragraph" w:customStyle="1" w:styleId="0F7C2EB9B1EF4BEABA68D0AFAD8F25F7">
    <w:name w:val="0F7C2EB9B1EF4BEABA68D0AFAD8F25F7"/>
    <w:rsid w:val="00011511"/>
  </w:style>
  <w:style w:type="paragraph" w:customStyle="1" w:styleId="871B627272BB4C9C854671DB54EB5E69">
    <w:name w:val="871B627272BB4C9C854671DB54EB5E69"/>
    <w:rsid w:val="00011511"/>
  </w:style>
  <w:style w:type="paragraph" w:customStyle="1" w:styleId="BE35339574C644D7A1B650ADEFB7204D">
    <w:name w:val="BE35339574C644D7A1B650ADEFB7204D"/>
    <w:rsid w:val="00987B73"/>
  </w:style>
  <w:style w:type="paragraph" w:customStyle="1" w:styleId="7F039F224AFF42CC91EE550A7327B66B">
    <w:name w:val="7F039F224AFF42CC91EE550A7327B66B"/>
    <w:rsid w:val="00987B73"/>
  </w:style>
  <w:style w:type="paragraph" w:customStyle="1" w:styleId="40DC4D556BE1436D95BDB2CE118138F3">
    <w:name w:val="40DC4D556BE1436D95BDB2CE118138F3"/>
    <w:rsid w:val="00987B73"/>
  </w:style>
  <w:style w:type="paragraph" w:customStyle="1" w:styleId="1BDA2DA4E8754569AE2D352FBF92716D">
    <w:name w:val="1BDA2DA4E8754569AE2D352FBF92716D"/>
    <w:rsid w:val="00987B73"/>
  </w:style>
  <w:style w:type="paragraph" w:customStyle="1" w:styleId="7BDA0D21FEEF4D2489DB593055C5EE79">
    <w:name w:val="7BDA0D21FEEF4D2489DB593055C5EE79"/>
    <w:rsid w:val="00987B73"/>
  </w:style>
  <w:style w:type="paragraph" w:customStyle="1" w:styleId="D4675B16AB6B4324A6230CB7FA7FE1F52">
    <w:name w:val="D4675B16AB6B4324A6230CB7FA7FE1F52"/>
    <w:rsid w:val="00987B73"/>
    <w:rPr>
      <w:rFonts w:eastAsiaTheme="minorHAnsi"/>
      <w:lang w:eastAsia="en-US"/>
    </w:rPr>
  </w:style>
  <w:style w:type="paragraph" w:customStyle="1" w:styleId="1F9857D9C55C42A4870E053575FE9D6D1">
    <w:name w:val="1F9857D9C55C42A4870E053575FE9D6D1"/>
    <w:rsid w:val="00987B73"/>
    <w:rPr>
      <w:rFonts w:eastAsiaTheme="minorHAnsi"/>
      <w:lang w:eastAsia="en-US"/>
    </w:rPr>
  </w:style>
  <w:style w:type="paragraph" w:customStyle="1" w:styleId="173936FB948646AB929B0463936624691">
    <w:name w:val="173936FB948646AB929B0463936624691"/>
    <w:rsid w:val="00987B73"/>
    <w:rPr>
      <w:rFonts w:eastAsiaTheme="minorHAnsi"/>
      <w:lang w:eastAsia="en-US"/>
    </w:rPr>
  </w:style>
  <w:style w:type="paragraph" w:customStyle="1" w:styleId="6FB42ADB853A458CA8E1D5D73C9DD9591">
    <w:name w:val="6FB42ADB853A458CA8E1D5D73C9DD9591"/>
    <w:rsid w:val="00987B73"/>
    <w:rPr>
      <w:rFonts w:eastAsiaTheme="minorHAnsi"/>
      <w:lang w:eastAsia="en-US"/>
    </w:rPr>
  </w:style>
  <w:style w:type="paragraph" w:customStyle="1" w:styleId="A836048B02464EE1867F56D056872DED1">
    <w:name w:val="A836048B02464EE1867F56D056872DED1"/>
    <w:rsid w:val="00987B73"/>
    <w:rPr>
      <w:rFonts w:eastAsiaTheme="minorHAnsi"/>
      <w:lang w:eastAsia="en-US"/>
    </w:rPr>
  </w:style>
  <w:style w:type="paragraph" w:customStyle="1" w:styleId="098C10FEA3D44DAD84030FA46A1722381">
    <w:name w:val="098C10FEA3D44DAD84030FA46A1722381"/>
    <w:rsid w:val="00987B73"/>
    <w:rPr>
      <w:rFonts w:eastAsiaTheme="minorHAnsi"/>
      <w:lang w:eastAsia="en-US"/>
    </w:rPr>
  </w:style>
  <w:style w:type="paragraph" w:customStyle="1" w:styleId="508A3FF32E184177A16DC6CF5609FCCF1">
    <w:name w:val="508A3FF32E184177A16DC6CF5609FCCF1"/>
    <w:rsid w:val="00987B73"/>
    <w:rPr>
      <w:rFonts w:eastAsiaTheme="minorHAnsi"/>
      <w:lang w:eastAsia="en-US"/>
    </w:rPr>
  </w:style>
  <w:style w:type="paragraph" w:customStyle="1" w:styleId="BE35339574C644D7A1B650ADEFB7204D1">
    <w:name w:val="BE35339574C644D7A1B650ADEFB7204D1"/>
    <w:rsid w:val="00987B73"/>
    <w:rPr>
      <w:rFonts w:eastAsiaTheme="minorHAnsi"/>
      <w:lang w:eastAsia="en-US"/>
    </w:rPr>
  </w:style>
  <w:style w:type="paragraph" w:customStyle="1" w:styleId="7F039F224AFF42CC91EE550A7327B66B1">
    <w:name w:val="7F039F224AFF42CC91EE550A7327B66B1"/>
    <w:rsid w:val="00987B73"/>
    <w:rPr>
      <w:rFonts w:eastAsiaTheme="minorHAnsi"/>
      <w:lang w:eastAsia="en-US"/>
    </w:rPr>
  </w:style>
  <w:style w:type="paragraph" w:customStyle="1" w:styleId="76520009ED25486BAFAE100D9C57AF081">
    <w:name w:val="76520009ED25486BAFAE100D9C57AF081"/>
    <w:rsid w:val="00987B73"/>
    <w:rPr>
      <w:rFonts w:eastAsiaTheme="minorHAnsi"/>
      <w:lang w:eastAsia="en-US"/>
    </w:rPr>
  </w:style>
  <w:style w:type="paragraph" w:customStyle="1" w:styleId="40DC4D556BE1436D95BDB2CE118138F31">
    <w:name w:val="40DC4D556BE1436D95BDB2CE118138F31"/>
    <w:rsid w:val="00987B73"/>
    <w:rPr>
      <w:rFonts w:eastAsiaTheme="minorHAnsi"/>
      <w:lang w:eastAsia="en-US"/>
    </w:rPr>
  </w:style>
  <w:style w:type="paragraph" w:customStyle="1" w:styleId="2DDB02DDF8004AE59E9A6150B3B7576A1">
    <w:name w:val="2DDB02DDF8004AE59E9A6150B3B7576A1"/>
    <w:rsid w:val="00987B73"/>
    <w:rPr>
      <w:rFonts w:eastAsiaTheme="minorHAnsi"/>
      <w:lang w:eastAsia="en-US"/>
    </w:rPr>
  </w:style>
  <w:style w:type="paragraph" w:customStyle="1" w:styleId="BAB5663EB5EA411395A228F06F17888F1">
    <w:name w:val="BAB5663EB5EA411395A228F06F17888F1"/>
    <w:rsid w:val="00987B73"/>
    <w:rPr>
      <w:rFonts w:eastAsiaTheme="minorHAnsi"/>
      <w:lang w:eastAsia="en-US"/>
    </w:rPr>
  </w:style>
  <w:style w:type="paragraph" w:customStyle="1" w:styleId="36023F2B91D54D649C509F98F86678131">
    <w:name w:val="36023F2B91D54D649C509F98F86678131"/>
    <w:rsid w:val="00987B73"/>
    <w:rPr>
      <w:rFonts w:eastAsiaTheme="minorHAnsi"/>
      <w:lang w:eastAsia="en-US"/>
    </w:rPr>
  </w:style>
  <w:style w:type="paragraph" w:customStyle="1" w:styleId="EB500E9FBECC4CCD8F2BCCCC927060841">
    <w:name w:val="EB500E9FBECC4CCD8F2BCCCC927060841"/>
    <w:rsid w:val="00987B73"/>
    <w:rPr>
      <w:rFonts w:eastAsiaTheme="minorHAnsi"/>
      <w:lang w:eastAsia="en-US"/>
    </w:rPr>
  </w:style>
  <w:style w:type="paragraph" w:customStyle="1" w:styleId="94A4AE85A54749FBA5A7AB69FEC4428F1">
    <w:name w:val="94A4AE85A54749FBA5A7AB69FEC4428F1"/>
    <w:rsid w:val="00987B73"/>
    <w:rPr>
      <w:rFonts w:eastAsiaTheme="minorHAnsi"/>
      <w:lang w:eastAsia="en-US"/>
    </w:rPr>
  </w:style>
  <w:style w:type="paragraph" w:customStyle="1" w:styleId="0F7C2EB9B1EF4BEABA68D0AFAD8F25F71">
    <w:name w:val="0F7C2EB9B1EF4BEABA68D0AFAD8F25F71"/>
    <w:rsid w:val="00987B73"/>
    <w:rPr>
      <w:rFonts w:eastAsiaTheme="minorHAnsi"/>
      <w:lang w:eastAsia="en-US"/>
    </w:rPr>
  </w:style>
  <w:style w:type="paragraph" w:customStyle="1" w:styleId="1BDA2DA4E8754569AE2D352FBF92716D1">
    <w:name w:val="1BDA2DA4E8754569AE2D352FBF92716D1"/>
    <w:rsid w:val="00987B73"/>
    <w:rPr>
      <w:rFonts w:eastAsiaTheme="minorHAnsi"/>
      <w:lang w:eastAsia="en-US"/>
    </w:rPr>
  </w:style>
  <w:style w:type="paragraph" w:customStyle="1" w:styleId="7BDA0D21FEEF4D2489DB593055C5EE791">
    <w:name w:val="7BDA0D21FEEF4D2489DB593055C5EE791"/>
    <w:rsid w:val="00987B73"/>
    <w:rPr>
      <w:rFonts w:eastAsiaTheme="minorHAnsi"/>
      <w:lang w:eastAsia="en-US"/>
    </w:rPr>
  </w:style>
  <w:style w:type="paragraph" w:customStyle="1" w:styleId="871B627272BB4C9C854671DB54EB5E691">
    <w:name w:val="871B627272BB4C9C854671DB54EB5E691"/>
    <w:rsid w:val="00987B73"/>
    <w:rPr>
      <w:rFonts w:eastAsiaTheme="minorHAnsi"/>
      <w:lang w:eastAsia="en-US"/>
    </w:rPr>
  </w:style>
  <w:style w:type="paragraph" w:customStyle="1" w:styleId="D4675B16AB6B4324A6230CB7FA7FE1F53">
    <w:name w:val="D4675B16AB6B4324A6230CB7FA7FE1F53"/>
    <w:rsid w:val="00987B73"/>
    <w:rPr>
      <w:rFonts w:eastAsiaTheme="minorHAnsi"/>
      <w:lang w:eastAsia="en-US"/>
    </w:rPr>
  </w:style>
  <w:style w:type="paragraph" w:customStyle="1" w:styleId="1F9857D9C55C42A4870E053575FE9D6D2">
    <w:name w:val="1F9857D9C55C42A4870E053575FE9D6D2"/>
    <w:rsid w:val="00987B73"/>
    <w:rPr>
      <w:rFonts w:eastAsiaTheme="minorHAnsi"/>
      <w:lang w:eastAsia="en-US"/>
    </w:rPr>
  </w:style>
  <w:style w:type="paragraph" w:customStyle="1" w:styleId="173936FB948646AB929B0463936624692">
    <w:name w:val="173936FB948646AB929B0463936624692"/>
    <w:rsid w:val="00987B73"/>
    <w:rPr>
      <w:rFonts w:eastAsiaTheme="minorHAnsi"/>
      <w:lang w:eastAsia="en-US"/>
    </w:rPr>
  </w:style>
  <w:style w:type="paragraph" w:customStyle="1" w:styleId="6FB42ADB853A458CA8E1D5D73C9DD9592">
    <w:name w:val="6FB42ADB853A458CA8E1D5D73C9DD9592"/>
    <w:rsid w:val="00987B73"/>
    <w:rPr>
      <w:rFonts w:eastAsiaTheme="minorHAnsi"/>
      <w:lang w:eastAsia="en-US"/>
    </w:rPr>
  </w:style>
  <w:style w:type="paragraph" w:customStyle="1" w:styleId="A836048B02464EE1867F56D056872DED2">
    <w:name w:val="A836048B02464EE1867F56D056872DED2"/>
    <w:rsid w:val="00987B73"/>
    <w:rPr>
      <w:rFonts w:eastAsiaTheme="minorHAnsi"/>
      <w:lang w:eastAsia="en-US"/>
    </w:rPr>
  </w:style>
  <w:style w:type="paragraph" w:customStyle="1" w:styleId="098C10FEA3D44DAD84030FA46A1722382">
    <w:name w:val="098C10FEA3D44DAD84030FA46A1722382"/>
    <w:rsid w:val="00987B73"/>
    <w:rPr>
      <w:rFonts w:eastAsiaTheme="minorHAnsi"/>
      <w:lang w:eastAsia="en-US"/>
    </w:rPr>
  </w:style>
  <w:style w:type="paragraph" w:customStyle="1" w:styleId="508A3FF32E184177A16DC6CF5609FCCF2">
    <w:name w:val="508A3FF32E184177A16DC6CF5609FCCF2"/>
    <w:rsid w:val="00987B73"/>
    <w:rPr>
      <w:rFonts w:eastAsiaTheme="minorHAnsi"/>
      <w:lang w:eastAsia="en-US"/>
    </w:rPr>
  </w:style>
  <w:style w:type="paragraph" w:customStyle="1" w:styleId="BE35339574C644D7A1B650ADEFB7204D2">
    <w:name w:val="BE35339574C644D7A1B650ADEFB7204D2"/>
    <w:rsid w:val="00987B73"/>
    <w:rPr>
      <w:rFonts w:eastAsiaTheme="minorHAnsi"/>
      <w:lang w:eastAsia="en-US"/>
    </w:rPr>
  </w:style>
  <w:style w:type="paragraph" w:customStyle="1" w:styleId="7F039F224AFF42CC91EE550A7327B66B2">
    <w:name w:val="7F039F224AFF42CC91EE550A7327B66B2"/>
    <w:rsid w:val="00987B73"/>
    <w:rPr>
      <w:rFonts w:eastAsiaTheme="minorHAnsi"/>
      <w:lang w:eastAsia="en-US"/>
    </w:rPr>
  </w:style>
  <w:style w:type="paragraph" w:customStyle="1" w:styleId="2DDB02DDF8004AE59E9A6150B3B7576A2">
    <w:name w:val="2DDB02DDF8004AE59E9A6150B3B7576A2"/>
    <w:rsid w:val="00987B73"/>
    <w:rPr>
      <w:rFonts w:eastAsiaTheme="minorHAnsi"/>
      <w:lang w:eastAsia="en-US"/>
    </w:rPr>
  </w:style>
  <w:style w:type="paragraph" w:customStyle="1" w:styleId="BAB5663EB5EA411395A228F06F17888F2">
    <w:name w:val="BAB5663EB5EA411395A228F06F17888F2"/>
    <w:rsid w:val="00987B73"/>
    <w:rPr>
      <w:rFonts w:eastAsiaTheme="minorHAnsi"/>
      <w:lang w:eastAsia="en-US"/>
    </w:rPr>
  </w:style>
  <w:style w:type="paragraph" w:customStyle="1" w:styleId="36023F2B91D54D649C509F98F86678132">
    <w:name w:val="36023F2B91D54D649C509F98F86678132"/>
    <w:rsid w:val="00987B73"/>
    <w:rPr>
      <w:rFonts w:eastAsiaTheme="minorHAnsi"/>
      <w:lang w:eastAsia="en-US"/>
    </w:rPr>
  </w:style>
  <w:style w:type="paragraph" w:customStyle="1" w:styleId="EB500E9FBECC4CCD8F2BCCCC927060842">
    <w:name w:val="EB500E9FBECC4CCD8F2BCCCC927060842"/>
    <w:rsid w:val="00987B73"/>
    <w:rPr>
      <w:rFonts w:eastAsiaTheme="minorHAnsi"/>
      <w:lang w:eastAsia="en-US"/>
    </w:rPr>
  </w:style>
  <w:style w:type="paragraph" w:customStyle="1" w:styleId="94A4AE85A54749FBA5A7AB69FEC4428F2">
    <w:name w:val="94A4AE85A54749FBA5A7AB69FEC4428F2"/>
    <w:rsid w:val="00987B73"/>
    <w:rPr>
      <w:rFonts w:eastAsiaTheme="minorHAnsi"/>
      <w:lang w:eastAsia="en-US"/>
    </w:rPr>
  </w:style>
  <w:style w:type="paragraph" w:customStyle="1" w:styleId="0F7C2EB9B1EF4BEABA68D0AFAD8F25F72">
    <w:name w:val="0F7C2EB9B1EF4BEABA68D0AFAD8F25F72"/>
    <w:rsid w:val="00987B73"/>
    <w:rPr>
      <w:rFonts w:eastAsiaTheme="minorHAnsi"/>
      <w:lang w:eastAsia="en-US"/>
    </w:rPr>
  </w:style>
  <w:style w:type="paragraph" w:customStyle="1" w:styleId="1BDA2DA4E8754569AE2D352FBF92716D2">
    <w:name w:val="1BDA2DA4E8754569AE2D352FBF92716D2"/>
    <w:rsid w:val="00987B73"/>
    <w:rPr>
      <w:rFonts w:eastAsiaTheme="minorHAnsi"/>
      <w:lang w:eastAsia="en-US"/>
    </w:rPr>
  </w:style>
  <w:style w:type="paragraph" w:customStyle="1" w:styleId="7BDA0D21FEEF4D2489DB593055C5EE792">
    <w:name w:val="7BDA0D21FEEF4D2489DB593055C5EE792"/>
    <w:rsid w:val="00987B73"/>
    <w:rPr>
      <w:rFonts w:eastAsiaTheme="minorHAnsi"/>
      <w:lang w:eastAsia="en-US"/>
    </w:rPr>
  </w:style>
  <w:style w:type="paragraph" w:customStyle="1" w:styleId="871B627272BB4C9C854671DB54EB5E692">
    <w:name w:val="871B627272BB4C9C854671DB54EB5E692"/>
    <w:rsid w:val="00987B73"/>
    <w:rPr>
      <w:rFonts w:eastAsiaTheme="minorHAnsi"/>
      <w:lang w:eastAsia="en-US"/>
    </w:rPr>
  </w:style>
  <w:style w:type="paragraph" w:customStyle="1" w:styleId="789FDD8756944431BC02E4667B6E92DE">
    <w:name w:val="789FDD8756944431BC02E4667B6E92DE"/>
    <w:rsid w:val="00987B73"/>
  </w:style>
  <w:style w:type="paragraph" w:customStyle="1" w:styleId="DBECBB34E85D4D2C9107841EC6D38BCC">
    <w:name w:val="DBECBB34E85D4D2C9107841EC6D38BCC"/>
    <w:rsid w:val="00987B73"/>
  </w:style>
  <w:style w:type="paragraph" w:customStyle="1" w:styleId="3735473D12DE4351A4C30FD3EF599C66">
    <w:name w:val="3735473D12DE4351A4C30FD3EF599C66"/>
    <w:rsid w:val="00987B73"/>
  </w:style>
  <w:style w:type="paragraph" w:customStyle="1" w:styleId="A4CC334E90FC451B91F89ABF3BC3B56E">
    <w:name w:val="A4CC334E90FC451B91F89ABF3BC3B56E"/>
    <w:rsid w:val="00987B73"/>
  </w:style>
  <w:style w:type="paragraph" w:customStyle="1" w:styleId="F9A35D9EDDF44F6CBD52DB4687D4B993">
    <w:name w:val="F9A35D9EDDF44F6CBD52DB4687D4B993"/>
    <w:rsid w:val="00987B73"/>
  </w:style>
  <w:style w:type="paragraph" w:customStyle="1" w:styleId="71544DB188CF4882A99ADBB211204DB0">
    <w:name w:val="71544DB188CF4882A99ADBB211204DB0"/>
    <w:rsid w:val="00987B73"/>
  </w:style>
  <w:style w:type="paragraph" w:customStyle="1" w:styleId="EB86C9EAF0504A7B9BC87106DA4A3796">
    <w:name w:val="EB86C9EAF0504A7B9BC87106DA4A3796"/>
    <w:rsid w:val="00987B73"/>
  </w:style>
  <w:style w:type="paragraph" w:customStyle="1" w:styleId="6FB42ADB853A458CA8E1D5D73C9DD9593">
    <w:name w:val="6FB42ADB853A458CA8E1D5D73C9DD9593"/>
    <w:rsid w:val="00987B73"/>
    <w:rPr>
      <w:rFonts w:eastAsiaTheme="minorHAnsi"/>
      <w:lang w:eastAsia="en-US"/>
    </w:rPr>
  </w:style>
  <w:style w:type="paragraph" w:customStyle="1" w:styleId="A836048B02464EE1867F56D056872DED3">
    <w:name w:val="A836048B02464EE1867F56D056872DED3"/>
    <w:rsid w:val="00987B73"/>
    <w:rPr>
      <w:rFonts w:eastAsiaTheme="minorHAnsi"/>
      <w:lang w:eastAsia="en-US"/>
    </w:rPr>
  </w:style>
  <w:style w:type="paragraph" w:customStyle="1" w:styleId="098C10FEA3D44DAD84030FA46A1722383">
    <w:name w:val="098C10FEA3D44DAD84030FA46A1722383"/>
    <w:rsid w:val="00987B73"/>
    <w:rPr>
      <w:rFonts w:eastAsiaTheme="minorHAnsi"/>
      <w:lang w:eastAsia="en-US"/>
    </w:rPr>
  </w:style>
  <w:style w:type="paragraph" w:customStyle="1" w:styleId="789FDD8756944431BC02E4667B6E92DE1">
    <w:name w:val="789FDD8756944431BC02E4667B6E92DE1"/>
    <w:rsid w:val="00987B73"/>
    <w:rPr>
      <w:rFonts w:eastAsiaTheme="minorHAnsi"/>
      <w:lang w:eastAsia="en-US"/>
    </w:rPr>
  </w:style>
  <w:style w:type="paragraph" w:customStyle="1" w:styleId="EB86C9EAF0504A7B9BC87106DA4A37961">
    <w:name w:val="EB86C9EAF0504A7B9BC87106DA4A37961"/>
    <w:rsid w:val="00987B73"/>
    <w:rPr>
      <w:rFonts w:eastAsiaTheme="minorHAnsi"/>
      <w:lang w:eastAsia="en-US"/>
    </w:rPr>
  </w:style>
  <w:style w:type="paragraph" w:customStyle="1" w:styleId="DBECBB34E85D4D2C9107841EC6D38BCC1">
    <w:name w:val="DBECBB34E85D4D2C9107841EC6D38BCC1"/>
    <w:rsid w:val="00987B73"/>
    <w:rPr>
      <w:rFonts w:eastAsiaTheme="minorHAnsi"/>
      <w:lang w:eastAsia="en-US"/>
    </w:rPr>
  </w:style>
  <w:style w:type="paragraph" w:customStyle="1" w:styleId="BE35339574C644D7A1B650ADEFB7204D3">
    <w:name w:val="BE35339574C644D7A1B650ADEFB7204D3"/>
    <w:rsid w:val="00987B73"/>
    <w:rPr>
      <w:rFonts w:eastAsiaTheme="minorHAnsi"/>
      <w:lang w:eastAsia="en-US"/>
    </w:rPr>
  </w:style>
  <w:style w:type="paragraph" w:customStyle="1" w:styleId="7F039F224AFF42CC91EE550A7327B66B3">
    <w:name w:val="7F039F224AFF42CC91EE550A7327B66B3"/>
    <w:rsid w:val="00987B73"/>
    <w:rPr>
      <w:rFonts w:eastAsiaTheme="minorHAnsi"/>
      <w:lang w:eastAsia="en-US"/>
    </w:rPr>
  </w:style>
  <w:style w:type="paragraph" w:customStyle="1" w:styleId="2DDB02DDF8004AE59E9A6150B3B7576A3">
    <w:name w:val="2DDB02DDF8004AE59E9A6150B3B7576A3"/>
    <w:rsid w:val="00987B73"/>
    <w:rPr>
      <w:rFonts w:eastAsiaTheme="minorHAnsi"/>
      <w:lang w:eastAsia="en-US"/>
    </w:rPr>
  </w:style>
  <w:style w:type="paragraph" w:customStyle="1" w:styleId="BAB5663EB5EA411395A228F06F17888F3">
    <w:name w:val="BAB5663EB5EA411395A228F06F17888F3"/>
    <w:rsid w:val="00987B73"/>
    <w:rPr>
      <w:rFonts w:eastAsiaTheme="minorHAnsi"/>
      <w:lang w:eastAsia="en-US"/>
    </w:rPr>
  </w:style>
  <w:style w:type="paragraph" w:customStyle="1" w:styleId="94A4AE85A54749FBA5A7AB69FEC4428F3">
    <w:name w:val="94A4AE85A54749FBA5A7AB69FEC4428F3"/>
    <w:rsid w:val="00987B73"/>
    <w:rPr>
      <w:rFonts w:eastAsiaTheme="minorHAnsi"/>
      <w:lang w:eastAsia="en-US"/>
    </w:rPr>
  </w:style>
  <w:style w:type="paragraph" w:customStyle="1" w:styleId="0F7C2EB9B1EF4BEABA68D0AFAD8F25F73">
    <w:name w:val="0F7C2EB9B1EF4BEABA68D0AFAD8F25F73"/>
    <w:rsid w:val="00987B73"/>
    <w:rPr>
      <w:rFonts w:eastAsiaTheme="minorHAnsi"/>
      <w:lang w:eastAsia="en-US"/>
    </w:rPr>
  </w:style>
  <w:style w:type="paragraph" w:customStyle="1" w:styleId="A4CC334E90FC451B91F89ABF3BC3B56E1">
    <w:name w:val="A4CC334E90FC451B91F89ABF3BC3B56E1"/>
    <w:rsid w:val="00987B73"/>
    <w:rPr>
      <w:rFonts w:eastAsiaTheme="minorHAnsi"/>
      <w:lang w:eastAsia="en-US"/>
    </w:rPr>
  </w:style>
  <w:style w:type="paragraph" w:customStyle="1" w:styleId="1BDA2DA4E8754569AE2D352FBF92716D3">
    <w:name w:val="1BDA2DA4E8754569AE2D352FBF92716D3"/>
    <w:rsid w:val="00987B73"/>
    <w:rPr>
      <w:rFonts w:eastAsiaTheme="minorHAnsi"/>
      <w:lang w:eastAsia="en-US"/>
    </w:rPr>
  </w:style>
  <w:style w:type="paragraph" w:customStyle="1" w:styleId="7BDA0D21FEEF4D2489DB593055C5EE793">
    <w:name w:val="7BDA0D21FEEF4D2489DB593055C5EE793"/>
    <w:rsid w:val="00987B73"/>
    <w:rPr>
      <w:rFonts w:eastAsiaTheme="minorHAnsi"/>
      <w:lang w:eastAsia="en-US"/>
    </w:rPr>
  </w:style>
  <w:style w:type="paragraph" w:customStyle="1" w:styleId="3735473D12DE4351A4C30FD3EF599C661">
    <w:name w:val="3735473D12DE4351A4C30FD3EF599C661"/>
    <w:rsid w:val="00987B73"/>
    <w:rPr>
      <w:rFonts w:eastAsiaTheme="minorHAnsi"/>
      <w:lang w:eastAsia="en-US"/>
    </w:rPr>
  </w:style>
  <w:style w:type="paragraph" w:customStyle="1" w:styleId="F9A35D9EDDF44F6CBD52DB4687D4B9931">
    <w:name w:val="F9A35D9EDDF44F6CBD52DB4687D4B9931"/>
    <w:rsid w:val="00987B73"/>
    <w:rPr>
      <w:rFonts w:eastAsiaTheme="minorHAnsi"/>
      <w:lang w:eastAsia="en-US"/>
    </w:rPr>
  </w:style>
  <w:style w:type="paragraph" w:customStyle="1" w:styleId="871B627272BB4C9C854671DB54EB5E693">
    <w:name w:val="871B627272BB4C9C854671DB54EB5E693"/>
    <w:rsid w:val="00987B73"/>
    <w:rPr>
      <w:rFonts w:eastAsiaTheme="minorHAnsi"/>
      <w:lang w:eastAsia="en-US"/>
    </w:rPr>
  </w:style>
  <w:style w:type="paragraph" w:customStyle="1" w:styleId="D2E84B1738294314ACE816D44092CF15">
    <w:name w:val="D2E84B1738294314ACE816D44092CF15"/>
    <w:rsid w:val="00987B73"/>
  </w:style>
  <w:style w:type="paragraph" w:customStyle="1" w:styleId="CDC18C23757D4D2A941D2B29B36328B9">
    <w:name w:val="CDC18C23757D4D2A941D2B29B36328B9"/>
    <w:rsid w:val="00987B73"/>
  </w:style>
  <w:style w:type="paragraph" w:customStyle="1" w:styleId="866741E59ABC4D0190DB83C6450715FD">
    <w:name w:val="866741E59ABC4D0190DB83C6450715FD"/>
    <w:rsid w:val="00987B73"/>
  </w:style>
  <w:style w:type="paragraph" w:customStyle="1" w:styleId="C1C1150F466E47E8BEDC2B531D21F0FA">
    <w:name w:val="C1C1150F466E47E8BEDC2B531D21F0FA"/>
    <w:rsid w:val="00987B73"/>
  </w:style>
  <w:style w:type="paragraph" w:customStyle="1" w:styleId="6FB42ADB853A458CA8E1D5D73C9DD9594">
    <w:name w:val="6FB42ADB853A458CA8E1D5D73C9DD9594"/>
    <w:rsid w:val="00987B73"/>
    <w:rPr>
      <w:rFonts w:eastAsiaTheme="minorHAnsi"/>
      <w:lang w:eastAsia="en-US"/>
    </w:rPr>
  </w:style>
  <w:style w:type="paragraph" w:customStyle="1" w:styleId="A836048B02464EE1867F56D056872DED4">
    <w:name w:val="A836048B02464EE1867F56D056872DED4"/>
    <w:rsid w:val="00987B73"/>
    <w:rPr>
      <w:rFonts w:eastAsiaTheme="minorHAnsi"/>
      <w:lang w:eastAsia="en-US"/>
    </w:rPr>
  </w:style>
  <w:style w:type="paragraph" w:customStyle="1" w:styleId="098C10FEA3D44DAD84030FA46A1722384">
    <w:name w:val="098C10FEA3D44DAD84030FA46A1722384"/>
    <w:rsid w:val="00987B73"/>
    <w:rPr>
      <w:rFonts w:eastAsiaTheme="minorHAnsi"/>
      <w:lang w:eastAsia="en-US"/>
    </w:rPr>
  </w:style>
  <w:style w:type="paragraph" w:customStyle="1" w:styleId="789FDD8756944431BC02E4667B6E92DE2">
    <w:name w:val="789FDD8756944431BC02E4667B6E92DE2"/>
    <w:rsid w:val="00987B73"/>
    <w:rPr>
      <w:rFonts w:eastAsiaTheme="minorHAnsi"/>
      <w:lang w:eastAsia="en-US"/>
    </w:rPr>
  </w:style>
  <w:style w:type="paragraph" w:customStyle="1" w:styleId="EB86C9EAF0504A7B9BC87106DA4A37962">
    <w:name w:val="EB86C9EAF0504A7B9BC87106DA4A37962"/>
    <w:rsid w:val="00987B73"/>
    <w:rPr>
      <w:rFonts w:eastAsiaTheme="minorHAnsi"/>
      <w:lang w:eastAsia="en-US"/>
    </w:rPr>
  </w:style>
  <w:style w:type="paragraph" w:customStyle="1" w:styleId="BE35339574C644D7A1B650ADEFB7204D4">
    <w:name w:val="BE35339574C644D7A1B650ADEFB7204D4"/>
    <w:rsid w:val="00987B73"/>
    <w:rPr>
      <w:rFonts w:eastAsiaTheme="minorHAnsi"/>
      <w:lang w:eastAsia="en-US"/>
    </w:rPr>
  </w:style>
  <w:style w:type="paragraph" w:customStyle="1" w:styleId="7F039F224AFF42CC91EE550A7327B66B4">
    <w:name w:val="7F039F224AFF42CC91EE550A7327B66B4"/>
    <w:rsid w:val="00987B73"/>
    <w:rPr>
      <w:rFonts w:eastAsiaTheme="minorHAnsi"/>
      <w:lang w:eastAsia="en-US"/>
    </w:rPr>
  </w:style>
  <w:style w:type="paragraph" w:customStyle="1" w:styleId="2DDB02DDF8004AE59E9A6150B3B7576A4">
    <w:name w:val="2DDB02DDF8004AE59E9A6150B3B7576A4"/>
    <w:rsid w:val="00987B73"/>
    <w:rPr>
      <w:rFonts w:eastAsiaTheme="minorHAnsi"/>
      <w:lang w:eastAsia="en-US"/>
    </w:rPr>
  </w:style>
  <w:style w:type="paragraph" w:customStyle="1" w:styleId="BAB5663EB5EA411395A228F06F17888F4">
    <w:name w:val="BAB5663EB5EA411395A228F06F17888F4"/>
    <w:rsid w:val="00987B73"/>
    <w:rPr>
      <w:rFonts w:eastAsiaTheme="minorHAnsi"/>
      <w:lang w:eastAsia="en-US"/>
    </w:rPr>
  </w:style>
  <w:style w:type="paragraph" w:customStyle="1" w:styleId="94A4AE85A54749FBA5A7AB69FEC4428F4">
    <w:name w:val="94A4AE85A54749FBA5A7AB69FEC4428F4"/>
    <w:rsid w:val="00987B73"/>
    <w:rPr>
      <w:rFonts w:eastAsiaTheme="minorHAnsi"/>
      <w:lang w:eastAsia="en-US"/>
    </w:rPr>
  </w:style>
  <w:style w:type="paragraph" w:customStyle="1" w:styleId="0F7C2EB9B1EF4BEABA68D0AFAD8F25F74">
    <w:name w:val="0F7C2EB9B1EF4BEABA68D0AFAD8F25F74"/>
    <w:rsid w:val="00987B73"/>
    <w:rPr>
      <w:rFonts w:eastAsiaTheme="minorHAnsi"/>
      <w:lang w:eastAsia="en-US"/>
    </w:rPr>
  </w:style>
  <w:style w:type="paragraph" w:customStyle="1" w:styleId="A4CC334E90FC451B91F89ABF3BC3B56E2">
    <w:name w:val="A4CC334E90FC451B91F89ABF3BC3B56E2"/>
    <w:rsid w:val="00987B73"/>
    <w:rPr>
      <w:rFonts w:eastAsiaTheme="minorHAnsi"/>
      <w:lang w:eastAsia="en-US"/>
    </w:rPr>
  </w:style>
  <w:style w:type="paragraph" w:customStyle="1" w:styleId="1BDA2DA4E8754569AE2D352FBF92716D4">
    <w:name w:val="1BDA2DA4E8754569AE2D352FBF92716D4"/>
    <w:rsid w:val="00987B73"/>
    <w:rPr>
      <w:rFonts w:eastAsiaTheme="minorHAnsi"/>
      <w:lang w:eastAsia="en-US"/>
    </w:rPr>
  </w:style>
  <w:style w:type="paragraph" w:customStyle="1" w:styleId="7BDA0D21FEEF4D2489DB593055C5EE794">
    <w:name w:val="7BDA0D21FEEF4D2489DB593055C5EE794"/>
    <w:rsid w:val="00987B73"/>
    <w:rPr>
      <w:rFonts w:eastAsiaTheme="minorHAnsi"/>
      <w:lang w:eastAsia="en-US"/>
    </w:rPr>
  </w:style>
  <w:style w:type="paragraph" w:customStyle="1" w:styleId="3735473D12DE4351A4C30FD3EF599C662">
    <w:name w:val="3735473D12DE4351A4C30FD3EF599C662"/>
    <w:rsid w:val="00987B73"/>
    <w:rPr>
      <w:rFonts w:eastAsiaTheme="minorHAnsi"/>
      <w:lang w:eastAsia="en-US"/>
    </w:rPr>
  </w:style>
  <w:style w:type="paragraph" w:customStyle="1" w:styleId="871B627272BB4C9C854671DB54EB5E694">
    <w:name w:val="871B627272BB4C9C854671DB54EB5E694"/>
    <w:rsid w:val="00987B73"/>
    <w:rPr>
      <w:rFonts w:eastAsiaTheme="minorHAnsi"/>
      <w:lang w:eastAsia="en-US"/>
    </w:rPr>
  </w:style>
  <w:style w:type="paragraph" w:customStyle="1" w:styleId="866741E59ABC4D0190DB83C6450715FD1">
    <w:name w:val="866741E59ABC4D0190DB83C6450715FD1"/>
    <w:rsid w:val="00987B73"/>
    <w:rPr>
      <w:rFonts w:eastAsiaTheme="minorHAnsi"/>
      <w:lang w:eastAsia="en-US"/>
    </w:rPr>
  </w:style>
  <w:style w:type="paragraph" w:customStyle="1" w:styleId="C1C1150F466E47E8BEDC2B531D21F0FA1">
    <w:name w:val="C1C1150F466E47E8BEDC2B531D21F0FA1"/>
    <w:rsid w:val="00987B73"/>
    <w:rPr>
      <w:rFonts w:eastAsiaTheme="minorHAnsi"/>
      <w:lang w:eastAsia="en-US"/>
    </w:rPr>
  </w:style>
  <w:style w:type="paragraph" w:customStyle="1" w:styleId="D2E84B1738294314ACE816D44092CF151">
    <w:name w:val="D2E84B1738294314ACE816D44092CF151"/>
    <w:rsid w:val="00987B73"/>
    <w:rPr>
      <w:rFonts w:eastAsiaTheme="minorHAnsi"/>
      <w:lang w:eastAsia="en-US"/>
    </w:rPr>
  </w:style>
  <w:style w:type="paragraph" w:customStyle="1" w:styleId="CDC18C23757D4D2A941D2B29B36328B91">
    <w:name w:val="CDC18C23757D4D2A941D2B29B36328B91"/>
    <w:rsid w:val="00987B73"/>
    <w:rPr>
      <w:rFonts w:eastAsiaTheme="minorHAnsi"/>
      <w:lang w:eastAsia="en-US"/>
    </w:rPr>
  </w:style>
  <w:style w:type="paragraph" w:customStyle="1" w:styleId="492AA46EE84F44DEB7C8B5A3EF064759">
    <w:name w:val="492AA46EE84F44DEB7C8B5A3EF064759"/>
    <w:rsid w:val="00987B73"/>
  </w:style>
  <w:style w:type="paragraph" w:customStyle="1" w:styleId="11A89986873244DC9D11CB3B654FFA47">
    <w:name w:val="11A89986873244DC9D11CB3B654FFA47"/>
    <w:rsid w:val="00B005F5"/>
  </w:style>
  <w:style w:type="paragraph" w:customStyle="1" w:styleId="4397309385654DDDA09081ECC1956DF8">
    <w:name w:val="4397309385654DDDA09081ECC1956DF8"/>
    <w:rsid w:val="00B005F5"/>
  </w:style>
  <w:style w:type="paragraph" w:customStyle="1" w:styleId="65A7BA563AFA4D7E8E65E232A8575DAE">
    <w:name w:val="65A7BA563AFA4D7E8E65E232A8575DAE"/>
    <w:rsid w:val="00B005F5"/>
  </w:style>
  <w:style w:type="paragraph" w:customStyle="1" w:styleId="F4C56CCA4063486B943776225A1C523F">
    <w:name w:val="F4C56CCA4063486B943776225A1C523F"/>
    <w:rsid w:val="00B005F5"/>
  </w:style>
  <w:style w:type="paragraph" w:customStyle="1" w:styleId="0DB9E84D76414EAB9B2BF510140487D9">
    <w:name w:val="0DB9E84D76414EAB9B2BF510140487D9"/>
    <w:rsid w:val="00B005F5"/>
  </w:style>
  <w:style w:type="paragraph" w:customStyle="1" w:styleId="113FF74DDF2A47DC92A8BA33FA53FE02">
    <w:name w:val="113FF74DDF2A47DC92A8BA33FA53FE02"/>
    <w:rsid w:val="00B005F5"/>
  </w:style>
  <w:style w:type="paragraph" w:customStyle="1" w:styleId="FF81801B4A4A4A209DC0391A50655EC4">
    <w:name w:val="FF81801B4A4A4A209DC0391A50655EC4"/>
    <w:rsid w:val="00B005F5"/>
  </w:style>
  <w:style w:type="paragraph" w:customStyle="1" w:styleId="F47EFBFA201C47C28F4E1B2E9CAD9D52">
    <w:name w:val="F47EFBFA201C47C28F4E1B2E9CAD9D52"/>
    <w:rsid w:val="00B005F5"/>
  </w:style>
  <w:style w:type="paragraph" w:customStyle="1" w:styleId="104810916C994ADD82D130C99BC0D415">
    <w:name w:val="104810916C994ADD82D130C99BC0D415"/>
    <w:rsid w:val="00B005F5"/>
  </w:style>
  <w:style w:type="paragraph" w:customStyle="1" w:styleId="88315D09B9454242A0BA3938C3F2D86C">
    <w:name w:val="88315D09B9454242A0BA3938C3F2D86C"/>
    <w:rsid w:val="00B005F5"/>
  </w:style>
  <w:style w:type="paragraph" w:customStyle="1" w:styleId="2396C55E67BA4F3FBF230C4C645E683C">
    <w:name w:val="2396C55E67BA4F3FBF230C4C645E683C"/>
    <w:rsid w:val="00B005F5"/>
  </w:style>
  <w:style w:type="paragraph" w:customStyle="1" w:styleId="EB0841DD79424937A885360C63F3AEDA">
    <w:name w:val="EB0841DD79424937A885360C63F3AEDA"/>
    <w:rsid w:val="00B005F5"/>
  </w:style>
  <w:style w:type="paragraph" w:customStyle="1" w:styleId="A0156E5201144A1E9001555B5D71374C">
    <w:name w:val="A0156E5201144A1E9001555B5D71374C"/>
    <w:rsid w:val="00B005F5"/>
  </w:style>
  <w:style w:type="paragraph" w:customStyle="1" w:styleId="EEB257C90B624A4D83A77345F6E09496">
    <w:name w:val="EEB257C90B624A4D83A77345F6E09496"/>
    <w:rsid w:val="00B005F5"/>
  </w:style>
  <w:style w:type="paragraph" w:customStyle="1" w:styleId="BA9E8440996343AE817797C40A93A9D1">
    <w:name w:val="BA9E8440996343AE817797C40A93A9D1"/>
    <w:rsid w:val="00B005F5"/>
  </w:style>
  <w:style w:type="paragraph" w:customStyle="1" w:styleId="070E0B2897A643C1A83B00E4AC8CFE19">
    <w:name w:val="070E0B2897A643C1A83B00E4AC8CFE19"/>
    <w:rsid w:val="00B005F5"/>
  </w:style>
  <w:style w:type="paragraph" w:customStyle="1" w:styleId="59AE9F20B47048C9BBACC3A0E4A70B48">
    <w:name w:val="59AE9F20B47048C9BBACC3A0E4A70B48"/>
    <w:rsid w:val="00B005F5"/>
  </w:style>
  <w:style w:type="paragraph" w:customStyle="1" w:styleId="AF689C8AFD654B8DA868A0FA44E9CC8B">
    <w:name w:val="AF689C8AFD654B8DA868A0FA44E9CC8B"/>
    <w:rsid w:val="00B005F5"/>
  </w:style>
  <w:style w:type="paragraph" w:customStyle="1" w:styleId="838B6575868545EA936F155B65FFBACC">
    <w:name w:val="838B6575868545EA936F155B65FFBACC"/>
    <w:rsid w:val="00B005F5"/>
  </w:style>
  <w:style w:type="paragraph" w:customStyle="1" w:styleId="6FCBDA0A88E44221820CD0BA086B3C95">
    <w:name w:val="6FCBDA0A88E44221820CD0BA086B3C95"/>
    <w:rsid w:val="00B005F5"/>
  </w:style>
  <w:style w:type="paragraph" w:customStyle="1" w:styleId="CE6CD14CBF5F481AA07A32D9820DBE03">
    <w:name w:val="CE6CD14CBF5F481AA07A32D9820DBE03"/>
    <w:rsid w:val="00B005F5"/>
  </w:style>
  <w:style w:type="paragraph" w:customStyle="1" w:styleId="BF3F96F424684A24818CC32B56FC4F4C">
    <w:name w:val="BF3F96F424684A24818CC32B56FC4F4C"/>
    <w:rsid w:val="00B005F5"/>
  </w:style>
  <w:style w:type="paragraph" w:customStyle="1" w:styleId="23D94BEDBAD345F19A1FB83614EA02A2">
    <w:name w:val="23D94BEDBAD345F19A1FB83614EA02A2"/>
    <w:rsid w:val="00B005F5"/>
  </w:style>
  <w:style w:type="paragraph" w:customStyle="1" w:styleId="F72843ADA56D44A7978B05F93ACEA624">
    <w:name w:val="F72843ADA56D44A7978B05F93ACEA624"/>
    <w:rsid w:val="00B005F5"/>
  </w:style>
  <w:style w:type="paragraph" w:customStyle="1" w:styleId="6FB42ADB853A458CA8E1D5D73C9DD9595">
    <w:name w:val="6FB42ADB853A458CA8E1D5D73C9DD9595"/>
    <w:rsid w:val="00B005F5"/>
    <w:rPr>
      <w:rFonts w:eastAsiaTheme="minorHAnsi"/>
      <w:lang w:eastAsia="en-US"/>
    </w:rPr>
  </w:style>
  <w:style w:type="paragraph" w:customStyle="1" w:styleId="A836048B02464EE1867F56D056872DED5">
    <w:name w:val="A836048B02464EE1867F56D056872DED5"/>
    <w:rsid w:val="00B005F5"/>
    <w:rPr>
      <w:rFonts w:eastAsiaTheme="minorHAnsi"/>
      <w:lang w:eastAsia="en-US"/>
    </w:rPr>
  </w:style>
  <w:style w:type="paragraph" w:customStyle="1" w:styleId="098C10FEA3D44DAD84030FA46A1722385">
    <w:name w:val="098C10FEA3D44DAD84030FA46A1722385"/>
    <w:rsid w:val="00B005F5"/>
    <w:rPr>
      <w:rFonts w:eastAsiaTheme="minorHAnsi"/>
      <w:lang w:eastAsia="en-US"/>
    </w:rPr>
  </w:style>
  <w:style w:type="paragraph" w:customStyle="1" w:styleId="838B6575868545EA936F155B65FFBACC1">
    <w:name w:val="838B6575868545EA936F155B65FFBACC1"/>
    <w:rsid w:val="00B005F5"/>
    <w:rPr>
      <w:rFonts w:eastAsiaTheme="minorHAnsi"/>
      <w:lang w:eastAsia="en-US"/>
    </w:rPr>
  </w:style>
  <w:style w:type="paragraph" w:customStyle="1" w:styleId="65A7BA563AFA4D7E8E65E232A8575DAE1">
    <w:name w:val="65A7BA563AFA4D7E8E65E232A8575DAE1"/>
    <w:rsid w:val="00B005F5"/>
    <w:rPr>
      <w:rFonts w:eastAsiaTheme="minorHAnsi"/>
      <w:lang w:eastAsia="en-US"/>
    </w:rPr>
  </w:style>
  <w:style w:type="paragraph" w:customStyle="1" w:styleId="F4C56CCA4063486B943776225A1C523F1">
    <w:name w:val="F4C56CCA4063486B943776225A1C523F1"/>
    <w:rsid w:val="00B005F5"/>
    <w:rPr>
      <w:rFonts w:eastAsiaTheme="minorHAnsi"/>
      <w:lang w:eastAsia="en-US"/>
    </w:rPr>
  </w:style>
  <w:style w:type="paragraph" w:customStyle="1" w:styleId="2DDB02DDF8004AE59E9A6150B3B7576A5">
    <w:name w:val="2DDB02DDF8004AE59E9A6150B3B7576A5"/>
    <w:rsid w:val="00B005F5"/>
    <w:rPr>
      <w:rFonts w:eastAsiaTheme="minorHAnsi"/>
      <w:lang w:eastAsia="en-US"/>
    </w:rPr>
  </w:style>
  <w:style w:type="paragraph" w:customStyle="1" w:styleId="BAB5663EB5EA411395A228F06F17888F5">
    <w:name w:val="BAB5663EB5EA411395A228F06F17888F5"/>
    <w:rsid w:val="00B005F5"/>
    <w:rPr>
      <w:rFonts w:eastAsiaTheme="minorHAnsi"/>
      <w:lang w:eastAsia="en-US"/>
    </w:rPr>
  </w:style>
  <w:style w:type="paragraph" w:customStyle="1" w:styleId="94A4AE85A54749FBA5A7AB69FEC4428F5">
    <w:name w:val="94A4AE85A54749FBA5A7AB69FEC4428F5"/>
    <w:rsid w:val="00B005F5"/>
    <w:rPr>
      <w:rFonts w:eastAsiaTheme="minorHAnsi"/>
      <w:lang w:eastAsia="en-US"/>
    </w:rPr>
  </w:style>
  <w:style w:type="paragraph" w:customStyle="1" w:styleId="0F7C2EB9B1EF4BEABA68D0AFAD8F25F75">
    <w:name w:val="0F7C2EB9B1EF4BEABA68D0AFAD8F25F75"/>
    <w:rsid w:val="00B005F5"/>
    <w:rPr>
      <w:rFonts w:eastAsiaTheme="minorHAnsi"/>
      <w:lang w:eastAsia="en-US"/>
    </w:rPr>
  </w:style>
  <w:style w:type="paragraph" w:customStyle="1" w:styleId="FF81801B4A4A4A209DC0391A50655EC41">
    <w:name w:val="FF81801B4A4A4A209DC0391A50655EC41"/>
    <w:rsid w:val="00B005F5"/>
    <w:rPr>
      <w:rFonts w:eastAsiaTheme="minorHAnsi"/>
      <w:lang w:eastAsia="en-US"/>
    </w:rPr>
  </w:style>
  <w:style w:type="paragraph" w:customStyle="1" w:styleId="88315D09B9454242A0BA3938C3F2D86C1">
    <w:name w:val="88315D09B9454242A0BA3938C3F2D86C1"/>
    <w:rsid w:val="00B005F5"/>
    <w:rPr>
      <w:rFonts w:eastAsiaTheme="minorHAnsi"/>
      <w:lang w:eastAsia="en-US"/>
    </w:rPr>
  </w:style>
  <w:style w:type="paragraph" w:customStyle="1" w:styleId="1BDA2DA4E8754569AE2D352FBF92716D5">
    <w:name w:val="1BDA2DA4E8754569AE2D352FBF92716D5"/>
    <w:rsid w:val="00B005F5"/>
    <w:rPr>
      <w:rFonts w:eastAsiaTheme="minorHAnsi"/>
      <w:lang w:eastAsia="en-US"/>
    </w:rPr>
  </w:style>
  <w:style w:type="paragraph" w:customStyle="1" w:styleId="7BDA0D21FEEF4D2489DB593055C5EE795">
    <w:name w:val="7BDA0D21FEEF4D2489DB593055C5EE795"/>
    <w:rsid w:val="00B005F5"/>
    <w:rPr>
      <w:rFonts w:eastAsiaTheme="minorHAnsi"/>
      <w:lang w:eastAsia="en-US"/>
    </w:rPr>
  </w:style>
  <w:style w:type="paragraph" w:customStyle="1" w:styleId="4397309385654DDDA09081ECC1956DF81">
    <w:name w:val="4397309385654DDDA09081ECC1956DF81"/>
    <w:rsid w:val="00B005F5"/>
    <w:rPr>
      <w:rFonts w:eastAsiaTheme="minorHAnsi"/>
      <w:lang w:eastAsia="en-US"/>
    </w:rPr>
  </w:style>
  <w:style w:type="paragraph" w:customStyle="1" w:styleId="871B627272BB4C9C854671DB54EB5E695">
    <w:name w:val="871B627272BB4C9C854671DB54EB5E695"/>
    <w:rsid w:val="00B005F5"/>
    <w:rPr>
      <w:rFonts w:eastAsiaTheme="minorHAnsi"/>
      <w:lang w:eastAsia="en-US"/>
    </w:rPr>
  </w:style>
  <w:style w:type="paragraph" w:customStyle="1" w:styleId="070E0B2897A643C1A83B00E4AC8CFE191">
    <w:name w:val="070E0B2897A643C1A83B00E4AC8CFE191"/>
    <w:rsid w:val="00B005F5"/>
    <w:rPr>
      <w:rFonts w:eastAsiaTheme="minorHAnsi"/>
      <w:lang w:eastAsia="en-US"/>
    </w:rPr>
  </w:style>
  <w:style w:type="paragraph" w:customStyle="1" w:styleId="866741E59ABC4D0190DB83C6450715FD2">
    <w:name w:val="866741E59ABC4D0190DB83C6450715FD2"/>
    <w:rsid w:val="00B005F5"/>
    <w:rPr>
      <w:rFonts w:eastAsiaTheme="minorHAnsi"/>
      <w:lang w:eastAsia="en-US"/>
    </w:rPr>
  </w:style>
  <w:style w:type="paragraph" w:customStyle="1" w:styleId="C1C1150F466E47E8BEDC2B531D21F0FA2">
    <w:name w:val="C1C1150F466E47E8BEDC2B531D21F0FA2"/>
    <w:rsid w:val="00B005F5"/>
    <w:rPr>
      <w:rFonts w:eastAsiaTheme="minorHAnsi"/>
      <w:lang w:eastAsia="en-US"/>
    </w:rPr>
  </w:style>
  <w:style w:type="paragraph" w:customStyle="1" w:styleId="D2E84B1738294314ACE816D44092CF152">
    <w:name w:val="D2E84B1738294314ACE816D44092CF152"/>
    <w:rsid w:val="00B005F5"/>
    <w:rPr>
      <w:rFonts w:eastAsiaTheme="minorHAnsi"/>
      <w:lang w:eastAsia="en-US"/>
    </w:rPr>
  </w:style>
  <w:style w:type="paragraph" w:customStyle="1" w:styleId="CDC18C23757D4D2A941D2B29B36328B92">
    <w:name w:val="CDC18C23757D4D2A941D2B29B36328B92"/>
    <w:rsid w:val="00B005F5"/>
    <w:rPr>
      <w:rFonts w:eastAsiaTheme="minorHAnsi"/>
      <w:lang w:eastAsia="en-US"/>
    </w:rPr>
  </w:style>
  <w:style w:type="paragraph" w:customStyle="1" w:styleId="BF3F96F424684A24818CC32B56FC4F4C1">
    <w:name w:val="BF3F96F424684A24818CC32B56FC4F4C1"/>
    <w:rsid w:val="00B005F5"/>
    <w:rPr>
      <w:rFonts w:eastAsiaTheme="minorHAnsi"/>
      <w:lang w:eastAsia="en-US"/>
    </w:rPr>
  </w:style>
  <w:style w:type="paragraph" w:customStyle="1" w:styleId="6FCBDA0A88E44221820CD0BA086B3C951">
    <w:name w:val="6FCBDA0A88E44221820CD0BA086B3C951"/>
    <w:rsid w:val="00B005F5"/>
    <w:rPr>
      <w:rFonts w:eastAsiaTheme="minorHAnsi"/>
      <w:lang w:eastAsia="en-US"/>
    </w:rPr>
  </w:style>
  <w:style w:type="paragraph" w:customStyle="1" w:styleId="F72843ADA56D44A7978B05F93ACEA6241">
    <w:name w:val="F72843ADA56D44A7978B05F93ACEA6241"/>
    <w:rsid w:val="00B005F5"/>
    <w:rPr>
      <w:rFonts w:eastAsiaTheme="minorHAnsi"/>
      <w:lang w:eastAsia="en-US"/>
    </w:rPr>
  </w:style>
  <w:style w:type="paragraph" w:customStyle="1" w:styleId="23D94BEDBAD345F19A1FB83614EA02A21">
    <w:name w:val="23D94BEDBAD345F19A1FB83614EA02A21"/>
    <w:rsid w:val="00B005F5"/>
    <w:rPr>
      <w:rFonts w:eastAsiaTheme="minorHAnsi"/>
      <w:lang w:eastAsia="en-US"/>
    </w:rPr>
  </w:style>
  <w:style w:type="paragraph" w:customStyle="1" w:styleId="69228FD1AB434048A66EB9EE49CA186F">
    <w:name w:val="69228FD1AB434048A66EB9EE49CA186F"/>
    <w:rsid w:val="00B005F5"/>
  </w:style>
  <w:style w:type="paragraph" w:customStyle="1" w:styleId="E5339165B0104973B57B3BD3E49D0523">
    <w:name w:val="E5339165B0104973B57B3BD3E49D0523"/>
    <w:rsid w:val="00B005F5"/>
  </w:style>
  <w:style w:type="paragraph" w:customStyle="1" w:styleId="8F79338BFF8E424AAC209C5183A52E67">
    <w:name w:val="8F79338BFF8E424AAC209C5183A52E67"/>
    <w:rsid w:val="003D1AFF"/>
  </w:style>
  <w:style w:type="paragraph" w:customStyle="1" w:styleId="67B199E89C344E07BB5DBF0BE0507F1B">
    <w:name w:val="67B199E89C344E07BB5DBF0BE0507F1B"/>
    <w:rsid w:val="003D1AFF"/>
  </w:style>
  <w:style w:type="paragraph" w:customStyle="1" w:styleId="B006B360E5654BD095031A888D6E16D0">
    <w:name w:val="B006B360E5654BD095031A888D6E16D0"/>
    <w:rsid w:val="003D1AFF"/>
  </w:style>
  <w:style w:type="paragraph" w:customStyle="1" w:styleId="CE750B804BEA437490049416154BEA53">
    <w:name w:val="CE750B804BEA437490049416154BEA53"/>
    <w:rsid w:val="003D1AFF"/>
  </w:style>
  <w:style w:type="paragraph" w:customStyle="1" w:styleId="05B5338A3CA74ACD9519A3B812C7F5DE">
    <w:name w:val="05B5338A3CA74ACD9519A3B812C7F5DE"/>
    <w:rsid w:val="003D1AFF"/>
  </w:style>
  <w:style w:type="paragraph" w:customStyle="1" w:styleId="7C536F8008FA46BA88B3C43EF1431CC1">
    <w:name w:val="7C536F8008FA46BA88B3C43EF1431CC1"/>
    <w:rsid w:val="003D1AFF"/>
  </w:style>
  <w:style w:type="paragraph" w:customStyle="1" w:styleId="518B53BFB33C4C30915D32E079414B9F">
    <w:name w:val="518B53BFB33C4C30915D32E079414B9F"/>
    <w:rsid w:val="003D1AFF"/>
  </w:style>
  <w:style w:type="paragraph" w:customStyle="1" w:styleId="A0C8A5C6FF1C4F57BF90352D1458B93C">
    <w:name w:val="A0C8A5C6FF1C4F57BF90352D1458B93C"/>
    <w:rsid w:val="003D1AFF"/>
  </w:style>
  <w:style w:type="paragraph" w:customStyle="1" w:styleId="57FC2DA2E83C4FF0828234E5C7CF8361">
    <w:name w:val="57FC2DA2E83C4FF0828234E5C7CF8361"/>
    <w:rsid w:val="003D1AFF"/>
  </w:style>
  <w:style w:type="paragraph" w:customStyle="1" w:styleId="519E6B52D02B410B853B0808F57DFFCF">
    <w:name w:val="519E6B52D02B410B853B0808F57DFFCF"/>
    <w:rsid w:val="003D1AFF"/>
  </w:style>
  <w:style w:type="paragraph" w:customStyle="1" w:styleId="EFE8B1BFD0E641C39D1173178650F3AA">
    <w:name w:val="EFE8B1BFD0E641C39D1173178650F3AA"/>
    <w:rsid w:val="008014FD"/>
  </w:style>
  <w:style w:type="paragraph" w:customStyle="1" w:styleId="39EAE7CA3A584A1D9DC131829C70F2CD">
    <w:name w:val="39EAE7CA3A584A1D9DC131829C70F2CD"/>
    <w:rsid w:val="008014FD"/>
  </w:style>
  <w:style w:type="paragraph" w:customStyle="1" w:styleId="6FB42ADB853A458CA8E1D5D73C9DD9596">
    <w:name w:val="6FB42ADB853A458CA8E1D5D73C9DD9596"/>
    <w:rsid w:val="008014FD"/>
    <w:rPr>
      <w:rFonts w:eastAsiaTheme="minorHAnsi"/>
      <w:lang w:eastAsia="en-US"/>
    </w:rPr>
  </w:style>
  <w:style w:type="paragraph" w:customStyle="1" w:styleId="A836048B02464EE1867F56D056872DED6">
    <w:name w:val="A836048B02464EE1867F56D056872DED6"/>
    <w:rsid w:val="008014FD"/>
    <w:rPr>
      <w:rFonts w:eastAsiaTheme="minorHAnsi"/>
      <w:lang w:eastAsia="en-US"/>
    </w:rPr>
  </w:style>
  <w:style w:type="paragraph" w:customStyle="1" w:styleId="098C10FEA3D44DAD84030FA46A1722386">
    <w:name w:val="098C10FEA3D44DAD84030FA46A1722386"/>
    <w:rsid w:val="008014FD"/>
    <w:rPr>
      <w:rFonts w:eastAsiaTheme="minorHAnsi"/>
      <w:lang w:eastAsia="en-US"/>
    </w:rPr>
  </w:style>
  <w:style w:type="paragraph" w:customStyle="1" w:styleId="838B6575868545EA936F155B65FFBACC2">
    <w:name w:val="838B6575868545EA936F155B65FFBACC2"/>
    <w:rsid w:val="008014FD"/>
    <w:rPr>
      <w:rFonts w:eastAsiaTheme="minorHAnsi"/>
      <w:lang w:eastAsia="en-US"/>
    </w:rPr>
  </w:style>
  <w:style w:type="paragraph" w:customStyle="1" w:styleId="65A7BA563AFA4D7E8E65E232A8575DAE2">
    <w:name w:val="65A7BA563AFA4D7E8E65E232A8575DAE2"/>
    <w:rsid w:val="008014FD"/>
    <w:rPr>
      <w:rFonts w:eastAsiaTheme="minorHAnsi"/>
      <w:lang w:eastAsia="en-US"/>
    </w:rPr>
  </w:style>
  <w:style w:type="paragraph" w:customStyle="1" w:styleId="F4C56CCA4063486B943776225A1C523F2">
    <w:name w:val="F4C56CCA4063486B943776225A1C523F2"/>
    <w:rsid w:val="008014FD"/>
    <w:rPr>
      <w:rFonts w:eastAsiaTheme="minorHAnsi"/>
      <w:lang w:eastAsia="en-US"/>
    </w:rPr>
  </w:style>
  <w:style w:type="paragraph" w:customStyle="1" w:styleId="2DDB02DDF8004AE59E9A6150B3B7576A6">
    <w:name w:val="2DDB02DDF8004AE59E9A6150B3B7576A6"/>
    <w:rsid w:val="008014FD"/>
    <w:rPr>
      <w:rFonts w:eastAsiaTheme="minorHAnsi"/>
      <w:lang w:eastAsia="en-US"/>
    </w:rPr>
  </w:style>
  <w:style w:type="paragraph" w:customStyle="1" w:styleId="BAB5663EB5EA411395A228F06F17888F6">
    <w:name w:val="BAB5663EB5EA411395A228F06F17888F6"/>
    <w:rsid w:val="008014FD"/>
    <w:rPr>
      <w:rFonts w:eastAsiaTheme="minorHAnsi"/>
      <w:lang w:eastAsia="en-US"/>
    </w:rPr>
  </w:style>
  <w:style w:type="paragraph" w:customStyle="1" w:styleId="94A4AE85A54749FBA5A7AB69FEC4428F6">
    <w:name w:val="94A4AE85A54749FBA5A7AB69FEC4428F6"/>
    <w:rsid w:val="008014FD"/>
    <w:rPr>
      <w:rFonts w:eastAsiaTheme="minorHAnsi"/>
      <w:lang w:eastAsia="en-US"/>
    </w:rPr>
  </w:style>
  <w:style w:type="paragraph" w:customStyle="1" w:styleId="0F7C2EB9B1EF4BEABA68D0AFAD8F25F76">
    <w:name w:val="0F7C2EB9B1EF4BEABA68D0AFAD8F25F76"/>
    <w:rsid w:val="008014FD"/>
    <w:rPr>
      <w:rFonts w:eastAsiaTheme="minorHAnsi"/>
      <w:lang w:eastAsia="en-US"/>
    </w:rPr>
  </w:style>
  <w:style w:type="paragraph" w:customStyle="1" w:styleId="FF81801B4A4A4A209DC0391A50655EC42">
    <w:name w:val="FF81801B4A4A4A209DC0391A50655EC42"/>
    <w:rsid w:val="008014FD"/>
    <w:rPr>
      <w:rFonts w:eastAsiaTheme="minorHAnsi"/>
      <w:lang w:eastAsia="en-US"/>
    </w:rPr>
  </w:style>
  <w:style w:type="paragraph" w:customStyle="1" w:styleId="88315D09B9454242A0BA3938C3F2D86C2">
    <w:name w:val="88315D09B9454242A0BA3938C3F2D86C2"/>
    <w:rsid w:val="008014FD"/>
    <w:rPr>
      <w:rFonts w:eastAsiaTheme="minorHAnsi"/>
      <w:lang w:eastAsia="en-US"/>
    </w:rPr>
  </w:style>
  <w:style w:type="paragraph" w:customStyle="1" w:styleId="1BDA2DA4E8754569AE2D352FBF92716D6">
    <w:name w:val="1BDA2DA4E8754569AE2D352FBF92716D6"/>
    <w:rsid w:val="008014FD"/>
    <w:rPr>
      <w:rFonts w:eastAsiaTheme="minorHAnsi"/>
      <w:lang w:eastAsia="en-US"/>
    </w:rPr>
  </w:style>
  <w:style w:type="paragraph" w:customStyle="1" w:styleId="7BDA0D21FEEF4D2489DB593055C5EE796">
    <w:name w:val="7BDA0D21FEEF4D2489DB593055C5EE796"/>
    <w:rsid w:val="008014FD"/>
    <w:rPr>
      <w:rFonts w:eastAsiaTheme="minorHAnsi"/>
      <w:lang w:eastAsia="en-US"/>
    </w:rPr>
  </w:style>
  <w:style w:type="paragraph" w:customStyle="1" w:styleId="4397309385654DDDA09081ECC1956DF82">
    <w:name w:val="4397309385654DDDA09081ECC1956DF82"/>
    <w:rsid w:val="008014FD"/>
    <w:rPr>
      <w:rFonts w:eastAsiaTheme="minorHAnsi"/>
      <w:lang w:eastAsia="en-US"/>
    </w:rPr>
  </w:style>
  <w:style w:type="paragraph" w:customStyle="1" w:styleId="871B627272BB4C9C854671DB54EB5E696">
    <w:name w:val="871B627272BB4C9C854671DB54EB5E696"/>
    <w:rsid w:val="008014FD"/>
    <w:rPr>
      <w:rFonts w:eastAsiaTheme="minorHAnsi"/>
      <w:lang w:eastAsia="en-US"/>
    </w:rPr>
  </w:style>
  <w:style w:type="paragraph" w:customStyle="1" w:styleId="070E0B2897A643C1A83B00E4AC8CFE192">
    <w:name w:val="070E0B2897A643C1A83B00E4AC8CFE192"/>
    <w:rsid w:val="008014FD"/>
    <w:rPr>
      <w:rFonts w:eastAsiaTheme="minorHAnsi"/>
      <w:lang w:eastAsia="en-US"/>
    </w:rPr>
  </w:style>
  <w:style w:type="paragraph" w:customStyle="1" w:styleId="866741E59ABC4D0190DB83C6450715FD3">
    <w:name w:val="866741E59ABC4D0190DB83C6450715FD3"/>
    <w:rsid w:val="008014FD"/>
    <w:rPr>
      <w:rFonts w:eastAsiaTheme="minorHAnsi"/>
      <w:lang w:eastAsia="en-US"/>
    </w:rPr>
  </w:style>
  <w:style w:type="paragraph" w:customStyle="1" w:styleId="C1C1150F466E47E8BEDC2B531D21F0FA3">
    <w:name w:val="C1C1150F466E47E8BEDC2B531D21F0FA3"/>
    <w:rsid w:val="008014FD"/>
    <w:rPr>
      <w:rFonts w:eastAsiaTheme="minorHAnsi"/>
      <w:lang w:eastAsia="en-US"/>
    </w:rPr>
  </w:style>
  <w:style w:type="paragraph" w:customStyle="1" w:styleId="D2E84B1738294314ACE816D44092CF153">
    <w:name w:val="D2E84B1738294314ACE816D44092CF153"/>
    <w:rsid w:val="008014FD"/>
    <w:rPr>
      <w:rFonts w:eastAsiaTheme="minorHAnsi"/>
      <w:lang w:eastAsia="en-US"/>
    </w:rPr>
  </w:style>
  <w:style w:type="paragraph" w:customStyle="1" w:styleId="CDC18C23757D4D2A941D2B29B36328B93">
    <w:name w:val="CDC18C23757D4D2A941D2B29B36328B93"/>
    <w:rsid w:val="008014FD"/>
    <w:rPr>
      <w:rFonts w:eastAsiaTheme="minorHAnsi"/>
      <w:lang w:eastAsia="en-US"/>
    </w:rPr>
  </w:style>
  <w:style w:type="paragraph" w:customStyle="1" w:styleId="BF3F96F424684A24818CC32B56FC4F4C2">
    <w:name w:val="BF3F96F424684A24818CC32B56FC4F4C2"/>
    <w:rsid w:val="008014FD"/>
    <w:rPr>
      <w:rFonts w:eastAsiaTheme="minorHAnsi"/>
      <w:lang w:eastAsia="en-US"/>
    </w:rPr>
  </w:style>
  <w:style w:type="paragraph" w:customStyle="1" w:styleId="EFE8B1BFD0E641C39D1173178650F3AA1">
    <w:name w:val="EFE8B1BFD0E641C39D1173178650F3AA1"/>
    <w:rsid w:val="008014FD"/>
    <w:rPr>
      <w:rFonts w:eastAsiaTheme="minorHAnsi"/>
      <w:lang w:eastAsia="en-US"/>
    </w:rPr>
  </w:style>
  <w:style w:type="paragraph" w:customStyle="1" w:styleId="39EAE7CA3A584A1D9DC131829C70F2CD1">
    <w:name w:val="39EAE7CA3A584A1D9DC131829C70F2CD1"/>
    <w:rsid w:val="008014FD"/>
    <w:rPr>
      <w:rFonts w:eastAsiaTheme="minorHAnsi"/>
      <w:lang w:eastAsia="en-US"/>
    </w:rPr>
  </w:style>
  <w:style w:type="paragraph" w:customStyle="1" w:styleId="6FCBDA0A88E44221820CD0BA086B3C952">
    <w:name w:val="6FCBDA0A88E44221820CD0BA086B3C952"/>
    <w:rsid w:val="008014FD"/>
    <w:rPr>
      <w:rFonts w:eastAsiaTheme="minorHAnsi"/>
      <w:lang w:eastAsia="en-US"/>
    </w:rPr>
  </w:style>
  <w:style w:type="paragraph" w:customStyle="1" w:styleId="8F79338BFF8E424AAC209C5183A52E671">
    <w:name w:val="8F79338BFF8E424AAC209C5183A52E671"/>
    <w:rsid w:val="008014FD"/>
    <w:rPr>
      <w:rFonts w:eastAsiaTheme="minorHAnsi"/>
      <w:lang w:eastAsia="en-US"/>
    </w:rPr>
  </w:style>
  <w:style w:type="paragraph" w:customStyle="1" w:styleId="67B199E89C344E07BB5DBF0BE0507F1B1">
    <w:name w:val="67B199E89C344E07BB5DBF0BE0507F1B1"/>
    <w:rsid w:val="008014FD"/>
    <w:rPr>
      <w:rFonts w:eastAsiaTheme="minorHAnsi"/>
      <w:lang w:eastAsia="en-US"/>
    </w:rPr>
  </w:style>
  <w:style w:type="paragraph" w:customStyle="1" w:styleId="B006B360E5654BD095031A888D6E16D01">
    <w:name w:val="B006B360E5654BD095031A888D6E16D01"/>
    <w:rsid w:val="008014FD"/>
    <w:rPr>
      <w:rFonts w:eastAsiaTheme="minorHAnsi"/>
      <w:lang w:eastAsia="en-US"/>
    </w:rPr>
  </w:style>
  <w:style w:type="paragraph" w:customStyle="1" w:styleId="CE750B804BEA437490049416154BEA531">
    <w:name w:val="CE750B804BEA437490049416154BEA531"/>
    <w:rsid w:val="008014FD"/>
    <w:rPr>
      <w:rFonts w:eastAsiaTheme="minorHAnsi"/>
      <w:lang w:eastAsia="en-US"/>
    </w:rPr>
  </w:style>
  <w:style w:type="paragraph" w:customStyle="1" w:styleId="05B5338A3CA74ACD9519A3B812C7F5DE1">
    <w:name w:val="05B5338A3CA74ACD9519A3B812C7F5DE1"/>
    <w:rsid w:val="008014FD"/>
    <w:rPr>
      <w:rFonts w:eastAsiaTheme="minorHAnsi"/>
      <w:lang w:eastAsia="en-US"/>
    </w:rPr>
  </w:style>
  <w:style w:type="paragraph" w:customStyle="1" w:styleId="7C536F8008FA46BA88B3C43EF1431CC11">
    <w:name w:val="7C536F8008FA46BA88B3C43EF1431CC11"/>
    <w:rsid w:val="008014FD"/>
    <w:rPr>
      <w:rFonts w:eastAsiaTheme="minorHAnsi"/>
      <w:lang w:eastAsia="en-US"/>
    </w:rPr>
  </w:style>
  <w:style w:type="paragraph" w:customStyle="1" w:styleId="518B53BFB33C4C30915D32E079414B9F1">
    <w:name w:val="518B53BFB33C4C30915D32E079414B9F1"/>
    <w:rsid w:val="008014FD"/>
    <w:rPr>
      <w:rFonts w:eastAsiaTheme="minorHAnsi"/>
      <w:lang w:eastAsia="en-US"/>
    </w:rPr>
  </w:style>
  <w:style w:type="paragraph" w:customStyle="1" w:styleId="A0C8A5C6FF1C4F57BF90352D1458B93C1">
    <w:name w:val="A0C8A5C6FF1C4F57BF90352D1458B93C1"/>
    <w:rsid w:val="008014FD"/>
    <w:rPr>
      <w:rFonts w:eastAsiaTheme="minorHAnsi"/>
      <w:lang w:eastAsia="en-US"/>
    </w:rPr>
  </w:style>
  <w:style w:type="paragraph" w:customStyle="1" w:styleId="F72843ADA56D44A7978B05F93ACEA6242">
    <w:name w:val="F72843ADA56D44A7978B05F93ACEA6242"/>
    <w:rsid w:val="008014FD"/>
    <w:rPr>
      <w:rFonts w:eastAsiaTheme="minorHAnsi"/>
      <w:lang w:eastAsia="en-US"/>
    </w:rPr>
  </w:style>
  <w:style w:type="paragraph" w:customStyle="1" w:styleId="23D94BEDBAD345F19A1FB83614EA02A22">
    <w:name w:val="23D94BEDBAD345F19A1FB83614EA02A22"/>
    <w:rsid w:val="008014FD"/>
    <w:rPr>
      <w:rFonts w:eastAsiaTheme="minorHAnsi"/>
      <w:lang w:eastAsia="en-US"/>
    </w:rPr>
  </w:style>
  <w:style w:type="paragraph" w:customStyle="1" w:styleId="57FC2DA2E83C4FF0828234E5C7CF83611">
    <w:name w:val="57FC2DA2E83C4FF0828234E5C7CF83611"/>
    <w:rsid w:val="008014FD"/>
    <w:rPr>
      <w:rFonts w:eastAsiaTheme="minorHAnsi"/>
      <w:lang w:eastAsia="en-US"/>
    </w:rPr>
  </w:style>
  <w:style w:type="paragraph" w:customStyle="1" w:styleId="519E6B52D02B410B853B0808F57DFFCF1">
    <w:name w:val="519E6B52D02B410B853B0808F57DFFCF1"/>
    <w:rsid w:val="008014FD"/>
    <w:rPr>
      <w:rFonts w:eastAsiaTheme="minorHAnsi"/>
      <w:lang w:eastAsia="en-US"/>
    </w:rPr>
  </w:style>
  <w:style w:type="paragraph" w:customStyle="1" w:styleId="BC6C3C7F7DFA4E90AAA7B2C823B90306">
    <w:name w:val="BC6C3C7F7DFA4E90AAA7B2C823B90306"/>
    <w:rsid w:val="008014FD"/>
  </w:style>
  <w:style w:type="paragraph" w:customStyle="1" w:styleId="4CB3FD5DF083472BA64FADF1D6ED5F4C">
    <w:name w:val="4CB3FD5DF083472BA64FADF1D6ED5F4C"/>
    <w:rsid w:val="008014FD"/>
  </w:style>
  <w:style w:type="paragraph" w:customStyle="1" w:styleId="9C90BEBF74474F24A7BB2F92EBB88AE2">
    <w:name w:val="9C90BEBF74474F24A7BB2F92EBB88AE2"/>
    <w:rsid w:val="008014FD"/>
  </w:style>
  <w:style w:type="paragraph" w:customStyle="1" w:styleId="D52B2E79A630484EBBA02CD6ED780A26">
    <w:name w:val="D52B2E79A630484EBBA02CD6ED780A26"/>
    <w:rsid w:val="008014FD"/>
  </w:style>
  <w:style w:type="paragraph" w:customStyle="1" w:styleId="6FB42ADB853A458CA8E1D5D73C9DD9597">
    <w:name w:val="6FB42ADB853A458CA8E1D5D73C9DD9597"/>
    <w:rsid w:val="00B574DA"/>
    <w:rPr>
      <w:rFonts w:eastAsiaTheme="minorHAnsi"/>
      <w:lang w:eastAsia="en-US"/>
    </w:rPr>
  </w:style>
  <w:style w:type="paragraph" w:customStyle="1" w:styleId="A836048B02464EE1867F56D056872DED7">
    <w:name w:val="A836048B02464EE1867F56D056872DED7"/>
    <w:rsid w:val="00B574DA"/>
    <w:rPr>
      <w:rFonts w:eastAsiaTheme="minorHAnsi"/>
      <w:lang w:eastAsia="en-US"/>
    </w:rPr>
  </w:style>
  <w:style w:type="paragraph" w:customStyle="1" w:styleId="098C10FEA3D44DAD84030FA46A1722387">
    <w:name w:val="098C10FEA3D44DAD84030FA46A1722387"/>
    <w:rsid w:val="00B574DA"/>
    <w:rPr>
      <w:rFonts w:eastAsiaTheme="minorHAnsi"/>
      <w:lang w:eastAsia="en-US"/>
    </w:rPr>
  </w:style>
  <w:style w:type="paragraph" w:customStyle="1" w:styleId="838B6575868545EA936F155B65FFBACC3">
    <w:name w:val="838B6575868545EA936F155B65FFBACC3"/>
    <w:rsid w:val="00B574DA"/>
    <w:rPr>
      <w:rFonts w:eastAsiaTheme="minorHAnsi"/>
      <w:lang w:eastAsia="en-US"/>
    </w:rPr>
  </w:style>
  <w:style w:type="paragraph" w:customStyle="1" w:styleId="65A7BA563AFA4D7E8E65E232A8575DAE3">
    <w:name w:val="65A7BA563AFA4D7E8E65E232A8575DAE3"/>
    <w:rsid w:val="00B574DA"/>
    <w:rPr>
      <w:rFonts w:eastAsiaTheme="minorHAnsi"/>
      <w:lang w:eastAsia="en-US"/>
    </w:rPr>
  </w:style>
  <w:style w:type="paragraph" w:customStyle="1" w:styleId="F4C56CCA4063486B943776225A1C523F3">
    <w:name w:val="F4C56CCA4063486B943776225A1C523F3"/>
    <w:rsid w:val="00B574DA"/>
    <w:rPr>
      <w:rFonts w:eastAsiaTheme="minorHAnsi"/>
      <w:lang w:eastAsia="en-US"/>
    </w:rPr>
  </w:style>
  <w:style w:type="paragraph" w:customStyle="1" w:styleId="2DDB02DDF8004AE59E9A6150B3B7576A7">
    <w:name w:val="2DDB02DDF8004AE59E9A6150B3B7576A7"/>
    <w:rsid w:val="00B574DA"/>
    <w:rPr>
      <w:rFonts w:eastAsiaTheme="minorHAnsi"/>
      <w:lang w:eastAsia="en-US"/>
    </w:rPr>
  </w:style>
  <w:style w:type="paragraph" w:customStyle="1" w:styleId="BAB5663EB5EA411395A228F06F17888F7">
    <w:name w:val="BAB5663EB5EA411395A228F06F17888F7"/>
    <w:rsid w:val="00B574DA"/>
    <w:rPr>
      <w:rFonts w:eastAsiaTheme="minorHAnsi"/>
      <w:lang w:eastAsia="en-US"/>
    </w:rPr>
  </w:style>
  <w:style w:type="paragraph" w:customStyle="1" w:styleId="94A4AE85A54749FBA5A7AB69FEC4428F7">
    <w:name w:val="94A4AE85A54749FBA5A7AB69FEC4428F7"/>
    <w:rsid w:val="00B574DA"/>
    <w:rPr>
      <w:rFonts w:eastAsiaTheme="minorHAnsi"/>
      <w:lang w:eastAsia="en-US"/>
    </w:rPr>
  </w:style>
  <w:style w:type="paragraph" w:customStyle="1" w:styleId="0F7C2EB9B1EF4BEABA68D0AFAD8F25F77">
    <w:name w:val="0F7C2EB9B1EF4BEABA68D0AFAD8F25F77"/>
    <w:rsid w:val="00B574DA"/>
    <w:rPr>
      <w:rFonts w:eastAsiaTheme="minorHAnsi"/>
      <w:lang w:eastAsia="en-US"/>
    </w:rPr>
  </w:style>
  <w:style w:type="paragraph" w:customStyle="1" w:styleId="FF81801B4A4A4A209DC0391A50655EC43">
    <w:name w:val="FF81801B4A4A4A209DC0391A50655EC43"/>
    <w:rsid w:val="00B574DA"/>
    <w:rPr>
      <w:rFonts w:eastAsiaTheme="minorHAnsi"/>
      <w:lang w:eastAsia="en-US"/>
    </w:rPr>
  </w:style>
  <w:style w:type="paragraph" w:customStyle="1" w:styleId="88315D09B9454242A0BA3938C3F2D86C3">
    <w:name w:val="88315D09B9454242A0BA3938C3F2D86C3"/>
    <w:rsid w:val="00B574DA"/>
    <w:rPr>
      <w:rFonts w:eastAsiaTheme="minorHAnsi"/>
      <w:lang w:eastAsia="en-US"/>
    </w:rPr>
  </w:style>
  <w:style w:type="paragraph" w:customStyle="1" w:styleId="1BDA2DA4E8754569AE2D352FBF92716D7">
    <w:name w:val="1BDA2DA4E8754569AE2D352FBF92716D7"/>
    <w:rsid w:val="00B574DA"/>
    <w:rPr>
      <w:rFonts w:eastAsiaTheme="minorHAnsi"/>
      <w:lang w:eastAsia="en-US"/>
    </w:rPr>
  </w:style>
  <w:style w:type="paragraph" w:customStyle="1" w:styleId="7BDA0D21FEEF4D2489DB593055C5EE797">
    <w:name w:val="7BDA0D21FEEF4D2489DB593055C5EE797"/>
    <w:rsid w:val="00B574DA"/>
    <w:rPr>
      <w:rFonts w:eastAsiaTheme="minorHAnsi"/>
      <w:lang w:eastAsia="en-US"/>
    </w:rPr>
  </w:style>
  <w:style w:type="paragraph" w:customStyle="1" w:styleId="4397309385654DDDA09081ECC1956DF83">
    <w:name w:val="4397309385654DDDA09081ECC1956DF83"/>
    <w:rsid w:val="00B574DA"/>
    <w:rPr>
      <w:rFonts w:eastAsiaTheme="minorHAnsi"/>
      <w:lang w:eastAsia="en-US"/>
    </w:rPr>
  </w:style>
  <w:style w:type="paragraph" w:customStyle="1" w:styleId="871B627272BB4C9C854671DB54EB5E697">
    <w:name w:val="871B627272BB4C9C854671DB54EB5E697"/>
    <w:rsid w:val="00B574DA"/>
    <w:rPr>
      <w:rFonts w:eastAsiaTheme="minorHAnsi"/>
      <w:lang w:eastAsia="en-US"/>
    </w:rPr>
  </w:style>
  <w:style w:type="paragraph" w:customStyle="1" w:styleId="070E0B2897A643C1A83B00E4AC8CFE193">
    <w:name w:val="070E0B2897A643C1A83B00E4AC8CFE193"/>
    <w:rsid w:val="00B574DA"/>
    <w:rPr>
      <w:rFonts w:eastAsiaTheme="minorHAnsi"/>
      <w:lang w:eastAsia="en-US"/>
    </w:rPr>
  </w:style>
  <w:style w:type="paragraph" w:customStyle="1" w:styleId="866741E59ABC4D0190DB83C6450715FD4">
    <w:name w:val="866741E59ABC4D0190DB83C6450715FD4"/>
    <w:rsid w:val="00B574DA"/>
    <w:rPr>
      <w:rFonts w:eastAsiaTheme="minorHAnsi"/>
      <w:lang w:eastAsia="en-US"/>
    </w:rPr>
  </w:style>
  <w:style w:type="paragraph" w:customStyle="1" w:styleId="C1C1150F466E47E8BEDC2B531D21F0FA4">
    <w:name w:val="C1C1150F466E47E8BEDC2B531D21F0FA4"/>
    <w:rsid w:val="00B574DA"/>
    <w:rPr>
      <w:rFonts w:eastAsiaTheme="minorHAnsi"/>
      <w:lang w:eastAsia="en-US"/>
    </w:rPr>
  </w:style>
  <w:style w:type="paragraph" w:customStyle="1" w:styleId="D2E84B1738294314ACE816D44092CF154">
    <w:name w:val="D2E84B1738294314ACE816D44092CF154"/>
    <w:rsid w:val="00B574DA"/>
    <w:rPr>
      <w:rFonts w:eastAsiaTheme="minorHAnsi"/>
      <w:lang w:eastAsia="en-US"/>
    </w:rPr>
  </w:style>
  <w:style w:type="paragraph" w:customStyle="1" w:styleId="CDC18C23757D4D2A941D2B29B36328B94">
    <w:name w:val="CDC18C23757D4D2A941D2B29B36328B94"/>
    <w:rsid w:val="00B574DA"/>
    <w:rPr>
      <w:rFonts w:eastAsiaTheme="minorHAnsi"/>
      <w:lang w:eastAsia="en-US"/>
    </w:rPr>
  </w:style>
  <w:style w:type="paragraph" w:customStyle="1" w:styleId="BF3F96F424684A24818CC32B56FC4F4C3">
    <w:name w:val="BF3F96F424684A24818CC32B56FC4F4C3"/>
    <w:rsid w:val="00B574DA"/>
    <w:rPr>
      <w:rFonts w:eastAsiaTheme="minorHAnsi"/>
      <w:lang w:eastAsia="en-US"/>
    </w:rPr>
  </w:style>
  <w:style w:type="paragraph" w:customStyle="1" w:styleId="EFE8B1BFD0E641C39D1173178650F3AA2">
    <w:name w:val="EFE8B1BFD0E641C39D1173178650F3AA2"/>
    <w:rsid w:val="00B574DA"/>
    <w:rPr>
      <w:rFonts w:eastAsiaTheme="minorHAnsi"/>
      <w:lang w:eastAsia="en-US"/>
    </w:rPr>
  </w:style>
  <w:style w:type="paragraph" w:customStyle="1" w:styleId="39EAE7CA3A584A1D9DC131829C70F2CD2">
    <w:name w:val="39EAE7CA3A584A1D9DC131829C70F2CD2"/>
    <w:rsid w:val="00B574DA"/>
    <w:rPr>
      <w:rFonts w:eastAsiaTheme="minorHAnsi"/>
      <w:lang w:eastAsia="en-US"/>
    </w:rPr>
  </w:style>
  <w:style w:type="paragraph" w:customStyle="1" w:styleId="6FCBDA0A88E44221820CD0BA086B3C953">
    <w:name w:val="6FCBDA0A88E44221820CD0BA086B3C953"/>
    <w:rsid w:val="00B574DA"/>
    <w:rPr>
      <w:rFonts w:eastAsiaTheme="minorHAnsi"/>
      <w:lang w:eastAsia="en-US"/>
    </w:rPr>
  </w:style>
  <w:style w:type="paragraph" w:customStyle="1" w:styleId="8F79338BFF8E424AAC209C5183A52E672">
    <w:name w:val="8F79338BFF8E424AAC209C5183A52E672"/>
    <w:rsid w:val="00B574DA"/>
    <w:rPr>
      <w:rFonts w:eastAsiaTheme="minorHAnsi"/>
      <w:lang w:eastAsia="en-US"/>
    </w:rPr>
  </w:style>
  <w:style w:type="paragraph" w:customStyle="1" w:styleId="67B199E89C344E07BB5DBF0BE0507F1B2">
    <w:name w:val="67B199E89C344E07BB5DBF0BE0507F1B2"/>
    <w:rsid w:val="00B574DA"/>
    <w:rPr>
      <w:rFonts w:eastAsiaTheme="minorHAnsi"/>
      <w:lang w:eastAsia="en-US"/>
    </w:rPr>
  </w:style>
  <w:style w:type="paragraph" w:customStyle="1" w:styleId="B006B360E5654BD095031A888D6E16D02">
    <w:name w:val="B006B360E5654BD095031A888D6E16D02"/>
    <w:rsid w:val="00B574DA"/>
    <w:rPr>
      <w:rFonts w:eastAsiaTheme="minorHAnsi"/>
      <w:lang w:eastAsia="en-US"/>
    </w:rPr>
  </w:style>
  <w:style w:type="paragraph" w:customStyle="1" w:styleId="CE750B804BEA437490049416154BEA532">
    <w:name w:val="CE750B804BEA437490049416154BEA532"/>
    <w:rsid w:val="00B574DA"/>
    <w:rPr>
      <w:rFonts w:eastAsiaTheme="minorHAnsi"/>
      <w:lang w:eastAsia="en-US"/>
    </w:rPr>
  </w:style>
  <w:style w:type="paragraph" w:customStyle="1" w:styleId="05B5338A3CA74ACD9519A3B812C7F5DE2">
    <w:name w:val="05B5338A3CA74ACD9519A3B812C7F5DE2"/>
    <w:rsid w:val="00B574DA"/>
    <w:rPr>
      <w:rFonts w:eastAsiaTheme="minorHAnsi"/>
      <w:lang w:eastAsia="en-US"/>
    </w:rPr>
  </w:style>
  <w:style w:type="paragraph" w:customStyle="1" w:styleId="7C536F8008FA46BA88B3C43EF1431CC12">
    <w:name w:val="7C536F8008FA46BA88B3C43EF1431CC12"/>
    <w:rsid w:val="00B574DA"/>
    <w:rPr>
      <w:rFonts w:eastAsiaTheme="minorHAnsi"/>
      <w:lang w:eastAsia="en-US"/>
    </w:rPr>
  </w:style>
  <w:style w:type="paragraph" w:customStyle="1" w:styleId="518B53BFB33C4C30915D32E079414B9F2">
    <w:name w:val="518B53BFB33C4C30915D32E079414B9F2"/>
    <w:rsid w:val="00B574DA"/>
    <w:rPr>
      <w:rFonts w:eastAsiaTheme="minorHAnsi"/>
      <w:lang w:eastAsia="en-US"/>
    </w:rPr>
  </w:style>
  <w:style w:type="paragraph" w:customStyle="1" w:styleId="A0C8A5C6FF1C4F57BF90352D1458B93C2">
    <w:name w:val="A0C8A5C6FF1C4F57BF90352D1458B93C2"/>
    <w:rsid w:val="00B574DA"/>
    <w:rPr>
      <w:rFonts w:eastAsiaTheme="minorHAnsi"/>
      <w:lang w:eastAsia="en-US"/>
    </w:rPr>
  </w:style>
  <w:style w:type="paragraph" w:customStyle="1" w:styleId="F72843ADA56D44A7978B05F93ACEA6243">
    <w:name w:val="F72843ADA56D44A7978B05F93ACEA6243"/>
    <w:rsid w:val="00B574DA"/>
    <w:rPr>
      <w:rFonts w:eastAsiaTheme="minorHAnsi"/>
      <w:lang w:eastAsia="en-US"/>
    </w:rPr>
  </w:style>
  <w:style w:type="paragraph" w:customStyle="1" w:styleId="23D94BEDBAD345F19A1FB83614EA02A23">
    <w:name w:val="23D94BEDBAD345F19A1FB83614EA02A23"/>
    <w:rsid w:val="00B574DA"/>
    <w:rPr>
      <w:rFonts w:eastAsiaTheme="minorHAnsi"/>
      <w:lang w:eastAsia="en-US"/>
    </w:rPr>
  </w:style>
  <w:style w:type="paragraph" w:customStyle="1" w:styleId="57FC2DA2E83C4FF0828234E5C7CF83612">
    <w:name w:val="57FC2DA2E83C4FF0828234E5C7CF83612"/>
    <w:rsid w:val="00B574DA"/>
    <w:rPr>
      <w:rFonts w:eastAsiaTheme="minorHAnsi"/>
      <w:lang w:eastAsia="en-US"/>
    </w:rPr>
  </w:style>
  <w:style w:type="paragraph" w:customStyle="1" w:styleId="519E6B52D02B410B853B0808F57DFFCF2">
    <w:name w:val="519E6B52D02B410B853B0808F57DFFCF2"/>
    <w:rsid w:val="00B574DA"/>
    <w:rPr>
      <w:rFonts w:eastAsiaTheme="minorHAnsi"/>
      <w:lang w:eastAsia="en-US"/>
    </w:rPr>
  </w:style>
  <w:style w:type="paragraph" w:customStyle="1" w:styleId="4CB3FD5DF083472BA64FADF1D6ED5F4C1">
    <w:name w:val="4CB3FD5DF083472BA64FADF1D6ED5F4C1"/>
    <w:rsid w:val="00B574DA"/>
    <w:rPr>
      <w:rFonts w:eastAsiaTheme="minorHAnsi"/>
      <w:lang w:eastAsia="en-US"/>
    </w:rPr>
  </w:style>
  <w:style w:type="paragraph" w:customStyle="1" w:styleId="D52B2E79A630484EBBA02CD6ED780A261">
    <w:name w:val="D52B2E79A630484EBBA02CD6ED780A261"/>
    <w:rsid w:val="00B574DA"/>
    <w:rPr>
      <w:rFonts w:eastAsiaTheme="minorHAnsi"/>
      <w:lang w:eastAsia="en-US"/>
    </w:rPr>
  </w:style>
  <w:style w:type="paragraph" w:customStyle="1" w:styleId="08B00A4A7B0241CFACEA84F7CCD95218">
    <w:name w:val="08B00A4A7B0241CFACEA84F7CCD95218"/>
    <w:rsid w:val="00B574DA"/>
  </w:style>
  <w:style w:type="paragraph" w:customStyle="1" w:styleId="37582BFE381740A192ADA1B01C53927F">
    <w:name w:val="37582BFE381740A192ADA1B01C53927F"/>
    <w:rsid w:val="00B574DA"/>
  </w:style>
  <w:style w:type="paragraph" w:customStyle="1" w:styleId="154B098EAE1E43C7B070596C1C621190">
    <w:name w:val="154B098EAE1E43C7B070596C1C621190"/>
    <w:rsid w:val="00B574DA"/>
  </w:style>
  <w:style w:type="paragraph" w:customStyle="1" w:styleId="0CB0BBDC142343968EF295FFB47E4F69">
    <w:name w:val="0CB0BBDC142343968EF295FFB47E4F69"/>
    <w:rsid w:val="00B574DA"/>
  </w:style>
  <w:style w:type="paragraph" w:customStyle="1" w:styleId="B2AE0C710D2546809DB0A70CCB45CF71">
    <w:name w:val="B2AE0C710D2546809DB0A70CCB45CF71"/>
    <w:rsid w:val="00B574DA"/>
  </w:style>
  <w:style w:type="paragraph" w:customStyle="1" w:styleId="F06D1782A09F44258A18AC7E8B62392A">
    <w:name w:val="F06D1782A09F44258A18AC7E8B62392A"/>
    <w:rsid w:val="00B574DA"/>
  </w:style>
  <w:style w:type="paragraph" w:customStyle="1" w:styleId="D6C33E3CFF834518A1B600BEF48EE2C5">
    <w:name w:val="D6C33E3CFF834518A1B600BEF48EE2C5"/>
    <w:rsid w:val="00B574DA"/>
  </w:style>
  <w:style w:type="paragraph" w:customStyle="1" w:styleId="1C8DFB01040F4819B3AB339605E3BD9D">
    <w:name w:val="1C8DFB01040F4819B3AB339605E3BD9D"/>
    <w:rsid w:val="00B574DA"/>
  </w:style>
  <w:style w:type="paragraph" w:customStyle="1" w:styleId="25654116C7304E508925088C247A2B5F">
    <w:name w:val="25654116C7304E508925088C247A2B5F"/>
    <w:rsid w:val="00B574DA"/>
  </w:style>
  <w:style w:type="paragraph" w:customStyle="1" w:styleId="BDEED2070FD0464480576EC05C457EB1">
    <w:name w:val="BDEED2070FD0464480576EC05C457EB1"/>
    <w:rsid w:val="00B574DA"/>
  </w:style>
  <w:style w:type="paragraph" w:customStyle="1" w:styleId="D705FD4911974214AB0003FD1A3446A3">
    <w:name w:val="D705FD4911974214AB0003FD1A3446A3"/>
    <w:rsid w:val="00B574DA"/>
  </w:style>
  <w:style w:type="paragraph" w:customStyle="1" w:styleId="E2DD39D62F20485BBCD104E8CD05BAB8">
    <w:name w:val="E2DD39D62F20485BBCD104E8CD05BAB8"/>
    <w:rsid w:val="00B574DA"/>
  </w:style>
  <w:style w:type="paragraph" w:customStyle="1" w:styleId="F498E5690698464AAD3FB4F8CBDDEF31">
    <w:name w:val="F498E5690698464AAD3FB4F8CBDDEF31"/>
    <w:rsid w:val="00B574DA"/>
  </w:style>
  <w:style w:type="paragraph" w:customStyle="1" w:styleId="D2A768CEC92141A6B6B5E6FB815870B0">
    <w:name w:val="D2A768CEC92141A6B6B5E6FB815870B0"/>
    <w:rsid w:val="00B574DA"/>
  </w:style>
  <w:style w:type="paragraph" w:customStyle="1" w:styleId="D84F2FDD28FA4AE5BD1E188946E5E271">
    <w:name w:val="D84F2FDD28FA4AE5BD1E188946E5E271"/>
    <w:rsid w:val="00B574DA"/>
  </w:style>
  <w:style w:type="paragraph" w:customStyle="1" w:styleId="793E355505634B6993B437D353A8139C">
    <w:name w:val="793E355505634B6993B437D353A8139C"/>
    <w:rsid w:val="005B71D0"/>
  </w:style>
  <w:style w:type="paragraph" w:customStyle="1" w:styleId="9F21B811A976491CB922CE709CEE442C">
    <w:name w:val="9F21B811A976491CB922CE709CEE442C"/>
    <w:rsid w:val="005B71D0"/>
  </w:style>
  <w:style w:type="paragraph" w:customStyle="1" w:styleId="22F76BADA0524A8FAD3A1E5866988C1D">
    <w:name w:val="22F76BADA0524A8FAD3A1E5866988C1D"/>
    <w:rsid w:val="005B71D0"/>
  </w:style>
  <w:style w:type="paragraph" w:customStyle="1" w:styleId="924F963C603D408EA85ED5E057D7D2F1">
    <w:name w:val="924F963C603D408EA85ED5E057D7D2F1"/>
    <w:rsid w:val="005B71D0"/>
  </w:style>
  <w:style w:type="paragraph" w:customStyle="1" w:styleId="0ED280ACEE6A4254B845856D45ED308F">
    <w:name w:val="0ED280ACEE6A4254B845856D45ED308F"/>
    <w:rsid w:val="005B71D0"/>
  </w:style>
  <w:style w:type="paragraph" w:customStyle="1" w:styleId="F912CC9AA592456AB539646623737844">
    <w:name w:val="F912CC9AA592456AB539646623737844"/>
    <w:rsid w:val="005B71D0"/>
  </w:style>
  <w:style w:type="paragraph" w:customStyle="1" w:styleId="6FB42ADB853A458CA8E1D5D73C9DD9598">
    <w:name w:val="6FB42ADB853A458CA8E1D5D73C9DD9598"/>
    <w:rsid w:val="005B71D0"/>
    <w:rPr>
      <w:rFonts w:eastAsiaTheme="minorHAnsi"/>
      <w:lang w:eastAsia="en-US"/>
    </w:rPr>
  </w:style>
  <w:style w:type="paragraph" w:customStyle="1" w:styleId="A836048B02464EE1867F56D056872DED8">
    <w:name w:val="A836048B02464EE1867F56D056872DED8"/>
    <w:rsid w:val="005B71D0"/>
    <w:rPr>
      <w:rFonts w:eastAsiaTheme="minorHAnsi"/>
      <w:lang w:eastAsia="en-US"/>
    </w:rPr>
  </w:style>
  <w:style w:type="paragraph" w:customStyle="1" w:styleId="098C10FEA3D44DAD84030FA46A1722388">
    <w:name w:val="098C10FEA3D44DAD84030FA46A1722388"/>
    <w:rsid w:val="005B71D0"/>
    <w:rPr>
      <w:rFonts w:eastAsiaTheme="minorHAnsi"/>
      <w:lang w:eastAsia="en-US"/>
    </w:rPr>
  </w:style>
  <w:style w:type="paragraph" w:customStyle="1" w:styleId="838B6575868545EA936F155B65FFBACC4">
    <w:name w:val="838B6575868545EA936F155B65FFBACC4"/>
    <w:rsid w:val="005B71D0"/>
    <w:rPr>
      <w:rFonts w:eastAsiaTheme="minorHAnsi"/>
      <w:lang w:eastAsia="en-US"/>
    </w:rPr>
  </w:style>
  <w:style w:type="paragraph" w:customStyle="1" w:styleId="65A7BA563AFA4D7E8E65E232A8575DAE4">
    <w:name w:val="65A7BA563AFA4D7E8E65E232A8575DAE4"/>
    <w:rsid w:val="005B71D0"/>
    <w:rPr>
      <w:rFonts w:eastAsiaTheme="minorHAnsi"/>
      <w:lang w:eastAsia="en-US"/>
    </w:rPr>
  </w:style>
  <w:style w:type="paragraph" w:customStyle="1" w:styleId="F4C56CCA4063486B943776225A1C523F4">
    <w:name w:val="F4C56CCA4063486B943776225A1C523F4"/>
    <w:rsid w:val="005B71D0"/>
    <w:rPr>
      <w:rFonts w:eastAsiaTheme="minorHAnsi"/>
      <w:lang w:eastAsia="en-US"/>
    </w:rPr>
  </w:style>
  <w:style w:type="paragraph" w:customStyle="1" w:styleId="2DDB02DDF8004AE59E9A6150B3B7576A8">
    <w:name w:val="2DDB02DDF8004AE59E9A6150B3B7576A8"/>
    <w:rsid w:val="005B71D0"/>
    <w:rPr>
      <w:rFonts w:eastAsiaTheme="minorHAnsi"/>
      <w:lang w:eastAsia="en-US"/>
    </w:rPr>
  </w:style>
  <w:style w:type="paragraph" w:customStyle="1" w:styleId="BAB5663EB5EA411395A228F06F17888F8">
    <w:name w:val="BAB5663EB5EA411395A228F06F17888F8"/>
    <w:rsid w:val="005B71D0"/>
    <w:rPr>
      <w:rFonts w:eastAsiaTheme="minorHAnsi"/>
      <w:lang w:eastAsia="en-US"/>
    </w:rPr>
  </w:style>
  <w:style w:type="paragraph" w:customStyle="1" w:styleId="94A4AE85A54749FBA5A7AB69FEC4428F8">
    <w:name w:val="94A4AE85A54749FBA5A7AB69FEC4428F8"/>
    <w:rsid w:val="005B71D0"/>
    <w:rPr>
      <w:rFonts w:eastAsiaTheme="minorHAnsi"/>
      <w:lang w:eastAsia="en-US"/>
    </w:rPr>
  </w:style>
  <w:style w:type="paragraph" w:customStyle="1" w:styleId="0F7C2EB9B1EF4BEABA68D0AFAD8F25F78">
    <w:name w:val="0F7C2EB9B1EF4BEABA68D0AFAD8F25F78"/>
    <w:rsid w:val="005B71D0"/>
    <w:rPr>
      <w:rFonts w:eastAsiaTheme="minorHAnsi"/>
      <w:lang w:eastAsia="en-US"/>
    </w:rPr>
  </w:style>
  <w:style w:type="paragraph" w:customStyle="1" w:styleId="F912CC9AA592456AB5396466237378441">
    <w:name w:val="F912CC9AA592456AB5396466237378441"/>
    <w:rsid w:val="005B71D0"/>
    <w:rPr>
      <w:rFonts w:eastAsiaTheme="minorHAnsi"/>
      <w:lang w:eastAsia="en-US"/>
    </w:rPr>
  </w:style>
  <w:style w:type="paragraph" w:customStyle="1" w:styleId="1BDA2DA4E8754569AE2D352FBF92716D8">
    <w:name w:val="1BDA2DA4E8754569AE2D352FBF92716D8"/>
    <w:rsid w:val="005B71D0"/>
    <w:rPr>
      <w:rFonts w:eastAsiaTheme="minorHAnsi"/>
      <w:lang w:eastAsia="en-US"/>
    </w:rPr>
  </w:style>
  <w:style w:type="paragraph" w:customStyle="1" w:styleId="7BDA0D21FEEF4D2489DB593055C5EE798">
    <w:name w:val="7BDA0D21FEEF4D2489DB593055C5EE798"/>
    <w:rsid w:val="005B71D0"/>
    <w:rPr>
      <w:rFonts w:eastAsiaTheme="minorHAnsi"/>
      <w:lang w:eastAsia="en-US"/>
    </w:rPr>
  </w:style>
  <w:style w:type="paragraph" w:customStyle="1" w:styleId="4397309385654DDDA09081ECC1956DF84">
    <w:name w:val="4397309385654DDDA09081ECC1956DF84"/>
    <w:rsid w:val="005B71D0"/>
    <w:rPr>
      <w:rFonts w:eastAsiaTheme="minorHAnsi"/>
      <w:lang w:eastAsia="en-US"/>
    </w:rPr>
  </w:style>
  <w:style w:type="paragraph" w:customStyle="1" w:styleId="871B627272BB4C9C854671DB54EB5E698">
    <w:name w:val="871B627272BB4C9C854671DB54EB5E698"/>
    <w:rsid w:val="005B71D0"/>
    <w:rPr>
      <w:rFonts w:eastAsiaTheme="minorHAnsi"/>
      <w:lang w:eastAsia="en-US"/>
    </w:rPr>
  </w:style>
  <w:style w:type="paragraph" w:customStyle="1" w:styleId="793E355505634B6993B437D353A8139C1">
    <w:name w:val="793E355505634B6993B437D353A8139C1"/>
    <w:rsid w:val="005B71D0"/>
    <w:rPr>
      <w:rFonts w:eastAsiaTheme="minorHAnsi"/>
      <w:lang w:eastAsia="en-US"/>
    </w:rPr>
  </w:style>
  <w:style w:type="paragraph" w:customStyle="1" w:styleId="0ED280ACEE6A4254B845856D45ED308F1">
    <w:name w:val="0ED280ACEE6A4254B845856D45ED308F1"/>
    <w:rsid w:val="005B71D0"/>
    <w:rPr>
      <w:rFonts w:eastAsiaTheme="minorHAnsi"/>
      <w:lang w:eastAsia="en-US"/>
    </w:rPr>
  </w:style>
  <w:style w:type="paragraph" w:customStyle="1" w:styleId="E2DD39D62F20485BBCD104E8CD05BAB81">
    <w:name w:val="E2DD39D62F20485BBCD104E8CD05BAB81"/>
    <w:rsid w:val="005B71D0"/>
    <w:rPr>
      <w:rFonts w:eastAsiaTheme="minorHAnsi"/>
      <w:lang w:eastAsia="en-US"/>
    </w:rPr>
  </w:style>
  <w:style w:type="paragraph" w:customStyle="1" w:styleId="BDEED2070FD0464480576EC05C457EB11">
    <w:name w:val="BDEED2070FD0464480576EC05C457EB11"/>
    <w:rsid w:val="005B71D0"/>
    <w:rPr>
      <w:rFonts w:eastAsiaTheme="minorHAnsi"/>
      <w:lang w:eastAsia="en-US"/>
    </w:rPr>
  </w:style>
  <w:style w:type="paragraph" w:customStyle="1" w:styleId="D705FD4911974214AB0003FD1A3446A31">
    <w:name w:val="D705FD4911974214AB0003FD1A3446A31"/>
    <w:rsid w:val="005B71D0"/>
    <w:rPr>
      <w:rFonts w:eastAsiaTheme="minorHAnsi"/>
      <w:lang w:eastAsia="en-US"/>
    </w:rPr>
  </w:style>
  <w:style w:type="paragraph" w:customStyle="1" w:styleId="866741E59ABC4D0190DB83C6450715FD5">
    <w:name w:val="866741E59ABC4D0190DB83C6450715FD5"/>
    <w:rsid w:val="005B71D0"/>
    <w:rPr>
      <w:rFonts w:eastAsiaTheme="minorHAnsi"/>
      <w:lang w:eastAsia="en-US"/>
    </w:rPr>
  </w:style>
  <w:style w:type="paragraph" w:customStyle="1" w:styleId="C1C1150F466E47E8BEDC2B531D21F0FA5">
    <w:name w:val="C1C1150F466E47E8BEDC2B531D21F0FA5"/>
    <w:rsid w:val="005B71D0"/>
    <w:rPr>
      <w:rFonts w:eastAsiaTheme="minorHAnsi"/>
      <w:lang w:eastAsia="en-US"/>
    </w:rPr>
  </w:style>
  <w:style w:type="paragraph" w:customStyle="1" w:styleId="D2E84B1738294314ACE816D44092CF155">
    <w:name w:val="D2E84B1738294314ACE816D44092CF155"/>
    <w:rsid w:val="005B71D0"/>
    <w:rPr>
      <w:rFonts w:eastAsiaTheme="minorHAnsi"/>
      <w:lang w:eastAsia="en-US"/>
    </w:rPr>
  </w:style>
  <w:style w:type="paragraph" w:customStyle="1" w:styleId="CDC18C23757D4D2A941D2B29B36328B95">
    <w:name w:val="CDC18C23757D4D2A941D2B29B36328B95"/>
    <w:rsid w:val="005B71D0"/>
    <w:rPr>
      <w:rFonts w:eastAsiaTheme="minorHAnsi"/>
      <w:lang w:eastAsia="en-US"/>
    </w:rPr>
  </w:style>
  <w:style w:type="paragraph" w:customStyle="1" w:styleId="EFE8B1BFD0E641C39D1173178650F3AA3">
    <w:name w:val="EFE8B1BFD0E641C39D1173178650F3AA3"/>
    <w:rsid w:val="005B71D0"/>
    <w:rPr>
      <w:rFonts w:eastAsiaTheme="minorHAnsi"/>
      <w:lang w:eastAsia="en-US"/>
    </w:rPr>
  </w:style>
  <w:style w:type="paragraph" w:customStyle="1" w:styleId="39EAE7CA3A584A1D9DC131829C70F2CD3">
    <w:name w:val="39EAE7CA3A584A1D9DC131829C70F2CD3"/>
    <w:rsid w:val="005B71D0"/>
    <w:rPr>
      <w:rFonts w:eastAsiaTheme="minorHAnsi"/>
      <w:lang w:eastAsia="en-US"/>
    </w:rPr>
  </w:style>
  <w:style w:type="paragraph" w:customStyle="1" w:styleId="9F21B811A976491CB922CE709CEE442C1">
    <w:name w:val="9F21B811A976491CB922CE709CEE442C1"/>
    <w:rsid w:val="005B71D0"/>
    <w:rPr>
      <w:rFonts w:eastAsiaTheme="minorHAnsi"/>
      <w:lang w:eastAsia="en-US"/>
    </w:rPr>
  </w:style>
  <w:style w:type="paragraph" w:customStyle="1" w:styleId="22F76BADA0524A8FAD3A1E5866988C1D1">
    <w:name w:val="22F76BADA0524A8FAD3A1E5866988C1D1"/>
    <w:rsid w:val="005B71D0"/>
    <w:rPr>
      <w:rFonts w:eastAsiaTheme="minorHAnsi"/>
      <w:lang w:eastAsia="en-US"/>
    </w:rPr>
  </w:style>
  <w:style w:type="paragraph" w:customStyle="1" w:styleId="924F963C603D408EA85ED5E057D7D2F11">
    <w:name w:val="924F963C603D408EA85ED5E057D7D2F11"/>
    <w:rsid w:val="005B71D0"/>
    <w:rPr>
      <w:rFonts w:eastAsiaTheme="minorHAnsi"/>
      <w:lang w:eastAsia="en-US"/>
    </w:rPr>
  </w:style>
  <w:style w:type="paragraph" w:customStyle="1" w:styleId="F498E5690698464AAD3FB4F8CBDDEF311">
    <w:name w:val="F498E5690698464AAD3FB4F8CBDDEF311"/>
    <w:rsid w:val="005B71D0"/>
    <w:rPr>
      <w:rFonts w:eastAsiaTheme="minorHAnsi"/>
      <w:lang w:eastAsia="en-US"/>
    </w:rPr>
  </w:style>
  <w:style w:type="paragraph" w:customStyle="1" w:styleId="D2A768CEC92141A6B6B5E6FB815870B01">
    <w:name w:val="D2A768CEC92141A6B6B5E6FB815870B01"/>
    <w:rsid w:val="005B71D0"/>
    <w:rPr>
      <w:rFonts w:eastAsiaTheme="minorHAnsi"/>
      <w:lang w:eastAsia="en-US"/>
    </w:rPr>
  </w:style>
  <w:style w:type="paragraph" w:customStyle="1" w:styleId="8F79338BFF8E424AAC209C5183A52E673">
    <w:name w:val="8F79338BFF8E424AAC209C5183A52E673"/>
    <w:rsid w:val="005B71D0"/>
    <w:rPr>
      <w:rFonts w:eastAsiaTheme="minorHAnsi"/>
      <w:lang w:eastAsia="en-US"/>
    </w:rPr>
  </w:style>
  <w:style w:type="paragraph" w:customStyle="1" w:styleId="67B199E89C344E07BB5DBF0BE0507F1B3">
    <w:name w:val="67B199E89C344E07BB5DBF0BE0507F1B3"/>
    <w:rsid w:val="005B71D0"/>
    <w:rPr>
      <w:rFonts w:eastAsiaTheme="minorHAnsi"/>
      <w:lang w:eastAsia="en-US"/>
    </w:rPr>
  </w:style>
  <w:style w:type="paragraph" w:customStyle="1" w:styleId="B006B360E5654BD095031A888D6E16D03">
    <w:name w:val="B006B360E5654BD095031A888D6E16D03"/>
    <w:rsid w:val="005B71D0"/>
    <w:rPr>
      <w:rFonts w:eastAsiaTheme="minorHAnsi"/>
      <w:lang w:eastAsia="en-US"/>
    </w:rPr>
  </w:style>
  <w:style w:type="paragraph" w:customStyle="1" w:styleId="CE750B804BEA437490049416154BEA533">
    <w:name w:val="CE750B804BEA437490049416154BEA533"/>
    <w:rsid w:val="005B71D0"/>
    <w:rPr>
      <w:rFonts w:eastAsiaTheme="minorHAnsi"/>
      <w:lang w:eastAsia="en-US"/>
    </w:rPr>
  </w:style>
  <w:style w:type="paragraph" w:customStyle="1" w:styleId="05B5338A3CA74ACD9519A3B812C7F5DE3">
    <w:name w:val="05B5338A3CA74ACD9519A3B812C7F5DE3"/>
    <w:rsid w:val="005B71D0"/>
    <w:rPr>
      <w:rFonts w:eastAsiaTheme="minorHAnsi"/>
      <w:lang w:eastAsia="en-US"/>
    </w:rPr>
  </w:style>
  <w:style w:type="paragraph" w:customStyle="1" w:styleId="7C536F8008FA46BA88B3C43EF1431CC13">
    <w:name w:val="7C536F8008FA46BA88B3C43EF1431CC13"/>
    <w:rsid w:val="005B71D0"/>
    <w:rPr>
      <w:rFonts w:eastAsiaTheme="minorHAnsi"/>
      <w:lang w:eastAsia="en-US"/>
    </w:rPr>
  </w:style>
  <w:style w:type="paragraph" w:customStyle="1" w:styleId="518B53BFB33C4C30915D32E079414B9F3">
    <w:name w:val="518B53BFB33C4C30915D32E079414B9F3"/>
    <w:rsid w:val="005B71D0"/>
    <w:rPr>
      <w:rFonts w:eastAsiaTheme="minorHAnsi"/>
      <w:lang w:eastAsia="en-US"/>
    </w:rPr>
  </w:style>
  <w:style w:type="paragraph" w:customStyle="1" w:styleId="A0C8A5C6FF1C4F57BF90352D1458B93C3">
    <w:name w:val="A0C8A5C6FF1C4F57BF90352D1458B93C3"/>
    <w:rsid w:val="005B71D0"/>
    <w:rPr>
      <w:rFonts w:eastAsiaTheme="minorHAnsi"/>
      <w:lang w:eastAsia="en-US"/>
    </w:rPr>
  </w:style>
  <w:style w:type="paragraph" w:customStyle="1" w:styleId="57FC2DA2E83C4FF0828234E5C7CF83613">
    <w:name w:val="57FC2DA2E83C4FF0828234E5C7CF83613"/>
    <w:rsid w:val="005B71D0"/>
    <w:rPr>
      <w:rFonts w:eastAsiaTheme="minorHAnsi"/>
      <w:lang w:eastAsia="en-US"/>
    </w:rPr>
  </w:style>
  <w:style w:type="paragraph" w:customStyle="1" w:styleId="519E6B52D02B410B853B0808F57DFFCF3">
    <w:name w:val="519E6B52D02B410B853B0808F57DFFCF3"/>
    <w:rsid w:val="005B71D0"/>
    <w:rPr>
      <w:rFonts w:eastAsiaTheme="minorHAnsi"/>
      <w:lang w:eastAsia="en-US"/>
    </w:rPr>
  </w:style>
  <w:style w:type="paragraph" w:customStyle="1" w:styleId="4CB3FD5DF083472BA64FADF1D6ED5F4C2">
    <w:name w:val="4CB3FD5DF083472BA64FADF1D6ED5F4C2"/>
    <w:rsid w:val="005B71D0"/>
    <w:rPr>
      <w:rFonts w:eastAsiaTheme="minorHAnsi"/>
      <w:lang w:eastAsia="en-US"/>
    </w:rPr>
  </w:style>
  <w:style w:type="paragraph" w:customStyle="1" w:styleId="D52B2E79A630484EBBA02CD6ED780A262">
    <w:name w:val="D52B2E79A630484EBBA02CD6ED780A262"/>
    <w:rsid w:val="005B71D0"/>
    <w:rPr>
      <w:rFonts w:eastAsiaTheme="minorHAnsi"/>
      <w:lang w:eastAsia="en-US"/>
    </w:rPr>
  </w:style>
  <w:style w:type="paragraph" w:customStyle="1" w:styleId="DC91693EDFC24ACF9EE8108D844D6550">
    <w:name w:val="DC91693EDFC24ACF9EE8108D844D6550"/>
    <w:rsid w:val="005B71D0"/>
  </w:style>
  <w:style w:type="paragraph" w:customStyle="1" w:styleId="B9219BB0771E43158305440B295BD522">
    <w:name w:val="B9219BB0771E43158305440B295BD522"/>
    <w:rsid w:val="005B71D0"/>
  </w:style>
  <w:style w:type="paragraph" w:customStyle="1" w:styleId="0DB2FAB093F042199EB725F8786331C9">
    <w:name w:val="0DB2FAB093F042199EB725F8786331C9"/>
    <w:rsid w:val="005B71D0"/>
  </w:style>
  <w:style w:type="paragraph" w:customStyle="1" w:styleId="228321B872804460B4D90C3B27817678">
    <w:name w:val="228321B872804460B4D90C3B27817678"/>
    <w:rsid w:val="005B71D0"/>
  </w:style>
  <w:style w:type="paragraph" w:customStyle="1" w:styleId="6FB42ADB853A458CA8E1D5D73C9DD9599">
    <w:name w:val="6FB42ADB853A458CA8E1D5D73C9DD9599"/>
    <w:rsid w:val="005B71D0"/>
    <w:rPr>
      <w:rFonts w:eastAsiaTheme="minorHAnsi"/>
      <w:lang w:eastAsia="en-US"/>
    </w:rPr>
  </w:style>
  <w:style w:type="paragraph" w:customStyle="1" w:styleId="A836048B02464EE1867F56D056872DED9">
    <w:name w:val="A836048B02464EE1867F56D056872DED9"/>
    <w:rsid w:val="005B71D0"/>
    <w:rPr>
      <w:rFonts w:eastAsiaTheme="minorHAnsi"/>
      <w:lang w:eastAsia="en-US"/>
    </w:rPr>
  </w:style>
  <w:style w:type="paragraph" w:customStyle="1" w:styleId="098C10FEA3D44DAD84030FA46A1722389">
    <w:name w:val="098C10FEA3D44DAD84030FA46A1722389"/>
    <w:rsid w:val="005B71D0"/>
    <w:rPr>
      <w:rFonts w:eastAsiaTheme="minorHAnsi"/>
      <w:lang w:eastAsia="en-US"/>
    </w:rPr>
  </w:style>
  <w:style w:type="paragraph" w:customStyle="1" w:styleId="838B6575868545EA936F155B65FFBACC5">
    <w:name w:val="838B6575868545EA936F155B65FFBACC5"/>
    <w:rsid w:val="005B71D0"/>
    <w:rPr>
      <w:rFonts w:eastAsiaTheme="minorHAnsi"/>
      <w:lang w:eastAsia="en-US"/>
    </w:rPr>
  </w:style>
  <w:style w:type="paragraph" w:customStyle="1" w:styleId="65A7BA563AFA4D7E8E65E232A8575DAE5">
    <w:name w:val="65A7BA563AFA4D7E8E65E232A8575DAE5"/>
    <w:rsid w:val="005B71D0"/>
    <w:rPr>
      <w:rFonts w:eastAsiaTheme="minorHAnsi"/>
      <w:lang w:eastAsia="en-US"/>
    </w:rPr>
  </w:style>
  <w:style w:type="paragraph" w:customStyle="1" w:styleId="F4C56CCA4063486B943776225A1C523F5">
    <w:name w:val="F4C56CCA4063486B943776225A1C523F5"/>
    <w:rsid w:val="005B71D0"/>
    <w:rPr>
      <w:rFonts w:eastAsiaTheme="minorHAnsi"/>
      <w:lang w:eastAsia="en-US"/>
    </w:rPr>
  </w:style>
  <w:style w:type="paragraph" w:customStyle="1" w:styleId="2DDB02DDF8004AE59E9A6150B3B7576A9">
    <w:name w:val="2DDB02DDF8004AE59E9A6150B3B7576A9"/>
    <w:rsid w:val="005B71D0"/>
    <w:rPr>
      <w:rFonts w:eastAsiaTheme="minorHAnsi"/>
      <w:lang w:eastAsia="en-US"/>
    </w:rPr>
  </w:style>
  <w:style w:type="paragraph" w:customStyle="1" w:styleId="BAB5663EB5EA411395A228F06F17888F9">
    <w:name w:val="BAB5663EB5EA411395A228F06F17888F9"/>
    <w:rsid w:val="005B71D0"/>
    <w:rPr>
      <w:rFonts w:eastAsiaTheme="minorHAnsi"/>
      <w:lang w:eastAsia="en-US"/>
    </w:rPr>
  </w:style>
  <w:style w:type="paragraph" w:customStyle="1" w:styleId="94A4AE85A54749FBA5A7AB69FEC4428F9">
    <w:name w:val="94A4AE85A54749FBA5A7AB69FEC4428F9"/>
    <w:rsid w:val="005B71D0"/>
    <w:rPr>
      <w:rFonts w:eastAsiaTheme="minorHAnsi"/>
      <w:lang w:eastAsia="en-US"/>
    </w:rPr>
  </w:style>
  <w:style w:type="paragraph" w:customStyle="1" w:styleId="0F7C2EB9B1EF4BEABA68D0AFAD8F25F79">
    <w:name w:val="0F7C2EB9B1EF4BEABA68D0AFAD8F25F79"/>
    <w:rsid w:val="005B71D0"/>
    <w:rPr>
      <w:rFonts w:eastAsiaTheme="minorHAnsi"/>
      <w:lang w:eastAsia="en-US"/>
    </w:rPr>
  </w:style>
  <w:style w:type="paragraph" w:customStyle="1" w:styleId="F912CC9AA592456AB5396466237378442">
    <w:name w:val="F912CC9AA592456AB5396466237378442"/>
    <w:rsid w:val="005B71D0"/>
    <w:rPr>
      <w:rFonts w:eastAsiaTheme="minorHAnsi"/>
      <w:lang w:eastAsia="en-US"/>
    </w:rPr>
  </w:style>
  <w:style w:type="paragraph" w:customStyle="1" w:styleId="1BDA2DA4E8754569AE2D352FBF92716D9">
    <w:name w:val="1BDA2DA4E8754569AE2D352FBF92716D9"/>
    <w:rsid w:val="005B71D0"/>
    <w:rPr>
      <w:rFonts w:eastAsiaTheme="minorHAnsi"/>
      <w:lang w:eastAsia="en-US"/>
    </w:rPr>
  </w:style>
  <w:style w:type="paragraph" w:customStyle="1" w:styleId="7BDA0D21FEEF4D2489DB593055C5EE799">
    <w:name w:val="7BDA0D21FEEF4D2489DB593055C5EE799"/>
    <w:rsid w:val="005B71D0"/>
    <w:rPr>
      <w:rFonts w:eastAsiaTheme="minorHAnsi"/>
      <w:lang w:eastAsia="en-US"/>
    </w:rPr>
  </w:style>
  <w:style w:type="paragraph" w:customStyle="1" w:styleId="4397309385654DDDA09081ECC1956DF85">
    <w:name w:val="4397309385654DDDA09081ECC1956DF85"/>
    <w:rsid w:val="005B71D0"/>
    <w:rPr>
      <w:rFonts w:eastAsiaTheme="minorHAnsi"/>
      <w:lang w:eastAsia="en-US"/>
    </w:rPr>
  </w:style>
  <w:style w:type="paragraph" w:customStyle="1" w:styleId="871B627272BB4C9C854671DB54EB5E699">
    <w:name w:val="871B627272BB4C9C854671DB54EB5E699"/>
    <w:rsid w:val="005B71D0"/>
    <w:rPr>
      <w:rFonts w:eastAsiaTheme="minorHAnsi"/>
      <w:lang w:eastAsia="en-US"/>
    </w:rPr>
  </w:style>
  <w:style w:type="paragraph" w:customStyle="1" w:styleId="793E355505634B6993B437D353A8139C2">
    <w:name w:val="793E355505634B6993B437D353A8139C2"/>
    <w:rsid w:val="005B71D0"/>
    <w:rPr>
      <w:rFonts w:eastAsiaTheme="minorHAnsi"/>
      <w:lang w:eastAsia="en-US"/>
    </w:rPr>
  </w:style>
  <w:style w:type="paragraph" w:customStyle="1" w:styleId="E2DD39D62F20485BBCD104E8CD05BAB82">
    <w:name w:val="E2DD39D62F20485BBCD104E8CD05BAB82"/>
    <w:rsid w:val="005B71D0"/>
    <w:rPr>
      <w:rFonts w:eastAsiaTheme="minorHAnsi"/>
      <w:lang w:eastAsia="en-US"/>
    </w:rPr>
  </w:style>
  <w:style w:type="paragraph" w:customStyle="1" w:styleId="DC91693EDFC24ACF9EE8108D844D65501">
    <w:name w:val="DC91693EDFC24ACF9EE8108D844D65501"/>
    <w:rsid w:val="005B71D0"/>
    <w:rPr>
      <w:rFonts w:eastAsiaTheme="minorHAnsi"/>
      <w:lang w:eastAsia="en-US"/>
    </w:rPr>
  </w:style>
  <w:style w:type="paragraph" w:customStyle="1" w:styleId="B9219BB0771E43158305440B295BD5221">
    <w:name w:val="B9219BB0771E43158305440B295BD5221"/>
    <w:rsid w:val="005B71D0"/>
    <w:rPr>
      <w:rFonts w:eastAsiaTheme="minorHAnsi"/>
      <w:lang w:eastAsia="en-US"/>
    </w:rPr>
  </w:style>
  <w:style w:type="paragraph" w:customStyle="1" w:styleId="866741E59ABC4D0190DB83C6450715FD6">
    <w:name w:val="866741E59ABC4D0190DB83C6450715FD6"/>
    <w:rsid w:val="005B71D0"/>
    <w:rPr>
      <w:rFonts w:eastAsiaTheme="minorHAnsi"/>
      <w:lang w:eastAsia="en-US"/>
    </w:rPr>
  </w:style>
  <w:style w:type="paragraph" w:customStyle="1" w:styleId="C1C1150F466E47E8BEDC2B531D21F0FA6">
    <w:name w:val="C1C1150F466E47E8BEDC2B531D21F0FA6"/>
    <w:rsid w:val="005B71D0"/>
    <w:rPr>
      <w:rFonts w:eastAsiaTheme="minorHAnsi"/>
      <w:lang w:eastAsia="en-US"/>
    </w:rPr>
  </w:style>
  <w:style w:type="paragraph" w:customStyle="1" w:styleId="D2E84B1738294314ACE816D44092CF156">
    <w:name w:val="D2E84B1738294314ACE816D44092CF156"/>
    <w:rsid w:val="005B71D0"/>
    <w:rPr>
      <w:rFonts w:eastAsiaTheme="minorHAnsi"/>
      <w:lang w:eastAsia="en-US"/>
    </w:rPr>
  </w:style>
  <w:style w:type="paragraph" w:customStyle="1" w:styleId="CDC18C23757D4D2A941D2B29B36328B96">
    <w:name w:val="CDC18C23757D4D2A941D2B29B36328B96"/>
    <w:rsid w:val="005B71D0"/>
    <w:rPr>
      <w:rFonts w:eastAsiaTheme="minorHAnsi"/>
      <w:lang w:eastAsia="en-US"/>
    </w:rPr>
  </w:style>
  <w:style w:type="paragraph" w:customStyle="1" w:styleId="EFE8B1BFD0E641C39D1173178650F3AA4">
    <w:name w:val="EFE8B1BFD0E641C39D1173178650F3AA4"/>
    <w:rsid w:val="005B71D0"/>
    <w:rPr>
      <w:rFonts w:eastAsiaTheme="minorHAnsi"/>
      <w:lang w:eastAsia="en-US"/>
    </w:rPr>
  </w:style>
  <w:style w:type="paragraph" w:customStyle="1" w:styleId="39EAE7CA3A584A1D9DC131829C70F2CD4">
    <w:name w:val="39EAE7CA3A584A1D9DC131829C70F2CD4"/>
    <w:rsid w:val="005B71D0"/>
    <w:rPr>
      <w:rFonts w:eastAsiaTheme="minorHAnsi"/>
      <w:lang w:eastAsia="en-US"/>
    </w:rPr>
  </w:style>
  <w:style w:type="paragraph" w:customStyle="1" w:styleId="9F21B811A976491CB922CE709CEE442C2">
    <w:name w:val="9F21B811A976491CB922CE709CEE442C2"/>
    <w:rsid w:val="005B71D0"/>
    <w:rPr>
      <w:rFonts w:eastAsiaTheme="minorHAnsi"/>
      <w:lang w:eastAsia="en-US"/>
    </w:rPr>
  </w:style>
  <w:style w:type="paragraph" w:customStyle="1" w:styleId="22F76BADA0524A8FAD3A1E5866988C1D2">
    <w:name w:val="22F76BADA0524A8FAD3A1E5866988C1D2"/>
    <w:rsid w:val="005B71D0"/>
    <w:rPr>
      <w:rFonts w:eastAsiaTheme="minorHAnsi"/>
      <w:lang w:eastAsia="en-US"/>
    </w:rPr>
  </w:style>
  <w:style w:type="paragraph" w:customStyle="1" w:styleId="0DB2FAB093F042199EB725F8786331C91">
    <w:name w:val="0DB2FAB093F042199EB725F8786331C91"/>
    <w:rsid w:val="005B71D0"/>
    <w:rPr>
      <w:rFonts w:eastAsiaTheme="minorHAnsi"/>
      <w:lang w:eastAsia="en-US"/>
    </w:rPr>
  </w:style>
  <w:style w:type="paragraph" w:customStyle="1" w:styleId="228321B872804460B4D90C3B278176781">
    <w:name w:val="228321B872804460B4D90C3B278176781"/>
    <w:rsid w:val="005B71D0"/>
    <w:rPr>
      <w:rFonts w:eastAsiaTheme="minorHAnsi"/>
      <w:lang w:eastAsia="en-US"/>
    </w:rPr>
  </w:style>
  <w:style w:type="paragraph" w:customStyle="1" w:styleId="8F79338BFF8E424AAC209C5183A52E674">
    <w:name w:val="8F79338BFF8E424AAC209C5183A52E674"/>
    <w:rsid w:val="005B71D0"/>
    <w:rPr>
      <w:rFonts w:eastAsiaTheme="minorHAnsi"/>
      <w:lang w:eastAsia="en-US"/>
    </w:rPr>
  </w:style>
  <w:style w:type="paragraph" w:customStyle="1" w:styleId="67B199E89C344E07BB5DBF0BE0507F1B4">
    <w:name w:val="67B199E89C344E07BB5DBF0BE0507F1B4"/>
    <w:rsid w:val="005B71D0"/>
    <w:rPr>
      <w:rFonts w:eastAsiaTheme="minorHAnsi"/>
      <w:lang w:eastAsia="en-US"/>
    </w:rPr>
  </w:style>
  <w:style w:type="paragraph" w:customStyle="1" w:styleId="B006B360E5654BD095031A888D6E16D04">
    <w:name w:val="B006B360E5654BD095031A888D6E16D04"/>
    <w:rsid w:val="005B71D0"/>
    <w:rPr>
      <w:rFonts w:eastAsiaTheme="minorHAnsi"/>
      <w:lang w:eastAsia="en-US"/>
    </w:rPr>
  </w:style>
  <w:style w:type="paragraph" w:customStyle="1" w:styleId="CE750B804BEA437490049416154BEA534">
    <w:name w:val="CE750B804BEA437490049416154BEA534"/>
    <w:rsid w:val="005B71D0"/>
    <w:rPr>
      <w:rFonts w:eastAsiaTheme="minorHAnsi"/>
      <w:lang w:eastAsia="en-US"/>
    </w:rPr>
  </w:style>
  <w:style w:type="paragraph" w:customStyle="1" w:styleId="05B5338A3CA74ACD9519A3B812C7F5DE4">
    <w:name w:val="05B5338A3CA74ACD9519A3B812C7F5DE4"/>
    <w:rsid w:val="005B71D0"/>
    <w:rPr>
      <w:rFonts w:eastAsiaTheme="minorHAnsi"/>
      <w:lang w:eastAsia="en-US"/>
    </w:rPr>
  </w:style>
  <w:style w:type="paragraph" w:customStyle="1" w:styleId="7C536F8008FA46BA88B3C43EF1431CC14">
    <w:name w:val="7C536F8008FA46BA88B3C43EF1431CC14"/>
    <w:rsid w:val="005B71D0"/>
    <w:rPr>
      <w:rFonts w:eastAsiaTheme="minorHAnsi"/>
      <w:lang w:eastAsia="en-US"/>
    </w:rPr>
  </w:style>
  <w:style w:type="paragraph" w:customStyle="1" w:styleId="518B53BFB33C4C30915D32E079414B9F4">
    <w:name w:val="518B53BFB33C4C30915D32E079414B9F4"/>
    <w:rsid w:val="005B71D0"/>
    <w:rPr>
      <w:rFonts w:eastAsiaTheme="minorHAnsi"/>
      <w:lang w:eastAsia="en-US"/>
    </w:rPr>
  </w:style>
  <w:style w:type="paragraph" w:customStyle="1" w:styleId="A0C8A5C6FF1C4F57BF90352D1458B93C4">
    <w:name w:val="A0C8A5C6FF1C4F57BF90352D1458B93C4"/>
    <w:rsid w:val="005B71D0"/>
    <w:rPr>
      <w:rFonts w:eastAsiaTheme="minorHAnsi"/>
      <w:lang w:eastAsia="en-US"/>
    </w:rPr>
  </w:style>
  <w:style w:type="paragraph" w:customStyle="1" w:styleId="57FC2DA2E83C4FF0828234E5C7CF83614">
    <w:name w:val="57FC2DA2E83C4FF0828234E5C7CF83614"/>
    <w:rsid w:val="005B71D0"/>
    <w:rPr>
      <w:rFonts w:eastAsiaTheme="minorHAnsi"/>
      <w:lang w:eastAsia="en-US"/>
    </w:rPr>
  </w:style>
  <w:style w:type="paragraph" w:customStyle="1" w:styleId="519E6B52D02B410B853B0808F57DFFCF4">
    <w:name w:val="519E6B52D02B410B853B0808F57DFFCF4"/>
    <w:rsid w:val="005B71D0"/>
    <w:rPr>
      <w:rFonts w:eastAsiaTheme="minorHAnsi"/>
      <w:lang w:eastAsia="en-US"/>
    </w:rPr>
  </w:style>
  <w:style w:type="paragraph" w:customStyle="1" w:styleId="4CB3FD5DF083472BA64FADF1D6ED5F4C3">
    <w:name w:val="4CB3FD5DF083472BA64FADF1D6ED5F4C3"/>
    <w:rsid w:val="005B71D0"/>
    <w:rPr>
      <w:rFonts w:eastAsiaTheme="minorHAnsi"/>
      <w:lang w:eastAsia="en-US"/>
    </w:rPr>
  </w:style>
  <w:style w:type="paragraph" w:customStyle="1" w:styleId="D52B2E79A630484EBBA02CD6ED780A263">
    <w:name w:val="D52B2E79A630484EBBA02CD6ED780A263"/>
    <w:rsid w:val="005B71D0"/>
    <w:rPr>
      <w:rFonts w:eastAsiaTheme="minorHAnsi"/>
      <w:lang w:eastAsia="en-US"/>
    </w:rPr>
  </w:style>
  <w:style w:type="paragraph" w:customStyle="1" w:styleId="F9F4958CE0BB45088603A3091D3027E8">
    <w:name w:val="F9F4958CE0BB45088603A3091D3027E8"/>
    <w:rsid w:val="005B71D0"/>
  </w:style>
  <w:style w:type="paragraph" w:customStyle="1" w:styleId="4CDBBCDCF1BE4A1E938B1E8C9E3F923A">
    <w:name w:val="4CDBBCDCF1BE4A1E938B1E8C9E3F923A"/>
    <w:rsid w:val="005B71D0"/>
  </w:style>
  <w:style w:type="paragraph" w:customStyle="1" w:styleId="6B094D19234C47B4A4C00360339C3FE8">
    <w:name w:val="6B094D19234C47B4A4C00360339C3FE8"/>
    <w:rsid w:val="005B71D0"/>
  </w:style>
  <w:style w:type="paragraph" w:customStyle="1" w:styleId="FA8E3D982B8B40648CE1CBC140823717">
    <w:name w:val="FA8E3D982B8B40648CE1CBC140823717"/>
    <w:rsid w:val="005B71D0"/>
  </w:style>
  <w:style w:type="paragraph" w:customStyle="1" w:styleId="6FB42ADB853A458CA8E1D5D73C9DD95910">
    <w:name w:val="6FB42ADB853A458CA8E1D5D73C9DD95910"/>
    <w:rsid w:val="00CB5C69"/>
    <w:rPr>
      <w:rFonts w:eastAsiaTheme="minorHAnsi"/>
      <w:lang w:eastAsia="en-US"/>
    </w:rPr>
  </w:style>
  <w:style w:type="paragraph" w:customStyle="1" w:styleId="A836048B02464EE1867F56D056872DED10">
    <w:name w:val="A836048B02464EE1867F56D056872DED10"/>
    <w:rsid w:val="00CB5C69"/>
    <w:rPr>
      <w:rFonts w:eastAsiaTheme="minorHAnsi"/>
      <w:lang w:eastAsia="en-US"/>
    </w:rPr>
  </w:style>
  <w:style w:type="paragraph" w:customStyle="1" w:styleId="098C10FEA3D44DAD84030FA46A17223810">
    <w:name w:val="098C10FEA3D44DAD84030FA46A17223810"/>
    <w:rsid w:val="00CB5C69"/>
    <w:rPr>
      <w:rFonts w:eastAsiaTheme="minorHAnsi"/>
      <w:lang w:eastAsia="en-US"/>
    </w:rPr>
  </w:style>
  <w:style w:type="paragraph" w:customStyle="1" w:styleId="838B6575868545EA936F155B65FFBACC6">
    <w:name w:val="838B6575868545EA936F155B65FFBACC6"/>
    <w:rsid w:val="00CB5C69"/>
    <w:rPr>
      <w:rFonts w:eastAsiaTheme="minorHAnsi"/>
      <w:lang w:eastAsia="en-US"/>
    </w:rPr>
  </w:style>
  <w:style w:type="paragraph" w:customStyle="1" w:styleId="65A7BA563AFA4D7E8E65E232A8575DAE6">
    <w:name w:val="65A7BA563AFA4D7E8E65E232A8575DAE6"/>
    <w:rsid w:val="00CB5C69"/>
    <w:rPr>
      <w:rFonts w:eastAsiaTheme="minorHAnsi"/>
      <w:lang w:eastAsia="en-US"/>
    </w:rPr>
  </w:style>
  <w:style w:type="paragraph" w:customStyle="1" w:styleId="F4C56CCA4063486B943776225A1C523F6">
    <w:name w:val="F4C56CCA4063486B943776225A1C523F6"/>
    <w:rsid w:val="00CB5C69"/>
    <w:rPr>
      <w:rFonts w:eastAsiaTheme="minorHAnsi"/>
      <w:lang w:eastAsia="en-US"/>
    </w:rPr>
  </w:style>
  <w:style w:type="paragraph" w:customStyle="1" w:styleId="2DDB02DDF8004AE59E9A6150B3B7576A10">
    <w:name w:val="2DDB02DDF8004AE59E9A6150B3B7576A10"/>
    <w:rsid w:val="00CB5C69"/>
    <w:rPr>
      <w:rFonts w:eastAsiaTheme="minorHAnsi"/>
      <w:lang w:eastAsia="en-US"/>
    </w:rPr>
  </w:style>
  <w:style w:type="paragraph" w:customStyle="1" w:styleId="BAB5663EB5EA411395A228F06F17888F10">
    <w:name w:val="BAB5663EB5EA411395A228F06F17888F10"/>
    <w:rsid w:val="00CB5C69"/>
    <w:rPr>
      <w:rFonts w:eastAsiaTheme="minorHAnsi"/>
      <w:lang w:eastAsia="en-US"/>
    </w:rPr>
  </w:style>
  <w:style w:type="paragraph" w:customStyle="1" w:styleId="94A4AE85A54749FBA5A7AB69FEC4428F10">
    <w:name w:val="94A4AE85A54749FBA5A7AB69FEC4428F10"/>
    <w:rsid w:val="00CB5C69"/>
    <w:rPr>
      <w:rFonts w:eastAsiaTheme="minorHAnsi"/>
      <w:lang w:eastAsia="en-US"/>
    </w:rPr>
  </w:style>
  <w:style w:type="paragraph" w:customStyle="1" w:styleId="0F7C2EB9B1EF4BEABA68D0AFAD8F25F710">
    <w:name w:val="0F7C2EB9B1EF4BEABA68D0AFAD8F25F710"/>
    <w:rsid w:val="00CB5C69"/>
    <w:rPr>
      <w:rFonts w:eastAsiaTheme="minorHAnsi"/>
      <w:lang w:eastAsia="en-US"/>
    </w:rPr>
  </w:style>
  <w:style w:type="paragraph" w:customStyle="1" w:styleId="F912CC9AA592456AB5396466237378443">
    <w:name w:val="F912CC9AA592456AB5396466237378443"/>
    <w:rsid w:val="00CB5C69"/>
    <w:rPr>
      <w:rFonts w:eastAsiaTheme="minorHAnsi"/>
      <w:lang w:eastAsia="en-US"/>
    </w:rPr>
  </w:style>
  <w:style w:type="paragraph" w:customStyle="1" w:styleId="1BDA2DA4E8754569AE2D352FBF92716D10">
    <w:name w:val="1BDA2DA4E8754569AE2D352FBF92716D10"/>
    <w:rsid w:val="00CB5C69"/>
    <w:rPr>
      <w:rFonts w:eastAsiaTheme="minorHAnsi"/>
      <w:lang w:eastAsia="en-US"/>
    </w:rPr>
  </w:style>
  <w:style w:type="paragraph" w:customStyle="1" w:styleId="7BDA0D21FEEF4D2489DB593055C5EE7910">
    <w:name w:val="7BDA0D21FEEF4D2489DB593055C5EE7910"/>
    <w:rsid w:val="00CB5C69"/>
    <w:rPr>
      <w:rFonts w:eastAsiaTheme="minorHAnsi"/>
      <w:lang w:eastAsia="en-US"/>
    </w:rPr>
  </w:style>
  <w:style w:type="paragraph" w:customStyle="1" w:styleId="4397309385654DDDA09081ECC1956DF86">
    <w:name w:val="4397309385654DDDA09081ECC1956DF86"/>
    <w:rsid w:val="00CB5C69"/>
    <w:rPr>
      <w:rFonts w:eastAsiaTheme="minorHAnsi"/>
      <w:lang w:eastAsia="en-US"/>
    </w:rPr>
  </w:style>
  <w:style w:type="paragraph" w:customStyle="1" w:styleId="4CDBBCDCF1BE4A1E938B1E8C9E3F923A1">
    <w:name w:val="4CDBBCDCF1BE4A1E938B1E8C9E3F923A1"/>
    <w:rsid w:val="00CB5C69"/>
    <w:rPr>
      <w:rFonts w:eastAsiaTheme="minorHAnsi"/>
      <w:lang w:eastAsia="en-US"/>
    </w:rPr>
  </w:style>
  <w:style w:type="paragraph" w:customStyle="1" w:styleId="793E355505634B6993B437D353A8139C3">
    <w:name w:val="793E355505634B6993B437D353A8139C3"/>
    <w:rsid w:val="00CB5C69"/>
    <w:rPr>
      <w:rFonts w:eastAsiaTheme="minorHAnsi"/>
      <w:lang w:eastAsia="en-US"/>
    </w:rPr>
  </w:style>
  <w:style w:type="paragraph" w:customStyle="1" w:styleId="E2DD39D62F20485BBCD104E8CD05BAB83">
    <w:name w:val="E2DD39D62F20485BBCD104E8CD05BAB83"/>
    <w:rsid w:val="00CB5C69"/>
    <w:rPr>
      <w:rFonts w:eastAsiaTheme="minorHAnsi"/>
      <w:lang w:eastAsia="en-US"/>
    </w:rPr>
  </w:style>
  <w:style w:type="paragraph" w:customStyle="1" w:styleId="DC91693EDFC24ACF9EE8108D844D65502">
    <w:name w:val="DC91693EDFC24ACF9EE8108D844D65502"/>
    <w:rsid w:val="00CB5C69"/>
    <w:rPr>
      <w:rFonts w:eastAsiaTheme="minorHAnsi"/>
      <w:lang w:eastAsia="en-US"/>
    </w:rPr>
  </w:style>
  <w:style w:type="paragraph" w:customStyle="1" w:styleId="B9219BB0771E43158305440B295BD5222">
    <w:name w:val="B9219BB0771E43158305440B295BD5222"/>
    <w:rsid w:val="00CB5C69"/>
    <w:rPr>
      <w:rFonts w:eastAsiaTheme="minorHAnsi"/>
      <w:lang w:eastAsia="en-US"/>
    </w:rPr>
  </w:style>
  <w:style w:type="paragraph" w:customStyle="1" w:styleId="866741E59ABC4D0190DB83C6450715FD7">
    <w:name w:val="866741E59ABC4D0190DB83C6450715FD7"/>
    <w:rsid w:val="00CB5C69"/>
    <w:rPr>
      <w:rFonts w:eastAsiaTheme="minorHAnsi"/>
      <w:lang w:eastAsia="en-US"/>
    </w:rPr>
  </w:style>
  <w:style w:type="paragraph" w:customStyle="1" w:styleId="C1C1150F466E47E8BEDC2B531D21F0FA7">
    <w:name w:val="C1C1150F466E47E8BEDC2B531D21F0FA7"/>
    <w:rsid w:val="00CB5C69"/>
    <w:rPr>
      <w:rFonts w:eastAsiaTheme="minorHAnsi"/>
      <w:lang w:eastAsia="en-US"/>
    </w:rPr>
  </w:style>
  <w:style w:type="paragraph" w:customStyle="1" w:styleId="D2E84B1738294314ACE816D44092CF157">
    <w:name w:val="D2E84B1738294314ACE816D44092CF157"/>
    <w:rsid w:val="00CB5C69"/>
    <w:rPr>
      <w:rFonts w:eastAsiaTheme="minorHAnsi"/>
      <w:lang w:eastAsia="en-US"/>
    </w:rPr>
  </w:style>
  <w:style w:type="paragraph" w:customStyle="1" w:styleId="CDC18C23757D4D2A941D2B29B36328B97">
    <w:name w:val="CDC18C23757D4D2A941D2B29B36328B97"/>
    <w:rsid w:val="00CB5C69"/>
    <w:rPr>
      <w:rFonts w:eastAsiaTheme="minorHAnsi"/>
      <w:lang w:eastAsia="en-US"/>
    </w:rPr>
  </w:style>
  <w:style w:type="paragraph" w:customStyle="1" w:styleId="EFE8B1BFD0E641C39D1173178650F3AA5">
    <w:name w:val="EFE8B1BFD0E641C39D1173178650F3AA5"/>
    <w:rsid w:val="00CB5C69"/>
    <w:rPr>
      <w:rFonts w:eastAsiaTheme="minorHAnsi"/>
      <w:lang w:eastAsia="en-US"/>
    </w:rPr>
  </w:style>
  <w:style w:type="paragraph" w:customStyle="1" w:styleId="39EAE7CA3A584A1D9DC131829C70F2CD5">
    <w:name w:val="39EAE7CA3A584A1D9DC131829C70F2CD5"/>
    <w:rsid w:val="00CB5C69"/>
    <w:rPr>
      <w:rFonts w:eastAsiaTheme="minorHAnsi"/>
      <w:lang w:eastAsia="en-US"/>
    </w:rPr>
  </w:style>
  <w:style w:type="paragraph" w:customStyle="1" w:styleId="FA8E3D982B8B40648CE1CBC1408237171">
    <w:name w:val="FA8E3D982B8B40648CE1CBC1408237171"/>
    <w:rsid w:val="00CB5C69"/>
    <w:rPr>
      <w:rFonts w:eastAsiaTheme="minorHAnsi"/>
      <w:lang w:eastAsia="en-US"/>
    </w:rPr>
  </w:style>
  <w:style w:type="paragraph" w:customStyle="1" w:styleId="6B094D19234C47B4A4C00360339C3FE81">
    <w:name w:val="6B094D19234C47B4A4C00360339C3FE81"/>
    <w:rsid w:val="00CB5C69"/>
    <w:rPr>
      <w:rFonts w:eastAsiaTheme="minorHAnsi"/>
      <w:lang w:eastAsia="en-US"/>
    </w:rPr>
  </w:style>
  <w:style w:type="paragraph" w:customStyle="1" w:styleId="0DB2FAB093F042199EB725F8786331C92">
    <w:name w:val="0DB2FAB093F042199EB725F8786331C92"/>
    <w:rsid w:val="00CB5C69"/>
    <w:rPr>
      <w:rFonts w:eastAsiaTheme="minorHAnsi"/>
      <w:lang w:eastAsia="en-US"/>
    </w:rPr>
  </w:style>
  <w:style w:type="paragraph" w:customStyle="1" w:styleId="228321B872804460B4D90C3B278176782">
    <w:name w:val="228321B872804460B4D90C3B278176782"/>
    <w:rsid w:val="00CB5C69"/>
    <w:rPr>
      <w:rFonts w:eastAsiaTheme="minorHAnsi"/>
      <w:lang w:eastAsia="en-US"/>
    </w:rPr>
  </w:style>
  <w:style w:type="paragraph" w:customStyle="1" w:styleId="8F79338BFF8E424AAC209C5183A52E675">
    <w:name w:val="8F79338BFF8E424AAC209C5183A52E675"/>
    <w:rsid w:val="00CB5C69"/>
    <w:rPr>
      <w:rFonts w:eastAsiaTheme="minorHAnsi"/>
      <w:lang w:eastAsia="en-US"/>
    </w:rPr>
  </w:style>
  <w:style w:type="paragraph" w:customStyle="1" w:styleId="67B199E89C344E07BB5DBF0BE0507F1B5">
    <w:name w:val="67B199E89C344E07BB5DBF0BE0507F1B5"/>
    <w:rsid w:val="00CB5C69"/>
    <w:rPr>
      <w:rFonts w:eastAsiaTheme="minorHAnsi"/>
      <w:lang w:eastAsia="en-US"/>
    </w:rPr>
  </w:style>
  <w:style w:type="paragraph" w:customStyle="1" w:styleId="B006B360E5654BD095031A888D6E16D05">
    <w:name w:val="B006B360E5654BD095031A888D6E16D05"/>
    <w:rsid w:val="00CB5C69"/>
    <w:rPr>
      <w:rFonts w:eastAsiaTheme="minorHAnsi"/>
      <w:lang w:eastAsia="en-US"/>
    </w:rPr>
  </w:style>
  <w:style w:type="paragraph" w:customStyle="1" w:styleId="CE750B804BEA437490049416154BEA535">
    <w:name w:val="CE750B804BEA437490049416154BEA535"/>
    <w:rsid w:val="00CB5C69"/>
    <w:rPr>
      <w:rFonts w:eastAsiaTheme="minorHAnsi"/>
      <w:lang w:eastAsia="en-US"/>
    </w:rPr>
  </w:style>
  <w:style w:type="paragraph" w:customStyle="1" w:styleId="05B5338A3CA74ACD9519A3B812C7F5DE5">
    <w:name w:val="05B5338A3CA74ACD9519A3B812C7F5DE5"/>
    <w:rsid w:val="00CB5C69"/>
    <w:rPr>
      <w:rFonts w:eastAsiaTheme="minorHAnsi"/>
      <w:lang w:eastAsia="en-US"/>
    </w:rPr>
  </w:style>
  <w:style w:type="paragraph" w:customStyle="1" w:styleId="7C536F8008FA46BA88B3C43EF1431CC15">
    <w:name w:val="7C536F8008FA46BA88B3C43EF1431CC15"/>
    <w:rsid w:val="00CB5C69"/>
    <w:rPr>
      <w:rFonts w:eastAsiaTheme="minorHAnsi"/>
      <w:lang w:eastAsia="en-US"/>
    </w:rPr>
  </w:style>
  <w:style w:type="paragraph" w:customStyle="1" w:styleId="518B53BFB33C4C30915D32E079414B9F5">
    <w:name w:val="518B53BFB33C4C30915D32E079414B9F5"/>
    <w:rsid w:val="00CB5C69"/>
    <w:rPr>
      <w:rFonts w:eastAsiaTheme="minorHAnsi"/>
      <w:lang w:eastAsia="en-US"/>
    </w:rPr>
  </w:style>
  <w:style w:type="paragraph" w:customStyle="1" w:styleId="A0C8A5C6FF1C4F57BF90352D1458B93C5">
    <w:name w:val="A0C8A5C6FF1C4F57BF90352D1458B93C5"/>
    <w:rsid w:val="00CB5C69"/>
    <w:rPr>
      <w:rFonts w:eastAsiaTheme="minorHAnsi"/>
      <w:lang w:eastAsia="en-US"/>
    </w:rPr>
  </w:style>
  <w:style w:type="paragraph" w:customStyle="1" w:styleId="57FC2DA2E83C4FF0828234E5C7CF83615">
    <w:name w:val="57FC2DA2E83C4FF0828234E5C7CF83615"/>
    <w:rsid w:val="00CB5C69"/>
    <w:rPr>
      <w:rFonts w:eastAsiaTheme="minorHAnsi"/>
      <w:lang w:eastAsia="en-US"/>
    </w:rPr>
  </w:style>
  <w:style w:type="paragraph" w:customStyle="1" w:styleId="519E6B52D02B410B853B0808F57DFFCF5">
    <w:name w:val="519E6B52D02B410B853B0808F57DFFCF5"/>
    <w:rsid w:val="00CB5C69"/>
    <w:rPr>
      <w:rFonts w:eastAsiaTheme="minorHAnsi"/>
      <w:lang w:eastAsia="en-US"/>
    </w:rPr>
  </w:style>
  <w:style w:type="paragraph" w:customStyle="1" w:styleId="4CB3FD5DF083472BA64FADF1D6ED5F4C4">
    <w:name w:val="4CB3FD5DF083472BA64FADF1D6ED5F4C4"/>
    <w:rsid w:val="00CB5C69"/>
    <w:rPr>
      <w:rFonts w:eastAsiaTheme="minorHAnsi"/>
      <w:lang w:eastAsia="en-US"/>
    </w:rPr>
  </w:style>
  <w:style w:type="paragraph" w:customStyle="1" w:styleId="D52B2E79A630484EBBA02CD6ED780A264">
    <w:name w:val="D52B2E79A630484EBBA02CD6ED780A264"/>
    <w:rsid w:val="00CB5C69"/>
    <w:rPr>
      <w:rFonts w:eastAsiaTheme="minorHAnsi"/>
      <w:lang w:eastAsia="en-US"/>
    </w:rPr>
  </w:style>
  <w:style w:type="paragraph" w:customStyle="1" w:styleId="6FB42ADB853A458CA8E1D5D73C9DD95911">
    <w:name w:val="6FB42ADB853A458CA8E1D5D73C9DD95911"/>
    <w:rsid w:val="00CB5C69"/>
    <w:rPr>
      <w:rFonts w:eastAsiaTheme="minorHAnsi"/>
      <w:lang w:eastAsia="en-US"/>
    </w:rPr>
  </w:style>
  <w:style w:type="paragraph" w:customStyle="1" w:styleId="A836048B02464EE1867F56D056872DED11">
    <w:name w:val="A836048B02464EE1867F56D056872DED11"/>
    <w:rsid w:val="00CB5C69"/>
    <w:rPr>
      <w:rFonts w:eastAsiaTheme="minorHAnsi"/>
      <w:lang w:eastAsia="en-US"/>
    </w:rPr>
  </w:style>
  <w:style w:type="paragraph" w:customStyle="1" w:styleId="098C10FEA3D44DAD84030FA46A17223811">
    <w:name w:val="098C10FEA3D44DAD84030FA46A17223811"/>
    <w:rsid w:val="00CB5C69"/>
    <w:rPr>
      <w:rFonts w:eastAsiaTheme="minorHAnsi"/>
      <w:lang w:eastAsia="en-US"/>
    </w:rPr>
  </w:style>
  <w:style w:type="paragraph" w:customStyle="1" w:styleId="838B6575868545EA936F155B65FFBACC7">
    <w:name w:val="838B6575868545EA936F155B65FFBACC7"/>
    <w:rsid w:val="00CB5C69"/>
    <w:rPr>
      <w:rFonts w:eastAsiaTheme="minorHAnsi"/>
      <w:lang w:eastAsia="en-US"/>
    </w:rPr>
  </w:style>
  <w:style w:type="paragraph" w:customStyle="1" w:styleId="65A7BA563AFA4D7E8E65E232A8575DAE7">
    <w:name w:val="65A7BA563AFA4D7E8E65E232A8575DAE7"/>
    <w:rsid w:val="00CB5C69"/>
    <w:rPr>
      <w:rFonts w:eastAsiaTheme="minorHAnsi"/>
      <w:lang w:eastAsia="en-US"/>
    </w:rPr>
  </w:style>
  <w:style w:type="paragraph" w:customStyle="1" w:styleId="F4C56CCA4063486B943776225A1C523F7">
    <w:name w:val="F4C56CCA4063486B943776225A1C523F7"/>
    <w:rsid w:val="00CB5C69"/>
    <w:rPr>
      <w:rFonts w:eastAsiaTheme="minorHAnsi"/>
      <w:lang w:eastAsia="en-US"/>
    </w:rPr>
  </w:style>
  <w:style w:type="paragraph" w:customStyle="1" w:styleId="2DDB02DDF8004AE59E9A6150B3B7576A11">
    <w:name w:val="2DDB02DDF8004AE59E9A6150B3B7576A11"/>
    <w:rsid w:val="00CB5C69"/>
    <w:rPr>
      <w:rFonts w:eastAsiaTheme="minorHAnsi"/>
      <w:lang w:eastAsia="en-US"/>
    </w:rPr>
  </w:style>
  <w:style w:type="paragraph" w:customStyle="1" w:styleId="BAB5663EB5EA411395A228F06F17888F11">
    <w:name w:val="BAB5663EB5EA411395A228F06F17888F11"/>
    <w:rsid w:val="00CB5C69"/>
    <w:rPr>
      <w:rFonts w:eastAsiaTheme="minorHAnsi"/>
      <w:lang w:eastAsia="en-US"/>
    </w:rPr>
  </w:style>
  <w:style w:type="paragraph" w:customStyle="1" w:styleId="94A4AE85A54749FBA5A7AB69FEC4428F11">
    <w:name w:val="94A4AE85A54749FBA5A7AB69FEC4428F11"/>
    <w:rsid w:val="00CB5C69"/>
    <w:rPr>
      <w:rFonts w:eastAsiaTheme="minorHAnsi"/>
      <w:lang w:eastAsia="en-US"/>
    </w:rPr>
  </w:style>
  <w:style w:type="paragraph" w:customStyle="1" w:styleId="0F7C2EB9B1EF4BEABA68D0AFAD8F25F711">
    <w:name w:val="0F7C2EB9B1EF4BEABA68D0AFAD8F25F711"/>
    <w:rsid w:val="00CB5C69"/>
    <w:rPr>
      <w:rFonts w:eastAsiaTheme="minorHAnsi"/>
      <w:lang w:eastAsia="en-US"/>
    </w:rPr>
  </w:style>
  <w:style w:type="paragraph" w:customStyle="1" w:styleId="F912CC9AA592456AB5396466237378444">
    <w:name w:val="F912CC9AA592456AB5396466237378444"/>
    <w:rsid w:val="00CB5C69"/>
    <w:rPr>
      <w:rFonts w:eastAsiaTheme="minorHAnsi"/>
      <w:lang w:eastAsia="en-US"/>
    </w:rPr>
  </w:style>
  <w:style w:type="paragraph" w:customStyle="1" w:styleId="1BDA2DA4E8754569AE2D352FBF92716D11">
    <w:name w:val="1BDA2DA4E8754569AE2D352FBF92716D11"/>
    <w:rsid w:val="00CB5C69"/>
    <w:rPr>
      <w:rFonts w:eastAsiaTheme="minorHAnsi"/>
      <w:lang w:eastAsia="en-US"/>
    </w:rPr>
  </w:style>
  <w:style w:type="paragraph" w:customStyle="1" w:styleId="7BDA0D21FEEF4D2489DB593055C5EE7911">
    <w:name w:val="7BDA0D21FEEF4D2489DB593055C5EE7911"/>
    <w:rsid w:val="00CB5C69"/>
    <w:rPr>
      <w:rFonts w:eastAsiaTheme="minorHAnsi"/>
      <w:lang w:eastAsia="en-US"/>
    </w:rPr>
  </w:style>
  <w:style w:type="paragraph" w:customStyle="1" w:styleId="4397309385654DDDA09081ECC1956DF87">
    <w:name w:val="4397309385654DDDA09081ECC1956DF87"/>
    <w:rsid w:val="00CB5C69"/>
    <w:rPr>
      <w:rFonts w:eastAsiaTheme="minorHAnsi"/>
      <w:lang w:eastAsia="en-US"/>
    </w:rPr>
  </w:style>
  <w:style w:type="paragraph" w:customStyle="1" w:styleId="4CDBBCDCF1BE4A1E938B1E8C9E3F923A2">
    <w:name w:val="4CDBBCDCF1BE4A1E938B1E8C9E3F923A2"/>
    <w:rsid w:val="00CB5C69"/>
    <w:rPr>
      <w:rFonts w:eastAsiaTheme="minorHAnsi"/>
      <w:lang w:eastAsia="en-US"/>
    </w:rPr>
  </w:style>
  <w:style w:type="paragraph" w:customStyle="1" w:styleId="793E355505634B6993B437D353A8139C4">
    <w:name w:val="793E355505634B6993B437D353A8139C4"/>
    <w:rsid w:val="00CB5C69"/>
    <w:rPr>
      <w:rFonts w:eastAsiaTheme="minorHAnsi"/>
      <w:lang w:eastAsia="en-US"/>
    </w:rPr>
  </w:style>
  <w:style w:type="paragraph" w:customStyle="1" w:styleId="E2DD39D62F20485BBCD104E8CD05BAB84">
    <w:name w:val="E2DD39D62F20485BBCD104E8CD05BAB84"/>
    <w:rsid w:val="00CB5C69"/>
    <w:rPr>
      <w:rFonts w:eastAsiaTheme="minorHAnsi"/>
      <w:lang w:eastAsia="en-US"/>
    </w:rPr>
  </w:style>
  <w:style w:type="paragraph" w:customStyle="1" w:styleId="DC91693EDFC24ACF9EE8108D844D65503">
    <w:name w:val="DC91693EDFC24ACF9EE8108D844D65503"/>
    <w:rsid w:val="00CB5C69"/>
    <w:rPr>
      <w:rFonts w:eastAsiaTheme="minorHAnsi"/>
      <w:lang w:eastAsia="en-US"/>
    </w:rPr>
  </w:style>
  <w:style w:type="paragraph" w:customStyle="1" w:styleId="B9219BB0771E43158305440B295BD5223">
    <w:name w:val="B9219BB0771E43158305440B295BD5223"/>
    <w:rsid w:val="00CB5C69"/>
    <w:rPr>
      <w:rFonts w:eastAsiaTheme="minorHAnsi"/>
      <w:lang w:eastAsia="en-US"/>
    </w:rPr>
  </w:style>
  <w:style w:type="paragraph" w:customStyle="1" w:styleId="866741E59ABC4D0190DB83C6450715FD8">
    <w:name w:val="866741E59ABC4D0190DB83C6450715FD8"/>
    <w:rsid w:val="00CB5C69"/>
    <w:rPr>
      <w:rFonts w:eastAsiaTheme="minorHAnsi"/>
      <w:lang w:eastAsia="en-US"/>
    </w:rPr>
  </w:style>
  <w:style w:type="paragraph" w:customStyle="1" w:styleId="C1C1150F466E47E8BEDC2B531D21F0FA8">
    <w:name w:val="C1C1150F466E47E8BEDC2B531D21F0FA8"/>
    <w:rsid w:val="00CB5C69"/>
    <w:rPr>
      <w:rFonts w:eastAsiaTheme="minorHAnsi"/>
      <w:lang w:eastAsia="en-US"/>
    </w:rPr>
  </w:style>
  <w:style w:type="paragraph" w:customStyle="1" w:styleId="D2E84B1738294314ACE816D44092CF158">
    <w:name w:val="D2E84B1738294314ACE816D44092CF158"/>
    <w:rsid w:val="00CB5C69"/>
    <w:rPr>
      <w:rFonts w:eastAsiaTheme="minorHAnsi"/>
      <w:lang w:eastAsia="en-US"/>
    </w:rPr>
  </w:style>
  <w:style w:type="paragraph" w:customStyle="1" w:styleId="CDC18C23757D4D2A941D2B29B36328B98">
    <w:name w:val="CDC18C23757D4D2A941D2B29B36328B98"/>
    <w:rsid w:val="00CB5C69"/>
    <w:rPr>
      <w:rFonts w:eastAsiaTheme="minorHAnsi"/>
      <w:lang w:eastAsia="en-US"/>
    </w:rPr>
  </w:style>
  <w:style w:type="paragraph" w:customStyle="1" w:styleId="EFE8B1BFD0E641C39D1173178650F3AA6">
    <w:name w:val="EFE8B1BFD0E641C39D1173178650F3AA6"/>
    <w:rsid w:val="00CB5C69"/>
    <w:rPr>
      <w:rFonts w:eastAsiaTheme="minorHAnsi"/>
      <w:lang w:eastAsia="en-US"/>
    </w:rPr>
  </w:style>
  <w:style w:type="paragraph" w:customStyle="1" w:styleId="39EAE7CA3A584A1D9DC131829C70F2CD6">
    <w:name w:val="39EAE7CA3A584A1D9DC131829C70F2CD6"/>
    <w:rsid w:val="00CB5C69"/>
    <w:rPr>
      <w:rFonts w:eastAsiaTheme="minorHAnsi"/>
      <w:lang w:eastAsia="en-US"/>
    </w:rPr>
  </w:style>
  <w:style w:type="paragraph" w:customStyle="1" w:styleId="FA8E3D982B8B40648CE1CBC1408237172">
    <w:name w:val="FA8E3D982B8B40648CE1CBC1408237172"/>
    <w:rsid w:val="00CB5C69"/>
    <w:rPr>
      <w:rFonts w:eastAsiaTheme="minorHAnsi"/>
      <w:lang w:eastAsia="en-US"/>
    </w:rPr>
  </w:style>
  <w:style w:type="paragraph" w:customStyle="1" w:styleId="6B094D19234C47B4A4C00360339C3FE82">
    <w:name w:val="6B094D19234C47B4A4C00360339C3FE82"/>
    <w:rsid w:val="00CB5C69"/>
    <w:rPr>
      <w:rFonts w:eastAsiaTheme="minorHAnsi"/>
      <w:lang w:eastAsia="en-US"/>
    </w:rPr>
  </w:style>
  <w:style w:type="paragraph" w:customStyle="1" w:styleId="0DB2FAB093F042199EB725F8786331C93">
    <w:name w:val="0DB2FAB093F042199EB725F8786331C93"/>
    <w:rsid w:val="00CB5C69"/>
    <w:rPr>
      <w:rFonts w:eastAsiaTheme="minorHAnsi"/>
      <w:lang w:eastAsia="en-US"/>
    </w:rPr>
  </w:style>
  <w:style w:type="paragraph" w:customStyle="1" w:styleId="228321B872804460B4D90C3B278176783">
    <w:name w:val="228321B872804460B4D90C3B278176783"/>
    <w:rsid w:val="00CB5C69"/>
    <w:rPr>
      <w:rFonts w:eastAsiaTheme="minorHAnsi"/>
      <w:lang w:eastAsia="en-US"/>
    </w:rPr>
  </w:style>
  <w:style w:type="paragraph" w:customStyle="1" w:styleId="8F79338BFF8E424AAC209C5183A52E676">
    <w:name w:val="8F79338BFF8E424AAC209C5183A52E676"/>
    <w:rsid w:val="00CB5C69"/>
    <w:rPr>
      <w:rFonts w:eastAsiaTheme="minorHAnsi"/>
      <w:lang w:eastAsia="en-US"/>
    </w:rPr>
  </w:style>
  <w:style w:type="paragraph" w:customStyle="1" w:styleId="67B199E89C344E07BB5DBF0BE0507F1B6">
    <w:name w:val="67B199E89C344E07BB5DBF0BE0507F1B6"/>
    <w:rsid w:val="00CB5C69"/>
    <w:rPr>
      <w:rFonts w:eastAsiaTheme="minorHAnsi"/>
      <w:lang w:eastAsia="en-US"/>
    </w:rPr>
  </w:style>
  <w:style w:type="paragraph" w:customStyle="1" w:styleId="B006B360E5654BD095031A888D6E16D06">
    <w:name w:val="B006B360E5654BD095031A888D6E16D06"/>
    <w:rsid w:val="00CB5C69"/>
    <w:rPr>
      <w:rFonts w:eastAsiaTheme="minorHAnsi"/>
      <w:lang w:eastAsia="en-US"/>
    </w:rPr>
  </w:style>
  <w:style w:type="paragraph" w:customStyle="1" w:styleId="CE750B804BEA437490049416154BEA536">
    <w:name w:val="CE750B804BEA437490049416154BEA536"/>
    <w:rsid w:val="00CB5C69"/>
    <w:rPr>
      <w:rFonts w:eastAsiaTheme="minorHAnsi"/>
      <w:lang w:eastAsia="en-US"/>
    </w:rPr>
  </w:style>
  <w:style w:type="paragraph" w:customStyle="1" w:styleId="05B5338A3CA74ACD9519A3B812C7F5DE6">
    <w:name w:val="05B5338A3CA74ACD9519A3B812C7F5DE6"/>
    <w:rsid w:val="00CB5C69"/>
    <w:rPr>
      <w:rFonts w:eastAsiaTheme="minorHAnsi"/>
      <w:lang w:eastAsia="en-US"/>
    </w:rPr>
  </w:style>
  <w:style w:type="paragraph" w:customStyle="1" w:styleId="7C536F8008FA46BA88B3C43EF1431CC16">
    <w:name w:val="7C536F8008FA46BA88B3C43EF1431CC16"/>
    <w:rsid w:val="00CB5C69"/>
    <w:rPr>
      <w:rFonts w:eastAsiaTheme="minorHAnsi"/>
      <w:lang w:eastAsia="en-US"/>
    </w:rPr>
  </w:style>
  <w:style w:type="paragraph" w:customStyle="1" w:styleId="518B53BFB33C4C30915D32E079414B9F6">
    <w:name w:val="518B53BFB33C4C30915D32E079414B9F6"/>
    <w:rsid w:val="00CB5C69"/>
    <w:rPr>
      <w:rFonts w:eastAsiaTheme="minorHAnsi"/>
      <w:lang w:eastAsia="en-US"/>
    </w:rPr>
  </w:style>
  <w:style w:type="paragraph" w:customStyle="1" w:styleId="A0C8A5C6FF1C4F57BF90352D1458B93C6">
    <w:name w:val="A0C8A5C6FF1C4F57BF90352D1458B93C6"/>
    <w:rsid w:val="00CB5C69"/>
    <w:rPr>
      <w:rFonts w:eastAsiaTheme="minorHAnsi"/>
      <w:lang w:eastAsia="en-US"/>
    </w:rPr>
  </w:style>
  <w:style w:type="paragraph" w:customStyle="1" w:styleId="57FC2DA2E83C4FF0828234E5C7CF83616">
    <w:name w:val="57FC2DA2E83C4FF0828234E5C7CF83616"/>
    <w:rsid w:val="00CB5C69"/>
    <w:rPr>
      <w:rFonts w:eastAsiaTheme="minorHAnsi"/>
      <w:lang w:eastAsia="en-US"/>
    </w:rPr>
  </w:style>
  <w:style w:type="paragraph" w:customStyle="1" w:styleId="519E6B52D02B410B853B0808F57DFFCF6">
    <w:name w:val="519E6B52D02B410B853B0808F57DFFCF6"/>
    <w:rsid w:val="00CB5C69"/>
    <w:rPr>
      <w:rFonts w:eastAsiaTheme="minorHAnsi"/>
      <w:lang w:eastAsia="en-US"/>
    </w:rPr>
  </w:style>
  <w:style w:type="paragraph" w:customStyle="1" w:styleId="4CB3FD5DF083472BA64FADF1D6ED5F4C5">
    <w:name w:val="4CB3FD5DF083472BA64FADF1D6ED5F4C5"/>
    <w:rsid w:val="00CB5C69"/>
    <w:rPr>
      <w:rFonts w:eastAsiaTheme="minorHAnsi"/>
      <w:lang w:eastAsia="en-US"/>
    </w:rPr>
  </w:style>
  <w:style w:type="paragraph" w:customStyle="1" w:styleId="D52B2E79A630484EBBA02CD6ED780A265">
    <w:name w:val="D52B2E79A630484EBBA02CD6ED780A265"/>
    <w:rsid w:val="00CB5C69"/>
    <w:rPr>
      <w:rFonts w:eastAsiaTheme="minorHAnsi"/>
      <w:lang w:eastAsia="en-US"/>
    </w:rPr>
  </w:style>
  <w:style w:type="paragraph" w:customStyle="1" w:styleId="C03EE92CEFE14637B11AB9DE82135C08">
    <w:name w:val="C03EE92CEFE14637B11AB9DE82135C08"/>
    <w:rsid w:val="00CB5C69"/>
  </w:style>
  <w:style w:type="paragraph" w:customStyle="1" w:styleId="6FB42ADB853A458CA8E1D5D73C9DD95912">
    <w:name w:val="6FB42ADB853A458CA8E1D5D73C9DD95912"/>
    <w:rsid w:val="00CB5C69"/>
    <w:rPr>
      <w:rFonts w:eastAsiaTheme="minorHAnsi"/>
      <w:lang w:eastAsia="en-US"/>
    </w:rPr>
  </w:style>
  <w:style w:type="paragraph" w:customStyle="1" w:styleId="A836048B02464EE1867F56D056872DED12">
    <w:name w:val="A836048B02464EE1867F56D056872DED12"/>
    <w:rsid w:val="00CB5C69"/>
    <w:rPr>
      <w:rFonts w:eastAsiaTheme="minorHAnsi"/>
      <w:lang w:eastAsia="en-US"/>
    </w:rPr>
  </w:style>
  <w:style w:type="paragraph" w:customStyle="1" w:styleId="098C10FEA3D44DAD84030FA46A17223812">
    <w:name w:val="098C10FEA3D44DAD84030FA46A17223812"/>
    <w:rsid w:val="00CB5C69"/>
    <w:rPr>
      <w:rFonts w:eastAsiaTheme="minorHAnsi"/>
      <w:lang w:eastAsia="en-US"/>
    </w:rPr>
  </w:style>
  <w:style w:type="paragraph" w:customStyle="1" w:styleId="838B6575868545EA936F155B65FFBACC8">
    <w:name w:val="838B6575868545EA936F155B65FFBACC8"/>
    <w:rsid w:val="00CB5C69"/>
    <w:rPr>
      <w:rFonts w:eastAsiaTheme="minorHAnsi"/>
      <w:lang w:eastAsia="en-US"/>
    </w:rPr>
  </w:style>
  <w:style w:type="paragraph" w:customStyle="1" w:styleId="65A7BA563AFA4D7E8E65E232A8575DAE8">
    <w:name w:val="65A7BA563AFA4D7E8E65E232A8575DAE8"/>
    <w:rsid w:val="00CB5C69"/>
    <w:rPr>
      <w:rFonts w:eastAsiaTheme="minorHAnsi"/>
      <w:lang w:eastAsia="en-US"/>
    </w:rPr>
  </w:style>
  <w:style w:type="paragraph" w:customStyle="1" w:styleId="F4C56CCA4063486B943776225A1C523F8">
    <w:name w:val="F4C56CCA4063486B943776225A1C523F8"/>
    <w:rsid w:val="00CB5C69"/>
    <w:rPr>
      <w:rFonts w:eastAsiaTheme="minorHAnsi"/>
      <w:lang w:eastAsia="en-US"/>
    </w:rPr>
  </w:style>
  <w:style w:type="paragraph" w:customStyle="1" w:styleId="2DDB02DDF8004AE59E9A6150B3B7576A12">
    <w:name w:val="2DDB02DDF8004AE59E9A6150B3B7576A12"/>
    <w:rsid w:val="00CB5C69"/>
    <w:rPr>
      <w:rFonts w:eastAsiaTheme="minorHAnsi"/>
      <w:lang w:eastAsia="en-US"/>
    </w:rPr>
  </w:style>
  <w:style w:type="paragraph" w:customStyle="1" w:styleId="BAB5663EB5EA411395A228F06F17888F12">
    <w:name w:val="BAB5663EB5EA411395A228F06F17888F12"/>
    <w:rsid w:val="00CB5C69"/>
    <w:rPr>
      <w:rFonts w:eastAsiaTheme="minorHAnsi"/>
      <w:lang w:eastAsia="en-US"/>
    </w:rPr>
  </w:style>
  <w:style w:type="paragraph" w:customStyle="1" w:styleId="94A4AE85A54749FBA5A7AB69FEC4428F12">
    <w:name w:val="94A4AE85A54749FBA5A7AB69FEC4428F12"/>
    <w:rsid w:val="00CB5C69"/>
    <w:rPr>
      <w:rFonts w:eastAsiaTheme="minorHAnsi"/>
      <w:lang w:eastAsia="en-US"/>
    </w:rPr>
  </w:style>
  <w:style w:type="paragraph" w:customStyle="1" w:styleId="0F7C2EB9B1EF4BEABA68D0AFAD8F25F712">
    <w:name w:val="0F7C2EB9B1EF4BEABA68D0AFAD8F25F712"/>
    <w:rsid w:val="00CB5C69"/>
    <w:rPr>
      <w:rFonts w:eastAsiaTheme="minorHAnsi"/>
      <w:lang w:eastAsia="en-US"/>
    </w:rPr>
  </w:style>
  <w:style w:type="paragraph" w:customStyle="1" w:styleId="F912CC9AA592456AB5396466237378445">
    <w:name w:val="F912CC9AA592456AB5396466237378445"/>
    <w:rsid w:val="00CB5C69"/>
    <w:rPr>
      <w:rFonts w:eastAsiaTheme="minorHAnsi"/>
      <w:lang w:eastAsia="en-US"/>
    </w:rPr>
  </w:style>
  <w:style w:type="paragraph" w:customStyle="1" w:styleId="C03EE92CEFE14637B11AB9DE82135C081">
    <w:name w:val="C03EE92CEFE14637B11AB9DE82135C081"/>
    <w:rsid w:val="00CB5C69"/>
    <w:rPr>
      <w:rFonts w:eastAsiaTheme="minorHAnsi"/>
      <w:lang w:eastAsia="en-US"/>
    </w:rPr>
  </w:style>
  <w:style w:type="paragraph" w:customStyle="1" w:styleId="7BDA0D21FEEF4D2489DB593055C5EE7912">
    <w:name w:val="7BDA0D21FEEF4D2489DB593055C5EE7912"/>
    <w:rsid w:val="00CB5C69"/>
    <w:rPr>
      <w:rFonts w:eastAsiaTheme="minorHAnsi"/>
      <w:lang w:eastAsia="en-US"/>
    </w:rPr>
  </w:style>
  <w:style w:type="paragraph" w:customStyle="1" w:styleId="4397309385654DDDA09081ECC1956DF88">
    <w:name w:val="4397309385654DDDA09081ECC1956DF88"/>
    <w:rsid w:val="00CB5C69"/>
    <w:rPr>
      <w:rFonts w:eastAsiaTheme="minorHAnsi"/>
      <w:lang w:eastAsia="en-US"/>
    </w:rPr>
  </w:style>
  <w:style w:type="paragraph" w:customStyle="1" w:styleId="4CDBBCDCF1BE4A1E938B1E8C9E3F923A3">
    <w:name w:val="4CDBBCDCF1BE4A1E938B1E8C9E3F923A3"/>
    <w:rsid w:val="00CB5C69"/>
    <w:rPr>
      <w:rFonts w:eastAsiaTheme="minorHAnsi"/>
      <w:lang w:eastAsia="en-US"/>
    </w:rPr>
  </w:style>
  <w:style w:type="paragraph" w:customStyle="1" w:styleId="793E355505634B6993B437D353A8139C5">
    <w:name w:val="793E355505634B6993B437D353A8139C5"/>
    <w:rsid w:val="00CB5C69"/>
    <w:rPr>
      <w:rFonts w:eastAsiaTheme="minorHAnsi"/>
      <w:lang w:eastAsia="en-US"/>
    </w:rPr>
  </w:style>
  <w:style w:type="paragraph" w:customStyle="1" w:styleId="E2DD39D62F20485BBCD104E8CD05BAB85">
    <w:name w:val="E2DD39D62F20485BBCD104E8CD05BAB85"/>
    <w:rsid w:val="00CB5C69"/>
    <w:rPr>
      <w:rFonts w:eastAsiaTheme="minorHAnsi"/>
      <w:lang w:eastAsia="en-US"/>
    </w:rPr>
  </w:style>
  <w:style w:type="paragraph" w:customStyle="1" w:styleId="DC91693EDFC24ACF9EE8108D844D65504">
    <w:name w:val="DC91693EDFC24ACF9EE8108D844D65504"/>
    <w:rsid w:val="00CB5C69"/>
    <w:rPr>
      <w:rFonts w:eastAsiaTheme="minorHAnsi"/>
      <w:lang w:eastAsia="en-US"/>
    </w:rPr>
  </w:style>
  <w:style w:type="paragraph" w:customStyle="1" w:styleId="B9219BB0771E43158305440B295BD5224">
    <w:name w:val="B9219BB0771E43158305440B295BD5224"/>
    <w:rsid w:val="00CB5C69"/>
    <w:rPr>
      <w:rFonts w:eastAsiaTheme="minorHAnsi"/>
      <w:lang w:eastAsia="en-US"/>
    </w:rPr>
  </w:style>
  <w:style w:type="paragraph" w:customStyle="1" w:styleId="866741E59ABC4D0190DB83C6450715FD9">
    <w:name w:val="866741E59ABC4D0190DB83C6450715FD9"/>
    <w:rsid w:val="00CB5C69"/>
    <w:rPr>
      <w:rFonts w:eastAsiaTheme="minorHAnsi"/>
      <w:lang w:eastAsia="en-US"/>
    </w:rPr>
  </w:style>
  <w:style w:type="paragraph" w:customStyle="1" w:styleId="C1C1150F466E47E8BEDC2B531D21F0FA9">
    <w:name w:val="C1C1150F466E47E8BEDC2B531D21F0FA9"/>
    <w:rsid w:val="00CB5C69"/>
    <w:rPr>
      <w:rFonts w:eastAsiaTheme="minorHAnsi"/>
      <w:lang w:eastAsia="en-US"/>
    </w:rPr>
  </w:style>
  <w:style w:type="paragraph" w:customStyle="1" w:styleId="D2E84B1738294314ACE816D44092CF159">
    <w:name w:val="D2E84B1738294314ACE816D44092CF159"/>
    <w:rsid w:val="00CB5C69"/>
    <w:rPr>
      <w:rFonts w:eastAsiaTheme="minorHAnsi"/>
      <w:lang w:eastAsia="en-US"/>
    </w:rPr>
  </w:style>
  <w:style w:type="paragraph" w:customStyle="1" w:styleId="CDC18C23757D4D2A941D2B29B36328B99">
    <w:name w:val="CDC18C23757D4D2A941D2B29B36328B99"/>
    <w:rsid w:val="00CB5C69"/>
    <w:rPr>
      <w:rFonts w:eastAsiaTheme="minorHAnsi"/>
      <w:lang w:eastAsia="en-US"/>
    </w:rPr>
  </w:style>
  <w:style w:type="paragraph" w:customStyle="1" w:styleId="EFE8B1BFD0E641C39D1173178650F3AA7">
    <w:name w:val="EFE8B1BFD0E641C39D1173178650F3AA7"/>
    <w:rsid w:val="00CB5C69"/>
    <w:rPr>
      <w:rFonts w:eastAsiaTheme="minorHAnsi"/>
      <w:lang w:eastAsia="en-US"/>
    </w:rPr>
  </w:style>
  <w:style w:type="paragraph" w:customStyle="1" w:styleId="39EAE7CA3A584A1D9DC131829C70F2CD7">
    <w:name w:val="39EAE7CA3A584A1D9DC131829C70F2CD7"/>
    <w:rsid w:val="00CB5C69"/>
    <w:rPr>
      <w:rFonts w:eastAsiaTheme="minorHAnsi"/>
      <w:lang w:eastAsia="en-US"/>
    </w:rPr>
  </w:style>
  <w:style w:type="paragraph" w:customStyle="1" w:styleId="FA8E3D982B8B40648CE1CBC1408237173">
    <w:name w:val="FA8E3D982B8B40648CE1CBC1408237173"/>
    <w:rsid w:val="00CB5C69"/>
    <w:rPr>
      <w:rFonts w:eastAsiaTheme="minorHAnsi"/>
      <w:lang w:eastAsia="en-US"/>
    </w:rPr>
  </w:style>
  <w:style w:type="paragraph" w:customStyle="1" w:styleId="6B094D19234C47B4A4C00360339C3FE83">
    <w:name w:val="6B094D19234C47B4A4C00360339C3FE83"/>
    <w:rsid w:val="00CB5C69"/>
    <w:rPr>
      <w:rFonts w:eastAsiaTheme="minorHAnsi"/>
      <w:lang w:eastAsia="en-US"/>
    </w:rPr>
  </w:style>
  <w:style w:type="paragraph" w:customStyle="1" w:styleId="0DB2FAB093F042199EB725F8786331C94">
    <w:name w:val="0DB2FAB093F042199EB725F8786331C94"/>
    <w:rsid w:val="00CB5C69"/>
    <w:rPr>
      <w:rFonts w:eastAsiaTheme="minorHAnsi"/>
      <w:lang w:eastAsia="en-US"/>
    </w:rPr>
  </w:style>
  <w:style w:type="paragraph" w:customStyle="1" w:styleId="228321B872804460B4D90C3B278176784">
    <w:name w:val="228321B872804460B4D90C3B278176784"/>
    <w:rsid w:val="00CB5C69"/>
    <w:rPr>
      <w:rFonts w:eastAsiaTheme="minorHAnsi"/>
      <w:lang w:eastAsia="en-US"/>
    </w:rPr>
  </w:style>
  <w:style w:type="paragraph" w:customStyle="1" w:styleId="8F79338BFF8E424AAC209C5183A52E677">
    <w:name w:val="8F79338BFF8E424AAC209C5183A52E677"/>
    <w:rsid w:val="00CB5C69"/>
    <w:rPr>
      <w:rFonts w:eastAsiaTheme="minorHAnsi"/>
      <w:lang w:eastAsia="en-US"/>
    </w:rPr>
  </w:style>
  <w:style w:type="paragraph" w:customStyle="1" w:styleId="67B199E89C344E07BB5DBF0BE0507F1B7">
    <w:name w:val="67B199E89C344E07BB5DBF0BE0507F1B7"/>
    <w:rsid w:val="00CB5C69"/>
    <w:rPr>
      <w:rFonts w:eastAsiaTheme="minorHAnsi"/>
      <w:lang w:eastAsia="en-US"/>
    </w:rPr>
  </w:style>
  <w:style w:type="paragraph" w:customStyle="1" w:styleId="B006B360E5654BD095031A888D6E16D07">
    <w:name w:val="B006B360E5654BD095031A888D6E16D07"/>
    <w:rsid w:val="00CB5C69"/>
    <w:rPr>
      <w:rFonts w:eastAsiaTheme="minorHAnsi"/>
      <w:lang w:eastAsia="en-US"/>
    </w:rPr>
  </w:style>
  <w:style w:type="paragraph" w:customStyle="1" w:styleId="CE750B804BEA437490049416154BEA537">
    <w:name w:val="CE750B804BEA437490049416154BEA537"/>
    <w:rsid w:val="00CB5C69"/>
    <w:rPr>
      <w:rFonts w:eastAsiaTheme="minorHAnsi"/>
      <w:lang w:eastAsia="en-US"/>
    </w:rPr>
  </w:style>
  <w:style w:type="paragraph" w:customStyle="1" w:styleId="05B5338A3CA74ACD9519A3B812C7F5DE7">
    <w:name w:val="05B5338A3CA74ACD9519A3B812C7F5DE7"/>
    <w:rsid w:val="00CB5C69"/>
    <w:rPr>
      <w:rFonts w:eastAsiaTheme="minorHAnsi"/>
      <w:lang w:eastAsia="en-US"/>
    </w:rPr>
  </w:style>
  <w:style w:type="paragraph" w:customStyle="1" w:styleId="7C536F8008FA46BA88B3C43EF1431CC17">
    <w:name w:val="7C536F8008FA46BA88B3C43EF1431CC17"/>
    <w:rsid w:val="00CB5C69"/>
    <w:rPr>
      <w:rFonts w:eastAsiaTheme="minorHAnsi"/>
      <w:lang w:eastAsia="en-US"/>
    </w:rPr>
  </w:style>
  <w:style w:type="paragraph" w:customStyle="1" w:styleId="518B53BFB33C4C30915D32E079414B9F7">
    <w:name w:val="518B53BFB33C4C30915D32E079414B9F7"/>
    <w:rsid w:val="00CB5C69"/>
    <w:rPr>
      <w:rFonts w:eastAsiaTheme="minorHAnsi"/>
      <w:lang w:eastAsia="en-US"/>
    </w:rPr>
  </w:style>
  <w:style w:type="paragraph" w:customStyle="1" w:styleId="A0C8A5C6FF1C4F57BF90352D1458B93C7">
    <w:name w:val="A0C8A5C6FF1C4F57BF90352D1458B93C7"/>
    <w:rsid w:val="00CB5C69"/>
    <w:rPr>
      <w:rFonts w:eastAsiaTheme="minorHAnsi"/>
      <w:lang w:eastAsia="en-US"/>
    </w:rPr>
  </w:style>
  <w:style w:type="paragraph" w:customStyle="1" w:styleId="57FC2DA2E83C4FF0828234E5C7CF83617">
    <w:name w:val="57FC2DA2E83C4FF0828234E5C7CF83617"/>
    <w:rsid w:val="00CB5C69"/>
    <w:rPr>
      <w:rFonts w:eastAsiaTheme="minorHAnsi"/>
      <w:lang w:eastAsia="en-US"/>
    </w:rPr>
  </w:style>
  <w:style w:type="paragraph" w:customStyle="1" w:styleId="519E6B52D02B410B853B0808F57DFFCF7">
    <w:name w:val="519E6B52D02B410B853B0808F57DFFCF7"/>
    <w:rsid w:val="00CB5C69"/>
    <w:rPr>
      <w:rFonts w:eastAsiaTheme="minorHAnsi"/>
      <w:lang w:eastAsia="en-US"/>
    </w:rPr>
  </w:style>
  <w:style w:type="paragraph" w:customStyle="1" w:styleId="4CB3FD5DF083472BA64FADF1D6ED5F4C6">
    <w:name w:val="4CB3FD5DF083472BA64FADF1D6ED5F4C6"/>
    <w:rsid w:val="00CB5C69"/>
    <w:rPr>
      <w:rFonts w:eastAsiaTheme="minorHAnsi"/>
      <w:lang w:eastAsia="en-US"/>
    </w:rPr>
  </w:style>
  <w:style w:type="paragraph" w:customStyle="1" w:styleId="D52B2E79A630484EBBA02CD6ED780A266">
    <w:name w:val="D52B2E79A630484EBBA02CD6ED780A266"/>
    <w:rsid w:val="00CB5C69"/>
    <w:rPr>
      <w:rFonts w:eastAsiaTheme="minorHAnsi"/>
      <w:lang w:eastAsia="en-US"/>
    </w:rPr>
  </w:style>
  <w:style w:type="paragraph" w:customStyle="1" w:styleId="00DD1F7CA1144C98B41F66B2BBF7110A">
    <w:name w:val="00DD1F7CA1144C98B41F66B2BBF7110A"/>
    <w:rsid w:val="00CB5C69"/>
  </w:style>
  <w:style w:type="paragraph" w:customStyle="1" w:styleId="516F35C1D18F47FDAA1EAFE55336DC76">
    <w:name w:val="516F35C1D18F47FDAA1EAFE55336DC76"/>
    <w:rsid w:val="00CB5C69"/>
  </w:style>
  <w:style w:type="paragraph" w:customStyle="1" w:styleId="4677BCD73B49424DAD454D09FF876858">
    <w:name w:val="4677BCD73B49424DAD454D09FF876858"/>
    <w:rsid w:val="00CB5C69"/>
  </w:style>
  <w:style w:type="paragraph" w:customStyle="1" w:styleId="AF81C05A361C4FFEBAB105C3DB4D4F73">
    <w:name w:val="AF81C05A361C4FFEBAB105C3DB4D4F73"/>
    <w:rsid w:val="00CB5C69"/>
  </w:style>
  <w:style w:type="paragraph" w:customStyle="1" w:styleId="B5C8FB2DC2354DDBAD5B61423EFA9573">
    <w:name w:val="B5C8FB2DC2354DDBAD5B61423EFA9573"/>
    <w:rsid w:val="00CB5C69"/>
  </w:style>
  <w:style w:type="paragraph" w:customStyle="1" w:styleId="034F7AF10E284D38BCB82D5F6B2B0F34">
    <w:name w:val="034F7AF10E284D38BCB82D5F6B2B0F34"/>
    <w:rsid w:val="00CB5C69"/>
  </w:style>
  <w:style w:type="paragraph" w:customStyle="1" w:styleId="1781CF688AC04F2DB993EB7C1698AC67">
    <w:name w:val="1781CF688AC04F2DB993EB7C1698AC67"/>
    <w:rsid w:val="00CB5C69"/>
  </w:style>
  <w:style w:type="paragraph" w:customStyle="1" w:styleId="6D51B225982F45269ED2B0505F315306">
    <w:name w:val="6D51B225982F45269ED2B0505F315306"/>
    <w:rsid w:val="00CB5C69"/>
  </w:style>
  <w:style w:type="paragraph" w:customStyle="1" w:styleId="4F4F658244654E6FA7D7DCF9305FC01E">
    <w:name w:val="4F4F658244654E6FA7D7DCF9305FC01E"/>
    <w:rsid w:val="00CB5C69"/>
  </w:style>
  <w:style w:type="paragraph" w:customStyle="1" w:styleId="C135C4E8F96D45A88C67E56C6C01E629">
    <w:name w:val="C135C4E8F96D45A88C67E56C6C01E629"/>
    <w:rsid w:val="00CB5C69"/>
  </w:style>
  <w:style w:type="paragraph" w:customStyle="1" w:styleId="775D39975C2F431381D2E8B9726B17A3">
    <w:name w:val="775D39975C2F431381D2E8B9726B17A3"/>
    <w:rsid w:val="00CB5C69"/>
  </w:style>
  <w:style w:type="paragraph" w:customStyle="1" w:styleId="3A61E91D6E2943318750B8BC61790347">
    <w:name w:val="3A61E91D6E2943318750B8BC61790347"/>
    <w:rsid w:val="00CB5C69"/>
  </w:style>
  <w:style w:type="paragraph" w:customStyle="1" w:styleId="85E183E24C0A4DE9812D238B73609537">
    <w:name w:val="85E183E24C0A4DE9812D238B73609537"/>
    <w:rsid w:val="00CB5C69"/>
  </w:style>
  <w:style w:type="paragraph" w:customStyle="1" w:styleId="0BA21E44D5684B399A7D94E0FEFC1E51">
    <w:name w:val="0BA21E44D5684B399A7D94E0FEFC1E51"/>
    <w:rsid w:val="00CB5C69"/>
  </w:style>
  <w:style w:type="paragraph" w:customStyle="1" w:styleId="6D84EBE9CB8D41408315EB0E74DE4F1D">
    <w:name w:val="6D84EBE9CB8D41408315EB0E74DE4F1D"/>
    <w:rsid w:val="00CB5C69"/>
  </w:style>
  <w:style w:type="paragraph" w:customStyle="1" w:styleId="B5FAE65E40FA481DB9ACCD8B7E3C017B">
    <w:name w:val="B5FAE65E40FA481DB9ACCD8B7E3C017B"/>
    <w:rsid w:val="00CB5C69"/>
  </w:style>
  <w:style w:type="paragraph" w:customStyle="1" w:styleId="569753296ADD4D0F868A016CC78E0758">
    <w:name w:val="569753296ADD4D0F868A016CC78E0758"/>
    <w:rsid w:val="00CB5C69"/>
  </w:style>
  <w:style w:type="paragraph" w:customStyle="1" w:styleId="D3BF84A8181D46E892729B7717576CF6">
    <w:name w:val="D3BF84A8181D46E892729B7717576CF6"/>
    <w:rsid w:val="00CB5C69"/>
  </w:style>
  <w:style w:type="paragraph" w:customStyle="1" w:styleId="8569DC25F59A404DBB20805A2AD6A093">
    <w:name w:val="8569DC25F59A404DBB20805A2AD6A093"/>
    <w:rsid w:val="00CB5C69"/>
  </w:style>
  <w:style w:type="paragraph" w:customStyle="1" w:styleId="F8A2A79FC0FE4C3F8A2CEF5A7B876382">
    <w:name w:val="F8A2A79FC0FE4C3F8A2CEF5A7B876382"/>
    <w:rsid w:val="00CB5C69"/>
  </w:style>
  <w:style w:type="paragraph" w:customStyle="1" w:styleId="7D54FC294EDD4B9581F6714738F9BE22">
    <w:name w:val="7D54FC294EDD4B9581F6714738F9BE22"/>
    <w:rsid w:val="00CB5C69"/>
  </w:style>
  <w:style w:type="paragraph" w:customStyle="1" w:styleId="B609E99B29C244CCB8CA900F87AF62B7">
    <w:name w:val="B609E99B29C244CCB8CA900F87AF62B7"/>
    <w:rsid w:val="00CB5C69"/>
  </w:style>
  <w:style w:type="paragraph" w:customStyle="1" w:styleId="4362AEBC5A1F4C3D84A63A47C07B15A3">
    <w:name w:val="4362AEBC5A1F4C3D84A63A47C07B15A3"/>
    <w:rsid w:val="00CB5C69"/>
  </w:style>
  <w:style w:type="paragraph" w:customStyle="1" w:styleId="6D3D751CCA634E17AB91D5CA7368A830">
    <w:name w:val="6D3D751CCA634E17AB91D5CA7368A830"/>
    <w:rsid w:val="00CB5C69"/>
  </w:style>
  <w:style w:type="paragraph" w:customStyle="1" w:styleId="C074DFB42F5A4B17BB04B882B3D5E2A1">
    <w:name w:val="C074DFB42F5A4B17BB04B882B3D5E2A1"/>
    <w:rsid w:val="00CB5C69"/>
  </w:style>
  <w:style w:type="paragraph" w:customStyle="1" w:styleId="6E234553A49E4465A4AF3CAE5C4DFE58">
    <w:name w:val="6E234553A49E4465A4AF3CAE5C4DFE58"/>
    <w:rsid w:val="00CB5C69"/>
  </w:style>
  <w:style w:type="paragraph" w:customStyle="1" w:styleId="E73CD0AC55BC403197F145CE140F71B2">
    <w:name w:val="E73CD0AC55BC403197F145CE140F71B2"/>
    <w:rsid w:val="00CB5C69"/>
  </w:style>
  <w:style w:type="paragraph" w:customStyle="1" w:styleId="84A6EF52AB8F433D8911ECED5758EA8B">
    <w:name w:val="84A6EF52AB8F433D8911ECED5758EA8B"/>
    <w:rsid w:val="00CB5C69"/>
  </w:style>
  <w:style w:type="paragraph" w:customStyle="1" w:styleId="35A87EEC253448F08A6FF4FC44E05941">
    <w:name w:val="35A87EEC253448F08A6FF4FC44E05941"/>
    <w:rsid w:val="00CB5C69"/>
  </w:style>
  <w:style w:type="paragraph" w:customStyle="1" w:styleId="6FB42ADB853A458CA8E1D5D73C9DD95913">
    <w:name w:val="6FB42ADB853A458CA8E1D5D73C9DD95913"/>
    <w:rsid w:val="00CB5C69"/>
    <w:rPr>
      <w:rFonts w:eastAsiaTheme="minorHAnsi"/>
      <w:lang w:eastAsia="en-US"/>
    </w:rPr>
  </w:style>
  <w:style w:type="paragraph" w:customStyle="1" w:styleId="A836048B02464EE1867F56D056872DED13">
    <w:name w:val="A836048B02464EE1867F56D056872DED13"/>
    <w:rsid w:val="00CB5C69"/>
    <w:rPr>
      <w:rFonts w:eastAsiaTheme="minorHAnsi"/>
      <w:lang w:eastAsia="en-US"/>
    </w:rPr>
  </w:style>
  <w:style w:type="paragraph" w:customStyle="1" w:styleId="098C10FEA3D44DAD84030FA46A17223813">
    <w:name w:val="098C10FEA3D44DAD84030FA46A17223813"/>
    <w:rsid w:val="00CB5C69"/>
    <w:rPr>
      <w:rFonts w:eastAsiaTheme="minorHAnsi"/>
      <w:lang w:eastAsia="en-US"/>
    </w:rPr>
  </w:style>
  <w:style w:type="paragraph" w:customStyle="1" w:styleId="838B6575868545EA936F155B65FFBACC9">
    <w:name w:val="838B6575868545EA936F155B65FFBACC9"/>
    <w:rsid w:val="00CB5C69"/>
    <w:rPr>
      <w:rFonts w:eastAsiaTheme="minorHAnsi"/>
      <w:lang w:eastAsia="en-US"/>
    </w:rPr>
  </w:style>
  <w:style w:type="paragraph" w:customStyle="1" w:styleId="2DDB02DDF8004AE59E9A6150B3B7576A13">
    <w:name w:val="2DDB02DDF8004AE59E9A6150B3B7576A13"/>
    <w:rsid w:val="00CB5C69"/>
    <w:rPr>
      <w:rFonts w:eastAsiaTheme="minorHAnsi"/>
      <w:lang w:eastAsia="en-US"/>
    </w:rPr>
  </w:style>
  <w:style w:type="paragraph" w:customStyle="1" w:styleId="BAB5663EB5EA411395A228F06F17888F13">
    <w:name w:val="BAB5663EB5EA411395A228F06F17888F13"/>
    <w:rsid w:val="00CB5C69"/>
    <w:rPr>
      <w:rFonts w:eastAsiaTheme="minorHAnsi"/>
      <w:lang w:eastAsia="en-US"/>
    </w:rPr>
  </w:style>
  <w:style w:type="paragraph" w:customStyle="1" w:styleId="94A4AE85A54749FBA5A7AB69FEC4428F13">
    <w:name w:val="94A4AE85A54749FBA5A7AB69FEC4428F13"/>
    <w:rsid w:val="00CB5C69"/>
    <w:rPr>
      <w:rFonts w:eastAsiaTheme="minorHAnsi"/>
      <w:lang w:eastAsia="en-US"/>
    </w:rPr>
  </w:style>
  <w:style w:type="paragraph" w:customStyle="1" w:styleId="0F7C2EB9B1EF4BEABA68D0AFAD8F25F713">
    <w:name w:val="0F7C2EB9B1EF4BEABA68D0AFAD8F25F713"/>
    <w:rsid w:val="00CB5C69"/>
    <w:rPr>
      <w:rFonts w:eastAsiaTheme="minorHAnsi"/>
      <w:lang w:eastAsia="en-US"/>
    </w:rPr>
  </w:style>
  <w:style w:type="paragraph" w:customStyle="1" w:styleId="F912CC9AA592456AB5396466237378446">
    <w:name w:val="F912CC9AA592456AB5396466237378446"/>
    <w:rsid w:val="00CB5C69"/>
    <w:rPr>
      <w:rFonts w:eastAsiaTheme="minorHAnsi"/>
      <w:lang w:eastAsia="en-US"/>
    </w:rPr>
  </w:style>
  <w:style w:type="paragraph" w:customStyle="1" w:styleId="C03EE92CEFE14637B11AB9DE82135C082">
    <w:name w:val="C03EE92CEFE14637B11AB9DE82135C082"/>
    <w:rsid w:val="00CB5C69"/>
    <w:rPr>
      <w:rFonts w:eastAsiaTheme="minorHAnsi"/>
      <w:lang w:eastAsia="en-US"/>
    </w:rPr>
  </w:style>
  <w:style w:type="paragraph" w:customStyle="1" w:styleId="4397309385654DDDA09081ECC1956DF89">
    <w:name w:val="4397309385654DDDA09081ECC1956DF89"/>
    <w:rsid w:val="00CB5C69"/>
    <w:rPr>
      <w:rFonts w:eastAsiaTheme="minorHAnsi"/>
      <w:lang w:eastAsia="en-US"/>
    </w:rPr>
  </w:style>
  <w:style w:type="paragraph" w:customStyle="1" w:styleId="516F35C1D18F47FDAA1EAFE55336DC761">
    <w:name w:val="516F35C1D18F47FDAA1EAFE55336DC761"/>
    <w:rsid w:val="00CB5C69"/>
    <w:rPr>
      <w:rFonts w:eastAsiaTheme="minorHAnsi"/>
      <w:lang w:eastAsia="en-US"/>
    </w:rPr>
  </w:style>
  <w:style w:type="paragraph" w:customStyle="1" w:styleId="4677BCD73B49424DAD454D09FF8768581">
    <w:name w:val="4677BCD73B49424DAD454D09FF8768581"/>
    <w:rsid w:val="00CB5C69"/>
    <w:rPr>
      <w:rFonts w:eastAsiaTheme="minorHAnsi"/>
      <w:lang w:eastAsia="en-US"/>
    </w:rPr>
  </w:style>
  <w:style w:type="paragraph" w:customStyle="1" w:styleId="AF81C05A361C4FFEBAB105C3DB4D4F731">
    <w:name w:val="AF81C05A361C4FFEBAB105C3DB4D4F731"/>
    <w:rsid w:val="00CB5C69"/>
    <w:rPr>
      <w:rFonts w:eastAsiaTheme="minorHAnsi"/>
      <w:lang w:eastAsia="en-US"/>
    </w:rPr>
  </w:style>
  <w:style w:type="paragraph" w:customStyle="1" w:styleId="B5C8FB2DC2354DDBAD5B61423EFA95731">
    <w:name w:val="B5C8FB2DC2354DDBAD5B61423EFA95731"/>
    <w:rsid w:val="00CB5C69"/>
    <w:rPr>
      <w:rFonts w:eastAsiaTheme="minorHAnsi"/>
      <w:lang w:eastAsia="en-US"/>
    </w:rPr>
  </w:style>
  <w:style w:type="paragraph" w:customStyle="1" w:styleId="034F7AF10E284D38BCB82D5F6B2B0F341">
    <w:name w:val="034F7AF10E284D38BCB82D5F6B2B0F341"/>
    <w:rsid w:val="00CB5C69"/>
    <w:rPr>
      <w:rFonts w:eastAsiaTheme="minorHAnsi"/>
      <w:lang w:eastAsia="en-US"/>
    </w:rPr>
  </w:style>
  <w:style w:type="paragraph" w:customStyle="1" w:styleId="1781CF688AC04F2DB993EB7C1698AC671">
    <w:name w:val="1781CF688AC04F2DB993EB7C1698AC671"/>
    <w:rsid w:val="00CB5C69"/>
    <w:rPr>
      <w:rFonts w:eastAsiaTheme="minorHAnsi"/>
      <w:lang w:eastAsia="en-US"/>
    </w:rPr>
  </w:style>
  <w:style w:type="paragraph" w:customStyle="1" w:styleId="6D51B225982F45269ED2B0505F3153061">
    <w:name w:val="6D51B225982F45269ED2B0505F3153061"/>
    <w:rsid w:val="00CB5C69"/>
    <w:rPr>
      <w:rFonts w:eastAsiaTheme="minorHAnsi"/>
      <w:lang w:eastAsia="en-US"/>
    </w:rPr>
  </w:style>
  <w:style w:type="paragraph" w:customStyle="1" w:styleId="4F4F658244654E6FA7D7DCF9305FC01E1">
    <w:name w:val="4F4F658244654E6FA7D7DCF9305FC01E1"/>
    <w:rsid w:val="00CB5C69"/>
    <w:rPr>
      <w:rFonts w:eastAsiaTheme="minorHAnsi"/>
      <w:lang w:eastAsia="en-US"/>
    </w:rPr>
  </w:style>
  <w:style w:type="paragraph" w:customStyle="1" w:styleId="C135C4E8F96D45A88C67E56C6C01E6291">
    <w:name w:val="C135C4E8F96D45A88C67E56C6C01E6291"/>
    <w:rsid w:val="00CB5C69"/>
    <w:rPr>
      <w:rFonts w:eastAsiaTheme="minorHAnsi"/>
      <w:lang w:eastAsia="en-US"/>
    </w:rPr>
  </w:style>
  <w:style w:type="paragraph" w:customStyle="1" w:styleId="775D39975C2F431381D2E8B9726B17A31">
    <w:name w:val="775D39975C2F431381D2E8B9726B17A31"/>
    <w:rsid w:val="00CB5C69"/>
    <w:rPr>
      <w:rFonts w:eastAsiaTheme="minorHAnsi"/>
      <w:lang w:eastAsia="en-US"/>
    </w:rPr>
  </w:style>
  <w:style w:type="paragraph" w:customStyle="1" w:styleId="3A61E91D6E2943318750B8BC617903471">
    <w:name w:val="3A61E91D6E2943318750B8BC617903471"/>
    <w:rsid w:val="00CB5C69"/>
    <w:rPr>
      <w:rFonts w:eastAsiaTheme="minorHAnsi"/>
      <w:lang w:eastAsia="en-US"/>
    </w:rPr>
  </w:style>
  <w:style w:type="paragraph" w:customStyle="1" w:styleId="85E183E24C0A4DE9812D238B736095371">
    <w:name w:val="85E183E24C0A4DE9812D238B736095371"/>
    <w:rsid w:val="00CB5C69"/>
    <w:rPr>
      <w:rFonts w:eastAsiaTheme="minorHAnsi"/>
      <w:lang w:eastAsia="en-US"/>
    </w:rPr>
  </w:style>
  <w:style w:type="paragraph" w:customStyle="1" w:styleId="0BA21E44D5684B399A7D94E0FEFC1E511">
    <w:name w:val="0BA21E44D5684B399A7D94E0FEFC1E511"/>
    <w:rsid w:val="00CB5C69"/>
    <w:rPr>
      <w:rFonts w:eastAsiaTheme="minorHAnsi"/>
      <w:lang w:eastAsia="en-US"/>
    </w:rPr>
  </w:style>
  <w:style w:type="paragraph" w:customStyle="1" w:styleId="6D84EBE9CB8D41408315EB0E74DE4F1D1">
    <w:name w:val="6D84EBE9CB8D41408315EB0E74DE4F1D1"/>
    <w:rsid w:val="00CB5C69"/>
    <w:rPr>
      <w:rFonts w:eastAsiaTheme="minorHAnsi"/>
      <w:lang w:eastAsia="en-US"/>
    </w:rPr>
  </w:style>
  <w:style w:type="paragraph" w:customStyle="1" w:styleId="B5FAE65E40FA481DB9ACCD8B7E3C017B1">
    <w:name w:val="B5FAE65E40FA481DB9ACCD8B7E3C017B1"/>
    <w:rsid w:val="00CB5C69"/>
    <w:rPr>
      <w:rFonts w:eastAsiaTheme="minorHAnsi"/>
      <w:lang w:eastAsia="en-US"/>
    </w:rPr>
  </w:style>
  <w:style w:type="paragraph" w:customStyle="1" w:styleId="569753296ADD4D0F868A016CC78E07581">
    <w:name w:val="569753296ADD4D0F868A016CC78E07581"/>
    <w:rsid w:val="00CB5C69"/>
    <w:rPr>
      <w:rFonts w:eastAsiaTheme="minorHAnsi"/>
      <w:lang w:eastAsia="en-US"/>
    </w:rPr>
  </w:style>
  <w:style w:type="paragraph" w:customStyle="1" w:styleId="D3BF84A8181D46E892729B7717576CF61">
    <w:name w:val="D3BF84A8181D46E892729B7717576CF61"/>
    <w:rsid w:val="00CB5C69"/>
    <w:rPr>
      <w:rFonts w:eastAsiaTheme="minorHAnsi"/>
      <w:lang w:eastAsia="en-US"/>
    </w:rPr>
  </w:style>
  <w:style w:type="paragraph" w:customStyle="1" w:styleId="8569DC25F59A404DBB20805A2AD6A0931">
    <w:name w:val="8569DC25F59A404DBB20805A2AD6A0931"/>
    <w:rsid w:val="00CB5C69"/>
    <w:rPr>
      <w:rFonts w:eastAsiaTheme="minorHAnsi"/>
      <w:lang w:eastAsia="en-US"/>
    </w:rPr>
  </w:style>
  <w:style w:type="paragraph" w:customStyle="1" w:styleId="F8A2A79FC0FE4C3F8A2CEF5A7B8763821">
    <w:name w:val="F8A2A79FC0FE4C3F8A2CEF5A7B8763821"/>
    <w:rsid w:val="00CB5C69"/>
    <w:rPr>
      <w:rFonts w:eastAsiaTheme="minorHAnsi"/>
      <w:lang w:eastAsia="en-US"/>
    </w:rPr>
  </w:style>
  <w:style w:type="paragraph" w:customStyle="1" w:styleId="7D54FC294EDD4B9581F6714738F9BE221">
    <w:name w:val="7D54FC294EDD4B9581F6714738F9BE221"/>
    <w:rsid w:val="00CB5C69"/>
    <w:rPr>
      <w:rFonts w:eastAsiaTheme="minorHAnsi"/>
      <w:lang w:eastAsia="en-US"/>
    </w:rPr>
  </w:style>
  <w:style w:type="paragraph" w:customStyle="1" w:styleId="B609E99B29C244CCB8CA900F87AF62B71">
    <w:name w:val="B609E99B29C244CCB8CA900F87AF62B71"/>
    <w:rsid w:val="00CB5C69"/>
    <w:rPr>
      <w:rFonts w:eastAsiaTheme="minorHAnsi"/>
      <w:lang w:eastAsia="en-US"/>
    </w:rPr>
  </w:style>
  <w:style w:type="paragraph" w:customStyle="1" w:styleId="4362AEBC5A1F4C3D84A63A47C07B15A31">
    <w:name w:val="4362AEBC5A1F4C3D84A63A47C07B15A31"/>
    <w:rsid w:val="00CB5C69"/>
    <w:rPr>
      <w:rFonts w:eastAsiaTheme="minorHAnsi"/>
      <w:lang w:eastAsia="en-US"/>
    </w:rPr>
  </w:style>
  <w:style w:type="paragraph" w:customStyle="1" w:styleId="6D3D751CCA634E17AB91D5CA7368A8301">
    <w:name w:val="6D3D751CCA634E17AB91D5CA7368A8301"/>
    <w:rsid w:val="00CB5C69"/>
    <w:rPr>
      <w:rFonts w:eastAsiaTheme="minorHAnsi"/>
      <w:lang w:eastAsia="en-US"/>
    </w:rPr>
  </w:style>
  <w:style w:type="paragraph" w:customStyle="1" w:styleId="C074DFB42F5A4B17BB04B882B3D5E2A11">
    <w:name w:val="C074DFB42F5A4B17BB04B882B3D5E2A11"/>
    <w:rsid w:val="00CB5C69"/>
    <w:rPr>
      <w:rFonts w:eastAsiaTheme="minorHAnsi"/>
      <w:lang w:eastAsia="en-US"/>
    </w:rPr>
  </w:style>
  <w:style w:type="paragraph" w:customStyle="1" w:styleId="6E234553A49E4465A4AF3CAE5C4DFE581">
    <w:name w:val="6E234553A49E4465A4AF3CAE5C4DFE581"/>
    <w:rsid w:val="00CB5C69"/>
    <w:rPr>
      <w:rFonts w:eastAsiaTheme="minorHAnsi"/>
      <w:lang w:eastAsia="en-US"/>
    </w:rPr>
  </w:style>
  <w:style w:type="paragraph" w:customStyle="1" w:styleId="E73CD0AC55BC403197F145CE140F71B21">
    <w:name w:val="E73CD0AC55BC403197F145CE140F71B21"/>
    <w:rsid w:val="00CB5C69"/>
    <w:rPr>
      <w:rFonts w:eastAsiaTheme="minorHAnsi"/>
      <w:lang w:eastAsia="en-US"/>
    </w:rPr>
  </w:style>
  <w:style w:type="paragraph" w:customStyle="1" w:styleId="84A6EF52AB8F433D8911ECED5758EA8B1">
    <w:name w:val="84A6EF52AB8F433D8911ECED5758EA8B1"/>
    <w:rsid w:val="00CB5C69"/>
    <w:rPr>
      <w:rFonts w:eastAsiaTheme="minorHAnsi"/>
      <w:lang w:eastAsia="en-US"/>
    </w:rPr>
  </w:style>
  <w:style w:type="paragraph" w:customStyle="1" w:styleId="35A87EEC253448F08A6FF4FC44E059411">
    <w:name w:val="35A87EEC253448F08A6FF4FC44E059411"/>
    <w:rsid w:val="00CB5C69"/>
    <w:rPr>
      <w:rFonts w:eastAsiaTheme="minorHAnsi"/>
      <w:lang w:eastAsia="en-US"/>
    </w:rPr>
  </w:style>
  <w:style w:type="paragraph" w:customStyle="1" w:styleId="A04BA9DE1FF84EF9A1445B1833B16565">
    <w:name w:val="A04BA9DE1FF84EF9A1445B1833B16565"/>
    <w:rsid w:val="00CB5C69"/>
  </w:style>
  <w:style w:type="paragraph" w:customStyle="1" w:styleId="2B4E11C3A6574BF7AEE17A8BED73949E">
    <w:name w:val="2B4E11C3A6574BF7AEE17A8BED73949E"/>
    <w:rsid w:val="00CB5C69"/>
  </w:style>
  <w:style w:type="paragraph" w:customStyle="1" w:styleId="9F2DA53454C54146A2FC45DF33058279">
    <w:name w:val="9F2DA53454C54146A2FC45DF33058279"/>
    <w:rsid w:val="00CB5C69"/>
  </w:style>
  <w:style w:type="paragraph" w:customStyle="1" w:styleId="6FB42ADB853A458CA8E1D5D73C9DD95914">
    <w:name w:val="6FB42ADB853A458CA8E1D5D73C9DD95914"/>
    <w:rsid w:val="00CB5C69"/>
    <w:rPr>
      <w:rFonts w:eastAsiaTheme="minorHAnsi"/>
      <w:lang w:eastAsia="en-US"/>
    </w:rPr>
  </w:style>
  <w:style w:type="paragraph" w:customStyle="1" w:styleId="A836048B02464EE1867F56D056872DED14">
    <w:name w:val="A836048B02464EE1867F56D056872DED14"/>
    <w:rsid w:val="00CB5C69"/>
    <w:rPr>
      <w:rFonts w:eastAsiaTheme="minorHAnsi"/>
      <w:lang w:eastAsia="en-US"/>
    </w:rPr>
  </w:style>
  <w:style w:type="paragraph" w:customStyle="1" w:styleId="098C10FEA3D44DAD84030FA46A17223814">
    <w:name w:val="098C10FEA3D44DAD84030FA46A17223814"/>
    <w:rsid w:val="00CB5C69"/>
    <w:rPr>
      <w:rFonts w:eastAsiaTheme="minorHAnsi"/>
      <w:lang w:eastAsia="en-US"/>
    </w:rPr>
  </w:style>
  <w:style w:type="paragraph" w:customStyle="1" w:styleId="838B6575868545EA936F155B65FFBACC10">
    <w:name w:val="838B6575868545EA936F155B65FFBACC10"/>
    <w:rsid w:val="00CB5C69"/>
    <w:rPr>
      <w:rFonts w:eastAsiaTheme="minorHAnsi"/>
      <w:lang w:eastAsia="en-US"/>
    </w:rPr>
  </w:style>
  <w:style w:type="paragraph" w:customStyle="1" w:styleId="2DDB02DDF8004AE59E9A6150B3B7576A14">
    <w:name w:val="2DDB02DDF8004AE59E9A6150B3B7576A14"/>
    <w:rsid w:val="00CB5C69"/>
    <w:rPr>
      <w:rFonts w:eastAsiaTheme="minorHAnsi"/>
      <w:lang w:eastAsia="en-US"/>
    </w:rPr>
  </w:style>
  <w:style w:type="paragraph" w:customStyle="1" w:styleId="BAB5663EB5EA411395A228F06F17888F14">
    <w:name w:val="BAB5663EB5EA411395A228F06F17888F14"/>
    <w:rsid w:val="00CB5C69"/>
    <w:rPr>
      <w:rFonts w:eastAsiaTheme="minorHAnsi"/>
      <w:lang w:eastAsia="en-US"/>
    </w:rPr>
  </w:style>
  <w:style w:type="paragraph" w:customStyle="1" w:styleId="94A4AE85A54749FBA5A7AB69FEC4428F14">
    <w:name w:val="94A4AE85A54749FBA5A7AB69FEC4428F14"/>
    <w:rsid w:val="00CB5C69"/>
    <w:rPr>
      <w:rFonts w:eastAsiaTheme="minorHAnsi"/>
      <w:lang w:eastAsia="en-US"/>
    </w:rPr>
  </w:style>
  <w:style w:type="paragraph" w:customStyle="1" w:styleId="0F7C2EB9B1EF4BEABA68D0AFAD8F25F714">
    <w:name w:val="0F7C2EB9B1EF4BEABA68D0AFAD8F25F714"/>
    <w:rsid w:val="00CB5C69"/>
    <w:rPr>
      <w:rFonts w:eastAsiaTheme="minorHAnsi"/>
      <w:lang w:eastAsia="en-US"/>
    </w:rPr>
  </w:style>
  <w:style w:type="paragraph" w:customStyle="1" w:styleId="F912CC9AA592456AB5396466237378447">
    <w:name w:val="F912CC9AA592456AB5396466237378447"/>
    <w:rsid w:val="00CB5C69"/>
    <w:rPr>
      <w:rFonts w:eastAsiaTheme="minorHAnsi"/>
      <w:lang w:eastAsia="en-US"/>
    </w:rPr>
  </w:style>
  <w:style w:type="paragraph" w:customStyle="1" w:styleId="9F2DA53454C54146A2FC45DF330582791">
    <w:name w:val="9F2DA53454C54146A2FC45DF330582791"/>
    <w:rsid w:val="00CB5C69"/>
    <w:rPr>
      <w:rFonts w:eastAsiaTheme="minorHAnsi"/>
      <w:lang w:eastAsia="en-US"/>
    </w:rPr>
  </w:style>
  <w:style w:type="paragraph" w:customStyle="1" w:styleId="4397309385654DDDA09081ECC1956DF810">
    <w:name w:val="4397309385654DDDA09081ECC1956DF810"/>
    <w:rsid w:val="00CB5C69"/>
    <w:rPr>
      <w:rFonts w:eastAsiaTheme="minorHAnsi"/>
      <w:lang w:eastAsia="en-US"/>
    </w:rPr>
  </w:style>
  <w:style w:type="paragraph" w:customStyle="1" w:styleId="2B4E11C3A6574BF7AEE17A8BED73949E1">
    <w:name w:val="2B4E11C3A6574BF7AEE17A8BED73949E1"/>
    <w:rsid w:val="00CB5C69"/>
    <w:rPr>
      <w:rFonts w:eastAsiaTheme="minorHAnsi"/>
      <w:lang w:eastAsia="en-US"/>
    </w:rPr>
  </w:style>
  <w:style w:type="paragraph" w:customStyle="1" w:styleId="516F35C1D18F47FDAA1EAFE55336DC762">
    <w:name w:val="516F35C1D18F47FDAA1EAFE55336DC762"/>
    <w:rsid w:val="00CB5C69"/>
    <w:rPr>
      <w:rFonts w:eastAsiaTheme="minorHAnsi"/>
      <w:lang w:eastAsia="en-US"/>
    </w:rPr>
  </w:style>
  <w:style w:type="paragraph" w:customStyle="1" w:styleId="4677BCD73B49424DAD454D09FF8768582">
    <w:name w:val="4677BCD73B49424DAD454D09FF8768582"/>
    <w:rsid w:val="00CB5C69"/>
    <w:rPr>
      <w:rFonts w:eastAsiaTheme="minorHAnsi"/>
      <w:lang w:eastAsia="en-US"/>
    </w:rPr>
  </w:style>
  <w:style w:type="paragraph" w:customStyle="1" w:styleId="AF81C05A361C4FFEBAB105C3DB4D4F732">
    <w:name w:val="AF81C05A361C4FFEBAB105C3DB4D4F732"/>
    <w:rsid w:val="00CB5C69"/>
    <w:rPr>
      <w:rFonts w:eastAsiaTheme="minorHAnsi"/>
      <w:lang w:eastAsia="en-US"/>
    </w:rPr>
  </w:style>
  <w:style w:type="paragraph" w:customStyle="1" w:styleId="B5C8FB2DC2354DDBAD5B61423EFA95732">
    <w:name w:val="B5C8FB2DC2354DDBAD5B61423EFA95732"/>
    <w:rsid w:val="00CB5C69"/>
    <w:rPr>
      <w:rFonts w:eastAsiaTheme="minorHAnsi"/>
      <w:lang w:eastAsia="en-US"/>
    </w:rPr>
  </w:style>
  <w:style w:type="paragraph" w:customStyle="1" w:styleId="034F7AF10E284D38BCB82D5F6B2B0F342">
    <w:name w:val="034F7AF10E284D38BCB82D5F6B2B0F342"/>
    <w:rsid w:val="00CB5C69"/>
    <w:rPr>
      <w:rFonts w:eastAsiaTheme="minorHAnsi"/>
      <w:lang w:eastAsia="en-US"/>
    </w:rPr>
  </w:style>
  <w:style w:type="paragraph" w:customStyle="1" w:styleId="1781CF688AC04F2DB993EB7C1698AC672">
    <w:name w:val="1781CF688AC04F2DB993EB7C1698AC672"/>
    <w:rsid w:val="00CB5C69"/>
    <w:rPr>
      <w:rFonts w:eastAsiaTheme="minorHAnsi"/>
      <w:lang w:eastAsia="en-US"/>
    </w:rPr>
  </w:style>
  <w:style w:type="paragraph" w:customStyle="1" w:styleId="6D51B225982F45269ED2B0505F3153062">
    <w:name w:val="6D51B225982F45269ED2B0505F3153062"/>
    <w:rsid w:val="00CB5C69"/>
    <w:rPr>
      <w:rFonts w:eastAsiaTheme="minorHAnsi"/>
      <w:lang w:eastAsia="en-US"/>
    </w:rPr>
  </w:style>
  <w:style w:type="paragraph" w:customStyle="1" w:styleId="4F4F658244654E6FA7D7DCF9305FC01E2">
    <w:name w:val="4F4F658244654E6FA7D7DCF9305FC01E2"/>
    <w:rsid w:val="00CB5C69"/>
    <w:rPr>
      <w:rFonts w:eastAsiaTheme="minorHAnsi"/>
      <w:lang w:eastAsia="en-US"/>
    </w:rPr>
  </w:style>
  <w:style w:type="paragraph" w:customStyle="1" w:styleId="C135C4E8F96D45A88C67E56C6C01E6292">
    <w:name w:val="C135C4E8F96D45A88C67E56C6C01E6292"/>
    <w:rsid w:val="00CB5C69"/>
    <w:rPr>
      <w:rFonts w:eastAsiaTheme="minorHAnsi"/>
      <w:lang w:eastAsia="en-US"/>
    </w:rPr>
  </w:style>
  <w:style w:type="paragraph" w:customStyle="1" w:styleId="775D39975C2F431381D2E8B9726B17A32">
    <w:name w:val="775D39975C2F431381D2E8B9726B17A32"/>
    <w:rsid w:val="00CB5C69"/>
    <w:rPr>
      <w:rFonts w:eastAsiaTheme="minorHAnsi"/>
      <w:lang w:eastAsia="en-US"/>
    </w:rPr>
  </w:style>
  <w:style w:type="paragraph" w:customStyle="1" w:styleId="3A61E91D6E2943318750B8BC617903472">
    <w:name w:val="3A61E91D6E2943318750B8BC617903472"/>
    <w:rsid w:val="00CB5C69"/>
    <w:rPr>
      <w:rFonts w:eastAsiaTheme="minorHAnsi"/>
      <w:lang w:eastAsia="en-US"/>
    </w:rPr>
  </w:style>
  <w:style w:type="paragraph" w:customStyle="1" w:styleId="85E183E24C0A4DE9812D238B736095372">
    <w:name w:val="85E183E24C0A4DE9812D238B736095372"/>
    <w:rsid w:val="00CB5C69"/>
    <w:rPr>
      <w:rFonts w:eastAsiaTheme="minorHAnsi"/>
      <w:lang w:eastAsia="en-US"/>
    </w:rPr>
  </w:style>
  <w:style w:type="paragraph" w:customStyle="1" w:styleId="0BA21E44D5684B399A7D94E0FEFC1E512">
    <w:name w:val="0BA21E44D5684B399A7D94E0FEFC1E512"/>
    <w:rsid w:val="00CB5C69"/>
    <w:rPr>
      <w:rFonts w:eastAsiaTheme="minorHAnsi"/>
      <w:lang w:eastAsia="en-US"/>
    </w:rPr>
  </w:style>
  <w:style w:type="paragraph" w:customStyle="1" w:styleId="6D84EBE9CB8D41408315EB0E74DE4F1D2">
    <w:name w:val="6D84EBE9CB8D41408315EB0E74DE4F1D2"/>
    <w:rsid w:val="00CB5C69"/>
    <w:rPr>
      <w:rFonts w:eastAsiaTheme="minorHAnsi"/>
      <w:lang w:eastAsia="en-US"/>
    </w:rPr>
  </w:style>
  <w:style w:type="paragraph" w:customStyle="1" w:styleId="B5FAE65E40FA481DB9ACCD8B7E3C017B2">
    <w:name w:val="B5FAE65E40FA481DB9ACCD8B7E3C017B2"/>
    <w:rsid w:val="00CB5C69"/>
    <w:rPr>
      <w:rFonts w:eastAsiaTheme="minorHAnsi"/>
      <w:lang w:eastAsia="en-US"/>
    </w:rPr>
  </w:style>
  <w:style w:type="paragraph" w:customStyle="1" w:styleId="569753296ADD4D0F868A016CC78E07582">
    <w:name w:val="569753296ADD4D0F868A016CC78E07582"/>
    <w:rsid w:val="00CB5C69"/>
    <w:rPr>
      <w:rFonts w:eastAsiaTheme="minorHAnsi"/>
      <w:lang w:eastAsia="en-US"/>
    </w:rPr>
  </w:style>
  <w:style w:type="paragraph" w:customStyle="1" w:styleId="D3BF84A8181D46E892729B7717576CF62">
    <w:name w:val="D3BF84A8181D46E892729B7717576CF62"/>
    <w:rsid w:val="00CB5C69"/>
    <w:rPr>
      <w:rFonts w:eastAsiaTheme="minorHAnsi"/>
      <w:lang w:eastAsia="en-US"/>
    </w:rPr>
  </w:style>
  <w:style w:type="paragraph" w:customStyle="1" w:styleId="8569DC25F59A404DBB20805A2AD6A0932">
    <w:name w:val="8569DC25F59A404DBB20805A2AD6A0932"/>
    <w:rsid w:val="00CB5C69"/>
    <w:rPr>
      <w:rFonts w:eastAsiaTheme="minorHAnsi"/>
      <w:lang w:eastAsia="en-US"/>
    </w:rPr>
  </w:style>
  <w:style w:type="paragraph" w:customStyle="1" w:styleId="F8A2A79FC0FE4C3F8A2CEF5A7B8763822">
    <w:name w:val="F8A2A79FC0FE4C3F8A2CEF5A7B8763822"/>
    <w:rsid w:val="00CB5C69"/>
    <w:rPr>
      <w:rFonts w:eastAsiaTheme="minorHAnsi"/>
      <w:lang w:eastAsia="en-US"/>
    </w:rPr>
  </w:style>
  <w:style w:type="paragraph" w:customStyle="1" w:styleId="7D54FC294EDD4B9581F6714738F9BE222">
    <w:name w:val="7D54FC294EDD4B9581F6714738F9BE222"/>
    <w:rsid w:val="00CB5C69"/>
    <w:rPr>
      <w:rFonts w:eastAsiaTheme="minorHAnsi"/>
      <w:lang w:eastAsia="en-US"/>
    </w:rPr>
  </w:style>
  <w:style w:type="paragraph" w:customStyle="1" w:styleId="B609E99B29C244CCB8CA900F87AF62B72">
    <w:name w:val="B609E99B29C244CCB8CA900F87AF62B72"/>
    <w:rsid w:val="00CB5C69"/>
    <w:rPr>
      <w:rFonts w:eastAsiaTheme="minorHAnsi"/>
      <w:lang w:eastAsia="en-US"/>
    </w:rPr>
  </w:style>
  <w:style w:type="paragraph" w:customStyle="1" w:styleId="4362AEBC5A1F4C3D84A63A47C07B15A32">
    <w:name w:val="4362AEBC5A1F4C3D84A63A47C07B15A32"/>
    <w:rsid w:val="00CB5C69"/>
    <w:rPr>
      <w:rFonts w:eastAsiaTheme="minorHAnsi"/>
      <w:lang w:eastAsia="en-US"/>
    </w:rPr>
  </w:style>
  <w:style w:type="paragraph" w:customStyle="1" w:styleId="6D3D751CCA634E17AB91D5CA7368A8302">
    <w:name w:val="6D3D751CCA634E17AB91D5CA7368A8302"/>
    <w:rsid w:val="00CB5C69"/>
    <w:rPr>
      <w:rFonts w:eastAsiaTheme="minorHAnsi"/>
      <w:lang w:eastAsia="en-US"/>
    </w:rPr>
  </w:style>
  <w:style w:type="paragraph" w:customStyle="1" w:styleId="C074DFB42F5A4B17BB04B882B3D5E2A12">
    <w:name w:val="C074DFB42F5A4B17BB04B882B3D5E2A12"/>
    <w:rsid w:val="00CB5C69"/>
    <w:rPr>
      <w:rFonts w:eastAsiaTheme="minorHAnsi"/>
      <w:lang w:eastAsia="en-US"/>
    </w:rPr>
  </w:style>
  <w:style w:type="paragraph" w:customStyle="1" w:styleId="6E234553A49E4465A4AF3CAE5C4DFE582">
    <w:name w:val="6E234553A49E4465A4AF3CAE5C4DFE582"/>
    <w:rsid w:val="00CB5C69"/>
    <w:rPr>
      <w:rFonts w:eastAsiaTheme="minorHAnsi"/>
      <w:lang w:eastAsia="en-US"/>
    </w:rPr>
  </w:style>
  <w:style w:type="paragraph" w:customStyle="1" w:styleId="E73CD0AC55BC403197F145CE140F71B22">
    <w:name w:val="E73CD0AC55BC403197F145CE140F71B22"/>
    <w:rsid w:val="00CB5C69"/>
    <w:rPr>
      <w:rFonts w:eastAsiaTheme="minorHAnsi"/>
      <w:lang w:eastAsia="en-US"/>
    </w:rPr>
  </w:style>
  <w:style w:type="paragraph" w:customStyle="1" w:styleId="84A6EF52AB8F433D8911ECED5758EA8B2">
    <w:name w:val="84A6EF52AB8F433D8911ECED5758EA8B2"/>
    <w:rsid w:val="00CB5C69"/>
    <w:rPr>
      <w:rFonts w:eastAsiaTheme="minorHAnsi"/>
      <w:lang w:eastAsia="en-US"/>
    </w:rPr>
  </w:style>
  <w:style w:type="paragraph" w:customStyle="1" w:styleId="35A87EEC253448F08A6FF4FC44E059412">
    <w:name w:val="35A87EEC253448F08A6FF4FC44E059412"/>
    <w:rsid w:val="00CB5C69"/>
    <w:rPr>
      <w:rFonts w:eastAsiaTheme="minorHAnsi"/>
      <w:lang w:eastAsia="en-US"/>
    </w:rPr>
  </w:style>
  <w:style w:type="paragraph" w:customStyle="1" w:styleId="B027EE4B616B44F38BEECAFBD5CBF8F5">
    <w:name w:val="B027EE4B616B44F38BEECAFBD5CBF8F5"/>
    <w:rsid w:val="00CB5C69"/>
  </w:style>
  <w:style w:type="paragraph" w:customStyle="1" w:styleId="6FB42ADB853A458CA8E1D5D73C9DD95915">
    <w:name w:val="6FB42ADB853A458CA8E1D5D73C9DD95915"/>
    <w:rsid w:val="00CB5C69"/>
    <w:rPr>
      <w:rFonts w:eastAsiaTheme="minorHAnsi"/>
      <w:lang w:eastAsia="en-US"/>
    </w:rPr>
  </w:style>
  <w:style w:type="paragraph" w:customStyle="1" w:styleId="A836048B02464EE1867F56D056872DED15">
    <w:name w:val="A836048B02464EE1867F56D056872DED15"/>
    <w:rsid w:val="00CB5C69"/>
    <w:rPr>
      <w:rFonts w:eastAsiaTheme="minorHAnsi"/>
      <w:lang w:eastAsia="en-US"/>
    </w:rPr>
  </w:style>
  <w:style w:type="paragraph" w:customStyle="1" w:styleId="098C10FEA3D44DAD84030FA46A17223815">
    <w:name w:val="098C10FEA3D44DAD84030FA46A17223815"/>
    <w:rsid w:val="00CB5C69"/>
    <w:rPr>
      <w:rFonts w:eastAsiaTheme="minorHAnsi"/>
      <w:lang w:eastAsia="en-US"/>
    </w:rPr>
  </w:style>
  <w:style w:type="paragraph" w:customStyle="1" w:styleId="838B6575868545EA936F155B65FFBACC11">
    <w:name w:val="838B6575868545EA936F155B65FFBACC11"/>
    <w:rsid w:val="00CB5C69"/>
    <w:rPr>
      <w:rFonts w:eastAsiaTheme="minorHAnsi"/>
      <w:lang w:eastAsia="en-US"/>
    </w:rPr>
  </w:style>
  <w:style w:type="paragraph" w:customStyle="1" w:styleId="2DDB02DDF8004AE59E9A6150B3B7576A15">
    <w:name w:val="2DDB02DDF8004AE59E9A6150B3B7576A15"/>
    <w:rsid w:val="00CB5C69"/>
    <w:rPr>
      <w:rFonts w:eastAsiaTheme="minorHAnsi"/>
      <w:lang w:eastAsia="en-US"/>
    </w:rPr>
  </w:style>
  <w:style w:type="paragraph" w:customStyle="1" w:styleId="BAB5663EB5EA411395A228F06F17888F15">
    <w:name w:val="BAB5663EB5EA411395A228F06F17888F15"/>
    <w:rsid w:val="00CB5C69"/>
    <w:rPr>
      <w:rFonts w:eastAsiaTheme="minorHAnsi"/>
      <w:lang w:eastAsia="en-US"/>
    </w:rPr>
  </w:style>
  <w:style w:type="paragraph" w:customStyle="1" w:styleId="94A4AE85A54749FBA5A7AB69FEC4428F15">
    <w:name w:val="94A4AE85A54749FBA5A7AB69FEC4428F15"/>
    <w:rsid w:val="00CB5C69"/>
    <w:rPr>
      <w:rFonts w:eastAsiaTheme="minorHAnsi"/>
      <w:lang w:eastAsia="en-US"/>
    </w:rPr>
  </w:style>
  <w:style w:type="paragraph" w:customStyle="1" w:styleId="0F7C2EB9B1EF4BEABA68D0AFAD8F25F715">
    <w:name w:val="0F7C2EB9B1EF4BEABA68D0AFAD8F25F715"/>
    <w:rsid w:val="00CB5C69"/>
    <w:rPr>
      <w:rFonts w:eastAsiaTheme="minorHAnsi"/>
      <w:lang w:eastAsia="en-US"/>
    </w:rPr>
  </w:style>
  <w:style w:type="paragraph" w:customStyle="1" w:styleId="F912CC9AA592456AB5396466237378448">
    <w:name w:val="F912CC9AA592456AB5396466237378448"/>
    <w:rsid w:val="00CB5C69"/>
    <w:rPr>
      <w:rFonts w:eastAsiaTheme="minorHAnsi"/>
      <w:lang w:eastAsia="en-US"/>
    </w:rPr>
  </w:style>
  <w:style w:type="paragraph" w:customStyle="1" w:styleId="B027EE4B616B44F38BEECAFBD5CBF8F51">
    <w:name w:val="B027EE4B616B44F38BEECAFBD5CBF8F51"/>
    <w:rsid w:val="00CB5C69"/>
    <w:rPr>
      <w:rFonts w:eastAsiaTheme="minorHAnsi"/>
      <w:lang w:eastAsia="en-US"/>
    </w:rPr>
  </w:style>
  <w:style w:type="paragraph" w:customStyle="1" w:styleId="9F2DA53454C54146A2FC45DF330582792">
    <w:name w:val="9F2DA53454C54146A2FC45DF330582792"/>
    <w:rsid w:val="00CB5C69"/>
    <w:rPr>
      <w:rFonts w:eastAsiaTheme="minorHAnsi"/>
      <w:lang w:eastAsia="en-US"/>
    </w:rPr>
  </w:style>
  <w:style w:type="paragraph" w:customStyle="1" w:styleId="4397309385654DDDA09081ECC1956DF811">
    <w:name w:val="4397309385654DDDA09081ECC1956DF811"/>
    <w:rsid w:val="00CB5C69"/>
    <w:rPr>
      <w:rFonts w:eastAsiaTheme="minorHAnsi"/>
      <w:lang w:eastAsia="en-US"/>
    </w:rPr>
  </w:style>
  <w:style w:type="paragraph" w:customStyle="1" w:styleId="2B4E11C3A6574BF7AEE17A8BED73949E2">
    <w:name w:val="2B4E11C3A6574BF7AEE17A8BED73949E2"/>
    <w:rsid w:val="00CB5C69"/>
    <w:rPr>
      <w:rFonts w:eastAsiaTheme="minorHAnsi"/>
      <w:lang w:eastAsia="en-US"/>
    </w:rPr>
  </w:style>
  <w:style w:type="paragraph" w:customStyle="1" w:styleId="516F35C1D18F47FDAA1EAFE55336DC763">
    <w:name w:val="516F35C1D18F47FDAA1EAFE55336DC763"/>
    <w:rsid w:val="00CB5C69"/>
    <w:rPr>
      <w:rFonts w:eastAsiaTheme="minorHAnsi"/>
      <w:lang w:eastAsia="en-US"/>
    </w:rPr>
  </w:style>
  <w:style w:type="paragraph" w:customStyle="1" w:styleId="4677BCD73B49424DAD454D09FF8768583">
    <w:name w:val="4677BCD73B49424DAD454D09FF8768583"/>
    <w:rsid w:val="00CB5C69"/>
    <w:rPr>
      <w:rFonts w:eastAsiaTheme="minorHAnsi"/>
      <w:lang w:eastAsia="en-US"/>
    </w:rPr>
  </w:style>
  <w:style w:type="paragraph" w:customStyle="1" w:styleId="AF81C05A361C4FFEBAB105C3DB4D4F733">
    <w:name w:val="AF81C05A361C4FFEBAB105C3DB4D4F733"/>
    <w:rsid w:val="00CB5C69"/>
    <w:rPr>
      <w:rFonts w:eastAsiaTheme="minorHAnsi"/>
      <w:lang w:eastAsia="en-US"/>
    </w:rPr>
  </w:style>
  <w:style w:type="paragraph" w:customStyle="1" w:styleId="B5C8FB2DC2354DDBAD5B61423EFA95733">
    <w:name w:val="B5C8FB2DC2354DDBAD5B61423EFA95733"/>
    <w:rsid w:val="00CB5C69"/>
    <w:rPr>
      <w:rFonts w:eastAsiaTheme="minorHAnsi"/>
      <w:lang w:eastAsia="en-US"/>
    </w:rPr>
  </w:style>
  <w:style w:type="paragraph" w:customStyle="1" w:styleId="034F7AF10E284D38BCB82D5F6B2B0F343">
    <w:name w:val="034F7AF10E284D38BCB82D5F6B2B0F343"/>
    <w:rsid w:val="00CB5C69"/>
    <w:rPr>
      <w:rFonts w:eastAsiaTheme="minorHAnsi"/>
      <w:lang w:eastAsia="en-US"/>
    </w:rPr>
  </w:style>
  <w:style w:type="paragraph" w:customStyle="1" w:styleId="1781CF688AC04F2DB993EB7C1698AC673">
    <w:name w:val="1781CF688AC04F2DB993EB7C1698AC673"/>
    <w:rsid w:val="00CB5C69"/>
    <w:rPr>
      <w:rFonts w:eastAsiaTheme="minorHAnsi"/>
      <w:lang w:eastAsia="en-US"/>
    </w:rPr>
  </w:style>
  <w:style w:type="paragraph" w:customStyle="1" w:styleId="6D51B225982F45269ED2B0505F3153063">
    <w:name w:val="6D51B225982F45269ED2B0505F3153063"/>
    <w:rsid w:val="00CB5C69"/>
    <w:rPr>
      <w:rFonts w:eastAsiaTheme="minorHAnsi"/>
      <w:lang w:eastAsia="en-US"/>
    </w:rPr>
  </w:style>
  <w:style w:type="paragraph" w:customStyle="1" w:styleId="4F4F658244654E6FA7D7DCF9305FC01E3">
    <w:name w:val="4F4F658244654E6FA7D7DCF9305FC01E3"/>
    <w:rsid w:val="00CB5C69"/>
    <w:rPr>
      <w:rFonts w:eastAsiaTheme="minorHAnsi"/>
      <w:lang w:eastAsia="en-US"/>
    </w:rPr>
  </w:style>
  <w:style w:type="paragraph" w:customStyle="1" w:styleId="C135C4E8F96D45A88C67E56C6C01E6293">
    <w:name w:val="C135C4E8F96D45A88C67E56C6C01E6293"/>
    <w:rsid w:val="00CB5C69"/>
    <w:rPr>
      <w:rFonts w:eastAsiaTheme="minorHAnsi"/>
      <w:lang w:eastAsia="en-US"/>
    </w:rPr>
  </w:style>
  <w:style w:type="paragraph" w:customStyle="1" w:styleId="775D39975C2F431381D2E8B9726B17A33">
    <w:name w:val="775D39975C2F431381D2E8B9726B17A33"/>
    <w:rsid w:val="00CB5C69"/>
    <w:rPr>
      <w:rFonts w:eastAsiaTheme="minorHAnsi"/>
      <w:lang w:eastAsia="en-US"/>
    </w:rPr>
  </w:style>
  <w:style w:type="paragraph" w:customStyle="1" w:styleId="3A61E91D6E2943318750B8BC617903473">
    <w:name w:val="3A61E91D6E2943318750B8BC617903473"/>
    <w:rsid w:val="00CB5C69"/>
    <w:rPr>
      <w:rFonts w:eastAsiaTheme="minorHAnsi"/>
      <w:lang w:eastAsia="en-US"/>
    </w:rPr>
  </w:style>
  <w:style w:type="paragraph" w:customStyle="1" w:styleId="85E183E24C0A4DE9812D238B736095373">
    <w:name w:val="85E183E24C0A4DE9812D238B736095373"/>
    <w:rsid w:val="00CB5C69"/>
    <w:rPr>
      <w:rFonts w:eastAsiaTheme="minorHAnsi"/>
      <w:lang w:eastAsia="en-US"/>
    </w:rPr>
  </w:style>
  <w:style w:type="paragraph" w:customStyle="1" w:styleId="0BA21E44D5684B399A7D94E0FEFC1E513">
    <w:name w:val="0BA21E44D5684B399A7D94E0FEFC1E513"/>
    <w:rsid w:val="00CB5C69"/>
    <w:rPr>
      <w:rFonts w:eastAsiaTheme="minorHAnsi"/>
      <w:lang w:eastAsia="en-US"/>
    </w:rPr>
  </w:style>
  <w:style w:type="paragraph" w:customStyle="1" w:styleId="6D84EBE9CB8D41408315EB0E74DE4F1D3">
    <w:name w:val="6D84EBE9CB8D41408315EB0E74DE4F1D3"/>
    <w:rsid w:val="00CB5C69"/>
    <w:rPr>
      <w:rFonts w:eastAsiaTheme="minorHAnsi"/>
      <w:lang w:eastAsia="en-US"/>
    </w:rPr>
  </w:style>
  <w:style w:type="paragraph" w:customStyle="1" w:styleId="B5FAE65E40FA481DB9ACCD8B7E3C017B3">
    <w:name w:val="B5FAE65E40FA481DB9ACCD8B7E3C017B3"/>
    <w:rsid w:val="00CB5C69"/>
    <w:rPr>
      <w:rFonts w:eastAsiaTheme="minorHAnsi"/>
      <w:lang w:eastAsia="en-US"/>
    </w:rPr>
  </w:style>
  <w:style w:type="paragraph" w:customStyle="1" w:styleId="569753296ADD4D0F868A016CC78E07583">
    <w:name w:val="569753296ADD4D0F868A016CC78E07583"/>
    <w:rsid w:val="00CB5C69"/>
    <w:rPr>
      <w:rFonts w:eastAsiaTheme="minorHAnsi"/>
      <w:lang w:eastAsia="en-US"/>
    </w:rPr>
  </w:style>
  <w:style w:type="paragraph" w:customStyle="1" w:styleId="D3BF84A8181D46E892729B7717576CF63">
    <w:name w:val="D3BF84A8181D46E892729B7717576CF63"/>
    <w:rsid w:val="00CB5C69"/>
    <w:rPr>
      <w:rFonts w:eastAsiaTheme="minorHAnsi"/>
      <w:lang w:eastAsia="en-US"/>
    </w:rPr>
  </w:style>
  <w:style w:type="paragraph" w:customStyle="1" w:styleId="8569DC25F59A404DBB20805A2AD6A0933">
    <w:name w:val="8569DC25F59A404DBB20805A2AD6A0933"/>
    <w:rsid w:val="00CB5C69"/>
    <w:rPr>
      <w:rFonts w:eastAsiaTheme="minorHAnsi"/>
      <w:lang w:eastAsia="en-US"/>
    </w:rPr>
  </w:style>
  <w:style w:type="paragraph" w:customStyle="1" w:styleId="F8A2A79FC0FE4C3F8A2CEF5A7B8763823">
    <w:name w:val="F8A2A79FC0FE4C3F8A2CEF5A7B8763823"/>
    <w:rsid w:val="00CB5C69"/>
    <w:rPr>
      <w:rFonts w:eastAsiaTheme="minorHAnsi"/>
      <w:lang w:eastAsia="en-US"/>
    </w:rPr>
  </w:style>
  <w:style w:type="paragraph" w:customStyle="1" w:styleId="7D54FC294EDD4B9581F6714738F9BE223">
    <w:name w:val="7D54FC294EDD4B9581F6714738F9BE223"/>
    <w:rsid w:val="00CB5C69"/>
    <w:rPr>
      <w:rFonts w:eastAsiaTheme="minorHAnsi"/>
      <w:lang w:eastAsia="en-US"/>
    </w:rPr>
  </w:style>
  <w:style w:type="paragraph" w:customStyle="1" w:styleId="B609E99B29C244CCB8CA900F87AF62B73">
    <w:name w:val="B609E99B29C244CCB8CA900F87AF62B73"/>
    <w:rsid w:val="00CB5C69"/>
    <w:rPr>
      <w:rFonts w:eastAsiaTheme="minorHAnsi"/>
      <w:lang w:eastAsia="en-US"/>
    </w:rPr>
  </w:style>
  <w:style w:type="paragraph" w:customStyle="1" w:styleId="4362AEBC5A1F4C3D84A63A47C07B15A33">
    <w:name w:val="4362AEBC5A1F4C3D84A63A47C07B15A33"/>
    <w:rsid w:val="00CB5C69"/>
    <w:rPr>
      <w:rFonts w:eastAsiaTheme="minorHAnsi"/>
      <w:lang w:eastAsia="en-US"/>
    </w:rPr>
  </w:style>
  <w:style w:type="paragraph" w:customStyle="1" w:styleId="6D3D751CCA634E17AB91D5CA7368A8303">
    <w:name w:val="6D3D751CCA634E17AB91D5CA7368A8303"/>
    <w:rsid w:val="00CB5C69"/>
    <w:rPr>
      <w:rFonts w:eastAsiaTheme="minorHAnsi"/>
      <w:lang w:eastAsia="en-US"/>
    </w:rPr>
  </w:style>
  <w:style w:type="paragraph" w:customStyle="1" w:styleId="C074DFB42F5A4B17BB04B882B3D5E2A13">
    <w:name w:val="C074DFB42F5A4B17BB04B882B3D5E2A13"/>
    <w:rsid w:val="00CB5C69"/>
    <w:rPr>
      <w:rFonts w:eastAsiaTheme="minorHAnsi"/>
      <w:lang w:eastAsia="en-US"/>
    </w:rPr>
  </w:style>
  <w:style w:type="paragraph" w:customStyle="1" w:styleId="6E234553A49E4465A4AF3CAE5C4DFE583">
    <w:name w:val="6E234553A49E4465A4AF3CAE5C4DFE583"/>
    <w:rsid w:val="00CB5C69"/>
    <w:rPr>
      <w:rFonts w:eastAsiaTheme="minorHAnsi"/>
      <w:lang w:eastAsia="en-US"/>
    </w:rPr>
  </w:style>
  <w:style w:type="paragraph" w:customStyle="1" w:styleId="E73CD0AC55BC403197F145CE140F71B23">
    <w:name w:val="E73CD0AC55BC403197F145CE140F71B23"/>
    <w:rsid w:val="00CB5C69"/>
    <w:rPr>
      <w:rFonts w:eastAsiaTheme="minorHAnsi"/>
      <w:lang w:eastAsia="en-US"/>
    </w:rPr>
  </w:style>
  <w:style w:type="paragraph" w:customStyle="1" w:styleId="84A6EF52AB8F433D8911ECED5758EA8B3">
    <w:name w:val="84A6EF52AB8F433D8911ECED5758EA8B3"/>
    <w:rsid w:val="00CB5C69"/>
    <w:rPr>
      <w:rFonts w:eastAsiaTheme="minorHAnsi"/>
      <w:lang w:eastAsia="en-US"/>
    </w:rPr>
  </w:style>
  <w:style w:type="paragraph" w:customStyle="1" w:styleId="35A87EEC253448F08A6FF4FC44E059413">
    <w:name w:val="35A87EEC253448F08A6FF4FC44E059413"/>
    <w:rsid w:val="00CB5C69"/>
    <w:rPr>
      <w:rFonts w:eastAsiaTheme="minorHAnsi"/>
      <w:lang w:eastAsia="en-US"/>
    </w:rPr>
  </w:style>
  <w:style w:type="paragraph" w:customStyle="1" w:styleId="C87A989EEA8C476AA231F15D4601CB06">
    <w:name w:val="C87A989EEA8C476AA231F15D4601CB06"/>
    <w:rsid w:val="00CB5C69"/>
  </w:style>
  <w:style w:type="paragraph" w:customStyle="1" w:styleId="91066FB3ED3A42899748BDA298B5B0A8">
    <w:name w:val="91066FB3ED3A42899748BDA298B5B0A8"/>
    <w:rsid w:val="00CB5C69"/>
  </w:style>
  <w:style w:type="paragraph" w:customStyle="1" w:styleId="DDA31B0FF28F41319B994F4B27CEA644">
    <w:name w:val="DDA31B0FF28F41319B994F4B27CEA644"/>
    <w:rsid w:val="00CB5C69"/>
  </w:style>
  <w:style w:type="paragraph" w:customStyle="1" w:styleId="D746A0C8C37740F1A07C40BD1884FB90">
    <w:name w:val="D746A0C8C37740F1A07C40BD1884FB90"/>
    <w:rsid w:val="00CB5C69"/>
  </w:style>
  <w:style w:type="paragraph" w:customStyle="1" w:styleId="1DA363D66ABD4AC9B92DD5D7504C2692">
    <w:name w:val="1DA363D66ABD4AC9B92DD5D7504C2692"/>
    <w:rsid w:val="00CB5C69"/>
  </w:style>
  <w:style w:type="paragraph" w:customStyle="1" w:styleId="C97CD9CCAA3A478CAB624D8460DC393B">
    <w:name w:val="C97CD9CCAA3A478CAB624D8460DC393B"/>
    <w:rsid w:val="00CB5C69"/>
  </w:style>
  <w:style w:type="paragraph" w:customStyle="1" w:styleId="C1D13283677D4ABE8885A38037953DB6">
    <w:name w:val="C1D13283677D4ABE8885A38037953DB6"/>
    <w:rsid w:val="00CB5C69"/>
  </w:style>
  <w:style w:type="paragraph" w:customStyle="1" w:styleId="8D81B02E937B4E1F9182F1805B80EEF3">
    <w:name w:val="8D81B02E937B4E1F9182F1805B80EEF3"/>
    <w:rsid w:val="00CB5C69"/>
  </w:style>
  <w:style w:type="paragraph" w:customStyle="1" w:styleId="3A215A6A023F471999C16597D67E6B93">
    <w:name w:val="3A215A6A023F471999C16597D67E6B93"/>
    <w:rsid w:val="00CB5C69"/>
  </w:style>
  <w:style w:type="paragraph" w:customStyle="1" w:styleId="3FD7003A53B244AD97D7EC896E2FE45C">
    <w:name w:val="3FD7003A53B244AD97D7EC896E2FE45C"/>
    <w:rsid w:val="00CB5C69"/>
  </w:style>
  <w:style w:type="paragraph" w:customStyle="1" w:styleId="197763E1B546453CB946285804E3937A">
    <w:name w:val="197763E1B546453CB946285804E3937A"/>
    <w:rsid w:val="00CB5C69"/>
  </w:style>
  <w:style w:type="paragraph" w:customStyle="1" w:styleId="284CF9B266C6472899B2E6D0C411CF01">
    <w:name w:val="284CF9B266C6472899B2E6D0C411CF01"/>
    <w:rsid w:val="00CB5C69"/>
  </w:style>
  <w:style w:type="paragraph" w:customStyle="1" w:styleId="49154E5FE9804D4B82AD54C32F2B33F4">
    <w:name w:val="49154E5FE9804D4B82AD54C32F2B33F4"/>
    <w:rsid w:val="00CB5C69"/>
  </w:style>
  <w:style w:type="paragraph" w:customStyle="1" w:styleId="7E84481260EA4CFAB2DD32EC3A2D0B82">
    <w:name w:val="7E84481260EA4CFAB2DD32EC3A2D0B82"/>
    <w:rsid w:val="00CB5C69"/>
  </w:style>
  <w:style w:type="paragraph" w:customStyle="1" w:styleId="F75A3AC33E184129B94EB87955FBB2A2">
    <w:name w:val="F75A3AC33E184129B94EB87955FBB2A2"/>
    <w:rsid w:val="00CB5C69"/>
  </w:style>
  <w:style w:type="paragraph" w:customStyle="1" w:styleId="F798CEC7898C45CBB013AC5DC6DA1436">
    <w:name w:val="F798CEC7898C45CBB013AC5DC6DA1436"/>
    <w:rsid w:val="00CB5C69"/>
  </w:style>
  <w:style w:type="paragraph" w:customStyle="1" w:styleId="F54592D20CFF45EDA4CE42CD5E003A9C">
    <w:name w:val="F54592D20CFF45EDA4CE42CD5E003A9C"/>
    <w:rsid w:val="00CB5C69"/>
  </w:style>
  <w:style w:type="paragraph" w:customStyle="1" w:styleId="67A22D63EF044B3E878C495ACD7E84BE">
    <w:name w:val="67A22D63EF044B3E878C495ACD7E84BE"/>
    <w:rsid w:val="00CB5C69"/>
  </w:style>
  <w:style w:type="paragraph" w:customStyle="1" w:styleId="846C54389A8340C499DEA409710D6072">
    <w:name w:val="846C54389A8340C499DEA409710D6072"/>
    <w:rsid w:val="00CB5C69"/>
  </w:style>
  <w:style w:type="paragraph" w:customStyle="1" w:styleId="74F05769D80744F3B075D8FE15E9053E">
    <w:name w:val="74F05769D80744F3B075D8FE15E9053E"/>
    <w:rsid w:val="00CB5C69"/>
  </w:style>
  <w:style w:type="paragraph" w:customStyle="1" w:styleId="249B5A913E35455DB2382C9E868A5883">
    <w:name w:val="249B5A913E35455DB2382C9E868A5883"/>
    <w:rsid w:val="00CB5C69"/>
  </w:style>
  <w:style w:type="paragraph" w:customStyle="1" w:styleId="3B2E78513EE24F71952C2BCA0DE6E9B1">
    <w:name w:val="3B2E78513EE24F71952C2BCA0DE6E9B1"/>
    <w:rsid w:val="00CB5C69"/>
  </w:style>
  <w:style w:type="paragraph" w:customStyle="1" w:styleId="4FFC5EB719A740059CC4D6F8DB1872EA">
    <w:name w:val="4FFC5EB719A740059CC4D6F8DB1872EA"/>
    <w:rsid w:val="00CB5C69"/>
  </w:style>
  <w:style w:type="paragraph" w:customStyle="1" w:styleId="D6715C1805BA4A5F94B408229B8FBAEA">
    <w:name w:val="D6715C1805BA4A5F94B408229B8FBAEA"/>
    <w:rsid w:val="00CB5C69"/>
  </w:style>
  <w:style w:type="paragraph" w:customStyle="1" w:styleId="766F2363BF2D4B9C98EAFCC4C3722E1D">
    <w:name w:val="766F2363BF2D4B9C98EAFCC4C3722E1D"/>
    <w:rsid w:val="00CB5C69"/>
  </w:style>
  <w:style w:type="paragraph" w:customStyle="1" w:styleId="9EB47682F6F14A03859609E3CDB5BAC7">
    <w:name w:val="9EB47682F6F14A03859609E3CDB5BAC7"/>
    <w:rsid w:val="00CB5C69"/>
  </w:style>
  <w:style w:type="paragraph" w:customStyle="1" w:styleId="9CAF2549FBEE4B508394AD91D7551345">
    <w:name w:val="9CAF2549FBEE4B508394AD91D7551345"/>
    <w:rsid w:val="00CB5C69"/>
  </w:style>
  <w:style w:type="paragraph" w:customStyle="1" w:styleId="824364638D1B4910980737E0997543D7">
    <w:name w:val="824364638D1B4910980737E0997543D7"/>
    <w:rsid w:val="00CB5C69"/>
  </w:style>
  <w:style w:type="paragraph" w:customStyle="1" w:styleId="418D980EAD6E4600AC79AC7722C3016F">
    <w:name w:val="418D980EAD6E4600AC79AC7722C3016F"/>
    <w:rsid w:val="00CB5C69"/>
  </w:style>
  <w:style w:type="paragraph" w:customStyle="1" w:styleId="CB232B63CC114BC199F75FB93C707897">
    <w:name w:val="CB232B63CC114BC199F75FB93C707897"/>
    <w:rsid w:val="00CB5C69"/>
  </w:style>
  <w:style w:type="paragraph" w:customStyle="1" w:styleId="6FB42ADB853A458CA8E1D5D73C9DD95916">
    <w:name w:val="6FB42ADB853A458CA8E1D5D73C9DD95916"/>
    <w:rsid w:val="00CB5C69"/>
    <w:rPr>
      <w:rFonts w:eastAsiaTheme="minorHAnsi"/>
      <w:lang w:eastAsia="en-US"/>
    </w:rPr>
  </w:style>
  <w:style w:type="paragraph" w:customStyle="1" w:styleId="A836048B02464EE1867F56D056872DED16">
    <w:name w:val="A836048B02464EE1867F56D056872DED16"/>
    <w:rsid w:val="00CB5C69"/>
    <w:rPr>
      <w:rFonts w:eastAsiaTheme="minorHAnsi"/>
      <w:lang w:eastAsia="en-US"/>
    </w:rPr>
  </w:style>
  <w:style w:type="paragraph" w:customStyle="1" w:styleId="098C10FEA3D44DAD84030FA46A17223816">
    <w:name w:val="098C10FEA3D44DAD84030FA46A17223816"/>
    <w:rsid w:val="00CB5C69"/>
    <w:rPr>
      <w:rFonts w:eastAsiaTheme="minorHAnsi"/>
      <w:lang w:eastAsia="en-US"/>
    </w:rPr>
  </w:style>
  <w:style w:type="paragraph" w:customStyle="1" w:styleId="838B6575868545EA936F155B65FFBACC12">
    <w:name w:val="838B6575868545EA936F155B65FFBACC12"/>
    <w:rsid w:val="00CB5C69"/>
    <w:rPr>
      <w:rFonts w:eastAsiaTheme="minorHAnsi"/>
      <w:lang w:eastAsia="en-US"/>
    </w:rPr>
  </w:style>
  <w:style w:type="paragraph" w:customStyle="1" w:styleId="2DDB02DDF8004AE59E9A6150B3B7576A16">
    <w:name w:val="2DDB02DDF8004AE59E9A6150B3B7576A16"/>
    <w:rsid w:val="00CB5C69"/>
    <w:rPr>
      <w:rFonts w:eastAsiaTheme="minorHAnsi"/>
      <w:lang w:eastAsia="en-US"/>
    </w:rPr>
  </w:style>
  <w:style w:type="paragraph" w:customStyle="1" w:styleId="BAB5663EB5EA411395A228F06F17888F16">
    <w:name w:val="BAB5663EB5EA411395A228F06F17888F16"/>
    <w:rsid w:val="00CB5C69"/>
    <w:rPr>
      <w:rFonts w:eastAsiaTheme="minorHAnsi"/>
      <w:lang w:eastAsia="en-US"/>
    </w:rPr>
  </w:style>
  <w:style w:type="paragraph" w:customStyle="1" w:styleId="94A4AE85A54749FBA5A7AB69FEC4428F16">
    <w:name w:val="94A4AE85A54749FBA5A7AB69FEC4428F16"/>
    <w:rsid w:val="00CB5C69"/>
    <w:rPr>
      <w:rFonts w:eastAsiaTheme="minorHAnsi"/>
      <w:lang w:eastAsia="en-US"/>
    </w:rPr>
  </w:style>
  <w:style w:type="paragraph" w:customStyle="1" w:styleId="0F7C2EB9B1EF4BEABA68D0AFAD8F25F716">
    <w:name w:val="0F7C2EB9B1EF4BEABA68D0AFAD8F25F716"/>
    <w:rsid w:val="00CB5C69"/>
    <w:rPr>
      <w:rFonts w:eastAsiaTheme="minorHAnsi"/>
      <w:lang w:eastAsia="en-US"/>
    </w:rPr>
  </w:style>
  <w:style w:type="paragraph" w:customStyle="1" w:styleId="F912CC9AA592456AB5396466237378449">
    <w:name w:val="F912CC9AA592456AB5396466237378449"/>
    <w:rsid w:val="00CB5C69"/>
    <w:rPr>
      <w:rFonts w:eastAsiaTheme="minorHAnsi"/>
      <w:lang w:eastAsia="en-US"/>
    </w:rPr>
  </w:style>
  <w:style w:type="paragraph" w:customStyle="1" w:styleId="B027EE4B616B44F38BEECAFBD5CBF8F52">
    <w:name w:val="B027EE4B616B44F38BEECAFBD5CBF8F52"/>
    <w:rsid w:val="00CB5C69"/>
    <w:rPr>
      <w:rFonts w:eastAsiaTheme="minorHAnsi"/>
      <w:lang w:eastAsia="en-US"/>
    </w:rPr>
  </w:style>
  <w:style w:type="paragraph" w:customStyle="1" w:styleId="4397309385654DDDA09081ECC1956DF812">
    <w:name w:val="4397309385654DDDA09081ECC1956DF812"/>
    <w:rsid w:val="00CB5C69"/>
    <w:rPr>
      <w:rFonts w:eastAsiaTheme="minorHAnsi"/>
      <w:lang w:eastAsia="en-US"/>
    </w:rPr>
  </w:style>
  <w:style w:type="paragraph" w:customStyle="1" w:styleId="9CAF2549FBEE4B508394AD91D75513451">
    <w:name w:val="9CAF2549FBEE4B508394AD91D75513451"/>
    <w:rsid w:val="00CB5C69"/>
    <w:rPr>
      <w:rFonts w:eastAsiaTheme="minorHAnsi"/>
      <w:lang w:eastAsia="en-US"/>
    </w:rPr>
  </w:style>
  <w:style w:type="paragraph" w:customStyle="1" w:styleId="824364638D1B4910980737E0997543D71">
    <w:name w:val="824364638D1B4910980737E0997543D71"/>
    <w:rsid w:val="00CB5C69"/>
    <w:rPr>
      <w:rFonts w:eastAsiaTheme="minorHAnsi"/>
      <w:lang w:eastAsia="en-US"/>
    </w:rPr>
  </w:style>
  <w:style w:type="paragraph" w:customStyle="1" w:styleId="418D980EAD6E4600AC79AC7722C3016F1">
    <w:name w:val="418D980EAD6E4600AC79AC7722C3016F1"/>
    <w:rsid w:val="00CB5C69"/>
    <w:rPr>
      <w:rFonts w:eastAsiaTheme="minorHAnsi"/>
      <w:lang w:eastAsia="en-US"/>
    </w:rPr>
  </w:style>
  <w:style w:type="paragraph" w:customStyle="1" w:styleId="CB232B63CC114BC199F75FB93C7078971">
    <w:name w:val="CB232B63CC114BC199F75FB93C7078971"/>
    <w:rsid w:val="00CB5C69"/>
    <w:rPr>
      <w:rFonts w:eastAsiaTheme="minorHAnsi"/>
      <w:lang w:eastAsia="en-US"/>
    </w:rPr>
  </w:style>
  <w:style w:type="paragraph" w:customStyle="1" w:styleId="F798CEC7898C45CBB013AC5DC6DA14361">
    <w:name w:val="F798CEC7898C45CBB013AC5DC6DA14361"/>
    <w:rsid w:val="00CB5C69"/>
    <w:rPr>
      <w:rFonts w:eastAsiaTheme="minorHAnsi"/>
      <w:lang w:eastAsia="en-US"/>
    </w:rPr>
  </w:style>
  <w:style w:type="paragraph" w:customStyle="1" w:styleId="9EB47682F6F14A03859609E3CDB5BAC71">
    <w:name w:val="9EB47682F6F14A03859609E3CDB5BAC71"/>
    <w:rsid w:val="00CB5C69"/>
    <w:rPr>
      <w:rFonts w:eastAsiaTheme="minorHAnsi"/>
      <w:lang w:eastAsia="en-US"/>
    </w:rPr>
  </w:style>
  <w:style w:type="paragraph" w:customStyle="1" w:styleId="74F05769D80744F3B075D8FE15E9053E1">
    <w:name w:val="74F05769D80744F3B075D8FE15E9053E1"/>
    <w:rsid w:val="00CB5C69"/>
    <w:rPr>
      <w:rFonts w:eastAsiaTheme="minorHAnsi"/>
      <w:lang w:eastAsia="en-US"/>
    </w:rPr>
  </w:style>
  <w:style w:type="paragraph" w:customStyle="1" w:styleId="C135C4E8F96D45A88C67E56C6C01E6294">
    <w:name w:val="C135C4E8F96D45A88C67E56C6C01E6294"/>
    <w:rsid w:val="00CB5C69"/>
    <w:rPr>
      <w:rFonts w:eastAsiaTheme="minorHAnsi"/>
      <w:lang w:eastAsia="en-US"/>
    </w:rPr>
  </w:style>
  <w:style w:type="paragraph" w:customStyle="1" w:styleId="775D39975C2F431381D2E8B9726B17A34">
    <w:name w:val="775D39975C2F431381D2E8B9726B17A34"/>
    <w:rsid w:val="00CB5C69"/>
    <w:rPr>
      <w:rFonts w:eastAsiaTheme="minorHAnsi"/>
      <w:lang w:eastAsia="en-US"/>
    </w:rPr>
  </w:style>
  <w:style w:type="paragraph" w:customStyle="1" w:styleId="3A61E91D6E2943318750B8BC617903474">
    <w:name w:val="3A61E91D6E2943318750B8BC617903474"/>
    <w:rsid w:val="00CB5C69"/>
    <w:rPr>
      <w:rFonts w:eastAsiaTheme="minorHAnsi"/>
      <w:lang w:eastAsia="en-US"/>
    </w:rPr>
  </w:style>
  <w:style w:type="paragraph" w:customStyle="1" w:styleId="85E183E24C0A4DE9812D238B736095374">
    <w:name w:val="85E183E24C0A4DE9812D238B736095374"/>
    <w:rsid w:val="00CB5C69"/>
    <w:rPr>
      <w:rFonts w:eastAsiaTheme="minorHAnsi"/>
      <w:lang w:eastAsia="en-US"/>
    </w:rPr>
  </w:style>
  <w:style w:type="paragraph" w:customStyle="1" w:styleId="6D84EBE9CB8D41408315EB0E74DE4F1D4">
    <w:name w:val="6D84EBE9CB8D41408315EB0E74DE4F1D4"/>
    <w:rsid w:val="00CB5C69"/>
    <w:rPr>
      <w:rFonts w:eastAsiaTheme="minorHAnsi"/>
      <w:lang w:eastAsia="en-US"/>
    </w:rPr>
  </w:style>
  <w:style w:type="paragraph" w:customStyle="1" w:styleId="F8A2A79FC0FE4C3F8A2CEF5A7B8763824">
    <w:name w:val="F8A2A79FC0FE4C3F8A2CEF5A7B8763824"/>
    <w:rsid w:val="00CB5C69"/>
    <w:rPr>
      <w:rFonts w:eastAsiaTheme="minorHAnsi"/>
      <w:lang w:eastAsia="en-US"/>
    </w:rPr>
  </w:style>
  <w:style w:type="paragraph" w:customStyle="1" w:styleId="7D54FC294EDD4B9581F6714738F9BE224">
    <w:name w:val="7D54FC294EDD4B9581F6714738F9BE224"/>
    <w:rsid w:val="00CB5C69"/>
    <w:rPr>
      <w:rFonts w:eastAsiaTheme="minorHAnsi"/>
      <w:lang w:eastAsia="en-US"/>
    </w:rPr>
  </w:style>
  <w:style w:type="paragraph" w:customStyle="1" w:styleId="B609E99B29C244CCB8CA900F87AF62B74">
    <w:name w:val="B609E99B29C244CCB8CA900F87AF62B74"/>
    <w:rsid w:val="00CB5C69"/>
    <w:rPr>
      <w:rFonts w:eastAsiaTheme="minorHAnsi"/>
      <w:lang w:eastAsia="en-US"/>
    </w:rPr>
  </w:style>
  <w:style w:type="paragraph" w:customStyle="1" w:styleId="4362AEBC5A1F4C3D84A63A47C07B15A34">
    <w:name w:val="4362AEBC5A1F4C3D84A63A47C07B15A34"/>
    <w:rsid w:val="00CB5C69"/>
    <w:rPr>
      <w:rFonts w:eastAsiaTheme="minorHAnsi"/>
      <w:lang w:eastAsia="en-US"/>
    </w:rPr>
  </w:style>
  <w:style w:type="paragraph" w:customStyle="1" w:styleId="6D3D751CCA634E17AB91D5CA7368A8304">
    <w:name w:val="6D3D751CCA634E17AB91D5CA7368A8304"/>
    <w:rsid w:val="00CB5C69"/>
    <w:rPr>
      <w:rFonts w:eastAsiaTheme="minorHAnsi"/>
      <w:lang w:eastAsia="en-US"/>
    </w:rPr>
  </w:style>
  <w:style w:type="paragraph" w:customStyle="1" w:styleId="C074DFB42F5A4B17BB04B882B3D5E2A14">
    <w:name w:val="C074DFB42F5A4B17BB04B882B3D5E2A14"/>
    <w:rsid w:val="00CB5C69"/>
    <w:rPr>
      <w:rFonts w:eastAsiaTheme="minorHAnsi"/>
      <w:lang w:eastAsia="en-US"/>
    </w:rPr>
  </w:style>
  <w:style w:type="paragraph" w:customStyle="1" w:styleId="6E234553A49E4465A4AF3CAE5C4DFE584">
    <w:name w:val="6E234553A49E4465A4AF3CAE5C4DFE584"/>
    <w:rsid w:val="00CB5C69"/>
    <w:rPr>
      <w:rFonts w:eastAsiaTheme="minorHAnsi"/>
      <w:lang w:eastAsia="en-US"/>
    </w:rPr>
  </w:style>
  <w:style w:type="paragraph" w:customStyle="1" w:styleId="E73CD0AC55BC403197F145CE140F71B24">
    <w:name w:val="E73CD0AC55BC403197F145CE140F71B24"/>
    <w:rsid w:val="00CB5C69"/>
    <w:rPr>
      <w:rFonts w:eastAsiaTheme="minorHAnsi"/>
      <w:lang w:eastAsia="en-US"/>
    </w:rPr>
  </w:style>
  <w:style w:type="paragraph" w:customStyle="1" w:styleId="84A6EF52AB8F433D8911ECED5758EA8B4">
    <w:name w:val="84A6EF52AB8F433D8911ECED5758EA8B4"/>
    <w:rsid w:val="00CB5C69"/>
    <w:rPr>
      <w:rFonts w:eastAsiaTheme="minorHAnsi"/>
      <w:lang w:eastAsia="en-US"/>
    </w:rPr>
  </w:style>
  <w:style w:type="paragraph" w:customStyle="1" w:styleId="35A87EEC253448F08A6FF4FC44E059414">
    <w:name w:val="35A87EEC253448F08A6FF4FC44E059414"/>
    <w:rsid w:val="00CB5C69"/>
    <w:rPr>
      <w:rFonts w:eastAsiaTheme="minorHAnsi"/>
      <w:lang w:eastAsia="en-US"/>
    </w:rPr>
  </w:style>
  <w:style w:type="paragraph" w:customStyle="1" w:styleId="9D29A756B5C64179BCA9EBC1C7A1AFD8">
    <w:name w:val="9D29A756B5C64179BCA9EBC1C7A1AFD8"/>
    <w:rsid w:val="00CB5C69"/>
  </w:style>
  <w:style w:type="paragraph" w:customStyle="1" w:styleId="6FB42ADB853A458CA8E1D5D73C9DD95917">
    <w:name w:val="6FB42ADB853A458CA8E1D5D73C9DD95917"/>
    <w:rsid w:val="00CB5C69"/>
    <w:rPr>
      <w:rFonts w:eastAsiaTheme="minorHAnsi"/>
      <w:lang w:eastAsia="en-US"/>
    </w:rPr>
  </w:style>
  <w:style w:type="paragraph" w:customStyle="1" w:styleId="A836048B02464EE1867F56D056872DED17">
    <w:name w:val="A836048B02464EE1867F56D056872DED17"/>
    <w:rsid w:val="00CB5C69"/>
    <w:rPr>
      <w:rFonts w:eastAsiaTheme="minorHAnsi"/>
      <w:lang w:eastAsia="en-US"/>
    </w:rPr>
  </w:style>
  <w:style w:type="paragraph" w:customStyle="1" w:styleId="098C10FEA3D44DAD84030FA46A17223817">
    <w:name w:val="098C10FEA3D44DAD84030FA46A17223817"/>
    <w:rsid w:val="00CB5C69"/>
    <w:rPr>
      <w:rFonts w:eastAsiaTheme="minorHAnsi"/>
      <w:lang w:eastAsia="en-US"/>
    </w:rPr>
  </w:style>
  <w:style w:type="paragraph" w:customStyle="1" w:styleId="838B6575868545EA936F155B65FFBACC13">
    <w:name w:val="838B6575868545EA936F155B65FFBACC13"/>
    <w:rsid w:val="00CB5C69"/>
    <w:rPr>
      <w:rFonts w:eastAsiaTheme="minorHAnsi"/>
      <w:lang w:eastAsia="en-US"/>
    </w:rPr>
  </w:style>
  <w:style w:type="paragraph" w:customStyle="1" w:styleId="2DDB02DDF8004AE59E9A6150B3B7576A17">
    <w:name w:val="2DDB02DDF8004AE59E9A6150B3B7576A17"/>
    <w:rsid w:val="00CB5C69"/>
    <w:rPr>
      <w:rFonts w:eastAsiaTheme="minorHAnsi"/>
      <w:lang w:eastAsia="en-US"/>
    </w:rPr>
  </w:style>
  <w:style w:type="paragraph" w:customStyle="1" w:styleId="BAB5663EB5EA411395A228F06F17888F17">
    <w:name w:val="BAB5663EB5EA411395A228F06F17888F17"/>
    <w:rsid w:val="00CB5C69"/>
    <w:rPr>
      <w:rFonts w:eastAsiaTheme="minorHAnsi"/>
      <w:lang w:eastAsia="en-US"/>
    </w:rPr>
  </w:style>
  <w:style w:type="paragraph" w:customStyle="1" w:styleId="94A4AE85A54749FBA5A7AB69FEC4428F17">
    <w:name w:val="94A4AE85A54749FBA5A7AB69FEC4428F17"/>
    <w:rsid w:val="00CB5C69"/>
    <w:rPr>
      <w:rFonts w:eastAsiaTheme="minorHAnsi"/>
      <w:lang w:eastAsia="en-US"/>
    </w:rPr>
  </w:style>
  <w:style w:type="paragraph" w:customStyle="1" w:styleId="0F7C2EB9B1EF4BEABA68D0AFAD8F25F717">
    <w:name w:val="0F7C2EB9B1EF4BEABA68D0AFAD8F25F717"/>
    <w:rsid w:val="00CB5C69"/>
    <w:rPr>
      <w:rFonts w:eastAsiaTheme="minorHAnsi"/>
      <w:lang w:eastAsia="en-US"/>
    </w:rPr>
  </w:style>
  <w:style w:type="paragraph" w:customStyle="1" w:styleId="F912CC9AA592456AB53964662373784410">
    <w:name w:val="F912CC9AA592456AB53964662373784410"/>
    <w:rsid w:val="00CB5C69"/>
    <w:rPr>
      <w:rFonts w:eastAsiaTheme="minorHAnsi"/>
      <w:lang w:eastAsia="en-US"/>
    </w:rPr>
  </w:style>
  <w:style w:type="paragraph" w:customStyle="1" w:styleId="B027EE4B616B44F38BEECAFBD5CBF8F53">
    <w:name w:val="B027EE4B616B44F38BEECAFBD5CBF8F53"/>
    <w:rsid w:val="00CB5C69"/>
    <w:rPr>
      <w:rFonts w:eastAsiaTheme="minorHAnsi"/>
      <w:lang w:eastAsia="en-US"/>
    </w:rPr>
  </w:style>
  <w:style w:type="paragraph" w:customStyle="1" w:styleId="4397309385654DDDA09081ECC1956DF813">
    <w:name w:val="4397309385654DDDA09081ECC1956DF813"/>
    <w:rsid w:val="00CB5C69"/>
    <w:rPr>
      <w:rFonts w:eastAsiaTheme="minorHAnsi"/>
      <w:lang w:eastAsia="en-US"/>
    </w:rPr>
  </w:style>
  <w:style w:type="paragraph" w:customStyle="1" w:styleId="9CAF2549FBEE4B508394AD91D75513452">
    <w:name w:val="9CAF2549FBEE4B508394AD91D75513452"/>
    <w:rsid w:val="00CB5C69"/>
    <w:rPr>
      <w:rFonts w:eastAsiaTheme="minorHAnsi"/>
      <w:lang w:eastAsia="en-US"/>
    </w:rPr>
  </w:style>
  <w:style w:type="paragraph" w:customStyle="1" w:styleId="824364638D1B4910980737E0997543D72">
    <w:name w:val="824364638D1B4910980737E0997543D72"/>
    <w:rsid w:val="00CB5C69"/>
    <w:rPr>
      <w:rFonts w:eastAsiaTheme="minorHAnsi"/>
      <w:lang w:eastAsia="en-US"/>
    </w:rPr>
  </w:style>
  <w:style w:type="paragraph" w:customStyle="1" w:styleId="418D980EAD6E4600AC79AC7722C3016F2">
    <w:name w:val="418D980EAD6E4600AC79AC7722C3016F2"/>
    <w:rsid w:val="00CB5C69"/>
    <w:rPr>
      <w:rFonts w:eastAsiaTheme="minorHAnsi"/>
      <w:lang w:eastAsia="en-US"/>
    </w:rPr>
  </w:style>
  <w:style w:type="paragraph" w:customStyle="1" w:styleId="CB232B63CC114BC199F75FB93C7078972">
    <w:name w:val="CB232B63CC114BC199F75FB93C7078972"/>
    <w:rsid w:val="00CB5C69"/>
    <w:rPr>
      <w:rFonts w:eastAsiaTheme="minorHAnsi"/>
      <w:lang w:eastAsia="en-US"/>
    </w:rPr>
  </w:style>
  <w:style w:type="paragraph" w:customStyle="1" w:styleId="9D29A756B5C64179BCA9EBC1C7A1AFD81">
    <w:name w:val="9D29A756B5C64179BCA9EBC1C7A1AFD81"/>
    <w:rsid w:val="00CB5C69"/>
    <w:rPr>
      <w:rFonts w:eastAsiaTheme="minorHAnsi"/>
      <w:lang w:eastAsia="en-US"/>
    </w:rPr>
  </w:style>
  <w:style w:type="paragraph" w:customStyle="1" w:styleId="F798CEC7898C45CBB013AC5DC6DA14362">
    <w:name w:val="F798CEC7898C45CBB013AC5DC6DA14362"/>
    <w:rsid w:val="00CB5C69"/>
    <w:rPr>
      <w:rFonts w:eastAsiaTheme="minorHAnsi"/>
      <w:lang w:eastAsia="en-US"/>
    </w:rPr>
  </w:style>
  <w:style w:type="paragraph" w:customStyle="1" w:styleId="9EB47682F6F14A03859609E3CDB5BAC72">
    <w:name w:val="9EB47682F6F14A03859609E3CDB5BAC72"/>
    <w:rsid w:val="00CB5C69"/>
    <w:rPr>
      <w:rFonts w:eastAsiaTheme="minorHAnsi"/>
      <w:lang w:eastAsia="en-US"/>
    </w:rPr>
  </w:style>
  <w:style w:type="paragraph" w:customStyle="1" w:styleId="74F05769D80744F3B075D8FE15E9053E2">
    <w:name w:val="74F05769D80744F3B075D8FE15E9053E2"/>
    <w:rsid w:val="00CB5C69"/>
    <w:rPr>
      <w:rFonts w:eastAsiaTheme="minorHAnsi"/>
      <w:lang w:eastAsia="en-US"/>
    </w:rPr>
  </w:style>
  <w:style w:type="paragraph" w:customStyle="1" w:styleId="C135C4E8F96D45A88C67E56C6C01E6295">
    <w:name w:val="C135C4E8F96D45A88C67E56C6C01E6295"/>
    <w:rsid w:val="00CB5C69"/>
    <w:rPr>
      <w:rFonts w:eastAsiaTheme="minorHAnsi"/>
      <w:lang w:eastAsia="en-US"/>
    </w:rPr>
  </w:style>
  <w:style w:type="paragraph" w:customStyle="1" w:styleId="775D39975C2F431381D2E8B9726B17A35">
    <w:name w:val="775D39975C2F431381D2E8B9726B17A35"/>
    <w:rsid w:val="00CB5C69"/>
    <w:rPr>
      <w:rFonts w:eastAsiaTheme="minorHAnsi"/>
      <w:lang w:eastAsia="en-US"/>
    </w:rPr>
  </w:style>
  <w:style w:type="paragraph" w:customStyle="1" w:styleId="3A61E91D6E2943318750B8BC617903475">
    <w:name w:val="3A61E91D6E2943318750B8BC617903475"/>
    <w:rsid w:val="00CB5C69"/>
    <w:rPr>
      <w:rFonts w:eastAsiaTheme="minorHAnsi"/>
      <w:lang w:eastAsia="en-US"/>
    </w:rPr>
  </w:style>
  <w:style w:type="paragraph" w:customStyle="1" w:styleId="85E183E24C0A4DE9812D238B736095375">
    <w:name w:val="85E183E24C0A4DE9812D238B736095375"/>
    <w:rsid w:val="00CB5C69"/>
    <w:rPr>
      <w:rFonts w:eastAsiaTheme="minorHAnsi"/>
      <w:lang w:eastAsia="en-US"/>
    </w:rPr>
  </w:style>
  <w:style w:type="paragraph" w:customStyle="1" w:styleId="6D84EBE9CB8D41408315EB0E74DE4F1D5">
    <w:name w:val="6D84EBE9CB8D41408315EB0E74DE4F1D5"/>
    <w:rsid w:val="00CB5C69"/>
    <w:rPr>
      <w:rFonts w:eastAsiaTheme="minorHAnsi"/>
      <w:lang w:eastAsia="en-US"/>
    </w:rPr>
  </w:style>
  <w:style w:type="paragraph" w:customStyle="1" w:styleId="F8A2A79FC0FE4C3F8A2CEF5A7B8763825">
    <w:name w:val="F8A2A79FC0FE4C3F8A2CEF5A7B8763825"/>
    <w:rsid w:val="00CB5C69"/>
    <w:rPr>
      <w:rFonts w:eastAsiaTheme="minorHAnsi"/>
      <w:lang w:eastAsia="en-US"/>
    </w:rPr>
  </w:style>
  <w:style w:type="paragraph" w:customStyle="1" w:styleId="7D54FC294EDD4B9581F6714738F9BE225">
    <w:name w:val="7D54FC294EDD4B9581F6714738F9BE225"/>
    <w:rsid w:val="00CB5C69"/>
    <w:rPr>
      <w:rFonts w:eastAsiaTheme="minorHAnsi"/>
      <w:lang w:eastAsia="en-US"/>
    </w:rPr>
  </w:style>
  <w:style w:type="paragraph" w:customStyle="1" w:styleId="B609E99B29C244CCB8CA900F87AF62B75">
    <w:name w:val="B609E99B29C244CCB8CA900F87AF62B75"/>
    <w:rsid w:val="00CB5C69"/>
    <w:rPr>
      <w:rFonts w:eastAsiaTheme="minorHAnsi"/>
      <w:lang w:eastAsia="en-US"/>
    </w:rPr>
  </w:style>
  <w:style w:type="paragraph" w:customStyle="1" w:styleId="4362AEBC5A1F4C3D84A63A47C07B15A35">
    <w:name w:val="4362AEBC5A1F4C3D84A63A47C07B15A35"/>
    <w:rsid w:val="00CB5C69"/>
    <w:rPr>
      <w:rFonts w:eastAsiaTheme="minorHAnsi"/>
      <w:lang w:eastAsia="en-US"/>
    </w:rPr>
  </w:style>
  <w:style w:type="paragraph" w:customStyle="1" w:styleId="6D3D751CCA634E17AB91D5CA7368A8305">
    <w:name w:val="6D3D751CCA634E17AB91D5CA7368A8305"/>
    <w:rsid w:val="00CB5C69"/>
    <w:rPr>
      <w:rFonts w:eastAsiaTheme="minorHAnsi"/>
      <w:lang w:eastAsia="en-US"/>
    </w:rPr>
  </w:style>
  <w:style w:type="paragraph" w:customStyle="1" w:styleId="C074DFB42F5A4B17BB04B882B3D5E2A15">
    <w:name w:val="C074DFB42F5A4B17BB04B882B3D5E2A15"/>
    <w:rsid w:val="00CB5C69"/>
    <w:rPr>
      <w:rFonts w:eastAsiaTheme="minorHAnsi"/>
      <w:lang w:eastAsia="en-US"/>
    </w:rPr>
  </w:style>
  <w:style w:type="paragraph" w:customStyle="1" w:styleId="6E234553A49E4465A4AF3CAE5C4DFE585">
    <w:name w:val="6E234553A49E4465A4AF3CAE5C4DFE585"/>
    <w:rsid w:val="00CB5C69"/>
    <w:rPr>
      <w:rFonts w:eastAsiaTheme="minorHAnsi"/>
      <w:lang w:eastAsia="en-US"/>
    </w:rPr>
  </w:style>
  <w:style w:type="paragraph" w:customStyle="1" w:styleId="E73CD0AC55BC403197F145CE140F71B25">
    <w:name w:val="E73CD0AC55BC403197F145CE140F71B25"/>
    <w:rsid w:val="00CB5C69"/>
    <w:rPr>
      <w:rFonts w:eastAsiaTheme="minorHAnsi"/>
      <w:lang w:eastAsia="en-US"/>
    </w:rPr>
  </w:style>
  <w:style w:type="paragraph" w:customStyle="1" w:styleId="84A6EF52AB8F433D8911ECED5758EA8B5">
    <w:name w:val="84A6EF52AB8F433D8911ECED5758EA8B5"/>
    <w:rsid w:val="00CB5C69"/>
    <w:rPr>
      <w:rFonts w:eastAsiaTheme="minorHAnsi"/>
      <w:lang w:eastAsia="en-US"/>
    </w:rPr>
  </w:style>
  <w:style w:type="paragraph" w:customStyle="1" w:styleId="35A87EEC253448F08A6FF4FC44E059415">
    <w:name w:val="35A87EEC253448F08A6FF4FC44E059415"/>
    <w:rsid w:val="00CB5C69"/>
    <w:rPr>
      <w:rFonts w:eastAsiaTheme="minorHAnsi"/>
      <w:lang w:eastAsia="en-US"/>
    </w:rPr>
  </w:style>
  <w:style w:type="paragraph" w:customStyle="1" w:styleId="F1E0745C7FD642EEBB3AF6B6CDDD67A9">
    <w:name w:val="F1E0745C7FD642EEBB3AF6B6CDDD67A9"/>
    <w:rsid w:val="00091ADE"/>
  </w:style>
  <w:style w:type="paragraph" w:customStyle="1" w:styleId="6FB42ADB853A458CA8E1D5D73C9DD95918">
    <w:name w:val="6FB42ADB853A458CA8E1D5D73C9DD95918"/>
    <w:rsid w:val="00091ADE"/>
    <w:rPr>
      <w:rFonts w:eastAsiaTheme="minorHAnsi"/>
      <w:lang w:eastAsia="en-US"/>
    </w:rPr>
  </w:style>
  <w:style w:type="paragraph" w:customStyle="1" w:styleId="A836048B02464EE1867F56D056872DED18">
    <w:name w:val="A836048B02464EE1867F56D056872DED18"/>
    <w:rsid w:val="00091ADE"/>
    <w:rPr>
      <w:rFonts w:eastAsiaTheme="minorHAnsi"/>
      <w:lang w:eastAsia="en-US"/>
    </w:rPr>
  </w:style>
  <w:style w:type="paragraph" w:customStyle="1" w:styleId="098C10FEA3D44DAD84030FA46A17223818">
    <w:name w:val="098C10FEA3D44DAD84030FA46A17223818"/>
    <w:rsid w:val="00091ADE"/>
    <w:rPr>
      <w:rFonts w:eastAsiaTheme="minorHAnsi"/>
      <w:lang w:eastAsia="en-US"/>
    </w:rPr>
  </w:style>
  <w:style w:type="paragraph" w:customStyle="1" w:styleId="838B6575868545EA936F155B65FFBACC14">
    <w:name w:val="838B6575868545EA936F155B65FFBACC14"/>
    <w:rsid w:val="00091ADE"/>
    <w:rPr>
      <w:rFonts w:eastAsiaTheme="minorHAnsi"/>
      <w:lang w:eastAsia="en-US"/>
    </w:rPr>
  </w:style>
  <w:style w:type="paragraph" w:customStyle="1" w:styleId="2DDB02DDF8004AE59E9A6150B3B7576A18">
    <w:name w:val="2DDB02DDF8004AE59E9A6150B3B7576A18"/>
    <w:rsid w:val="00091ADE"/>
    <w:rPr>
      <w:rFonts w:eastAsiaTheme="minorHAnsi"/>
      <w:lang w:eastAsia="en-US"/>
    </w:rPr>
  </w:style>
  <w:style w:type="paragraph" w:customStyle="1" w:styleId="BAB5663EB5EA411395A228F06F17888F18">
    <w:name w:val="BAB5663EB5EA411395A228F06F17888F18"/>
    <w:rsid w:val="00091ADE"/>
    <w:rPr>
      <w:rFonts w:eastAsiaTheme="minorHAnsi"/>
      <w:lang w:eastAsia="en-US"/>
    </w:rPr>
  </w:style>
  <w:style w:type="paragraph" w:customStyle="1" w:styleId="94A4AE85A54749FBA5A7AB69FEC4428F18">
    <w:name w:val="94A4AE85A54749FBA5A7AB69FEC4428F18"/>
    <w:rsid w:val="00091ADE"/>
    <w:rPr>
      <w:rFonts w:eastAsiaTheme="minorHAnsi"/>
      <w:lang w:eastAsia="en-US"/>
    </w:rPr>
  </w:style>
  <w:style w:type="paragraph" w:customStyle="1" w:styleId="0F7C2EB9B1EF4BEABA68D0AFAD8F25F718">
    <w:name w:val="0F7C2EB9B1EF4BEABA68D0AFAD8F25F718"/>
    <w:rsid w:val="00091ADE"/>
    <w:rPr>
      <w:rFonts w:eastAsiaTheme="minorHAnsi"/>
      <w:lang w:eastAsia="en-US"/>
    </w:rPr>
  </w:style>
  <w:style w:type="paragraph" w:customStyle="1" w:styleId="F912CC9AA592456AB53964662373784411">
    <w:name w:val="F912CC9AA592456AB53964662373784411"/>
    <w:rsid w:val="00091ADE"/>
    <w:rPr>
      <w:rFonts w:eastAsiaTheme="minorHAnsi"/>
      <w:lang w:eastAsia="en-US"/>
    </w:rPr>
  </w:style>
  <w:style w:type="paragraph" w:customStyle="1" w:styleId="B027EE4B616B44F38BEECAFBD5CBF8F54">
    <w:name w:val="B027EE4B616B44F38BEECAFBD5CBF8F54"/>
    <w:rsid w:val="00091ADE"/>
    <w:rPr>
      <w:rFonts w:eastAsiaTheme="minorHAnsi"/>
      <w:lang w:eastAsia="en-US"/>
    </w:rPr>
  </w:style>
  <w:style w:type="paragraph" w:customStyle="1" w:styleId="4397309385654DDDA09081ECC1956DF814">
    <w:name w:val="4397309385654DDDA09081ECC1956DF814"/>
    <w:rsid w:val="00091ADE"/>
    <w:rPr>
      <w:rFonts w:eastAsiaTheme="minorHAnsi"/>
      <w:lang w:eastAsia="en-US"/>
    </w:rPr>
  </w:style>
  <w:style w:type="paragraph" w:customStyle="1" w:styleId="9CAF2549FBEE4B508394AD91D75513453">
    <w:name w:val="9CAF2549FBEE4B508394AD91D75513453"/>
    <w:rsid w:val="00091ADE"/>
    <w:rPr>
      <w:rFonts w:eastAsiaTheme="minorHAnsi"/>
      <w:lang w:eastAsia="en-US"/>
    </w:rPr>
  </w:style>
  <w:style w:type="paragraph" w:customStyle="1" w:styleId="F1E0745C7FD642EEBB3AF6B6CDDD67A91">
    <w:name w:val="F1E0745C7FD642EEBB3AF6B6CDDD67A91"/>
    <w:rsid w:val="00091ADE"/>
    <w:rPr>
      <w:rFonts w:eastAsiaTheme="minorHAnsi"/>
      <w:lang w:eastAsia="en-US"/>
    </w:rPr>
  </w:style>
  <w:style w:type="paragraph" w:customStyle="1" w:styleId="824364638D1B4910980737E0997543D73">
    <w:name w:val="824364638D1B4910980737E0997543D73"/>
    <w:rsid w:val="00091ADE"/>
    <w:rPr>
      <w:rFonts w:eastAsiaTheme="minorHAnsi"/>
      <w:lang w:eastAsia="en-US"/>
    </w:rPr>
  </w:style>
  <w:style w:type="paragraph" w:customStyle="1" w:styleId="418D980EAD6E4600AC79AC7722C3016F3">
    <w:name w:val="418D980EAD6E4600AC79AC7722C3016F3"/>
    <w:rsid w:val="00091ADE"/>
    <w:rPr>
      <w:rFonts w:eastAsiaTheme="minorHAnsi"/>
      <w:lang w:eastAsia="en-US"/>
    </w:rPr>
  </w:style>
  <w:style w:type="paragraph" w:customStyle="1" w:styleId="CB232B63CC114BC199F75FB93C7078973">
    <w:name w:val="CB232B63CC114BC199F75FB93C7078973"/>
    <w:rsid w:val="00091ADE"/>
    <w:rPr>
      <w:rFonts w:eastAsiaTheme="minorHAnsi"/>
      <w:lang w:eastAsia="en-US"/>
    </w:rPr>
  </w:style>
  <w:style w:type="paragraph" w:customStyle="1" w:styleId="9D29A756B5C64179BCA9EBC1C7A1AFD82">
    <w:name w:val="9D29A756B5C64179BCA9EBC1C7A1AFD82"/>
    <w:rsid w:val="00091ADE"/>
    <w:rPr>
      <w:rFonts w:eastAsiaTheme="minorHAnsi"/>
      <w:lang w:eastAsia="en-US"/>
    </w:rPr>
  </w:style>
  <w:style w:type="paragraph" w:customStyle="1" w:styleId="F798CEC7898C45CBB013AC5DC6DA14363">
    <w:name w:val="F798CEC7898C45CBB013AC5DC6DA14363"/>
    <w:rsid w:val="00091ADE"/>
    <w:rPr>
      <w:rFonts w:eastAsiaTheme="minorHAnsi"/>
      <w:lang w:eastAsia="en-US"/>
    </w:rPr>
  </w:style>
  <w:style w:type="paragraph" w:customStyle="1" w:styleId="9EB47682F6F14A03859609E3CDB5BAC73">
    <w:name w:val="9EB47682F6F14A03859609E3CDB5BAC73"/>
    <w:rsid w:val="00091ADE"/>
    <w:rPr>
      <w:rFonts w:eastAsiaTheme="minorHAnsi"/>
      <w:lang w:eastAsia="en-US"/>
    </w:rPr>
  </w:style>
  <w:style w:type="paragraph" w:customStyle="1" w:styleId="74F05769D80744F3B075D8FE15E9053E3">
    <w:name w:val="74F05769D80744F3B075D8FE15E9053E3"/>
    <w:rsid w:val="00091ADE"/>
    <w:rPr>
      <w:rFonts w:eastAsiaTheme="minorHAnsi"/>
      <w:lang w:eastAsia="en-US"/>
    </w:rPr>
  </w:style>
  <w:style w:type="paragraph" w:customStyle="1" w:styleId="C135C4E8F96D45A88C67E56C6C01E6296">
    <w:name w:val="C135C4E8F96D45A88C67E56C6C01E6296"/>
    <w:rsid w:val="00091ADE"/>
    <w:rPr>
      <w:rFonts w:eastAsiaTheme="minorHAnsi"/>
      <w:lang w:eastAsia="en-US"/>
    </w:rPr>
  </w:style>
  <w:style w:type="paragraph" w:customStyle="1" w:styleId="775D39975C2F431381D2E8B9726B17A36">
    <w:name w:val="775D39975C2F431381D2E8B9726B17A36"/>
    <w:rsid w:val="00091ADE"/>
    <w:rPr>
      <w:rFonts w:eastAsiaTheme="minorHAnsi"/>
      <w:lang w:eastAsia="en-US"/>
    </w:rPr>
  </w:style>
  <w:style w:type="paragraph" w:customStyle="1" w:styleId="3A61E91D6E2943318750B8BC617903476">
    <w:name w:val="3A61E91D6E2943318750B8BC617903476"/>
    <w:rsid w:val="00091ADE"/>
    <w:rPr>
      <w:rFonts w:eastAsiaTheme="minorHAnsi"/>
      <w:lang w:eastAsia="en-US"/>
    </w:rPr>
  </w:style>
  <w:style w:type="paragraph" w:customStyle="1" w:styleId="85E183E24C0A4DE9812D238B736095376">
    <w:name w:val="85E183E24C0A4DE9812D238B736095376"/>
    <w:rsid w:val="00091ADE"/>
    <w:rPr>
      <w:rFonts w:eastAsiaTheme="minorHAnsi"/>
      <w:lang w:eastAsia="en-US"/>
    </w:rPr>
  </w:style>
  <w:style w:type="paragraph" w:customStyle="1" w:styleId="6D84EBE9CB8D41408315EB0E74DE4F1D6">
    <w:name w:val="6D84EBE9CB8D41408315EB0E74DE4F1D6"/>
    <w:rsid w:val="00091ADE"/>
    <w:rPr>
      <w:rFonts w:eastAsiaTheme="minorHAnsi"/>
      <w:lang w:eastAsia="en-US"/>
    </w:rPr>
  </w:style>
  <w:style w:type="paragraph" w:customStyle="1" w:styleId="F8A2A79FC0FE4C3F8A2CEF5A7B8763826">
    <w:name w:val="F8A2A79FC0FE4C3F8A2CEF5A7B8763826"/>
    <w:rsid w:val="00091ADE"/>
    <w:rPr>
      <w:rFonts w:eastAsiaTheme="minorHAnsi"/>
      <w:lang w:eastAsia="en-US"/>
    </w:rPr>
  </w:style>
  <w:style w:type="paragraph" w:customStyle="1" w:styleId="7D54FC294EDD4B9581F6714738F9BE226">
    <w:name w:val="7D54FC294EDD4B9581F6714738F9BE226"/>
    <w:rsid w:val="00091ADE"/>
    <w:rPr>
      <w:rFonts w:eastAsiaTheme="minorHAnsi"/>
      <w:lang w:eastAsia="en-US"/>
    </w:rPr>
  </w:style>
  <w:style w:type="paragraph" w:customStyle="1" w:styleId="B609E99B29C244CCB8CA900F87AF62B76">
    <w:name w:val="B609E99B29C244CCB8CA900F87AF62B76"/>
    <w:rsid w:val="00091ADE"/>
    <w:rPr>
      <w:rFonts w:eastAsiaTheme="minorHAnsi"/>
      <w:lang w:eastAsia="en-US"/>
    </w:rPr>
  </w:style>
  <w:style w:type="paragraph" w:customStyle="1" w:styleId="4362AEBC5A1F4C3D84A63A47C07B15A36">
    <w:name w:val="4362AEBC5A1F4C3D84A63A47C07B15A36"/>
    <w:rsid w:val="00091ADE"/>
    <w:rPr>
      <w:rFonts w:eastAsiaTheme="minorHAnsi"/>
      <w:lang w:eastAsia="en-US"/>
    </w:rPr>
  </w:style>
  <w:style w:type="paragraph" w:customStyle="1" w:styleId="6D3D751CCA634E17AB91D5CA7368A8306">
    <w:name w:val="6D3D751CCA634E17AB91D5CA7368A8306"/>
    <w:rsid w:val="00091ADE"/>
    <w:rPr>
      <w:rFonts w:eastAsiaTheme="minorHAnsi"/>
      <w:lang w:eastAsia="en-US"/>
    </w:rPr>
  </w:style>
  <w:style w:type="paragraph" w:customStyle="1" w:styleId="C074DFB42F5A4B17BB04B882B3D5E2A16">
    <w:name w:val="C074DFB42F5A4B17BB04B882B3D5E2A16"/>
    <w:rsid w:val="00091ADE"/>
    <w:rPr>
      <w:rFonts w:eastAsiaTheme="minorHAnsi"/>
      <w:lang w:eastAsia="en-US"/>
    </w:rPr>
  </w:style>
  <w:style w:type="paragraph" w:customStyle="1" w:styleId="6E234553A49E4465A4AF3CAE5C4DFE586">
    <w:name w:val="6E234553A49E4465A4AF3CAE5C4DFE586"/>
    <w:rsid w:val="00091ADE"/>
    <w:rPr>
      <w:rFonts w:eastAsiaTheme="minorHAnsi"/>
      <w:lang w:eastAsia="en-US"/>
    </w:rPr>
  </w:style>
  <w:style w:type="paragraph" w:customStyle="1" w:styleId="E73CD0AC55BC403197F145CE140F71B26">
    <w:name w:val="E73CD0AC55BC403197F145CE140F71B26"/>
    <w:rsid w:val="00091ADE"/>
    <w:rPr>
      <w:rFonts w:eastAsiaTheme="minorHAnsi"/>
      <w:lang w:eastAsia="en-US"/>
    </w:rPr>
  </w:style>
  <w:style w:type="paragraph" w:customStyle="1" w:styleId="84A6EF52AB8F433D8911ECED5758EA8B6">
    <w:name w:val="84A6EF52AB8F433D8911ECED5758EA8B6"/>
    <w:rsid w:val="00091ADE"/>
    <w:rPr>
      <w:rFonts w:eastAsiaTheme="minorHAnsi"/>
      <w:lang w:eastAsia="en-US"/>
    </w:rPr>
  </w:style>
  <w:style w:type="paragraph" w:customStyle="1" w:styleId="35A87EEC253448F08A6FF4FC44E059416">
    <w:name w:val="35A87EEC253448F08A6FF4FC44E059416"/>
    <w:rsid w:val="00091ADE"/>
    <w:rPr>
      <w:rFonts w:eastAsiaTheme="minorHAnsi"/>
      <w:lang w:eastAsia="en-US"/>
    </w:rPr>
  </w:style>
  <w:style w:type="paragraph" w:customStyle="1" w:styleId="1958F0C3D2554AA4BD2DDEA987F7AB69">
    <w:name w:val="1958F0C3D2554AA4BD2DDEA987F7AB69"/>
    <w:rsid w:val="00091ADE"/>
  </w:style>
  <w:style w:type="paragraph" w:customStyle="1" w:styleId="6FB42ADB853A458CA8E1D5D73C9DD95919">
    <w:name w:val="6FB42ADB853A458CA8E1D5D73C9DD95919"/>
    <w:rsid w:val="004116EE"/>
    <w:rPr>
      <w:rFonts w:eastAsiaTheme="minorHAnsi"/>
      <w:lang w:eastAsia="en-US"/>
    </w:rPr>
  </w:style>
  <w:style w:type="paragraph" w:customStyle="1" w:styleId="A836048B02464EE1867F56D056872DED19">
    <w:name w:val="A836048B02464EE1867F56D056872DED19"/>
    <w:rsid w:val="004116EE"/>
    <w:rPr>
      <w:rFonts w:eastAsiaTheme="minorHAnsi"/>
      <w:lang w:eastAsia="en-US"/>
    </w:rPr>
  </w:style>
  <w:style w:type="paragraph" w:customStyle="1" w:styleId="098C10FEA3D44DAD84030FA46A17223819">
    <w:name w:val="098C10FEA3D44DAD84030FA46A17223819"/>
    <w:rsid w:val="004116EE"/>
    <w:rPr>
      <w:rFonts w:eastAsiaTheme="minorHAnsi"/>
      <w:lang w:eastAsia="en-US"/>
    </w:rPr>
  </w:style>
  <w:style w:type="paragraph" w:customStyle="1" w:styleId="838B6575868545EA936F155B65FFBACC15">
    <w:name w:val="838B6575868545EA936F155B65FFBACC15"/>
    <w:rsid w:val="004116EE"/>
    <w:rPr>
      <w:rFonts w:eastAsiaTheme="minorHAnsi"/>
      <w:lang w:eastAsia="en-US"/>
    </w:rPr>
  </w:style>
  <w:style w:type="paragraph" w:customStyle="1" w:styleId="2DDB02DDF8004AE59E9A6150B3B7576A19">
    <w:name w:val="2DDB02DDF8004AE59E9A6150B3B7576A19"/>
    <w:rsid w:val="004116EE"/>
    <w:rPr>
      <w:rFonts w:eastAsiaTheme="minorHAnsi"/>
      <w:lang w:eastAsia="en-US"/>
    </w:rPr>
  </w:style>
  <w:style w:type="paragraph" w:customStyle="1" w:styleId="BAB5663EB5EA411395A228F06F17888F19">
    <w:name w:val="BAB5663EB5EA411395A228F06F17888F19"/>
    <w:rsid w:val="004116EE"/>
    <w:rPr>
      <w:rFonts w:eastAsiaTheme="minorHAnsi"/>
      <w:lang w:eastAsia="en-US"/>
    </w:rPr>
  </w:style>
  <w:style w:type="paragraph" w:customStyle="1" w:styleId="94A4AE85A54749FBA5A7AB69FEC4428F19">
    <w:name w:val="94A4AE85A54749FBA5A7AB69FEC4428F19"/>
    <w:rsid w:val="004116EE"/>
    <w:rPr>
      <w:rFonts w:eastAsiaTheme="minorHAnsi"/>
      <w:lang w:eastAsia="en-US"/>
    </w:rPr>
  </w:style>
  <w:style w:type="paragraph" w:customStyle="1" w:styleId="0F7C2EB9B1EF4BEABA68D0AFAD8F25F719">
    <w:name w:val="0F7C2EB9B1EF4BEABA68D0AFAD8F25F719"/>
    <w:rsid w:val="004116EE"/>
    <w:rPr>
      <w:rFonts w:eastAsiaTheme="minorHAnsi"/>
      <w:lang w:eastAsia="en-US"/>
    </w:rPr>
  </w:style>
  <w:style w:type="paragraph" w:customStyle="1" w:styleId="F912CC9AA592456AB53964662373784412">
    <w:name w:val="F912CC9AA592456AB53964662373784412"/>
    <w:rsid w:val="004116EE"/>
    <w:rPr>
      <w:rFonts w:eastAsiaTheme="minorHAnsi"/>
      <w:lang w:eastAsia="en-US"/>
    </w:rPr>
  </w:style>
  <w:style w:type="paragraph" w:customStyle="1" w:styleId="B027EE4B616B44F38BEECAFBD5CBF8F55">
    <w:name w:val="B027EE4B616B44F38BEECAFBD5CBF8F55"/>
    <w:rsid w:val="004116EE"/>
    <w:rPr>
      <w:rFonts w:eastAsiaTheme="minorHAnsi"/>
      <w:lang w:eastAsia="en-US"/>
    </w:rPr>
  </w:style>
  <w:style w:type="paragraph" w:customStyle="1" w:styleId="4397309385654DDDA09081ECC1956DF815">
    <w:name w:val="4397309385654DDDA09081ECC1956DF815"/>
    <w:rsid w:val="004116EE"/>
    <w:rPr>
      <w:rFonts w:eastAsiaTheme="minorHAnsi"/>
      <w:lang w:eastAsia="en-US"/>
    </w:rPr>
  </w:style>
  <w:style w:type="paragraph" w:customStyle="1" w:styleId="1958F0C3D2554AA4BD2DDEA987F7AB691">
    <w:name w:val="1958F0C3D2554AA4BD2DDEA987F7AB691"/>
    <w:rsid w:val="004116EE"/>
    <w:rPr>
      <w:rFonts w:eastAsiaTheme="minorHAnsi"/>
      <w:lang w:eastAsia="en-US"/>
    </w:rPr>
  </w:style>
  <w:style w:type="paragraph" w:customStyle="1" w:styleId="9CAF2549FBEE4B508394AD91D75513454">
    <w:name w:val="9CAF2549FBEE4B508394AD91D75513454"/>
    <w:rsid w:val="004116EE"/>
    <w:rPr>
      <w:rFonts w:eastAsiaTheme="minorHAnsi"/>
      <w:lang w:eastAsia="en-US"/>
    </w:rPr>
  </w:style>
  <w:style w:type="paragraph" w:customStyle="1" w:styleId="F1E0745C7FD642EEBB3AF6B6CDDD67A92">
    <w:name w:val="F1E0745C7FD642EEBB3AF6B6CDDD67A92"/>
    <w:rsid w:val="004116EE"/>
    <w:rPr>
      <w:rFonts w:eastAsiaTheme="minorHAnsi"/>
      <w:lang w:eastAsia="en-US"/>
    </w:rPr>
  </w:style>
  <w:style w:type="paragraph" w:customStyle="1" w:styleId="824364638D1B4910980737E0997543D74">
    <w:name w:val="824364638D1B4910980737E0997543D74"/>
    <w:rsid w:val="004116EE"/>
    <w:rPr>
      <w:rFonts w:eastAsiaTheme="minorHAnsi"/>
      <w:lang w:eastAsia="en-US"/>
    </w:rPr>
  </w:style>
  <w:style w:type="paragraph" w:customStyle="1" w:styleId="418D980EAD6E4600AC79AC7722C3016F4">
    <w:name w:val="418D980EAD6E4600AC79AC7722C3016F4"/>
    <w:rsid w:val="004116EE"/>
    <w:rPr>
      <w:rFonts w:eastAsiaTheme="minorHAnsi"/>
      <w:lang w:eastAsia="en-US"/>
    </w:rPr>
  </w:style>
  <w:style w:type="paragraph" w:customStyle="1" w:styleId="F798CEC7898C45CBB013AC5DC6DA14364">
    <w:name w:val="F798CEC7898C45CBB013AC5DC6DA14364"/>
    <w:rsid w:val="004116EE"/>
    <w:rPr>
      <w:rFonts w:eastAsiaTheme="minorHAnsi"/>
      <w:lang w:eastAsia="en-US"/>
    </w:rPr>
  </w:style>
  <w:style w:type="paragraph" w:customStyle="1" w:styleId="9EB47682F6F14A03859609E3CDB5BAC74">
    <w:name w:val="9EB47682F6F14A03859609E3CDB5BAC74"/>
    <w:rsid w:val="004116EE"/>
    <w:rPr>
      <w:rFonts w:eastAsiaTheme="minorHAnsi"/>
      <w:lang w:eastAsia="en-US"/>
    </w:rPr>
  </w:style>
  <w:style w:type="paragraph" w:customStyle="1" w:styleId="74F05769D80744F3B075D8FE15E9053E4">
    <w:name w:val="74F05769D80744F3B075D8FE15E9053E4"/>
    <w:rsid w:val="004116EE"/>
    <w:rPr>
      <w:rFonts w:eastAsiaTheme="minorHAnsi"/>
      <w:lang w:eastAsia="en-US"/>
    </w:rPr>
  </w:style>
  <w:style w:type="paragraph" w:customStyle="1" w:styleId="C135C4E8F96D45A88C67E56C6C01E6297">
    <w:name w:val="C135C4E8F96D45A88C67E56C6C01E6297"/>
    <w:rsid w:val="004116EE"/>
    <w:rPr>
      <w:rFonts w:eastAsiaTheme="minorHAnsi"/>
      <w:lang w:eastAsia="en-US"/>
    </w:rPr>
  </w:style>
  <w:style w:type="paragraph" w:customStyle="1" w:styleId="775D39975C2F431381D2E8B9726B17A37">
    <w:name w:val="775D39975C2F431381D2E8B9726B17A37"/>
    <w:rsid w:val="004116EE"/>
    <w:rPr>
      <w:rFonts w:eastAsiaTheme="minorHAnsi"/>
      <w:lang w:eastAsia="en-US"/>
    </w:rPr>
  </w:style>
  <w:style w:type="paragraph" w:customStyle="1" w:styleId="3A61E91D6E2943318750B8BC617903477">
    <w:name w:val="3A61E91D6E2943318750B8BC617903477"/>
    <w:rsid w:val="004116EE"/>
    <w:rPr>
      <w:rFonts w:eastAsiaTheme="minorHAnsi"/>
      <w:lang w:eastAsia="en-US"/>
    </w:rPr>
  </w:style>
  <w:style w:type="paragraph" w:customStyle="1" w:styleId="85E183E24C0A4DE9812D238B736095377">
    <w:name w:val="85E183E24C0A4DE9812D238B736095377"/>
    <w:rsid w:val="004116EE"/>
    <w:rPr>
      <w:rFonts w:eastAsiaTheme="minorHAnsi"/>
      <w:lang w:eastAsia="en-US"/>
    </w:rPr>
  </w:style>
  <w:style w:type="paragraph" w:customStyle="1" w:styleId="6D84EBE9CB8D41408315EB0E74DE4F1D7">
    <w:name w:val="6D84EBE9CB8D41408315EB0E74DE4F1D7"/>
    <w:rsid w:val="004116EE"/>
    <w:rPr>
      <w:rFonts w:eastAsiaTheme="minorHAnsi"/>
      <w:lang w:eastAsia="en-US"/>
    </w:rPr>
  </w:style>
  <w:style w:type="paragraph" w:customStyle="1" w:styleId="F8A2A79FC0FE4C3F8A2CEF5A7B8763827">
    <w:name w:val="F8A2A79FC0FE4C3F8A2CEF5A7B8763827"/>
    <w:rsid w:val="004116EE"/>
    <w:rPr>
      <w:rFonts w:eastAsiaTheme="minorHAnsi"/>
      <w:lang w:eastAsia="en-US"/>
    </w:rPr>
  </w:style>
  <w:style w:type="paragraph" w:customStyle="1" w:styleId="7D54FC294EDD4B9581F6714738F9BE227">
    <w:name w:val="7D54FC294EDD4B9581F6714738F9BE227"/>
    <w:rsid w:val="004116EE"/>
    <w:rPr>
      <w:rFonts w:eastAsiaTheme="minorHAnsi"/>
      <w:lang w:eastAsia="en-US"/>
    </w:rPr>
  </w:style>
  <w:style w:type="paragraph" w:customStyle="1" w:styleId="B609E99B29C244CCB8CA900F87AF62B77">
    <w:name w:val="B609E99B29C244CCB8CA900F87AF62B77"/>
    <w:rsid w:val="004116EE"/>
    <w:rPr>
      <w:rFonts w:eastAsiaTheme="minorHAnsi"/>
      <w:lang w:eastAsia="en-US"/>
    </w:rPr>
  </w:style>
  <w:style w:type="paragraph" w:customStyle="1" w:styleId="4362AEBC5A1F4C3D84A63A47C07B15A37">
    <w:name w:val="4362AEBC5A1F4C3D84A63A47C07B15A37"/>
    <w:rsid w:val="004116EE"/>
    <w:rPr>
      <w:rFonts w:eastAsiaTheme="minorHAnsi"/>
      <w:lang w:eastAsia="en-US"/>
    </w:rPr>
  </w:style>
  <w:style w:type="paragraph" w:customStyle="1" w:styleId="6D3D751CCA634E17AB91D5CA7368A8307">
    <w:name w:val="6D3D751CCA634E17AB91D5CA7368A8307"/>
    <w:rsid w:val="004116EE"/>
    <w:rPr>
      <w:rFonts w:eastAsiaTheme="minorHAnsi"/>
      <w:lang w:eastAsia="en-US"/>
    </w:rPr>
  </w:style>
  <w:style w:type="paragraph" w:customStyle="1" w:styleId="C074DFB42F5A4B17BB04B882B3D5E2A17">
    <w:name w:val="C074DFB42F5A4B17BB04B882B3D5E2A17"/>
    <w:rsid w:val="004116EE"/>
    <w:rPr>
      <w:rFonts w:eastAsiaTheme="minorHAnsi"/>
      <w:lang w:eastAsia="en-US"/>
    </w:rPr>
  </w:style>
  <w:style w:type="paragraph" w:customStyle="1" w:styleId="6E234553A49E4465A4AF3CAE5C4DFE587">
    <w:name w:val="6E234553A49E4465A4AF3CAE5C4DFE587"/>
    <w:rsid w:val="004116EE"/>
    <w:rPr>
      <w:rFonts w:eastAsiaTheme="minorHAnsi"/>
      <w:lang w:eastAsia="en-US"/>
    </w:rPr>
  </w:style>
  <w:style w:type="paragraph" w:customStyle="1" w:styleId="E73CD0AC55BC403197F145CE140F71B27">
    <w:name w:val="E73CD0AC55BC403197F145CE140F71B27"/>
    <w:rsid w:val="004116EE"/>
    <w:rPr>
      <w:rFonts w:eastAsiaTheme="minorHAnsi"/>
      <w:lang w:eastAsia="en-US"/>
    </w:rPr>
  </w:style>
  <w:style w:type="paragraph" w:customStyle="1" w:styleId="84A6EF52AB8F433D8911ECED5758EA8B7">
    <w:name w:val="84A6EF52AB8F433D8911ECED5758EA8B7"/>
    <w:rsid w:val="004116EE"/>
    <w:rPr>
      <w:rFonts w:eastAsiaTheme="minorHAnsi"/>
      <w:lang w:eastAsia="en-US"/>
    </w:rPr>
  </w:style>
  <w:style w:type="paragraph" w:customStyle="1" w:styleId="35A87EEC253448F08A6FF4FC44E059417">
    <w:name w:val="35A87EEC253448F08A6FF4FC44E059417"/>
    <w:rsid w:val="004116EE"/>
    <w:rPr>
      <w:rFonts w:eastAsiaTheme="minorHAnsi"/>
      <w:lang w:eastAsia="en-US"/>
    </w:rPr>
  </w:style>
  <w:style w:type="paragraph" w:customStyle="1" w:styleId="B052C72406BF466A974B6795C66A2589">
    <w:name w:val="B052C72406BF466A974B6795C66A2589"/>
    <w:rsid w:val="008A4F3C"/>
  </w:style>
  <w:style w:type="paragraph" w:customStyle="1" w:styleId="73FC331786044AABA76774D23F55E647">
    <w:name w:val="73FC331786044AABA76774D23F55E647"/>
    <w:rsid w:val="00E579E7"/>
  </w:style>
  <w:style w:type="paragraph" w:customStyle="1" w:styleId="51C26EA5A288442C90F2CC7E38DD1121">
    <w:name w:val="51C26EA5A288442C90F2CC7E38DD1121"/>
    <w:rsid w:val="00E579E7"/>
  </w:style>
  <w:style w:type="paragraph" w:customStyle="1" w:styleId="6FB42ADB853A458CA8E1D5D73C9DD95920">
    <w:name w:val="6FB42ADB853A458CA8E1D5D73C9DD95920"/>
    <w:rsid w:val="00E579E7"/>
    <w:rPr>
      <w:rFonts w:eastAsiaTheme="minorHAnsi"/>
      <w:lang w:eastAsia="en-US"/>
    </w:rPr>
  </w:style>
  <w:style w:type="paragraph" w:customStyle="1" w:styleId="A836048B02464EE1867F56D056872DED20">
    <w:name w:val="A836048B02464EE1867F56D056872DED20"/>
    <w:rsid w:val="00E579E7"/>
    <w:rPr>
      <w:rFonts w:eastAsiaTheme="minorHAnsi"/>
      <w:lang w:eastAsia="en-US"/>
    </w:rPr>
  </w:style>
  <w:style w:type="paragraph" w:customStyle="1" w:styleId="B052C72406BF466A974B6795C66A25891">
    <w:name w:val="B052C72406BF466A974B6795C66A25891"/>
    <w:rsid w:val="00E579E7"/>
    <w:rPr>
      <w:rFonts w:eastAsiaTheme="minorHAnsi"/>
      <w:lang w:eastAsia="en-US"/>
    </w:rPr>
  </w:style>
  <w:style w:type="paragraph" w:customStyle="1" w:styleId="838B6575868545EA936F155B65FFBACC16">
    <w:name w:val="838B6575868545EA936F155B65FFBACC16"/>
    <w:rsid w:val="00E579E7"/>
    <w:rPr>
      <w:rFonts w:eastAsiaTheme="minorHAnsi"/>
      <w:lang w:eastAsia="en-US"/>
    </w:rPr>
  </w:style>
  <w:style w:type="paragraph" w:customStyle="1" w:styleId="2DDB02DDF8004AE59E9A6150B3B7576A20">
    <w:name w:val="2DDB02DDF8004AE59E9A6150B3B7576A20"/>
    <w:rsid w:val="00E579E7"/>
    <w:rPr>
      <w:rFonts w:eastAsiaTheme="minorHAnsi"/>
      <w:lang w:eastAsia="en-US"/>
    </w:rPr>
  </w:style>
  <w:style w:type="paragraph" w:customStyle="1" w:styleId="BAB5663EB5EA411395A228F06F17888F20">
    <w:name w:val="BAB5663EB5EA411395A228F06F17888F20"/>
    <w:rsid w:val="00E579E7"/>
    <w:rPr>
      <w:rFonts w:eastAsiaTheme="minorHAnsi"/>
      <w:lang w:eastAsia="en-US"/>
    </w:rPr>
  </w:style>
  <w:style w:type="paragraph" w:customStyle="1" w:styleId="94A4AE85A54749FBA5A7AB69FEC4428F20">
    <w:name w:val="94A4AE85A54749FBA5A7AB69FEC4428F20"/>
    <w:rsid w:val="00E579E7"/>
    <w:rPr>
      <w:rFonts w:eastAsiaTheme="minorHAnsi"/>
      <w:lang w:eastAsia="en-US"/>
    </w:rPr>
  </w:style>
  <w:style w:type="paragraph" w:customStyle="1" w:styleId="0F7C2EB9B1EF4BEABA68D0AFAD8F25F720">
    <w:name w:val="0F7C2EB9B1EF4BEABA68D0AFAD8F25F720"/>
    <w:rsid w:val="00E579E7"/>
    <w:rPr>
      <w:rFonts w:eastAsiaTheme="minorHAnsi"/>
      <w:lang w:eastAsia="en-US"/>
    </w:rPr>
  </w:style>
  <w:style w:type="paragraph" w:customStyle="1" w:styleId="F912CC9AA592456AB53964662373784413">
    <w:name w:val="F912CC9AA592456AB53964662373784413"/>
    <w:rsid w:val="00E579E7"/>
    <w:rPr>
      <w:rFonts w:eastAsiaTheme="minorHAnsi"/>
      <w:lang w:eastAsia="en-US"/>
    </w:rPr>
  </w:style>
  <w:style w:type="paragraph" w:customStyle="1" w:styleId="B027EE4B616B44F38BEECAFBD5CBF8F56">
    <w:name w:val="B027EE4B616B44F38BEECAFBD5CBF8F56"/>
    <w:rsid w:val="00E579E7"/>
    <w:rPr>
      <w:rFonts w:eastAsiaTheme="minorHAnsi"/>
      <w:lang w:eastAsia="en-US"/>
    </w:rPr>
  </w:style>
  <w:style w:type="paragraph" w:customStyle="1" w:styleId="4397309385654DDDA09081ECC1956DF816">
    <w:name w:val="4397309385654DDDA09081ECC1956DF816"/>
    <w:rsid w:val="00E579E7"/>
    <w:rPr>
      <w:rFonts w:eastAsiaTheme="minorHAnsi"/>
      <w:lang w:eastAsia="en-US"/>
    </w:rPr>
  </w:style>
  <w:style w:type="paragraph" w:customStyle="1" w:styleId="1958F0C3D2554AA4BD2DDEA987F7AB692">
    <w:name w:val="1958F0C3D2554AA4BD2DDEA987F7AB692"/>
    <w:rsid w:val="00E579E7"/>
    <w:rPr>
      <w:rFonts w:eastAsiaTheme="minorHAnsi"/>
      <w:lang w:eastAsia="en-US"/>
    </w:rPr>
  </w:style>
  <w:style w:type="paragraph" w:customStyle="1" w:styleId="9CAF2549FBEE4B508394AD91D75513455">
    <w:name w:val="9CAF2549FBEE4B508394AD91D75513455"/>
    <w:rsid w:val="00E579E7"/>
    <w:rPr>
      <w:rFonts w:eastAsiaTheme="minorHAnsi"/>
      <w:lang w:eastAsia="en-US"/>
    </w:rPr>
  </w:style>
  <w:style w:type="paragraph" w:customStyle="1" w:styleId="F1E0745C7FD642EEBB3AF6B6CDDD67A93">
    <w:name w:val="F1E0745C7FD642EEBB3AF6B6CDDD67A93"/>
    <w:rsid w:val="00E579E7"/>
    <w:rPr>
      <w:rFonts w:eastAsiaTheme="minorHAnsi"/>
      <w:lang w:eastAsia="en-US"/>
    </w:rPr>
  </w:style>
  <w:style w:type="paragraph" w:customStyle="1" w:styleId="824364638D1B4910980737E0997543D75">
    <w:name w:val="824364638D1B4910980737E0997543D75"/>
    <w:rsid w:val="00E579E7"/>
    <w:rPr>
      <w:rFonts w:eastAsiaTheme="minorHAnsi"/>
      <w:lang w:eastAsia="en-US"/>
    </w:rPr>
  </w:style>
  <w:style w:type="paragraph" w:customStyle="1" w:styleId="418D980EAD6E4600AC79AC7722C3016F5">
    <w:name w:val="418D980EAD6E4600AC79AC7722C3016F5"/>
    <w:rsid w:val="00E579E7"/>
    <w:rPr>
      <w:rFonts w:eastAsiaTheme="minorHAnsi"/>
      <w:lang w:eastAsia="en-US"/>
    </w:rPr>
  </w:style>
  <w:style w:type="paragraph" w:customStyle="1" w:styleId="F798CEC7898C45CBB013AC5DC6DA14365">
    <w:name w:val="F798CEC7898C45CBB013AC5DC6DA14365"/>
    <w:rsid w:val="00E579E7"/>
    <w:rPr>
      <w:rFonts w:eastAsiaTheme="minorHAnsi"/>
      <w:lang w:eastAsia="en-US"/>
    </w:rPr>
  </w:style>
  <w:style w:type="paragraph" w:customStyle="1" w:styleId="9EB47682F6F14A03859609E3CDB5BAC75">
    <w:name w:val="9EB47682F6F14A03859609E3CDB5BAC75"/>
    <w:rsid w:val="00E579E7"/>
    <w:rPr>
      <w:rFonts w:eastAsiaTheme="minorHAnsi"/>
      <w:lang w:eastAsia="en-US"/>
    </w:rPr>
  </w:style>
  <w:style w:type="paragraph" w:customStyle="1" w:styleId="74F05769D80744F3B075D8FE15E9053E5">
    <w:name w:val="74F05769D80744F3B075D8FE15E9053E5"/>
    <w:rsid w:val="00E579E7"/>
    <w:rPr>
      <w:rFonts w:eastAsiaTheme="minorHAnsi"/>
      <w:lang w:eastAsia="en-US"/>
    </w:rPr>
  </w:style>
  <w:style w:type="paragraph" w:customStyle="1" w:styleId="C135C4E8F96D45A88C67E56C6C01E6298">
    <w:name w:val="C135C4E8F96D45A88C67E56C6C01E6298"/>
    <w:rsid w:val="00E579E7"/>
    <w:rPr>
      <w:rFonts w:eastAsiaTheme="minorHAnsi"/>
      <w:lang w:eastAsia="en-US"/>
    </w:rPr>
  </w:style>
  <w:style w:type="paragraph" w:customStyle="1" w:styleId="775D39975C2F431381D2E8B9726B17A38">
    <w:name w:val="775D39975C2F431381D2E8B9726B17A38"/>
    <w:rsid w:val="00E579E7"/>
    <w:rPr>
      <w:rFonts w:eastAsiaTheme="minorHAnsi"/>
      <w:lang w:eastAsia="en-US"/>
    </w:rPr>
  </w:style>
  <w:style w:type="paragraph" w:customStyle="1" w:styleId="3A61E91D6E2943318750B8BC617903478">
    <w:name w:val="3A61E91D6E2943318750B8BC617903478"/>
    <w:rsid w:val="00E579E7"/>
    <w:rPr>
      <w:rFonts w:eastAsiaTheme="minorHAnsi"/>
      <w:lang w:eastAsia="en-US"/>
    </w:rPr>
  </w:style>
  <w:style w:type="paragraph" w:customStyle="1" w:styleId="85E183E24C0A4DE9812D238B736095378">
    <w:name w:val="85E183E24C0A4DE9812D238B736095378"/>
    <w:rsid w:val="00E579E7"/>
    <w:rPr>
      <w:rFonts w:eastAsiaTheme="minorHAnsi"/>
      <w:lang w:eastAsia="en-US"/>
    </w:rPr>
  </w:style>
  <w:style w:type="paragraph" w:customStyle="1" w:styleId="6D84EBE9CB8D41408315EB0E74DE4F1D8">
    <w:name w:val="6D84EBE9CB8D41408315EB0E74DE4F1D8"/>
    <w:rsid w:val="00E579E7"/>
    <w:rPr>
      <w:rFonts w:eastAsiaTheme="minorHAnsi"/>
      <w:lang w:eastAsia="en-US"/>
    </w:rPr>
  </w:style>
  <w:style w:type="paragraph" w:customStyle="1" w:styleId="F8A2A79FC0FE4C3F8A2CEF5A7B8763828">
    <w:name w:val="F8A2A79FC0FE4C3F8A2CEF5A7B8763828"/>
    <w:rsid w:val="00E579E7"/>
    <w:rPr>
      <w:rFonts w:eastAsiaTheme="minorHAnsi"/>
      <w:lang w:eastAsia="en-US"/>
    </w:rPr>
  </w:style>
  <w:style w:type="paragraph" w:customStyle="1" w:styleId="7D54FC294EDD4B9581F6714738F9BE228">
    <w:name w:val="7D54FC294EDD4B9581F6714738F9BE228"/>
    <w:rsid w:val="00E579E7"/>
    <w:rPr>
      <w:rFonts w:eastAsiaTheme="minorHAnsi"/>
      <w:lang w:eastAsia="en-US"/>
    </w:rPr>
  </w:style>
  <w:style w:type="paragraph" w:customStyle="1" w:styleId="B609E99B29C244CCB8CA900F87AF62B78">
    <w:name w:val="B609E99B29C244CCB8CA900F87AF62B78"/>
    <w:rsid w:val="00E579E7"/>
    <w:rPr>
      <w:rFonts w:eastAsiaTheme="minorHAnsi"/>
      <w:lang w:eastAsia="en-US"/>
    </w:rPr>
  </w:style>
  <w:style w:type="paragraph" w:customStyle="1" w:styleId="4362AEBC5A1F4C3D84A63A47C07B15A38">
    <w:name w:val="4362AEBC5A1F4C3D84A63A47C07B15A38"/>
    <w:rsid w:val="00E579E7"/>
    <w:rPr>
      <w:rFonts w:eastAsiaTheme="minorHAnsi"/>
      <w:lang w:eastAsia="en-US"/>
    </w:rPr>
  </w:style>
  <w:style w:type="paragraph" w:customStyle="1" w:styleId="6D3D751CCA634E17AB91D5CA7368A8308">
    <w:name w:val="6D3D751CCA634E17AB91D5CA7368A8308"/>
    <w:rsid w:val="00E579E7"/>
    <w:rPr>
      <w:rFonts w:eastAsiaTheme="minorHAnsi"/>
      <w:lang w:eastAsia="en-US"/>
    </w:rPr>
  </w:style>
  <w:style w:type="paragraph" w:customStyle="1" w:styleId="C074DFB42F5A4B17BB04B882B3D5E2A18">
    <w:name w:val="C074DFB42F5A4B17BB04B882B3D5E2A18"/>
    <w:rsid w:val="00E579E7"/>
    <w:rPr>
      <w:rFonts w:eastAsiaTheme="minorHAnsi"/>
      <w:lang w:eastAsia="en-US"/>
    </w:rPr>
  </w:style>
  <w:style w:type="paragraph" w:customStyle="1" w:styleId="6E234553A49E4465A4AF3CAE5C4DFE588">
    <w:name w:val="6E234553A49E4465A4AF3CAE5C4DFE588"/>
    <w:rsid w:val="00E579E7"/>
    <w:rPr>
      <w:rFonts w:eastAsiaTheme="minorHAnsi"/>
      <w:lang w:eastAsia="en-US"/>
    </w:rPr>
  </w:style>
  <w:style w:type="paragraph" w:customStyle="1" w:styleId="E73CD0AC55BC403197F145CE140F71B28">
    <w:name w:val="E73CD0AC55BC403197F145CE140F71B28"/>
    <w:rsid w:val="00E579E7"/>
    <w:rPr>
      <w:rFonts w:eastAsiaTheme="minorHAnsi"/>
      <w:lang w:eastAsia="en-US"/>
    </w:rPr>
  </w:style>
  <w:style w:type="paragraph" w:customStyle="1" w:styleId="84A6EF52AB8F433D8911ECED5758EA8B8">
    <w:name w:val="84A6EF52AB8F433D8911ECED5758EA8B8"/>
    <w:rsid w:val="00E579E7"/>
    <w:rPr>
      <w:rFonts w:eastAsiaTheme="minorHAnsi"/>
      <w:lang w:eastAsia="en-US"/>
    </w:rPr>
  </w:style>
  <w:style w:type="paragraph" w:customStyle="1" w:styleId="51C26EA5A288442C90F2CC7E38DD11211">
    <w:name w:val="51C26EA5A288442C90F2CC7E38DD11211"/>
    <w:rsid w:val="00E579E7"/>
    <w:rPr>
      <w:rFonts w:eastAsiaTheme="minorHAnsi"/>
      <w:lang w:eastAsia="en-US"/>
    </w:rPr>
  </w:style>
  <w:style w:type="paragraph" w:customStyle="1" w:styleId="73FC331786044AABA76774D23F55E6471">
    <w:name w:val="73FC331786044AABA76774D23F55E6471"/>
    <w:rsid w:val="00E579E7"/>
    <w:rPr>
      <w:rFonts w:eastAsiaTheme="minorHAnsi"/>
      <w:lang w:eastAsia="en-US"/>
    </w:rPr>
  </w:style>
  <w:style w:type="paragraph" w:customStyle="1" w:styleId="F155A0A140FF48A790C49BB4C4F576D2">
    <w:name w:val="F155A0A140FF48A790C49BB4C4F576D2"/>
    <w:rsid w:val="00E579E7"/>
  </w:style>
  <w:style w:type="paragraph" w:customStyle="1" w:styleId="D4B230E2F4AB4750AFF5A08C2AD0B25F">
    <w:name w:val="D4B230E2F4AB4750AFF5A08C2AD0B25F"/>
    <w:rsid w:val="00E579E7"/>
  </w:style>
  <w:style w:type="paragraph" w:customStyle="1" w:styleId="94E0A66E305348B3A67DB2B3F79FB797">
    <w:name w:val="94E0A66E305348B3A67DB2B3F79FB797"/>
    <w:rsid w:val="00E579E7"/>
  </w:style>
  <w:style w:type="paragraph" w:customStyle="1" w:styleId="8B9A22C947C84F02979364DE7F72A92B">
    <w:name w:val="8B9A22C947C84F02979364DE7F72A92B"/>
    <w:rsid w:val="00E579E7"/>
  </w:style>
  <w:style w:type="paragraph" w:customStyle="1" w:styleId="B4B476FF1B8940969BE64EEFCD474E35">
    <w:name w:val="B4B476FF1B8940969BE64EEFCD474E35"/>
    <w:rsid w:val="00E24F97"/>
  </w:style>
  <w:style w:type="paragraph" w:customStyle="1" w:styleId="4BE7001639DA4BB6B0D1896A8E5A4ACD">
    <w:name w:val="4BE7001639DA4BB6B0D1896A8E5A4ACD"/>
    <w:rsid w:val="00E24F97"/>
  </w:style>
  <w:style w:type="paragraph" w:customStyle="1" w:styleId="38B5DF5B460A40B6AD3A5074ED2AC3CB">
    <w:name w:val="38B5DF5B460A40B6AD3A5074ED2AC3CB"/>
    <w:rsid w:val="00C54A37"/>
  </w:style>
  <w:style w:type="paragraph" w:customStyle="1" w:styleId="DD9470C27387405FA279E29C63024F2A">
    <w:name w:val="DD9470C27387405FA279E29C63024F2A"/>
    <w:rsid w:val="00C54A37"/>
  </w:style>
  <w:style w:type="paragraph" w:customStyle="1" w:styleId="23973541F99E42AEAC5E08013B1A5F68">
    <w:name w:val="23973541F99E42AEAC5E08013B1A5F68"/>
    <w:rsid w:val="00C54A37"/>
  </w:style>
  <w:style w:type="paragraph" w:customStyle="1" w:styleId="224B1465869C4B559ED8B4B295FA49F9">
    <w:name w:val="224B1465869C4B559ED8B4B295FA49F9"/>
    <w:rsid w:val="00C54A37"/>
  </w:style>
  <w:style w:type="paragraph" w:customStyle="1" w:styleId="AF4222EB5F134781A6B90BACDE55B833">
    <w:name w:val="AF4222EB5F134781A6B90BACDE55B833"/>
    <w:rsid w:val="00C54A37"/>
  </w:style>
  <w:style w:type="paragraph" w:customStyle="1" w:styleId="27005F9999524372BEEEE68264FF1F66">
    <w:name w:val="27005F9999524372BEEEE68264FF1F66"/>
    <w:rsid w:val="00DE05F6"/>
  </w:style>
  <w:style w:type="paragraph" w:customStyle="1" w:styleId="BBAFB915145342899F6649D33D0270D0">
    <w:name w:val="BBAFB915145342899F6649D33D0270D0"/>
    <w:rsid w:val="00DE05F6"/>
  </w:style>
  <w:style w:type="paragraph" w:customStyle="1" w:styleId="32D09E15C7304E52BFC56A3B7980F8F6">
    <w:name w:val="32D09E15C7304E52BFC56A3B7980F8F6"/>
    <w:rsid w:val="00DE05F6"/>
  </w:style>
  <w:style w:type="paragraph" w:customStyle="1" w:styleId="9AE738A58DA04034ACF3A7EF43A25EA5">
    <w:name w:val="9AE738A58DA04034ACF3A7EF43A25EA5"/>
    <w:rsid w:val="00DE05F6"/>
  </w:style>
  <w:style w:type="paragraph" w:customStyle="1" w:styleId="D274DC1DA9E34A5099F43425461ABFA8">
    <w:name w:val="D274DC1DA9E34A5099F43425461ABFA8"/>
    <w:rsid w:val="00AE356D"/>
  </w:style>
  <w:style w:type="paragraph" w:customStyle="1" w:styleId="6BABF67A7AFF4AFF8D0DBBA635DC75A7">
    <w:name w:val="6BABF67A7AFF4AFF8D0DBBA635DC75A7"/>
    <w:rsid w:val="00AE356D"/>
  </w:style>
  <w:style w:type="paragraph" w:customStyle="1" w:styleId="F8FB77CCC22E433B8ADC4D917D43878B">
    <w:name w:val="F8FB77CCC22E433B8ADC4D917D43878B"/>
    <w:rsid w:val="00AE356D"/>
  </w:style>
  <w:style w:type="paragraph" w:customStyle="1" w:styleId="9880D6D135C94711B453844AA61464DE">
    <w:name w:val="9880D6D135C94711B453844AA61464DE"/>
    <w:rsid w:val="00AE356D"/>
  </w:style>
  <w:style w:type="paragraph" w:customStyle="1" w:styleId="E2D2BE6EFBEC4375A4D4B06C1A86018B">
    <w:name w:val="E2D2BE6EFBEC4375A4D4B06C1A86018B"/>
    <w:rsid w:val="00AE356D"/>
  </w:style>
  <w:style w:type="paragraph" w:customStyle="1" w:styleId="6FB42ADB853A458CA8E1D5D73C9DD95921">
    <w:name w:val="6FB42ADB853A458CA8E1D5D73C9DD95921"/>
    <w:rsid w:val="00AE356D"/>
    <w:rPr>
      <w:rFonts w:eastAsiaTheme="minorHAnsi"/>
      <w:lang w:eastAsia="en-US"/>
    </w:rPr>
  </w:style>
  <w:style w:type="paragraph" w:customStyle="1" w:styleId="A836048B02464EE1867F56D056872DED21">
    <w:name w:val="A836048B02464EE1867F56D056872DED21"/>
    <w:rsid w:val="00AE356D"/>
    <w:rPr>
      <w:rFonts w:eastAsiaTheme="minorHAnsi"/>
      <w:lang w:eastAsia="en-US"/>
    </w:rPr>
  </w:style>
  <w:style w:type="paragraph" w:customStyle="1" w:styleId="E2D2BE6EFBEC4375A4D4B06C1A86018B1">
    <w:name w:val="E2D2BE6EFBEC4375A4D4B06C1A86018B1"/>
    <w:rsid w:val="00AE356D"/>
    <w:rPr>
      <w:rFonts w:eastAsiaTheme="minorHAnsi"/>
      <w:lang w:eastAsia="en-US"/>
    </w:rPr>
  </w:style>
  <w:style w:type="paragraph" w:customStyle="1" w:styleId="F8FB77CCC22E433B8ADC4D917D43878B1">
    <w:name w:val="F8FB77CCC22E433B8ADC4D917D43878B1"/>
    <w:rsid w:val="00AE356D"/>
    <w:rPr>
      <w:rFonts w:eastAsiaTheme="minorHAnsi"/>
      <w:lang w:eastAsia="en-US"/>
    </w:rPr>
  </w:style>
  <w:style w:type="paragraph" w:customStyle="1" w:styleId="B052C72406BF466A974B6795C66A25892">
    <w:name w:val="B052C72406BF466A974B6795C66A25892"/>
    <w:rsid w:val="00AE356D"/>
    <w:rPr>
      <w:rFonts w:eastAsiaTheme="minorHAnsi"/>
      <w:lang w:eastAsia="en-US"/>
    </w:rPr>
  </w:style>
  <w:style w:type="paragraph" w:customStyle="1" w:styleId="2DDB02DDF8004AE59E9A6150B3B7576A21">
    <w:name w:val="2DDB02DDF8004AE59E9A6150B3B7576A21"/>
    <w:rsid w:val="00AE356D"/>
    <w:rPr>
      <w:rFonts w:eastAsiaTheme="minorHAnsi"/>
      <w:lang w:eastAsia="en-US"/>
    </w:rPr>
  </w:style>
  <w:style w:type="paragraph" w:customStyle="1" w:styleId="BAB5663EB5EA411395A228F06F17888F21">
    <w:name w:val="BAB5663EB5EA411395A228F06F17888F21"/>
    <w:rsid w:val="00AE356D"/>
    <w:rPr>
      <w:rFonts w:eastAsiaTheme="minorHAnsi"/>
      <w:lang w:eastAsia="en-US"/>
    </w:rPr>
  </w:style>
  <w:style w:type="paragraph" w:customStyle="1" w:styleId="94A4AE85A54749FBA5A7AB69FEC4428F21">
    <w:name w:val="94A4AE85A54749FBA5A7AB69FEC4428F21"/>
    <w:rsid w:val="00AE356D"/>
    <w:rPr>
      <w:rFonts w:eastAsiaTheme="minorHAnsi"/>
      <w:lang w:eastAsia="en-US"/>
    </w:rPr>
  </w:style>
  <w:style w:type="paragraph" w:customStyle="1" w:styleId="0F7C2EB9B1EF4BEABA68D0AFAD8F25F721">
    <w:name w:val="0F7C2EB9B1EF4BEABA68D0AFAD8F25F721"/>
    <w:rsid w:val="00AE356D"/>
    <w:rPr>
      <w:rFonts w:eastAsiaTheme="minorHAnsi"/>
      <w:lang w:eastAsia="en-US"/>
    </w:rPr>
  </w:style>
  <w:style w:type="paragraph" w:customStyle="1" w:styleId="224B1465869C4B559ED8B4B295FA49F91">
    <w:name w:val="224B1465869C4B559ED8B4B295FA49F91"/>
    <w:rsid w:val="00AE356D"/>
    <w:rPr>
      <w:rFonts w:eastAsiaTheme="minorHAnsi"/>
      <w:lang w:eastAsia="en-US"/>
    </w:rPr>
  </w:style>
  <w:style w:type="paragraph" w:customStyle="1" w:styleId="AF4222EB5F134781A6B90BACDE55B8331">
    <w:name w:val="AF4222EB5F134781A6B90BACDE55B8331"/>
    <w:rsid w:val="00AE356D"/>
    <w:rPr>
      <w:rFonts w:eastAsiaTheme="minorHAnsi"/>
      <w:lang w:eastAsia="en-US"/>
    </w:rPr>
  </w:style>
  <w:style w:type="paragraph" w:customStyle="1" w:styleId="4397309385654DDDA09081ECC1956DF817">
    <w:name w:val="4397309385654DDDA09081ECC1956DF817"/>
    <w:rsid w:val="00AE356D"/>
    <w:rPr>
      <w:rFonts w:eastAsiaTheme="minorHAnsi"/>
      <w:lang w:eastAsia="en-US"/>
    </w:rPr>
  </w:style>
  <w:style w:type="paragraph" w:customStyle="1" w:styleId="BBAFB915145342899F6649D33D0270D01">
    <w:name w:val="BBAFB915145342899F6649D33D0270D01"/>
    <w:rsid w:val="00AE356D"/>
    <w:rPr>
      <w:rFonts w:eastAsiaTheme="minorHAnsi"/>
      <w:lang w:eastAsia="en-US"/>
    </w:rPr>
  </w:style>
  <w:style w:type="paragraph" w:customStyle="1" w:styleId="9CAF2549FBEE4B508394AD91D75513456">
    <w:name w:val="9CAF2549FBEE4B508394AD91D75513456"/>
    <w:rsid w:val="00AE356D"/>
    <w:rPr>
      <w:rFonts w:eastAsiaTheme="minorHAnsi"/>
      <w:lang w:eastAsia="en-US"/>
    </w:rPr>
  </w:style>
  <w:style w:type="paragraph" w:customStyle="1" w:styleId="9AE738A58DA04034ACF3A7EF43A25EA51">
    <w:name w:val="9AE738A58DA04034ACF3A7EF43A25EA51"/>
    <w:rsid w:val="00AE356D"/>
    <w:rPr>
      <w:rFonts w:eastAsiaTheme="minorHAnsi"/>
      <w:lang w:eastAsia="en-US"/>
    </w:rPr>
  </w:style>
  <w:style w:type="paragraph" w:customStyle="1" w:styleId="824364638D1B4910980737E0997543D76">
    <w:name w:val="824364638D1B4910980737E0997543D76"/>
    <w:rsid w:val="00AE356D"/>
    <w:rPr>
      <w:rFonts w:eastAsiaTheme="minorHAnsi"/>
      <w:lang w:eastAsia="en-US"/>
    </w:rPr>
  </w:style>
  <w:style w:type="paragraph" w:customStyle="1" w:styleId="418D980EAD6E4600AC79AC7722C3016F6">
    <w:name w:val="418D980EAD6E4600AC79AC7722C3016F6"/>
    <w:rsid w:val="00AE356D"/>
    <w:rPr>
      <w:rFonts w:eastAsiaTheme="minorHAnsi"/>
      <w:lang w:eastAsia="en-US"/>
    </w:rPr>
  </w:style>
  <w:style w:type="paragraph" w:customStyle="1" w:styleId="F798CEC7898C45CBB013AC5DC6DA14366">
    <w:name w:val="F798CEC7898C45CBB013AC5DC6DA14366"/>
    <w:rsid w:val="00AE356D"/>
    <w:rPr>
      <w:rFonts w:eastAsiaTheme="minorHAnsi"/>
      <w:lang w:eastAsia="en-US"/>
    </w:rPr>
  </w:style>
  <w:style w:type="paragraph" w:customStyle="1" w:styleId="9EB47682F6F14A03859609E3CDB5BAC76">
    <w:name w:val="9EB47682F6F14A03859609E3CDB5BAC76"/>
    <w:rsid w:val="00AE356D"/>
    <w:rPr>
      <w:rFonts w:eastAsiaTheme="minorHAnsi"/>
      <w:lang w:eastAsia="en-US"/>
    </w:rPr>
  </w:style>
  <w:style w:type="paragraph" w:customStyle="1" w:styleId="74F05769D80744F3B075D8FE15E9053E6">
    <w:name w:val="74F05769D80744F3B075D8FE15E9053E6"/>
    <w:rsid w:val="00AE356D"/>
    <w:rPr>
      <w:rFonts w:eastAsiaTheme="minorHAnsi"/>
      <w:lang w:eastAsia="en-US"/>
    </w:rPr>
  </w:style>
  <w:style w:type="paragraph" w:customStyle="1" w:styleId="C135C4E8F96D45A88C67E56C6C01E6299">
    <w:name w:val="C135C4E8F96D45A88C67E56C6C01E6299"/>
    <w:rsid w:val="00AE356D"/>
    <w:rPr>
      <w:rFonts w:eastAsiaTheme="minorHAnsi"/>
      <w:lang w:eastAsia="en-US"/>
    </w:rPr>
  </w:style>
  <w:style w:type="paragraph" w:customStyle="1" w:styleId="775D39975C2F431381D2E8B9726B17A39">
    <w:name w:val="775D39975C2F431381D2E8B9726B17A39"/>
    <w:rsid w:val="00AE356D"/>
    <w:rPr>
      <w:rFonts w:eastAsiaTheme="minorHAnsi"/>
      <w:lang w:eastAsia="en-US"/>
    </w:rPr>
  </w:style>
  <w:style w:type="paragraph" w:customStyle="1" w:styleId="4BE7001639DA4BB6B0D1896A8E5A4ACD1">
    <w:name w:val="4BE7001639DA4BB6B0D1896A8E5A4ACD1"/>
    <w:rsid w:val="00AE356D"/>
    <w:rPr>
      <w:rFonts w:eastAsiaTheme="minorHAnsi"/>
      <w:lang w:eastAsia="en-US"/>
    </w:rPr>
  </w:style>
  <w:style w:type="paragraph" w:customStyle="1" w:styleId="85E183E24C0A4DE9812D238B736095379">
    <w:name w:val="85E183E24C0A4DE9812D238B736095379"/>
    <w:rsid w:val="00AE356D"/>
    <w:rPr>
      <w:rFonts w:eastAsiaTheme="minorHAnsi"/>
      <w:lang w:eastAsia="en-US"/>
    </w:rPr>
  </w:style>
  <w:style w:type="paragraph" w:customStyle="1" w:styleId="6D84EBE9CB8D41408315EB0E74DE4F1D9">
    <w:name w:val="6D84EBE9CB8D41408315EB0E74DE4F1D9"/>
    <w:rsid w:val="00AE356D"/>
    <w:rPr>
      <w:rFonts w:eastAsiaTheme="minorHAnsi"/>
      <w:lang w:eastAsia="en-US"/>
    </w:rPr>
  </w:style>
  <w:style w:type="paragraph" w:customStyle="1" w:styleId="F8A2A79FC0FE4C3F8A2CEF5A7B8763829">
    <w:name w:val="F8A2A79FC0FE4C3F8A2CEF5A7B8763829"/>
    <w:rsid w:val="00AE356D"/>
    <w:rPr>
      <w:rFonts w:eastAsiaTheme="minorHAnsi"/>
      <w:lang w:eastAsia="en-US"/>
    </w:rPr>
  </w:style>
  <w:style w:type="paragraph" w:customStyle="1" w:styleId="7D54FC294EDD4B9581F6714738F9BE229">
    <w:name w:val="7D54FC294EDD4B9581F6714738F9BE229"/>
    <w:rsid w:val="00AE356D"/>
    <w:rPr>
      <w:rFonts w:eastAsiaTheme="minorHAnsi"/>
      <w:lang w:eastAsia="en-US"/>
    </w:rPr>
  </w:style>
  <w:style w:type="paragraph" w:customStyle="1" w:styleId="B609E99B29C244CCB8CA900F87AF62B79">
    <w:name w:val="B609E99B29C244CCB8CA900F87AF62B79"/>
    <w:rsid w:val="00AE356D"/>
    <w:rPr>
      <w:rFonts w:eastAsiaTheme="minorHAnsi"/>
      <w:lang w:eastAsia="en-US"/>
    </w:rPr>
  </w:style>
  <w:style w:type="paragraph" w:customStyle="1" w:styleId="4362AEBC5A1F4C3D84A63A47C07B15A39">
    <w:name w:val="4362AEBC5A1F4C3D84A63A47C07B15A39"/>
    <w:rsid w:val="00AE356D"/>
    <w:rPr>
      <w:rFonts w:eastAsiaTheme="minorHAnsi"/>
      <w:lang w:eastAsia="en-US"/>
    </w:rPr>
  </w:style>
  <w:style w:type="paragraph" w:customStyle="1" w:styleId="6D3D751CCA634E17AB91D5CA7368A8309">
    <w:name w:val="6D3D751CCA634E17AB91D5CA7368A8309"/>
    <w:rsid w:val="00AE356D"/>
    <w:rPr>
      <w:rFonts w:eastAsiaTheme="minorHAnsi"/>
      <w:lang w:eastAsia="en-US"/>
    </w:rPr>
  </w:style>
  <w:style w:type="paragraph" w:customStyle="1" w:styleId="C074DFB42F5A4B17BB04B882B3D5E2A19">
    <w:name w:val="C074DFB42F5A4B17BB04B882B3D5E2A19"/>
    <w:rsid w:val="00AE356D"/>
    <w:rPr>
      <w:rFonts w:eastAsiaTheme="minorHAnsi"/>
      <w:lang w:eastAsia="en-US"/>
    </w:rPr>
  </w:style>
  <w:style w:type="paragraph" w:customStyle="1" w:styleId="6E234553A49E4465A4AF3CAE5C4DFE589">
    <w:name w:val="6E234553A49E4465A4AF3CAE5C4DFE589"/>
    <w:rsid w:val="00AE356D"/>
    <w:rPr>
      <w:rFonts w:eastAsiaTheme="minorHAnsi"/>
      <w:lang w:eastAsia="en-US"/>
    </w:rPr>
  </w:style>
  <w:style w:type="paragraph" w:customStyle="1" w:styleId="E73CD0AC55BC403197F145CE140F71B29">
    <w:name w:val="E73CD0AC55BC403197F145CE140F71B29"/>
    <w:rsid w:val="00AE356D"/>
    <w:rPr>
      <w:rFonts w:eastAsiaTheme="minorHAnsi"/>
      <w:lang w:eastAsia="en-US"/>
    </w:rPr>
  </w:style>
  <w:style w:type="paragraph" w:customStyle="1" w:styleId="F155A0A140FF48A790C49BB4C4F576D21">
    <w:name w:val="F155A0A140FF48A790C49BB4C4F576D21"/>
    <w:rsid w:val="00AE356D"/>
    <w:rPr>
      <w:rFonts w:eastAsiaTheme="minorHAnsi"/>
      <w:lang w:eastAsia="en-US"/>
    </w:rPr>
  </w:style>
  <w:style w:type="paragraph" w:customStyle="1" w:styleId="D4B230E2F4AB4750AFF5A08C2AD0B25F1">
    <w:name w:val="D4B230E2F4AB4750AFF5A08C2AD0B25F1"/>
    <w:rsid w:val="00AE356D"/>
    <w:rPr>
      <w:rFonts w:eastAsiaTheme="minorHAnsi"/>
      <w:lang w:eastAsia="en-US"/>
    </w:rPr>
  </w:style>
  <w:style w:type="paragraph" w:customStyle="1" w:styleId="298B16B3A9D14120B284441235EE0ADC">
    <w:name w:val="298B16B3A9D14120B284441235EE0ADC"/>
    <w:rsid w:val="004D5503"/>
  </w:style>
  <w:style w:type="paragraph" w:customStyle="1" w:styleId="CB45662D8DDE44228458A81F9D4D6B4B">
    <w:name w:val="CB45662D8DDE44228458A81F9D4D6B4B"/>
    <w:rsid w:val="004D5503"/>
  </w:style>
  <w:style w:type="paragraph" w:customStyle="1" w:styleId="CB0342DA75194951B9AE8010F9F97523">
    <w:name w:val="CB0342DA75194951B9AE8010F9F97523"/>
    <w:rsid w:val="003A1BC1"/>
  </w:style>
  <w:style w:type="paragraph" w:customStyle="1" w:styleId="6FB42ADB853A458CA8E1D5D73C9DD95922">
    <w:name w:val="6FB42ADB853A458CA8E1D5D73C9DD95922"/>
    <w:rsid w:val="00EA479C"/>
    <w:rPr>
      <w:rFonts w:eastAsiaTheme="minorHAnsi"/>
      <w:lang w:eastAsia="en-US"/>
    </w:rPr>
  </w:style>
  <w:style w:type="paragraph" w:customStyle="1" w:styleId="A836048B02464EE1867F56D056872DED22">
    <w:name w:val="A836048B02464EE1867F56D056872DED22"/>
    <w:rsid w:val="00EA479C"/>
    <w:rPr>
      <w:rFonts w:eastAsiaTheme="minorHAnsi"/>
      <w:lang w:eastAsia="en-US"/>
    </w:rPr>
  </w:style>
  <w:style w:type="paragraph" w:customStyle="1" w:styleId="E2D2BE6EFBEC4375A4D4B06C1A86018B2">
    <w:name w:val="E2D2BE6EFBEC4375A4D4B06C1A86018B2"/>
    <w:rsid w:val="00EA479C"/>
    <w:rPr>
      <w:rFonts w:eastAsiaTheme="minorHAnsi"/>
      <w:lang w:eastAsia="en-US"/>
    </w:rPr>
  </w:style>
  <w:style w:type="paragraph" w:customStyle="1" w:styleId="F8FB77CCC22E433B8ADC4D917D43878B2">
    <w:name w:val="F8FB77CCC22E433B8ADC4D917D43878B2"/>
    <w:rsid w:val="00EA479C"/>
    <w:rPr>
      <w:rFonts w:eastAsiaTheme="minorHAnsi"/>
      <w:lang w:eastAsia="en-US"/>
    </w:rPr>
  </w:style>
  <w:style w:type="paragraph" w:customStyle="1" w:styleId="B052C72406BF466A974B6795C66A25893">
    <w:name w:val="B052C72406BF466A974B6795C66A25893"/>
    <w:rsid w:val="00EA479C"/>
    <w:rPr>
      <w:rFonts w:eastAsiaTheme="minorHAnsi"/>
      <w:lang w:eastAsia="en-US"/>
    </w:rPr>
  </w:style>
  <w:style w:type="paragraph" w:customStyle="1" w:styleId="2DDB02DDF8004AE59E9A6150B3B7576A22">
    <w:name w:val="2DDB02DDF8004AE59E9A6150B3B7576A22"/>
    <w:rsid w:val="00EA479C"/>
    <w:rPr>
      <w:rFonts w:eastAsiaTheme="minorHAnsi"/>
      <w:lang w:eastAsia="en-US"/>
    </w:rPr>
  </w:style>
  <w:style w:type="paragraph" w:customStyle="1" w:styleId="BAB5663EB5EA411395A228F06F17888F22">
    <w:name w:val="BAB5663EB5EA411395A228F06F17888F22"/>
    <w:rsid w:val="00EA479C"/>
    <w:rPr>
      <w:rFonts w:eastAsiaTheme="minorHAnsi"/>
      <w:lang w:eastAsia="en-US"/>
    </w:rPr>
  </w:style>
  <w:style w:type="paragraph" w:customStyle="1" w:styleId="94A4AE85A54749FBA5A7AB69FEC4428F22">
    <w:name w:val="94A4AE85A54749FBA5A7AB69FEC4428F22"/>
    <w:rsid w:val="00EA479C"/>
    <w:rPr>
      <w:rFonts w:eastAsiaTheme="minorHAnsi"/>
      <w:lang w:eastAsia="en-US"/>
    </w:rPr>
  </w:style>
  <w:style w:type="paragraph" w:customStyle="1" w:styleId="0F7C2EB9B1EF4BEABA68D0AFAD8F25F722">
    <w:name w:val="0F7C2EB9B1EF4BEABA68D0AFAD8F25F722"/>
    <w:rsid w:val="00EA479C"/>
    <w:rPr>
      <w:rFonts w:eastAsiaTheme="minorHAnsi"/>
      <w:lang w:eastAsia="en-US"/>
    </w:rPr>
  </w:style>
  <w:style w:type="paragraph" w:customStyle="1" w:styleId="298B16B3A9D14120B284441235EE0ADC1">
    <w:name w:val="298B16B3A9D14120B284441235EE0ADC1"/>
    <w:rsid w:val="00EA479C"/>
    <w:rPr>
      <w:rFonts w:eastAsiaTheme="minorHAnsi"/>
      <w:lang w:eastAsia="en-US"/>
    </w:rPr>
  </w:style>
  <w:style w:type="paragraph" w:customStyle="1" w:styleId="CB45662D8DDE44228458A81F9D4D6B4B1">
    <w:name w:val="CB45662D8DDE44228458A81F9D4D6B4B1"/>
    <w:rsid w:val="00EA479C"/>
    <w:rPr>
      <w:rFonts w:eastAsiaTheme="minorHAnsi"/>
      <w:lang w:eastAsia="en-US"/>
    </w:rPr>
  </w:style>
  <w:style w:type="paragraph" w:customStyle="1" w:styleId="4397309385654DDDA09081ECC1956DF818">
    <w:name w:val="4397309385654DDDA09081ECC1956DF818"/>
    <w:rsid w:val="00EA479C"/>
    <w:rPr>
      <w:rFonts w:eastAsiaTheme="minorHAnsi"/>
      <w:lang w:eastAsia="en-US"/>
    </w:rPr>
  </w:style>
  <w:style w:type="paragraph" w:customStyle="1" w:styleId="CB0342DA75194951B9AE8010F9F975231">
    <w:name w:val="CB0342DA75194951B9AE8010F9F975231"/>
    <w:rsid w:val="00EA479C"/>
    <w:rPr>
      <w:rFonts w:eastAsiaTheme="minorHAnsi"/>
      <w:lang w:eastAsia="en-US"/>
    </w:rPr>
  </w:style>
  <w:style w:type="paragraph" w:customStyle="1" w:styleId="BBAFB915145342899F6649D33D0270D02">
    <w:name w:val="BBAFB915145342899F6649D33D0270D02"/>
    <w:rsid w:val="00EA479C"/>
    <w:rPr>
      <w:rFonts w:eastAsiaTheme="minorHAnsi"/>
      <w:lang w:eastAsia="en-US"/>
    </w:rPr>
  </w:style>
  <w:style w:type="paragraph" w:customStyle="1" w:styleId="9CAF2549FBEE4B508394AD91D75513457">
    <w:name w:val="9CAF2549FBEE4B508394AD91D75513457"/>
    <w:rsid w:val="00EA479C"/>
    <w:rPr>
      <w:rFonts w:eastAsiaTheme="minorHAnsi"/>
      <w:lang w:eastAsia="en-US"/>
    </w:rPr>
  </w:style>
  <w:style w:type="paragraph" w:customStyle="1" w:styleId="9AE738A58DA04034ACF3A7EF43A25EA52">
    <w:name w:val="9AE738A58DA04034ACF3A7EF43A25EA52"/>
    <w:rsid w:val="00EA479C"/>
    <w:rPr>
      <w:rFonts w:eastAsiaTheme="minorHAnsi"/>
      <w:lang w:eastAsia="en-US"/>
    </w:rPr>
  </w:style>
  <w:style w:type="paragraph" w:customStyle="1" w:styleId="824364638D1B4910980737E0997543D77">
    <w:name w:val="824364638D1B4910980737E0997543D77"/>
    <w:rsid w:val="00EA479C"/>
    <w:rPr>
      <w:rFonts w:eastAsiaTheme="minorHAnsi"/>
      <w:lang w:eastAsia="en-US"/>
    </w:rPr>
  </w:style>
  <w:style w:type="paragraph" w:customStyle="1" w:styleId="418D980EAD6E4600AC79AC7722C3016F7">
    <w:name w:val="418D980EAD6E4600AC79AC7722C3016F7"/>
    <w:rsid w:val="00EA479C"/>
    <w:rPr>
      <w:rFonts w:eastAsiaTheme="minorHAnsi"/>
      <w:lang w:eastAsia="en-US"/>
    </w:rPr>
  </w:style>
  <w:style w:type="paragraph" w:customStyle="1" w:styleId="F798CEC7898C45CBB013AC5DC6DA14367">
    <w:name w:val="F798CEC7898C45CBB013AC5DC6DA14367"/>
    <w:rsid w:val="00EA479C"/>
    <w:rPr>
      <w:rFonts w:eastAsiaTheme="minorHAnsi"/>
      <w:lang w:eastAsia="en-US"/>
    </w:rPr>
  </w:style>
  <w:style w:type="paragraph" w:customStyle="1" w:styleId="9EB47682F6F14A03859609E3CDB5BAC77">
    <w:name w:val="9EB47682F6F14A03859609E3CDB5BAC77"/>
    <w:rsid w:val="00EA479C"/>
    <w:rPr>
      <w:rFonts w:eastAsiaTheme="minorHAnsi"/>
      <w:lang w:eastAsia="en-US"/>
    </w:rPr>
  </w:style>
  <w:style w:type="paragraph" w:customStyle="1" w:styleId="74F05769D80744F3B075D8FE15E9053E7">
    <w:name w:val="74F05769D80744F3B075D8FE15E9053E7"/>
    <w:rsid w:val="00EA479C"/>
    <w:rPr>
      <w:rFonts w:eastAsiaTheme="minorHAnsi"/>
      <w:lang w:eastAsia="en-US"/>
    </w:rPr>
  </w:style>
  <w:style w:type="paragraph" w:customStyle="1" w:styleId="C135C4E8F96D45A88C67E56C6C01E62910">
    <w:name w:val="C135C4E8F96D45A88C67E56C6C01E62910"/>
    <w:rsid w:val="00EA479C"/>
    <w:rPr>
      <w:rFonts w:eastAsiaTheme="minorHAnsi"/>
      <w:lang w:eastAsia="en-US"/>
    </w:rPr>
  </w:style>
  <w:style w:type="paragraph" w:customStyle="1" w:styleId="775D39975C2F431381D2E8B9726B17A310">
    <w:name w:val="775D39975C2F431381D2E8B9726B17A310"/>
    <w:rsid w:val="00EA479C"/>
    <w:rPr>
      <w:rFonts w:eastAsiaTheme="minorHAnsi"/>
      <w:lang w:eastAsia="en-US"/>
    </w:rPr>
  </w:style>
  <w:style w:type="paragraph" w:customStyle="1" w:styleId="4BE7001639DA4BB6B0D1896A8E5A4ACD2">
    <w:name w:val="4BE7001639DA4BB6B0D1896A8E5A4ACD2"/>
    <w:rsid w:val="00EA479C"/>
    <w:rPr>
      <w:rFonts w:eastAsiaTheme="minorHAnsi"/>
      <w:lang w:eastAsia="en-US"/>
    </w:rPr>
  </w:style>
  <w:style w:type="paragraph" w:customStyle="1" w:styleId="85E183E24C0A4DE9812D238B7360953710">
    <w:name w:val="85E183E24C0A4DE9812D238B7360953710"/>
    <w:rsid w:val="00EA479C"/>
    <w:rPr>
      <w:rFonts w:eastAsiaTheme="minorHAnsi"/>
      <w:lang w:eastAsia="en-US"/>
    </w:rPr>
  </w:style>
  <w:style w:type="paragraph" w:customStyle="1" w:styleId="6D84EBE9CB8D41408315EB0E74DE4F1D10">
    <w:name w:val="6D84EBE9CB8D41408315EB0E74DE4F1D10"/>
    <w:rsid w:val="00EA479C"/>
    <w:rPr>
      <w:rFonts w:eastAsiaTheme="minorHAnsi"/>
      <w:lang w:eastAsia="en-US"/>
    </w:rPr>
  </w:style>
  <w:style w:type="paragraph" w:customStyle="1" w:styleId="F8A2A79FC0FE4C3F8A2CEF5A7B87638210">
    <w:name w:val="F8A2A79FC0FE4C3F8A2CEF5A7B87638210"/>
    <w:rsid w:val="00EA479C"/>
    <w:rPr>
      <w:rFonts w:eastAsiaTheme="minorHAnsi"/>
      <w:lang w:eastAsia="en-US"/>
    </w:rPr>
  </w:style>
  <w:style w:type="paragraph" w:customStyle="1" w:styleId="7D54FC294EDD4B9581F6714738F9BE2210">
    <w:name w:val="7D54FC294EDD4B9581F6714738F9BE2210"/>
    <w:rsid w:val="00EA479C"/>
    <w:rPr>
      <w:rFonts w:eastAsiaTheme="minorHAnsi"/>
      <w:lang w:eastAsia="en-US"/>
    </w:rPr>
  </w:style>
  <w:style w:type="paragraph" w:customStyle="1" w:styleId="B609E99B29C244CCB8CA900F87AF62B710">
    <w:name w:val="B609E99B29C244CCB8CA900F87AF62B710"/>
    <w:rsid w:val="00EA479C"/>
    <w:rPr>
      <w:rFonts w:eastAsiaTheme="minorHAnsi"/>
      <w:lang w:eastAsia="en-US"/>
    </w:rPr>
  </w:style>
  <w:style w:type="paragraph" w:customStyle="1" w:styleId="4362AEBC5A1F4C3D84A63A47C07B15A310">
    <w:name w:val="4362AEBC5A1F4C3D84A63A47C07B15A310"/>
    <w:rsid w:val="00EA479C"/>
    <w:rPr>
      <w:rFonts w:eastAsiaTheme="minorHAnsi"/>
      <w:lang w:eastAsia="en-US"/>
    </w:rPr>
  </w:style>
  <w:style w:type="paragraph" w:customStyle="1" w:styleId="6D3D751CCA634E17AB91D5CA7368A83010">
    <w:name w:val="6D3D751CCA634E17AB91D5CA7368A83010"/>
    <w:rsid w:val="00EA479C"/>
    <w:rPr>
      <w:rFonts w:eastAsiaTheme="minorHAnsi"/>
      <w:lang w:eastAsia="en-US"/>
    </w:rPr>
  </w:style>
  <w:style w:type="paragraph" w:customStyle="1" w:styleId="C074DFB42F5A4B17BB04B882B3D5E2A110">
    <w:name w:val="C074DFB42F5A4B17BB04B882B3D5E2A110"/>
    <w:rsid w:val="00EA479C"/>
    <w:rPr>
      <w:rFonts w:eastAsiaTheme="minorHAnsi"/>
      <w:lang w:eastAsia="en-US"/>
    </w:rPr>
  </w:style>
  <w:style w:type="paragraph" w:customStyle="1" w:styleId="6E234553A49E4465A4AF3CAE5C4DFE5810">
    <w:name w:val="6E234553A49E4465A4AF3CAE5C4DFE5810"/>
    <w:rsid w:val="00EA479C"/>
    <w:rPr>
      <w:rFonts w:eastAsiaTheme="minorHAnsi"/>
      <w:lang w:eastAsia="en-US"/>
    </w:rPr>
  </w:style>
  <w:style w:type="paragraph" w:customStyle="1" w:styleId="E73CD0AC55BC403197F145CE140F71B210">
    <w:name w:val="E73CD0AC55BC403197F145CE140F71B210"/>
    <w:rsid w:val="00EA479C"/>
    <w:rPr>
      <w:rFonts w:eastAsiaTheme="minorHAnsi"/>
      <w:lang w:eastAsia="en-US"/>
    </w:rPr>
  </w:style>
  <w:style w:type="paragraph" w:customStyle="1" w:styleId="F155A0A140FF48A790C49BB4C4F576D22">
    <w:name w:val="F155A0A140FF48A790C49BB4C4F576D22"/>
    <w:rsid w:val="00EA479C"/>
    <w:rPr>
      <w:rFonts w:eastAsiaTheme="minorHAnsi"/>
      <w:lang w:eastAsia="en-US"/>
    </w:rPr>
  </w:style>
  <w:style w:type="paragraph" w:customStyle="1" w:styleId="D4B230E2F4AB4750AFF5A08C2AD0B25F2">
    <w:name w:val="D4B230E2F4AB4750AFF5A08C2AD0B25F2"/>
    <w:rsid w:val="00EA479C"/>
    <w:rPr>
      <w:rFonts w:eastAsiaTheme="minorHAnsi"/>
      <w:lang w:eastAsia="en-US"/>
    </w:rPr>
  </w:style>
  <w:style w:type="paragraph" w:customStyle="1" w:styleId="6FB42ADB853A458CA8E1D5D73C9DD95923">
    <w:name w:val="6FB42ADB853A458CA8E1D5D73C9DD95923"/>
    <w:rsid w:val="00920AE5"/>
    <w:rPr>
      <w:rFonts w:eastAsiaTheme="minorHAnsi"/>
      <w:lang w:eastAsia="en-US"/>
    </w:rPr>
  </w:style>
  <w:style w:type="paragraph" w:customStyle="1" w:styleId="A836048B02464EE1867F56D056872DED23">
    <w:name w:val="A836048B02464EE1867F56D056872DED23"/>
    <w:rsid w:val="00920AE5"/>
    <w:rPr>
      <w:rFonts w:eastAsiaTheme="minorHAnsi"/>
      <w:lang w:eastAsia="en-US"/>
    </w:rPr>
  </w:style>
  <w:style w:type="paragraph" w:customStyle="1" w:styleId="E2D2BE6EFBEC4375A4D4B06C1A86018B3">
    <w:name w:val="E2D2BE6EFBEC4375A4D4B06C1A86018B3"/>
    <w:rsid w:val="00920AE5"/>
    <w:rPr>
      <w:rFonts w:eastAsiaTheme="minorHAnsi"/>
      <w:lang w:eastAsia="en-US"/>
    </w:rPr>
  </w:style>
  <w:style w:type="paragraph" w:customStyle="1" w:styleId="F8FB77CCC22E433B8ADC4D917D43878B3">
    <w:name w:val="F8FB77CCC22E433B8ADC4D917D43878B3"/>
    <w:rsid w:val="00920AE5"/>
    <w:rPr>
      <w:rFonts w:eastAsiaTheme="minorHAnsi"/>
      <w:lang w:eastAsia="en-US"/>
    </w:rPr>
  </w:style>
  <w:style w:type="paragraph" w:customStyle="1" w:styleId="B052C72406BF466A974B6795C66A25894">
    <w:name w:val="B052C72406BF466A974B6795C66A25894"/>
    <w:rsid w:val="00920AE5"/>
    <w:rPr>
      <w:rFonts w:eastAsiaTheme="minorHAnsi"/>
      <w:lang w:eastAsia="en-US"/>
    </w:rPr>
  </w:style>
  <w:style w:type="paragraph" w:customStyle="1" w:styleId="2DDB02DDF8004AE59E9A6150B3B7576A23">
    <w:name w:val="2DDB02DDF8004AE59E9A6150B3B7576A23"/>
    <w:rsid w:val="00920AE5"/>
    <w:rPr>
      <w:rFonts w:eastAsiaTheme="minorHAnsi"/>
      <w:lang w:eastAsia="en-US"/>
    </w:rPr>
  </w:style>
  <w:style w:type="paragraph" w:customStyle="1" w:styleId="BAB5663EB5EA411395A228F06F17888F23">
    <w:name w:val="BAB5663EB5EA411395A228F06F17888F23"/>
    <w:rsid w:val="00920AE5"/>
    <w:rPr>
      <w:rFonts w:eastAsiaTheme="minorHAnsi"/>
      <w:lang w:eastAsia="en-US"/>
    </w:rPr>
  </w:style>
  <w:style w:type="paragraph" w:customStyle="1" w:styleId="94A4AE85A54749FBA5A7AB69FEC4428F23">
    <w:name w:val="94A4AE85A54749FBA5A7AB69FEC4428F23"/>
    <w:rsid w:val="00920AE5"/>
    <w:rPr>
      <w:rFonts w:eastAsiaTheme="minorHAnsi"/>
      <w:lang w:eastAsia="en-US"/>
    </w:rPr>
  </w:style>
  <w:style w:type="paragraph" w:customStyle="1" w:styleId="0F7C2EB9B1EF4BEABA68D0AFAD8F25F723">
    <w:name w:val="0F7C2EB9B1EF4BEABA68D0AFAD8F25F723"/>
    <w:rsid w:val="00920AE5"/>
    <w:rPr>
      <w:rFonts w:eastAsiaTheme="minorHAnsi"/>
      <w:lang w:eastAsia="en-US"/>
    </w:rPr>
  </w:style>
  <w:style w:type="paragraph" w:customStyle="1" w:styleId="298B16B3A9D14120B284441235EE0ADC2">
    <w:name w:val="298B16B3A9D14120B284441235EE0ADC2"/>
    <w:rsid w:val="00920AE5"/>
    <w:rPr>
      <w:rFonts w:eastAsiaTheme="minorHAnsi"/>
      <w:lang w:eastAsia="en-US"/>
    </w:rPr>
  </w:style>
  <w:style w:type="paragraph" w:customStyle="1" w:styleId="CB45662D8DDE44228458A81F9D4D6B4B2">
    <w:name w:val="CB45662D8DDE44228458A81F9D4D6B4B2"/>
    <w:rsid w:val="00920AE5"/>
    <w:rPr>
      <w:rFonts w:eastAsiaTheme="minorHAnsi"/>
      <w:lang w:eastAsia="en-US"/>
    </w:rPr>
  </w:style>
  <w:style w:type="paragraph" w:customStyle="1" w:styleId="4397309385654DDDA09081ECC1956DF819">
    <w:name w:val="4397309385654DDDA09081ECC1956DF819"/>
    <w:rsid w:val="00920AE5"/>
    <w:rPr>
      <w:rFonts w:eastAsiaTheme="minorHAnsi"/>
      <w:lang w:eastAsia="en-US"/>
    </w:rPr>
  </w:style>
  <w:style w:type="paragraph" w:customStyle="1" w:styleId="CB0342DA75194951B9AE8010F9F975232">
    <w:name w:val="CB0342DA75194951B9AE8010F9F975232"/>
    <w:rsid w:val="00920AE5"/>
    <w:rPr>
      <w:rFonts w:eastAsiaTheme="minorHAnsi"/>
      <w:lang w:eastAsia="en-US"/>
    </w:rPr>
  </w:style>
  <w:style w:type="paragraph" w:customStyle="1" w:styleId="BBAFB915145342899F6649D33D0270D03">
    <w:name w:val="BBAFB915145342899F6649D33D0270D03"/>
    <w:rsid w:val="00920AE5"/>
    <w:rPr>
      <w:rFonts w:eastAsiaTheme="minorHAnsi"/>
      <w:lang w:eastAsia="en-US"/>
    </w:rPr>
  </w:style>
  <w:style w:type="paragraph" w:customStyle="1" w:styleId="9CAF2549FBEE4B508394AD91D75513458">
    <w:name w:val="9CAF2549FBEE4B508394AD91D75513458"/>
    <w:rsid w:val="00920AE5"/>
    <w:rPr>
      <w:rFonts w:eastAsiaTheme="minorHAnsi"/>
      <w:lang w:eastAsia="en-US"/>
    </w:rPr>
  </w:style>
  <w:style w:type="paragraph" w:customStyle="1" w:styleId="9AE738A58DA04034ACF3A7EF43A25EA53">
    <w:name w:val="9AE738A58DA04034ACF3A7EF43A25EA53"/>
    <w:rsid w:val="00920AE5"/>
    <w:rPr>
      <w:rFonts w:eastAsiaTheme="minorHAnsi"/>
      <w:lang w:eastAsia="en-US"/>
    </w:rPr>
  </w:style>
  <w:style w:type="paragraph" w:customStyle="1" w:styleId="824364638D1B4910980737E0997543D78">
    <w:name w:val="824364638D1B4910980737E0997543D78"/>
    <w:rsid w:val="00920AE5"/>
    <w:rPr>
      <w:rFonts w:eastAsiaTheme="minorHAnsi"/>
      <w:lang w:eastAsia="en-US"/>
    </w:rPr>
  </w:style>
  <w:style w:type="paragraph" w:customStyle="1" w:styleId="418D980EAD6E4600AC79AC7722C3016F8">
    <w:name w:val="418D980EAD6E4600AC79AC7722C3016F8"/>
    <w:rsid w:val="00920AE5"/>
    <w:rPr>
      <w:rFonts w:eastAsiaTheme="minorHAnsi"/>
      <w:lang w:eastAsia="en-US"/>
    </w:rPr>
  </w:style>
  <w:style w:type="paragraph" w:customStyle="1" w:styleId="F798CEC7898C45CBB013AC5DC6DA14368">
    <w:name w:val="F798CEC7898C45CBB013AC5DC6DA14368"/>
    <w:rsid w:val="00920AE5"/>
    <w:rPr>
      <w:rFonts w:eastAsiaTheme="minorHAnsi"/>
      <w:lang w:eastAsia="en-US"/>
    </w:rPr>
  </w:style>
  <w:style w:type="paragraph" w:customStyle="1" w:styleId="9EB47682F6F14A03859609E3CDB5BAC78">
    <w:name w:val="9EB47682F6F14A03859609E3CDB5BAC78"/>
    <w:rsid w:val="00920AE5"/>
    <w:rPr>
      <w:rFonts w:eastAsiaTheme="minorHAnsi"/>
      <w:lang w:eastAsia="en-US"/>
    </w:rPr>
  </w:style>
  <w:style w:type="paragraph" w:customStyle="1" w:styleId="74F05769D80744F3B075D8FE15E9053E8">
    <w:name w:val="74F05769D80744F3B075D8FE15E9053E8"/>
    <w:rsid w:val="00920AE5"/>
    <w:rPr>
      <w:rFonts w:eastAsiaTheme="minorHAnsi"/>
      <w:lang w:eastAsia="en-US"/>
    </w:rPr>
  </w:style>
  <w:style w:type="paragraph" w:customStyle="1" w:styleId="C135C4E8F96D45A88C67E56C6C01E62911">
    <w:name w:val="C135C4E8F96D45A88C67E56C6C01E62911"/>
    <w:rsid w:val="00920AE5"/>
    <w:rPr>
      <w:rFonts w:eastAsiaTheme="minorHAnsi"/>
      <w:lang w:eastAsia="en-US"/>
    </w:rPr>
  </w:style>
  <w:style w:type="paragraph" w:customStyle="1" w:styleId="775D39975C2F431381D2E8B9726B17A311">
    <w:name w:val="775D39975C2F431381D2E8B9726B17A311"/>
    <w:rsid w:val="00920AE5"/>
    <w:rPr>
      <w:rFonts w:eastAsiaTheme="minorHAnsi"/>
      <w:lang w:eastAsia="en-US"/>
    </w:rPr>
  </w:style>
  <w:style w:type="paragraph" w:customStyle="1" w:styleId="4BE7001639DA4BB6B0D1896A8E5A4ACD3">
    <w:name w:val="4BE7001639DA4BB6B0D1896A8E5A4ACD3"/>
    <w:rsid w:val="00920AE5"/>
    <w:rPr>
      <w:rFonts w:eastAsiaTheme="minorHAnsi"/>
      <w:lang w:eastAsia="en-US"/>
    </w:rPr>
  </w:style>
  <w:style w:type="paragraph" w:customStyle="1" w:styleId="85E183E24C0A4DE9812D238B7360953711">
    <w:name w:val="85E183E24C0A4DE9812D238B7360953711"/>
    <w:rsid w:val="00920AE5"/>
    <w:rPr>
      <w:rFonts w:eastAsiaTheme="minorHAnsi"/>
      <w:lang w:eastAsia="en-US"/>
    </w:rPr>
  </w:style>
  <w:style w:type="paragraph" w:customStyle="1" w:styleId="6D84EBE9CB8D41408315EB0E74DE4F1D11">
    <w:name w:val="6D84EBE9CB8D41408315EB0E74DE4F1D11"/>
    <w:rsid w:val="00920AE5"/>
    <w:rPr>
      <w:rFonts w:eastAsiaTheme="minorHAnsi"/>
      <w:lang w:eastAsia="en-US"/>
    </w:rPr>
  </w:style>
  <w:style w:type="paragraph" w:customStyle="1" w:styleId="F8A2A79FC0FE4C3F8A2CEF5A7B87638211">
    <w:name w:val="F8A2A79FC0FE4C3F8A2CEF5A7B87638211"/>
    <w:rsid w:val="00920AE5"/>
    <w:rPr>
      <w:rFonts w:eastAsiaTheme="minorHAnsi"/>
      <w:lang w:eastAsia="en-US"/>
    </w:rPr>
  </w:style>
  <w:style w:type="paragraph" w:customStyle="1" w:styleId="7D54FC294EDD4B9581F6714738F9BE2211">
    <w:name w:val="7D54FC294EDD4B9581F6714738F9BE2211"/>
    <w:rsid w:val="00920AE5"/>
    <w:rPr>
      <w:rFonts w:eastAsiaTheme="minorHAnsi"/>
      <w:lang w:eastAsia="en-US"/>
    </w:rPr>
  </w:style>
  <w:style w:type="paragraph" w:customStyle="1" w:styleId="B609E99B29C244CCB8CA900F87AF62B711">
    <w:name w:val="B609E99B29C244CCB8CA900F87AF62B711"/>
    <w:rsid w:val="00920AE5"/>
    <w:rPr>
      <w:rFonts w:eastAsiaTheme="minorHAnsi"/>
      <w:lang w:eastAsia="en-US"/>
    </w:rPr>
  </w:style>
  <w:style w:type="paragraph" w:customStyle="1" w:styleId="4362AEBC5A1F4C3D84A63A47C07B15A311">
    <w:name w:val="4362AEBC5A1F4C3D84A63A47C07B15A311"/>
    <w:rsid w:val="00920AE5"/>
    <w:rPr>
      <w:rFonts w:eastAsiaTheme="minorHAnsi"/>
      <w:lang w:eastAsia="en-US"/>
    </w:rPr>
  </w:style>
  <w:style w:type="paragraph" w:customStyle="1" w:styleId="6D3D751CCA634E17AB91D5CA7368A83011">
    <w:name w:val="6D3D751CCA634E17AB91D5CA7368A83011"/>
    <w:rsid w:val="00920AE5"/>
    <w:rPr>
      <w:rFonts w:eastAsiaTheme="minorHAnsi"/>
      <w:lang w:eastAsia="en-US"/>
    </w:rPr>
  </w:style>
  <w:style w:type="paragraph" w:customStyle="1" w:styleId="C074DFB42F5A4B17BB04B882B3D5E2A111">
    <w:name w:val="C074DFB42F5A4B17BB04B882B3D5E2A111"/>
    <w:rsid w:val="00920AE5"/>
    <w:rPr>
      <w:rFonts w:eastAsiaTheme="minorHAnsi"/>
      <w:lang w:eastAsia="en-US"/>
    </w:rPr>
  </w:style>
  <w:style w:type="paragraph" w:customStyle="1" w:styleId="6E234553A49E4465A4AF3CAE5C4DFE5811">
    <w:name w:val="6E234553A49E4465A4AF3CAE5C4DFE5811"/>
    <w:rsid w:val="00920AE5"/>
    <w:rPr>
      <w:rFonts w:eastAsiaTheme="minorHAnsi"/>
      <w:lang w:eastAsia="en-US"/>
    </w:rPr>
  </w:style>
  <w:style w:type="paragraph" w:customStyle="1" w:styleId="E73CD0AC55BC403197F145CE140F71B211">
    <w:name w:val="E73CD0AC55BC403197F145CE140F71B211"/>
    <w:rsid w:val="00920AE5"/>
    <w:rPr>
      <w:rFonts w:eastAsiaTheme="minorHAnsi"/>
      <w:lang w:eastAsia="en-US"/>
    </w:rPr>
  </w:style>
  <w:style w:type="paragraph" w:customStyle="1" w:styleId="F155A0A140FF48A790C49BB4C4F576D23">
    <w:name w:val="F155A0A140FF48A790C49BB4C4F576D23"/>
    <w:rsid w:val="00920AE5"/>
    <w:rPr>
      <w:rFonts w:eastAsiaTheme="minorHAnsi"/>
      <w:lang w:eastAsia="en-US"/>
    </w:rPr>
  </w:style>
  <w:style w:type="paragraph" w:customStyle="1" w:styleId="D4B230E2F4AB4750AFF5A08C2AD0B25F3">
    <w:name w:val="D4B230E2F4AB4750AFF5A08C2AD0B25F3"/>
    <w:rsid w:val="00920AE5"/>
    <w:rPr>
      <w:rFonts w:eastAsiaTheme="minorHAnsi"/>
      <w:lang w:eastAsia="en-US"/>
    </w:rPr>
  </w:style>
  <w:style w:type="paragraph" w:customStyle="1" w:styleId="8ED6497E77DC4C62B26C7493E5917D6E">
    <w:name w:val="8ED6497E77DC4C62B26C7493E5917D6E"/>
    <w:rsid w:val="00836EFF"/>
  </w:style>
  <w:style w:type="paragraph" w:customStyle="1" w:styleId="586CA06E9826415980106D04F9B0F461">
    <w:name w:val="586CA06E9826415980106D04F9B0F461"/>
    <w:rsid w:val="00836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638E-CA2F-4B15-9F5D-57EDEF7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, Tanya (Health)</dc:creator>
  <cp:keywords/>
  <dc:description/>
  <cp:lastModifiedBy>Durand, Jan-Louise (Health)</cp:lastModifiedBy>
  <cp:revision>170</cp:revision>
  <cp:lastPrinted>2019-06-03T06:01:00Z</cp:lastPrinted>
  <dcterms:created xsi:type="dcterms:W3CDTF">2019-06-14T00:11:00Z</dcterms:created>
  <dcterms:modified xsi:type="dcterms:W3CDTF">2021-11-15T04:00:00Z</dcterms:modified>
</cp:coreProperties>
</file>